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78F9" w14:textId="77777777" w:rsidR="00233A9B" w:rsidRPr="00745BDB" w:rsidRDefault="00233A9B" w:rsidP="00446802">
      <w:pPr>
        <w:pStyle w:val="Title"/>
        <w:pBdr>
          <w:top w:val="none" w:sz="0" w:space="0" w:color="auto"/>
        </w:pBdr>
        <w:spacing w:after="0"/>
        <w:jc w:val="center"/>
        <w:rPr>
          <w:rFonts w:ascii="PT Serif" w:hAnsi="PT Serif" w:cs="Times New Roman"/>
          <w:iCs/>
          <w:smallCaps w:val="0"/>
          <w:kern w:val="2"/>
          <w:sz w:val="36"/>
          <w:szCs w:val="36"/>
        </w:rPr>
      </w:pPr>
      <w:r w:rsidRPr="00745BDB">
        <w:rPr>
          <w:rFonts w:ascii="PT Serif" w:hAnsi="PT Serif" w:cs="Times New Roman"/>
          <w:iCs/>
          <w:smallCaps w:val="0"/>
          <w:kern w:val="2"/>
          <w:sz w:val="36"/>
          <w:szCs w:val="36"/>
        </w:rPr>
        <w:t>Olivet Presbyterian Church</w:t>
      </w:r>
    </w:p>
    <w:p w14:paraId="12CAD6E8" w14:textId="77777777" w:rsidR="00233A9B" w:rsidRPr="00745BDB" w:rsidRDefault="00233A9B" w:rsidP="00233A9B">
      <w:pPr>
        <w:pStyle w:val="Title"/>
        <w:pBdr>
          <w:top w:val="none" w:sz="0" w:space="0" w:color="auto"/>
        </w:pBdr>
        <w:tabs>
          <w:tab w:val="left" w:pos="2160"/>
        </w:tabs>
        <w:spacing w:after="0"/>
        <w:jc w:val="center"/>
        <w:rPr>
          <w:rFonts w:ascii="PT Serif" w:hAnsi="PT Serif" w:cs="Times New Roman"/>
          <w:smallCaps w:val="0"/>
          <w:kern w:val="2"/>
          <w:sz w:val="17"/>
          <w:szCs w:val="17"/>
        </w:rPr>
      </w:pPr>
      <w:r w:rsidRPr="00745BDB">
        <w:rPr>
          <w:rFonts w:ascii="PT Serif" w:hAnsi="PT Serif" w:cs="Times New Roman"/>
          <w:smallCaps w:val="0"/>
          <w:kern w:val="2"/>
          <w:sz w:val="17"/>
          <w:szCs w:val="17"/>
        </w:rPr>
        <w:t>159 Church Street, McConnells, South Carolina</w:t>
      </w:r>
      <w:r w:rsidRPr="00745BDB">
        <w:rPr>
          <w:rFonts w:ascii="PT Serif" w:hAnsi="PT Serif" w:cs="Times New Roman"/>
          <w:smallCaps w:val="0"/>
          <w:kern w:val="2"/>
          <w:sz w:val="17"/>
          <w:szCs w:val="17"/>
        </w:rPr>
        <w:tab/>
      </w:r>
      <w:r w:rsidRPr="00745BDB">
        <w:rPr>
          <w:rFonts w:ascii="PT Serif" w:hAnsi="PT Serif" w:cs="Times New Roman"/>
          <w:smallCaps w:val="0"/>
          <w:kern w:val="2"/>
          <w:sz w:val="17"/>
          <w:szCs w:val="17"/>
        </w:rPr>
        <w:tab/>
      </w:r>
      <w:r w:rsidRPr="00745BDB">
        <w:rPr>
          <w:rFonts w:ascii="PT Serif" w:hAnsi="PT Serif" w:cs="Times New Roman"/>
          <w:i/>
          <w:smallCaps w:val="0"/>
          <w:kern w:val="2"/>
          <w:sz w:val="17"/>
          <w:szCs w:val="17"/>
        </w:rPr>
        <w:t xml:space="preserve"> </w:t>
      </w:r>
      <w:r w:rsidRPr="00745BDB">
        <w:rPr>
          <w:rFonts w:ascii="PT Serif" w:hAnsi="PT Serif" w:cs="Times New Roman"/>
          <w:smallCaps w:val="0"/>
          <w:kern w:val="2"/>
          <w:sz w:val="17"/>
          <w:szCs w:val="17"/>
        </w:rPr>
        <w:t>(803) 693-4040</w:t>
      </w:r>
    </w:p>
    <w:p w14:paraId="0AA32BB8" w14:textId="77777777" w:rsidR="00233A9B" w:rsidRPr="00745BDB" w:rsidRDefault="00233A9B" w:rsidP="00233A9B">
      <w:pPr>
        <w:pStyle w:val="Title"/>
        <w:pBdr>
          <w:top w:val="none" w:sz="0" w:space="0" w:color="auto"/>
        </w:pBdr>
        <w:tabs>
          <w:tab w:val="left" w:pos="2160"/>
        </w:tabs>
        <w:spacing w:after="0"/>
        <w:jc w:val="center"/>
        <w:rPr>
          <w:rFonts w:ascii="PT Serif" w:hAnsi="PT Serif" w:cs="Times New Roman"/>
          <w:smallCaps w:val="0"/>
          <w:kern w:val="2"/>
          <w:sz w:val="17"/>
          <w:szCs w:val="17"/>
        </w:rPr>
      </w:pPr>
      <w:r w:rsidRPr="00745BDB">
        <w:rPr>
          <w:rFonts w:ascii="PT Serif" w:hAnsi="PT Serif" w:cs="Times New Roman"/>
          <w:i/>
          <w:smallCaps w:val="0"/>
          <w:kern w:val="2"/>
          <w:sz w:val="17"/>
          <w:szCs w:val="17"/>
        </w:rPr>
        <w:t xml:space="preserve">Email: </w:t>
      </w:r>
      <w:r w:rsidRPr="00745BDB">
        <w:rPr>
          <w:rFonts w:ascii="PT Serif" w:hAnsi="PT Serif" w:cs="Times New Roman"/>
          <w:smallCaps w:val="0"/>
          <w:kern w:val="2"/>
          <w:sz w:val="17"/>
          <w:szCs w:val="17"/>
          <w:u w:val="single"/>
        </w:rPr>
        <w:t>olivet_pca@bellsouth.net</w:t>
      </w:r>
      <w:r w:rsidRPr="00745BDB">
        <w:rPr>
          <w:rFonts w:ascii="PT Serif" w:hAnsi="PT Serif" w:cs="Times New Roman"/>
          <w:smallCaps w:val="0"/>
          <w:kern w:val="2"/>
          <w:sz w:val="17"/>
          <w:szCs w:val="17"/>
        </w:rPr>
        <w:t xml:space="preserve">        </w:t>
      </w:r>
      <w:r w:rsidRPr="00745BDB">
        <w:rPr>
          <w:rFonts w:ascii="PT Serif" w:hAnsi="PT Serif" w:cs="Times New Roman"/>
          <w:smallCaps w:val="0"/>
          <w:kern w:val="2"/>
          <w:sz w:val="17"/>
          <w:szCs w:val="17"/>
        </w:rPr>
        <w:tab/>
      </w:r>
      <w:r w:rsidRPr="00745BDB">
        <w:rPr>
          <w:rFonts w:ascii="PT Serif" w:hAnsi="PT Serif" w:cs="Times New Roman"/>
          <w:i/>
          <w:smallCaps w:val="0"/>
          <w:kern w:val="2"/>
          <w:sz w:val="17"/>
          <w:szCs w:val="17"/>
        </w:rPr>
        <w:t>On the web:</w:t>
      </w:r>
      <w:r w:rsidRPr="00745BDB">
        <w:rPr>
          <w:rFonts w:ascii="PT Serif" w:hAnsi="PT Serif" w:cs="Times New Roman"/>
          <w:smallCaps w:val="0"/>
          <w:kern w:val="2"/>
          <w:sz w:val="17"/>
          <w:szCs w:val="17"/>
        </w:rPr>
        <w:t xml:space="preserve"> </w:t>
      </w:r>
      <w:hyperlink r:id="rId8" w:history="1">
        <w:r w:rsidRPr="00745BDB">
          <w:rPr>
            <w:rStyle w:val="Hyperlink"/>
            <w:rFonts w:ascii="PT Serif" w:hAnsi="PT Serif" w:cs="Times New Roman"/>
            <w:smallCaps w:val="0"/>
            <w:color w:val="auto"/>
            <w:kern w:val="2"/>
            <w:sz w:val="17"/>
            <w:szCs w:val="17"/>
          </w:rPr>
          <w:t>www.olivet</w:t>
        </w:r>
      </w:hyperlink>
      <w:r w:rsidRPr="00745BDB">
        <w:rPr>
          <w:rStyle w:val="Hyperlink"/>
          <w:rFonts w:ascii="PT Serif" w:hAnsi="PT Serif" w:cs="Times New Roman"/>
          <w:smallCaps w:val="0"/>
          <w:color w:val="auto"/>
          <w:sz w:val="17"/>
          <w:szCs w:val="17"/>
        </w:rPr>
        <w:t>pca.org</w:t>
      </w:r>
    </w:p>
    <w:p w14:paraId="30D0F67B" w14:textId="77777777" w:rsidR="00233A9B" w:rsidRPr="00745BDB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jc w:val="center"/>
        <w:rPr>
          <w:bCs/>
          <w:i/>
          <w:iCs/>
          <w:sz w:val="16"/>
          <w:szCs w:val="16"/>
        </w:rPr>
      </w:pPr>
      <w:r w:rsidRPr="00745BDB">
        <w:rPr>
          <w:bCs/>
          <w:sz w:val="16"/>
          <w:szCs w:val="16"/>
        </w:rPr>
        <w:t xml:space="preserve">John M. “Chip” McArthur, Jr., </w:t>
      </w:r>
      <w:r w:rsidRPr="00745BDB">
        <w:rPr>
          <w:bCs/>
          <w:i/>
          <w:iCs/>
          <w:sz w:val="16"/>
          <w:szCs w:val="16"/>
        </w:rPr>
        <w:t>Pastor</w:t>
      </w:r>
    </w:p>
    <w:p w14:paraId="5B8C8ED8" w14:textId="2C8A5C1C" w:rsidR="00233A9B" w:rsidRPr="00745BDB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jc w:val="center"/>
        <w:rPr>
          <w:bCs/>
          <w:i/>
          <w:iCs/>
          <w:sz w:val="16"/>
          <w:szCs w:val="16"/>
        </w:rPr>
      </w:pPr>
      <w:r w:rsidRPr="00745BDB">
        <w:rPr>
          <w:bCs/>
          <w:sz w:val="16"/>
          <w:szCs w:val="16"/>
        </w:rPr>
        <w:t xml:space="preserve">Austin R. Simpson, </w:t>
      </w:r>
      <w:r w:rsidR="00C732B0" w:rsidRPr="00745BDB">
        <w:rPr>
          <w:bCs/>
          <w:i/>
          <w:iCs/>
          <w:sz w:val="16"/>
          <w:szCs w:val="16"/>
        </w:rPr>
        <w:t>Assistant Pastor</w:t>
      </w:r>
    </w:p>
    <w:p w14:paraId="3A50DD38" w14:textId="77777777" w:rsidR="00233A9B" w:rsidRPr="00745BDB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jc w:val="center"/>
        <w:rPr>
          <w:bCs/>
          <w:i/>
          <w:iCs/>
          <w:sz w:val="16"/>
          <w:szCs w:val="16"/>
        </w:rPr>
      </w:pPr>
      <w:r w:rsidRPr="00745BDB">
        <w:rPr>
          <w:bCs/>
          <w:sz w:val="16"/>
          <w:szCs w:val="16"/>
        </w:rPr>
        <w:t xml:space="preserve">Christopher McCartney, </w:t>
      </w:r>
      <w:r w:rsidRPr="00745BDB">
        <w:rPr>
          <w:bCs/>
          <w:i/>
          <w:iCs/>
          <w:sz w:val="16"/>
          <w:szCs w:val="16"/>
        </w:rPr>
        <w:t>Choir Director/Accompanist</w:t>
      </w:r>
    </w:p>
    <w:p w14:paraId="4B4384A3" w14:textId="77777777" w:rsidR="00233A9B" w:rsidRPr="00745BDB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jc w:val="center"/>
        <w:rPr>
          <w:bCs/>
          <w:i/>
          <w:iCs/>
          <w:sz w:val="16"/>
          <w:szCs w:val="16"/>
        </w:rPr>
      </w:pPr>
      <w:r w:rsidRPr="00745BDB">
        <w:rPr>
          <w:bCs/>
          <w:iCs/>
          <w:sz w:val="16"/>
          <w:szCs w:val="16"/>
        </w:rPr>
        <w:t xml:space="preserve">Robert B. Mendenhall, </w:t>
      </w:r>
      <w:r w:rsidRPr="00745BDB">
        <w:rPr>
          <w:bCs/>
          <w:i/>
          <w:iCs/>
          <w:sz w:val="16"/>
          <w:szCs w:val="16"/>
        </w:rPr>
        <w:t>Sunday School Superintendent</w:t>
      </w:r>
    </w:p>
    <w:p w14:paraId="6AD6A5AE" w14:textId="77777777" w:rsidR="0021408D" w:rsidRDefault="0021408D" w:rsidP="0021408D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0" w:after="0" w:line="240" w:lineRule="auto"/>
        <w:jc w:val="center"/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</w:pPr>
    </w:p>
    <w:p w14:paraId="78442C24" w14:textId="6D6C3268" w:rsidR="00233A9B" w:rsidRPr="00745BDB" w:rsidRDefault="00233A9B" w:rsidP="0021408D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0" w:after="0" w:line="240" w:lineRule="auto"/>
        <w:jc w:val="center"/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</w:pPr>
      <w:r w:rsidRPr="00745BDB"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  <w:t>The Session</w:t>
      </w:r>
    </w:p>
    <w:p w14:paraId="12D4D0DF" w14:textId="2041EB9A" w:rsidR="004C32F9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after="0" w:line="240" w:lineRule="auto"/>
        <w:rPr>
          <w:sz w:val="16"/>
          <w:szCs w:val="16"/>
        </w:rPr>
      </w:pPr>
      <w:r w:rsidRPr="00745BDB">
        <w:rPr>
          <w:sz w:val="16"/>
          <w:szCs w:val="16"/>
        </w:rPr>
        <w:t xml:space="preserve">Christopher W. Arnold </w:t>
      </w:r>
      <w:r w:rsidRPr="00745BDB">
        <w:rPr>
          <w:sz w:val="16"/>
          <w:szCs w:val="16"/>
        </w:rPr>
        <w:tab/>
      </w:r>
      <w:r w:rsidR="00E27544" w:rsidRPr="00745BDB">
        <w:rPr>
          <w:sz w:val="16"/>
          <w:szCs w:val="16"/>
        </w:rPr>
        <w:t xml:space="preserve">  </w:t>
      </w:r>
      <w:r w:rsidRPr="00745BDB">
        <w:rPr>
          <w:sz w:val="16"/>
          <w:szCs w:val="16"/>
        </w:rPr>
        <w:t xml:space="preserve"> </w:t>
      </w:r>
      <w:r w:rsidR="004C32F9">
        <w:rPr>
          <w:sz w:val="16"/>
          <w:szCs w:val="16"/>
        </w:rPr>
        <w:t xml:space="preserve">         </w:t>
      </w:r>
      <w:r w:rsidR="004C32F9">
        <w:rPr>
          <w:sz w:val="16"/>
          <w:szCs w:val="16"/>
        </w:rPr>
        <w:t>Brian J. Carlisle</w:t>
      </w:r>
      <w:r w:rsidR="004C32F9" w:rsidRPr="00745BDB">
        <w:rPr>
          <w:sz w:val="16"/>
          <w:szCs w:val="16"/>
        </w:rPr>
        <w:t xml:space="preserve"> </w:t>
      </w:r>
      <w:r w:rsidR="004C32F9">
        <w:rPr>
          <w:sz w:val="16"/>
          <w:szCs w:val="16"/>
        </w:rPr>
        <w:tab/>
      </w:r>
      <w:r w:rsidR="004C32F9">
        <w:rPr>
          <w:sz w:val="16"/>
          <w:szCs w:val="16"/>
        </w:rPr>
        <w:tab/>
        <w:t xml:space="preserve">         </w:t>
      </w:r>
      <w:r w:rsidRPr="00745BDB">
        <w:rPr>
          <w:sz w:val="16"/>
          <w:szCs w:val="16"/>
        </w:rPr>
        <w:t xml:space="preserve">Roy G. Clinton, </w:t>
      </w:r>
      <w:r w:rsidRPr="00745BDB">
        <w:rPr>
          <w:i/>
          <w:iCs/>
          <w:sz w:val="16"/>
          <w:szCs w:val="16"/>
        </w:rPr>
        <w:t>Emeritus</w:t>
      </w:r>
      <w:r w:rsidRPr="00745BDB">
        <w:rPr>
          <w:sz w:val="16"/>
          <w:szCs w:val="16"/>
        </w:rPr>
        <w:t xml:space="preserve">           </w:t>
      </w:r>
    </w:p>
    <w:p w14:paraId="6DE8B7C5" w14:textId="4613AFB1" w:rsidR="004C32F9" w:rsidRPr="00745BDB" w:rsidRDefault="00233A9B" w:rsidP="004C32F9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after="0" w:line="240" w:lineRule="auto"/>
        <w:rPr>
          <w:sz w:val="16"/>
          <w:szCs w:val="16"/>
        </w:rPr>
      </w:pPr>
      <w:r w:rsidRPr="00745BDB">
        <w:rPr>
          <w:sz w:val="16"/>
          <w:szCs w:val="16"/>
        </w:rPr>
        <w:t xml:space="preserve">David R. Currence, </w:t>
      </w:r>
      <w:r w:rsidRPr="00745BDB">
        <w:rPr>
          <w:i/>
          <w:sz w:val="16"/>
          <w:szCs w:val="16"/>
        </w:rPr>
        <w:t>Emeritus</w:t>
      </w:r>
      <w:r w:rsidR="004C32F9" w:rsidRPr="004C32F9">
        <w:rPr>
          <w:sz w:val="16"/>
          <w:szCs w:val="16"/>
        </w:rPr>
        <w:t xml:space="preserve"> </w:t>
      </w:r>
      <w:r w:rsidR="004C32F9">
        <w:rPr>
          <w:sz w:val="16"/>
          <w:szCs w:val="16"/>
        </w:rPr>
        <w:tab/>
        <w:t xml:space="preserve">   </w:t>
      </w:r>
      <w:r w:rsidR="004C32F9" w:rsidRPr="00745BDB">
        <w:rPr>
          <w:sz w:val="16"/>
          <w:szCs w:val="16"/>
        </w:rPr>
        <w:t xml:space="preserve">Jeffery E. Fairfax, </w:t>
      </w:r>
      <w:r w:rsidR="004C32F9" w:rsidRPr="00745BDB">
        <w:rPr>
          <w:i/>
          <w:sz w:val="16"/>
          <w:szCs w:val="16"/>
        </w:rPr>
        <w:t>Emeritus</w:t>
      </w:r>
      <w:r w:rsidR="004C32F9">
        <w:rPr>
          <w:sz w:val="16"/>
          <w:szCs w:val="16"/>
        </w:rPr>
        <w:tab/>
        <w:t xml:space="preserve">                         </w:t>
      </w:r>
      <w:r w:rsidR="004C32F9">
        <w:rPr>
          <w:sz w:val="16"/>
          <w:szCs w:val="16"/>
        </w:rPr>
        <w:t>Lee K. Guempel</w:t>
      </w:r>
    </w:p>
    <w:p w14:paraId="3FB5F0B3" w14:textId="4B04F0B4" w:rsidR="00233A9B" w:rsidRPr="00745BDB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after="0" w:line="240" w:lineRule="auto"/>
        <w:rPr>
          <w:sz w:val="16"/>
          <w:szCs w:val="16"/>
        </w:rPr>
      </w:pPr>
      <w:r w:rsidRPr="00745BDB">
        <w:rPr>
          <w:sz w:val="16"/>
          <w:szCs w:val="16"/>
        </w:rPr>
        <w:t>Daniel H. Harshaw</w:t>
      </w:r>
      <w:r w:rsidR="000C4D1B">
        <w:rPr>
          <w:sz w:val="16"/>
          <w:szCs w:val="16"/>
        </w:rPr>
        <w:t xml:space="preserve">, </w:t>
      </w:r>
      <w:r w:rsidR="000C4D1B" w:rsidRPr="000C4D1B">
        <w:rPr>
          <w:i/>
          <w:iCs/>
          <w:sz w:val="16"/>
          <w:szCs w:val="16"/>
        </w:rPr>
        <w:t>Clerk</w:t>
      </w:r>
      <w:r w:rsidRPr="00745BDB">
        <w:rPr>
          <w:sz w:val="16"/>
          <w:szCs w:val="16"/>
        </w:rPr>
        <w:t xml:space="preserve">              </w:t>
      </w:r>
      <w:r w:rsidR="004C32F9">
        <w:rPr>
          <w:sz w:val="16"/>
          <w:szCs w:val="16"/>
        </w:rPr>
        <w:t xml:space="preserve">        </w:t>
      </w:r>
      <w:r w:rsidR="00F250DF">
        <w:rPr>
          <w:sz w:val="16"/>
          <w:szCs w:val="16"/>
        </w:rPr>
        <w:t>J</w:t>
      </w:r>
      <w:r w:rsidRPr="00745BDB">
        <w:rPr>
          <w:sz w:val="16"/>
          <w:szCs w:val="16"/>
        </w:rPr>
        <w:t xml:space="preserve">ames M. Hawley, </w:t>
      </w:r>
      <w:r w:rsidRPr="00745BDB">
        <w:rPr>
          <w:i/>
          <w:iCs/>
          <w:sz w:val="16"/>
          <w:szCs w:val="16"/>
        </w:rPr>
        <w:t>Emeritus</w:t>
      </w:r>
      <w:r w:rsidR="004C32F9" w:rsidRPr="004C32F9">
        <w:rPr>
          <w:sz w:val="16"/>
          <w:szCs w:val="16"/>
        </w:rPr>
        <w:t xml:space="preserve"> </w:t>
      </w:r>
      <w:r w:rsidR="004C32F9">
        <w:rPr>
          <w:sz w:val="16"/>
          <w:szCs w:val="16"/>
        </w:rPr>
        <w:t xml:space="preserve">       </w:t>
      </w:r>
      <w:r w:rsidR="004C32F9" w:rsidRPr="00745BDB">
        <w:rPr>
          <w:sz w:val="16"/>
          <w:szCs w:val="16"/>
        </w:rPr>
        <w:t xml:space="preserve">John M. McArthur, Jr. </w:t>
      </w:r>
      <w:r w:rsidR="004C32F9" w:rsidRPr="00745BDB">
        <w:rPr>
          <w:i/>
          <w:sz w:val="16"/>
          <w:szCs w:val="16"/>
        </w:rPr>
        <w:t>Moderator</w:t>
      </w:r>
      <w:r w:rsidR="004C32F9" w:rsidRPr="00745BDB">
        <w:rPr>
          <w:sz w:val="16"/>
          <w:szCs w:val="16"/>
        </w:rPr>
        <w:t xml:space="preserve">                    </w:t>
      </w:r>
      <w:r w:rsidR="004C32F9">
        <w:rPr>
          <w:sz w:val="16"/>
          <w:szCs w:val="16"/>
        </w:rPr>
        <w:t xml:space="preserve">     </w:t>
      </w:r>
      <w:r w:rsidR="004C32F9" w:rsidRPr="00745BDB">
        <w:rPr>
          <w:sz w:val="16"/>
          <w:szCs w:val="16"/>
        </w:rPr>
        <w:t xml:space="preserve"> </w:t>
      </w:r>
    </w:p>
    <w:p w14:paraId="41DFDA65" w14:textId="0C44CA5B" w:rsidR="00233A9B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after="0" w:line="240" w:lineRule="auto"/>
        <w:rPr>
          <w:sz w:val="16"/>
          <w:szCs w:val="16"/>
        </w:rPr>
      </w:pPr>
      <w:r w:rsidRPr="00745BDB">
        <w:rPr>
          <w:sz w:val="16"/>
          <w:szCs w:val="16"/>
        </w:rPr>
        <w:t xml:space="preserve">Robert B. Mendenhall                  </w:t>
      </w:r>
      <w:r w:rsidR="00E27544" w:rsidRPr="00745BDB">
        <w:rPr>
          <w:sz w:val="16"/>
          <w:szCs w:val="16"/>
        </w:rPr>
        <w:t xml:space="preserve">      </w:t>
      </w:r>
      <w:r w:rsidR="004C32F9">
        <w:rPr>
          <w:sz w:val="16"/>
          <w:szCs w:val="16"/>
        </w:rPr>
        <w:t xml:space="preserve">              </w:t>
      </w:r>
      <w:r w:rsidRPr="00745BDB">
        <w:rPr>
          <w:sz w:val="16"/>
          <w:szCs w:val="16"/>
        </w:rPr>
        <w:t>Jason M. Petty            Richard B. Summerville, Jr.</w:t>
      </w:r>
      <w:r w:rsidR="00D046C5">
        <w:rPr>
          <w:sz w:val="16"/>
          <w:szCs w:val="16"/>
        </w:rPr>
        <w:t xml:space="preserve">, </w:t>
      </w:r>
      <w:r w:rsidR="00D046C5">
        <w:rPr>
          <w:i/>
          <w:iCs/>
          <w:sz w:val="16"/>
          <w:szCs w:val="16"/>
        </w:rPr>
        <w:t>Emeritus</w:t>
      </w:r>
      <w:r w:rsidRPr="00745BDB">
        <w:rPr>
          <w:sz w:val="16"/>
          <w:szCs w:val="16"/>
        </w:rPr>
        <w:t xml:space="preserve">  </w:t>
      </w:r>
      <w:r w:rsidR="00D046C5">
        <w:rPr>
          <w:sz w:val="16"/>
          <w:szCs w:val="16"/>
        </w:rPr>
        <w:t xml:space="preserve">  W.</w:t>
      </w:r>
      <w:r w:rsidRPr="00745BDB">
        <w:rPr>
          <w:sz w:val="16"/>
          <w:szCs w:val="16"/>
        </w:rPr>
        <w:t xml:space="preserve"> Lee Summerville, Jr</w:t>
      </w:r>
      <w:r w:rsidR="000C4D1B">
        <w:rPr>
          <w:sz w:val="16"/>
          <w:szCs w:val="16"/>
        </w:rPr>
        <w:t>.</w:t>
      </w:r>
      <w:r w:rsidR="004D1A4D">
        <w:rPr>
          <w:sz w:val="16"/>
          <w:szCs w:val="16"/>
        </w:rPr>
        <w:tab/>
      </w:r>
    </w:p>
    <w:p w14:paraId="43CA2697" w14:textId="479F059D" w:rsidR="00233A9B" w:rsidRPr="00745BDB" w:rsidRDefault="00233A9B" w:rsidP="0021408D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0" w:after="0" w:line="240" w:lineRule="auto"/>
        <w:jc w:val="center"/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</w:pPr>
      <w:r w:rsidRPr="00745BDB"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  <w:t>The Diaconate</w:t>
      </w:r>
    </w:p>
    <w:p w14:paraId="3718CFF3" w14:textId="5208EC1A" w:rsidR="00CC4F6F" w:rsidRPr="00CC4F6F" w:rsidRDefault="00CC4F6F" w:rsidP="00CC4F6F">
      <w:pPr>
        <w:pStyle w:val="ListParagraph"/>
        <w:numPr>
          <w:ilvl w:val="0"/>
          <w:numId w:val="1"/>
        </w:num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rPr>
          <w:rFonts w:cs="Aptos Serif"/>
          <w:sz w:val="16"/>
          <w:szCs w:val="16"/>
        </w:rPr>
      </w:pPr>
      <w:r w:rsidRPr="000C4D1B">
        <w:rPr>
          <w:rFonts w:cs="Aptos Serif"/>
          <w:sz w:val="16"/>
          <w:szCs w:val="16"/>
        </w:rPr>
        <w:t xml:space="preserve">James R. Clinton                                      </w:t>
      </w:r>
      <w:r>
        <w:rPr>
          <w:rFonts w:cs="Aptos Serif"/>
          <w:sz w:val="16"/>
          <w:szCs w:val="16"/>
        </w:rPr>
        <w:t xml:space="preserve">       </w:t>
      </w:r>
      <w:r w:rsidRPr="00CC4F6F">
        <w:rPr>
          <w:rFonts w:cs="Aptos Serif"/>
          <w:sz w:val="16"/>
          <w:szCs w:val="16"/>
        </w:rPr>
        <w:t>Malcolm Harshaw</w:t>
      </w:r>
      <w:r w:rsidRPr="00CC4F6F">
        <w:rPr>
          <w:rFonts w:cs="Aptos Serif"/>
          <w:sz w:val="16"/>
          <w:szCs w:val="16"/>
        </w:rPr>
        <w:t xml:space="preserve"> </w:t>
      </w:r>
      <w:r>
        <w:rPr>
          <w:rFonts w:cs="Aptos Serif"/>
          <w:sz w:val="16"/>
          <w:szCs w:val="16"/>
        </w:rPr>
        <w:t xml:space="preserve">                          </w:t>
      </w:r>
      <w:r w:rsidRPr="00CC4F6F">
        <w:rPr>
          <w:rFonts w:cs="Aptos Serif"/>
          <w:sz w:val="16"/>
          <w:szCs w:val="16"/>
        </w:rPr>
        <w:t xml:space="preserve">John F. Hawley, </w:t>
      </w:r>
      <w:r w:rsidRPr="00CC4F6F">
        <w:rPr>
          <w:rFonts w:cs="Aptos Serif"/>
          <w:i/>
          <w:iCs/>
          <w:sz w:val="16"/>
          <w:szCs w:val="16"/>
        </w:rPr>
        <w:t>Chairman</w:t>
      </w:r>
      <w:r w:rsidRPr="00CC4F6F">
        <w:rPr>
          <w:rFonts w:cs="Aptos Serif"/>
          <w:sz w:val="16"/>
          <w:szCs w:val="16"/>
        </w:rPr>
        <w:t xml:space="preserve">                      </w:t>
      </w:r>
    </w:p>
    <w:p w14:paraId="34E838A9" w14:textId="6B55C5C1" w:rsidR="00CC4F6F" w:rsidRPr="00CC4F6F" w:rsidRDefault="00CC4F6F" w:rsidP="00CC4F6F">
      <w:pPr>
        <w:pStyle w:val="ListParagraph"/>
        <w:numPr>
          <w:ilvl w:val="0"/>
          <w:numId w:val="1"/>
        </w:num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rPr>
          <w:rFonts w:cs="Aptos Serif"/>
          <w:sz w:val="16"/>
          <w:szCs w:val="16"/>
        </w:rPr>
      </w:pPr>
      <w:r w:rsidRPr="006A5E42">
        <w:rPr>
          <w:rFonts w:cs="Aptos Serif"/>
          <w:sz w:val="16"/>
          <w:szCs w:val="16"/>
        </w:rPr>
        <w:t xml:space="preserve">Don L. Johnson                                            </w:t>
      </w:r>
      <w:r>
        <w:rPr>
          <w:rFonts w:cs="Aptos Serif"/>
          <w:sz w:val="16"/>
          <w:szCs w:val="16"/>
        </w:rPr>
        <w:t xml:space="preserve">    </w:t>
      </w:r>
      <w:r w:rsidR="004C32F9" w:rsidRPr="00CC4F6F">
        <w:rPr>
          <w:rFonts w:cs="Aptos Serif"/>
          <w:sz w:val="16"/>
          <w:szCs w:val="16"/>
        </w:rPr>
        <w:t>Peter G. Lawson</w:t>
      </w:r>
      <w:r w:rsidR="004C32F9" w:rsidRPr="00CC4F6F"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 xml:space="preserve">                        </w:t>
      </w:r>
      <w:r w:rsidRPr="00CC4F6F">
        <w:rPr>
          <w:rFonts w:cs="Aptos Serif"/>
          <w:sz w:val="16"/>
          <w:szCs w:val="16"/>
        </w:rPr>
        <w:t xml:space="preserve">Michael A. Laws, </w:t>
      </w:r>
      <w:r w:rsidRPr="00CC4F6F">
        <w:rPr>
          <w:rFonts w:cs="Aptos Serif"/>
          <w:i/>
          <w:iCs/>
          <w:sz w:val="16"/>
          <w:szCs w:val="16"/>
        </w:rPr>
        <w:t>Secretary</w:t>
      </w:r>
      <w:r w:rsidRPr="00CC4F6F">
        <w:rPr>
          <w:rFonts w:cs="Aptos Serif"/>
          <w:sz w:val="16"/>
          <w:szCs w:val="16"/>
        </w:rPr>
        <w:t xml:space="preserve">       </w:t>
      </w:r>
    </w:p>
    <w:p w14:paraId="453A779E" w14:textId="77777777" w:rsidR="00CC4F6F" w:rsidRPr="00CC4F6F" w:rsidRDefault="004C32F9" w:rsidP="00CC4F6F">
      <w:pPr>
        <w:pStyle w:val="ListParagraph"/>
        <w:numPr>
          <w:ilvl w:val="0"/>
          <w:numId w:val="1"/>
        </w:num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rPr>
          <w:rFonts w:cs="Aptos Serif"/>
          <w:sz w:val="16"/>
          <w:szCs w:val="16"/>
        </w:rPr>
      </w:pPr>
      <w:r w:rsidRPr="00CC4F6F">
        <w:rPr>
          <w:rFonts w:cs="Aptos Serif"/>
          <w:sz w:val="16"/>
          <w:szCs w:val="16"/>
        </w:rPr>
        <w:t>Richard B. Sikes</w:t>
      </w:r>
      <w:r w:rsidR="00CC4F6F">
        <w:rPr>
          <w:rFonts w:cs="Aptos Serif"/>
          <w:sz w:val="16"/>
          <w:szCs w:val="16"/>
        </w:rPr>
        <w:t xml:space="preserve">                                       </w:t>
      </w:r>
      <w:r w:rsidR="000C4D1B" w:rsidRPr="00CC4F6F">
        <w:rPr>
          <w:rFonts w:cs="Aptos Serif"/>
          <w:sz w:val="16"/>
          <w:szCs w:val="16"/>
        </w:rPr>
        <w:t xml:space="preserve">Larry M. Plyler, </w:t>
      </w:r>
      <w:r w:rsidR="000C4D1B" w:rsidRPr="00CC4F6F">
        <w:rPr>
          <w:rFonts w:cs="Aptos Serif"/>
          <w:i/>
          <w:sz w:val="16"/>
          <w:szCs w:val="16"/>
        </w:rPr>
        <w:t xml:space="preserve">Emeritus  </w:t>
      </w:r>
      <w:r w:rsidR="000C4D1B" w:rsidRPr="00CC4F6F">
        <w:rPr>
          <w:rFonts w:cs="Aptos Serif"/>
          <w:i/>
          <w:iCs/>
          <w:sz w:val="16"/>
          <w:szCs w:val="16"/>
        </w:rPr>
        <w:t xml:space="preserve"> </w:t>
      </w:r>
    </w:p>
    <w:p w14:paraId="56E55C22" w14:textId="07A0F743" w:rsidR="000C4D1B" w:rsidRPr="00CC4F6F" w:rsidRDefault="00CC4F6F" w:rsidP="00CC4F6F">
      <w:pPr>
        <w:pStyle w:val="ListParagraph"/>
        <w:numPr>
          <w:ilvl w:val="0"/>
          <w:numId w:val="1"/>
        </w:num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line="240" w:lineRule="auto"/>
        <w:contextualSpacing w:val="0"/>
        <w:jc w:val="center"/>
        <w:rPr>
          <w:rFonts w:cs="Aptos Serif"/>
          <w:sz w:val="16"/>
          <w:szCs w:val="16"/>
        </w:rPr>
      </w:pPr>
      <w:r w:rsidRPr="00CC4F6F">
        <w:rPr>
          <w:rFonts w:cs="Aptos Serif"/>
          <w:sz w:val="16"/>
          <w:szCs w:val="16"/>
        </w:rPr>
        <w:t xml:space="preserve">Brent M. Christenberry, </w:t>
      </w:r>
      <w:r w:rsidRPr="00CC4F6F">
        <w:rPr>
          <w:rFonts w:cs="Aptos Serif"/>
          <w:i/>
          <w:iCs/>
          <w:sz w:val="16"/>
          <w:szCs w:val="16"/>
        </w:rPr>
        <w:t>Buildings &amp; Grounds</w:t>
      </w:r>
      <w:r w:rsidRPr="00CC4F6F">
        <w:rPr>
          <w:rFonts w:cs="Aptos Serif"/>
          <w:sz w:val="16"/>
          <w:szCs w:val="16"/>
        </w:rPr>
        <w:t xml:space="preserve">, </w:t>
      </w:r>
      <w:r w:rsidRPr="00CC4F6F">
        <w:rPr>
          <w:rFonts w:cs="Aptos Serif"/>
          <w:i/>
          <w:sz w:val="16"/>
          <w:szCs w:val="16"/>
        </w:rPr>
        <w:t>Treasurer</w:t>
      </w:r>
    </w:p>
    <w:p w14:paraId="0A3DA540" w14:textId="77777777" w:rsidR="00233A9B" w:rsidRPr="00745BDB" w:rsidRDefault="00233A9B" w:rsidP="0021408D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0" w:after="0" w:line="240" w:lineRule="auto"/>
        <w:jc w:val="center"/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</w:pPr>
      <w:r w:rsidRPr="00745BDB"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  <w:t>The Women in the Church</w:t>
      </w:r>
    </w:p>
    <w:p w14:paraId="79F92EC3" w14:textId="7E24E0DF" w:rsidR="00233A9B" w:rsidRPr="00745BDB" w:rsidRDefault="00233A9B" w:rsidP="0021408D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after="0" w:line="240" w:lineRule="auto"/>
        <w:rPr>
          <w:iCs/>
          <w:sz w:val="16"/>
          <w:szCs w:val="16"/>
        </w:rPr>
      </w:pPr>
      <w:r w:rsidRPr="00745BDB">
        <w:rPr>
          <w:iCs/>
          <w:sz w:val="16"/>
          <w:szCs w:val="16"/>
        </w:rPr>
        <w:t xml:space="preserve">Sandra Currence, </w:t>
      </w:r>
      <w:r w:rsidRPr="00745BDB">
        <w:rPr>
          <w:i/>
          <w:iCs/>
          <w:sz w:val="16"/>
          <w:szCs w:val="16"/>
        </w:rPr>
        <w:t>President</w:t>
      </w:r>
      <w:r w:rsidRPr="00745BDB">
        <w:rPr>
          <w:iCs/>
          <w:sz w:val="16"/>
          <w:szCs w:val="16"/>
        </w:rPr>
        <w:t xml:space="preserve">        </w:t>
      </w:r>
      <w:r w:rsidR="00BF2920" w:rsidRPr="00745BDB">
        <w:rPr>
          <w:iCs/>
          <w:sz w:val="16"/>
          <w:szCs w:val="16"/>
        </w:rPr>
        <w:t xml:space="preserve"> </w:t>
      </w:r>
      <w:r w:rsidRPr="00745BDB">
        <w:rPr>
          <w:iCs/>
          <w:sz w:val="16"/>
          <w:szCs w:val="16"/>
        </w:rPr>
        <w:t xml:space="preserve">Kathy Fairfax, </w:t>
      </w:r>
      <w:r w:rsidRPr="00745BDB">
        <w:rPr>
          <w:i/>
          <w:sz w:val="16"/>
          <w:szCs w:val="16"/>
        </w:rPr>
        <w:t xml:space="preserve">Nursery/Children’s Church   </w:t>
      </w:r>
      <w:r w:rsidR="00BF2920" w:rsidRPr="00745BDB">
        <w:rPr>
          <w:i/>
          <w:sz w:val="16"/>
          <w:szCs w:val="16"/>
        </w:rPr>
        <w:t xml:space="preserve"> </w:t>
      </w:r>
      <w:r w:rsidRPr="00745BDB">
        <w:rPr>
          <w:iCs/>
          <w:sz w:val="16"/>
          <w:szCs w:val="16"/>
        </w:rPr>
        <w:t xml:space="preserve">Susan Petty, </w:t>
      </w:r>
      <w:r w:rsidRPr="00745BDB">
        <w:rPr>
          <w:i/>
          <w:sz w:val="16"/>
          <w:szCs w:val="16"/>
        </w:rPr>
        <w:t>Secretary</w:t>
      </w:r>
      <w:r w:rsidRPr="00745BDB">
        <w:rPr>
          <w:i/>
          <w:iCs/>
          <w:sz w:val="16"/>
          <w:szCs w:val="16"/>
        </w:rPr>
        <w:t xml:space="preserve">              </w:t>
      </w:r>
      <w:r w:rsidRPr="00745BDB">
        <w:rPr>
          <w:sz w:val="16"/>
          <w:szCs w:val="16"/>
        </w:rPr>
        <w:t xml:space="preserve">Ina Ruth Johnson, </w:t>
      </w:r>
      <w:r w:rsidRPr="00745BDB">
        <w:rPr>
          <w:i/>
          <w:iCs/>
          <w:sz w:val="16"/>
          <w:szCs w:val="16"/>
        </w:rPr>
        <w:t xml:space="preserve">Historian        </w:t>
      </w:r>
      <w:r w:rsidR="00BF2920" w:rsidRPr="00745BDB">
        <w:rPr>
          <w:i/>
          <w:iCs/>
          <w:sz w:val="16"/>
          <w:szCs w:val="16"/>
        </w:rPr>
        <w:t xml:space="preserve"> </w:t>
      </w:r>
      <w:r w:rsidRPr="00745BDB">
        <w:rPr>
          <w:sz w:val="16"/>
          <w:szCs w:val="16"/>
        </w:rPr>
        <w:t xml:space="preserve">Marsha Plyler, </w:t>
      </w:r>
      <w:r w:rsidRPr="00745BDB">
        <w:rPr>
          <w:i/>
          <w:iCs/>
          <w:sz w:val="16"/>
          <w:szCs w:val="16"/>
        </w:rPr>
        <w:t>Treasurer</w:t>
      </w:r>
      <w:r w:rsidRPr="00745BDB">
        <w:rPr>
          <w:sz w:val="16"/>
          <w:szCs w:val="16"/>
        </w:rPr>
        <w:t>/</w:t>
      </w:r>
      <w:r w:rsidRPr="00745BDB">
        <w:rPr>
          <w:i/>
          <w:sz w:val="16"/>
          <w:szCs w:val="16"/>
        </w:rPr>
        <w:t xml:space="preserve">Pastor's Aide </w:t>
      </w:r>
      <w:r w:rsidRPr="00745BDB">
        <w:rPr>
          <w:sz w:val="16"/>
          <w:szCs w:val="16"/>
        </w:rPr>
        <w:t xml:space="preserve">   </w:t>
      </w:r>
      <w:r w:rsidR="00F250DF">
        <w:rPr>
          <w:sz w:val="16"/>
          <w:szCs w:val="16"/>
        </w:rPr>
        <w:t xml:space="preserve">  </w:t>
      </w:r>
      <w:r w:rsidRPr="00745BDB">
        <w:rPr>
          <w:sz w:val="16"/>
          <w:szCs w:val="16"/>
        </w:rPr>
        <w:t xml:space="preserve">Lorie </w:t>
      </w:r>
      <w:r w:rsidR="006D50B4">
        <w:rPr>
          <w:sz w:val="16"/>
          <w:szCs w:val="16"/>
        </w:rPr>
        <w:t>Hawley</w:t>
      </w:r>
      <w:r w:rsidRPr="00745BDB">
        <w:rPr>
          <w:sz w:val="16"/>
          <w:szCs w:val="16"/>
        </w:rPr>
        <w:t xml:space="preserve">, </w:t>
      </w:r>
      <w:r w:rsidRPr="00745BDB">
        <w:rPr>
          <w:i/>
          <w:iCs/>
          <w:sz w:val="16"/>
          <w:szCs w:val="16"/>
        </w:rPr>
        <w:t>Missions</w:t>
      </w:r>
      <w:r w:rsidRPr="00745BDB">
        <w:rPr>
          <w:sz w:val="16"/>
          <w:szCs w:val="16"/>
        </w:rPr>
        <w:t xml:space="preserve">              </w:t>
      </w:r>
      <w:r w:rsidRPr="00745BDB">
        <w:rPr>
          <w:iCs/>
          <w:sz w:val="16"/>
          <w:szCs w:val="16"/>
        </w:rPr>
        <w:t xml:space="preserve">Frankie Guempel, </w:t>
      </w:r>
      <w:r w:rsidRPr="00745BDB">
        <w:rPr>
          <w:i/>
          <w:sz w:val="16"/>
          <w:szCs w:val="16"/>
        </w:rPr>
        <w:t xml:space="preserve">Circle Chair     </w:t>
      </w:r>
    </w:p>
    <w:p w14:paraId="6783D69D" w14:textId="77777777" w:rsidR="00233A9B" w:rsidRPr="00745BDB" w:rsidRDefault="00233A9B" w:rsidP="0021408D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0" w:after="0" w:line="240" w:lineRule="auto"/>
        <w:jc w:val="center"/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</w:pPr>
      <w:r w:rsidRPr="00745BDB">
        <w:rPr>
          <w:rFonts w:ascii="PT Serif" w:hAnsi="PT Serif" w:cs="Times New Roman"/>
          <w:b/>
          <w:bCs/>
          <w:smallCaps w:val="0"/>
          <w:color w:val="auto"/>
          <w:sz w:val="20"/>
          <w:szCs w:val="20"/>
        </w:rPr>
        <w:t>Our Missionaries</w:t>
      </w:r>
    </w:p>
    <w:p w14:paraId="47CD34E7" w14:textId="0365657E" w:rsidR="00233A9B" w:rsidRPr="00745BDB" w:rsidRDefault="00233A9B" w:rsidP="0021408D">
      <w:pPr>
        <w:pStyle w:val="BlockText"/>
        <w:spacing w:after="0" w:line="240" w:lineRule="auto"/>
        <w:ind w:left="0" w:right="0"/>
        <w:jc w:val="left"/>
        <w:rPr>
          <w:rFonts w:ascii="PT Serif" w:hAnsi="PT Serif" w:cs="Times New Roman"/>
          <w:bCs/>
          <w:szCs w:val="16"/>
        </w:rPr>
      </w:pPr>
      <w:r w:rsidRPr="00745BDB">
        <w:rPr>
          <w:rFonts w:ascii="PT Serif" w:hAnsi="PT Serif" w:cs="Times New Roman"/>
          <w:bCs/>
          <w:szCs w:val="16"/>
        </w:rPr>
        <w:t>Peter and Diane Bakelaar (</w:t>
      </w:r>
      <w:r w:rsidRPr="00745BDB">
        <w:rPr>
          <w:rFonts w:ascii="PT Serif" w:hAnsi="PT Serif" w:cs="Times New Roman"/>
          <w:bCs/>
          <w:i/>
          <w:iCs/>
          <w:szCs w:val="16"/>
        </w:rPr>
        <w:t>MTW</w:t>
      </w:r>
      <w:r w:rsidRPr="00745BDB">
        <w:rPr>
          <w:rFonts w:ascii="PT Serif" w:hAnsi="PT Serif" w:cs="Times New Roman"/>
          <w:bCs/>
          <w:szCs w:val="16"/>
        </w:rPr>
        <w:t>-Japan)</w:t>
      </w:r>
      <w:r w:rsidRPr="00745BDB">
        <w:rPr>
          <w:rFonts w:ascii="PT Serif" w:hAnsi="PT Serif" w:cs="Times New Roman"/>
          <w:bCs/>
          <w:szCs w:val="16"/>
        </w:rPr>
        <w:tab/>
        <w:t xml:space="preserve">                                   Brian Howard (</w:t>
      </w:r>
      <w:r w:rsidRPr="00745BDB">
        <w:rPr>
          <w:rFonts w:ascii="PT Serif" w:hAnsi="PT Serif" w:cs="Times New Roman"/>
          <w:bCs/>
          <w:i/>
          <w:iCs/>
          <w:szCs w:val="16"/>
        </w:rPr>
        <w:t>RUFI</w:t>
      </w:r>
      <w:r w:rsidRPr="00745BDB">
        <w:rPr>
          <w:rFonts w:ascii="PT Serif" w:hAnsi="PT Serif" w:cs="Times New Roman"/>
          <w:bCs/>
          <w:szCs w:val="16"/>
        </w:rPr>
        <w:t xml:space="preserve">-Clemson Univ.) </w:t>
      </w:r>
    </w:p>
    <w:p w14:paraId="26736307" w14:textId="04FE9A67" w:rsidR="00233A9B" w:rsidRPr="00745BDB" w:rsidRDefault="00233A9B" w:rsidP="0021408D">
      <w:pPr>
        <w:pStyle w:val="BlockText"/>
        <w:spacing w:after="0" w:line="240" w:lineRule="auto"/>
        <w:ind w:left="0" w:right="0"/>
        <w:jc w:val="left"/>
        <w:rPr>
          <w:rFonts w:ascii="PT Serif" w:hAnsi="PT Serif" w:cs="Times New Roman"/>
          <w:bCs/>
          <w:i/>
          <w:szCs w:val="16"/>
        </w:rPr>
      </w:pPr>
      <w:r w:rsidRPr="00745BDB">
        <w:rPr>
          <w:rFonts w:ascii="PT Serif" w:hAnsi="PT Serif" w:cs="Times New Roman"/>
          <w:bCs/>
          <w:szCs w:val="16"/>
        </w:rPr>
        <w:t>Garry and Anita Chambers (</w:t>
      </w:r>
      <w:r w:rsidRPr="00745BDB">
        <w:rPr>
          <w:rFonts w:ascii="PT Serif" w:hAnsi="PT Serif" w:cs="Times New Roman"/>
          <w:bCs/>
          <w:i/>
          <w:iCs/>
          <w:szCs w:val="16"/>
        </w:rPr>
        <w:t>MTW</w:t>
      </w:r>
      <w:r w:rsidRPr="00745BDB">
        <w:rPr>
          <w:rFonts w:ascii="PT Serif" w:hAnsi="PT Serif" w:cs="Times New Roman"/>
          <w:bCs/>
          <w:szCs w:val="16"/>
        </w:rPr>
        <w:t>-Caribbean)</w:t>
      </w:r>
      <w:r w:rsidRPr="00745BDB">
        <w:rPr>
          <w:rFonts w:ascii="PT Serif" w:hAnsi="PT Serif" w:cs="Times New Roman"/>
          <w:bCs/>
          <w:szCs w:val="16"/>
        </w:rPr>
        <w:tab/>
      </w:r>
      <w:r w:rsidRPr="00745BDB">
        <w:rPr>
          <w:rFonts w:ascii="PT Serif" w:hAnsi="PT Serif" w:cs="Times New Roman"/>
          <w:bCs/>
          <w:szCs w:val="16"/>
        </w:rPr>
        <w:tab/>
      </w:r>
      <w:r w:rsidRPr="00745BDB">
        <w:rPr>
          <w:rFonts w:ascii="PT Serif" w:hAnsi="PT Serif" w:cs="Times New Roman"/>
          <w:bCs/>
          <w:szCs w:val="16"/>
        </w:rPr>
        <w:tab/>
        <w:t xml:space="preserve">   Sara Driggers (</w:t>
      </w:r>
      <w:r w:rsidRPr="00745BDB">
        <w:rPr>
          <w:rFonts w:ascii="PT Serif" w:hAnsi="PT Serif" w:cs="Times New Roman"/>
          <w:bCs/>
          <w:i/>
          <w:szCs w:val="16"/>
        </w:rPr>
        <w:t>Wycliffe</w:t>
      </w:r>
      <w:r w:rsidRPr="00745BDB">
        <w:rPr>
          <w:rFonts w:ascii="PT Serif" w:hAnsi="PT Serif" w:cs="Times New Roman"/>
          <w:bCs/>
          <w:szCs w:val="16"/>
        </w:rPr>
        <w:t>)</w:t>
      </w:r>
    </w:p>
    <w:p w14:paraId="6E041770" w14:textId="6D7F4545" w:rsidR="00DD5B52" w:rsidRPr="000C4D1B" w:rsidRDefault="00233A9B" w:rsidP="000C4D1B">
      <w:pPr>
        <w:pStyle w:val="BlockText"/>
        <w:spacing w:after="0" w:line="240" w:lineRule="auto"/>
        <w:ind w:left="0" w:right="0"/>
        <w:jc w:val="left"/>
        <w:rPr>
          <w:rFonts w:ascii="PT Serif" w:hAnsi="PT Serif" w:cs="Times New Roman"/>
          <w:bCs/>
          <w:szCs w:val="16"/>
        </w:rPr>
      </w:pPr>
      <w:r w:rsidRPr="00745BDB">
        <w:rPr>
          <w:rFonts w:ascii="PT Serif" w:hAnsi="PT Serif" w:cs="Times New Roman"/>
          <w:bCs/>
          <w:szCs w:val="16"/>
        </w:rPr>
        <w:t>Roger and Laura Dye (</w:t>
      </w:r>
      <w:r w:rsidRPr="00745BDB">
        <w:rPr>
          <w:rFonts w:ascii="PT Serif" w:hAnsi="PT Serif" w:cs="Times New Roman"/>
          <w:bCs/>
          <w:i/>
          <w:iCs/>
          <w:szCs w:val="16"/>
        </w:rPr>
        <w:t xml:space="preserve">Family Life </w:t>
      </w:r>
      <w:r w:rsidR="00061406">
        <w:rPr>
          <w:rFonts w:ascii="PT Serif" w:hAnsi="PT Serif" w:cs="Times New Roman"/>
          <w:bCs/>
          <w:i/>
          <w:iCs/>
          <w:szCs w:val="16"/>
        </w:rPr>
        <w:t>– U.S. Latino</w:t>
      </w:r>
      <w:r w:rsidRPr="00745BDB">
        <w:rPr>
          <w:rFonts w:ascii="PT Serif" w:hAnsi="PT Serif" w:cs="Times New Roman"/>
          <w:bCs/>
          <w:szCs w:val="16"/>
        </w:rPr>
        <w:t>)</w:t>
      </w:r>
      <w:r w:rsidRPr="00745BDB">
        <w:rPr>
          <w:rFonts w:ascii="PT Serif" w:hAnsi="PT Serif" w:cs="Times New Roman"/>
          <w:bCs/>
          <w:szCs w:val="16"/>
        </w:rPr>
        <w:tab/>
        <w:t xml:space="preserve"> </w:t>
      </w:r>
    </w:p>
    <w:p w14:paraId="2F67DB13" w14:textId="77777777" w:rsidR="000C4D1B" w:rsidRPr="00F243A2" w:rsidRDefault="000C4D1B" w:rsidP="000C4D1B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0" w:line="240" w:lineRule="auto"/>
        <w:jc w:val="center"/>
        <w:rPr>
          <w:rFonts w:ascii="Aptos Serif" w:hAnsi="Aptos Serif" w:cs="Aptos Serif"/>
          <w:b/>
          <w:bCs/>
          <w:smallCaps w:val="0"/>
          <w:color w:val="auto"/>
          <w:sz w:val="20"/>
          <w:szCs w:val="20"/>
        </w:rPr>
      </w:pPr>
      <w:r w:rsidRPr="00F243A2">
        <w:rPr>
          <w:rFonts w:ascii="Aptos Serif" w:hAnsi="Aptos Serif" w:cs="Aptos Serif"/>
          <w:b/>
          <w:bCs/>
          <w:smallCaps w:val="0"/>
          <w:color w:val="auto"/>
          <w:sz w:val="20"/>
          <w:szCs w:val="20"/>
        </w:rPr>
        <w:t>Ministry Committees, 202</w:t>
      </w:r>
      <w:r>
        <w:rPr>
          <w:rFonts w:ascii="Aptos Serif" w:hAnsi="Aptos Serif" w:cs="Aptos Serif"/>
          <w:b/>
          <w:bCs/>
          <w:smallCaps w:val="0"/>
          <w:color w:val="auto"/>
          <w:sz w:val="20"/>
          <w:szCs w:val="20"/>
        </w:rPr>
        <w:t>5</w:t>
      </w:r>
    </w:p>
    <w:p w14:paraId="3E4C3993" w14:textId="77777777" w:rsidR="000C4D1B" w:rsidRPr="00F243A2" w:rsidRDefault="000C4D1B" w:rsidP="000C4D1B">
      <w:pPr>
        <w:pStyle w:val="Heading1"/>
        <w:tabs>
          <w:tab w:val="left" w:pos="576"/>
        </w:tabs>
        <w:spacing w:before="0" w:after="0" w:line="240" w:lineRule="auto"/>
        <w:ind w:left="288" w:right="288"/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</w:pPr>
      <w:r w:rsidRPr="00F243A2"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  <w:t>Discipleship Ministries Committee</w:t>
      </w:r>
    </w:p>
    <w:p w14:paraId="0D4995CC" w14:textId="77777777" w:rsidR="000C4D1B" w:rsidRPr="00F243A2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 w:rsidRPr="00F243A2">
        <w:rPr>
          <w:rFonts w:cs="Aptos Serif"/>
          <w:sz w:val="16"/>
          <w:szCs w:val="16"/>
        </w:rPr>
        <w:t>Rick Summerville</w:t>
      </w:r>
      <w:r>
        <w:rPr>
          <w:rFonts w:cs="Aptos Serif"/>
          <w:sz w:val="16"/>
          <w:szCs w:val="16"/>
        </w:rPr>
        <w:t xml:space="preserve">, </w:t>
      </w:r>
      <w:r>
        <w:rPr>
          <w:rFonts w:cs="Aptos Serif"/>
          <w:i/>
          <w:iCs/>
          <w:sz w:val="16"/>
          <w:szCs w:val="16"/>
        </w:rPr>
        <w:t xml:space="preserve">Chairman </w:t>
      </w:r>
      <w:r w:rsidRPr="00F243A2">
        <w:rPr>
          <w:rFonts w:cs="Aptos Serif"/>
          <w:sz w:val="16"/>
          <w:szCs w:val="16"/>
        </w:rPr>
        <w:t>(2026)</w:t>
      </w:r>
      <w:r w:rsidRPr="00F243A2"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  <w:t xml:space="preserve"> </w:t>
      </w:r>
      <w:r w:rsidRPr="00F243A2">
        <w:rPr>
          <w:rFonts w:cs="Aptos Serif"/>
          <w:sz w:val="16"/>
          <w:szCs w:val="16"/>
        </w:rPr>
        <w:t>Donna McArthur (2025)</w:t>
      </w:r>
    </w:p>
    <w:p w14:paraId="5B045AF8" w14:textId="77777777" w:rsidR="000C4D1B" w:rsidRPr="00F243A2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 w:rsidRPr="00F243A2">
        <w:rPr>
          <w:rFonts w:cs="Aptos Serif"/>
          <w:sz w:val="16"/>
          <w:szCs w:val="16"/>
        </w:rPr>
        <w:t>Kathy Fairfax (2025)</w:t>
      </w:r>
      <w:r w:rsidRPr="00B171C5">
        <w:rPr>
          <w:rFonts w:cs="Aptos Serif"/>
          <w:sz w:val="16"/>
          <w:szCs w:val="16"/>
        </w:rPr>
        <w:t xml:space="preserve"> </w:t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  <w:t xml:space="preserve">           </w:t>
      </w:r>
      <w:r w:rsidRPr="00F243A2">
        <w:rPr>
          <w:rFonts w:cs="Aptos Serif"/>
          <w:sz w:val="16"/>
          <w:szCs w:val="16"/>
        </w:rPr>
        <w:t>Susan Petty (2026)</w:t>
      </w:r>
    </w:p>
    <w:p w14:paraId="5122CE35" w14:textId="77777777" w:rsidR="000C4D1B" w:rsidRPr="00F243A2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>
        <w:rPr>
          <w:rFonts w:cs="Aptos Serif"/>
          <w:sz w:val="16"/>
          <w:szCs w:val="16"/>
        </w:rPr>
        <w:t>Lee Summerville (2029)</w:t>
      </w:r>
      <w:r w:rsidRPr="00F243A2">
        <w:rPr>
          <w:rFonts w:cs="Aptos Serif"/>
          <w:sz w:val="16"/>
          <w:szCs w:val="16"/>
        </w:rPr>
        <w:t xml:space="preserve">           </w:t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  <w:t>Megan Covington (2028)</w:t>
      </w:r>
    </w:p>
    <w:p w14:paraId="3F4DB998" w14:textId="77777777" w:rsidR="000C4D1B" w:rsidRPr="00F243A2" w:rsidRDefault="000C4D1B" w:rsidP="000C4D1B">
      <w:pPr>
        <w:pStyle w:val="Heading1"/>
        <w:tabs>
          <w:tab w:val="left" w:pos="576"/>
        </w:tabs>
        <w:spacing w:before="0" w:after="0" w:line="240" w:lineRule="auto"/>
        <w:ind w:left="288" w:right="288"/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</w:pPr>
    </w:p>
    <w:p w14:paraId="23D5DD1A" w14:textId="77777777" w:rsidR="000C4D1B" w:rsidRPr="00F243A2" w:rsidRDefault="000C4D1B" w:rsidP="000C4D1B">
      <w:pPr>
        <w:pStyle w:val="Heading1"/>
        <w:tabs>
          <w:tab w:val="left" w:pos="576"/>
        </w:tabs>
        <w:spacing w:before="0" w:after="0" w:line="240" w:lineRule="auto"/>
        <w:ind w:left="288" w:right="288"/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</w:pPr>
      <w:r w:rsidRPr="00F243A2"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  <w:t>Missions Committee</w:t>
      </w:r>
    </w:p>
    <w:p w14:paraId="5E9002F6" w14:textId="680A2412" w:rsidR="000C4D1B" w:rsidRPr="00F243A2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>
        <w:rPr>
          <w:rFonts w:cs="Aptos Serif"/>
          <w:sz w:val="16"/>
          <w:szCs w:val="16"/>
        </w:rPr>
        <w:t>Jason Petty,</w:t>
      </w:r>
      <w:r w:rsidRPr="00F243A2">
        <w:rPr>
          <w:rFonts w:cs="Aptos Serif"/>
          <w:sz w:val="16"/>
          <w:szCs w:val="16"/>
        </w:rPr>
        <w:t xml:space="preserve"> </w:t>
      </w:r>
      <w:r w:rsidRPr="00B171C5">
        <w:rPr>
          <w:rFonts w:cs="Aptos Serif"/>
          <w:i/>
          <w:iCs/>
          <w:sz w:val="16"/>
          <w:szCs w:val="16"/>
        </w:rPr>
        <w:t>Chairman</w:t>
      </w:r>
      <w:r>
        <w:rPr>
          <w:rFonts w:cs="Aptos Serif"/>
          <w:sz w:val="16"/>
          <w:szCs w:val="16"/>
        </w:rPr>
        <w:t xml:space="preserve"> (2026)                                                </w:t>
      </w:r>
      <w:r w:rsidRPr="00F243A2">
        <w:rPr>
          <w:rFonts w:cs="Aptos Serif"/>
          <w:sz w:val="16"/>
          <w:szCs w:val="16"/>
        </w:rPr>
        <w:t>Thomas Hardison (2025)</w:t>
      </w:r>
    </w:p>
    <w:p w14:paraId="55CE935F" w14:textId="28E6B193" w:rsidR="000C4D1B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 w:rsidRPr="00F243A2">
        <w:rPr>
          <w:rFonts w:cs="Aptos Serif"/>
          <w:sz w:val="16"/>
          <w:szCs w:val="16"/>
        </w:rPr>
        <w:t xml:space="preserve">Lorie </w:t>
      </w:r>
      <w:r w:rsidR="006D50B4">
        <w:rPr>
          <w:rFonts w:cs="Aptos Serif"/>
          <w:sz w:val="16"/>
          <w:szCs w:val="16"/>
        </w:rPr>
        <w:t>Hawley</w:t>
      </w:r>
      <w:r w:rsidRPr="00F243A2">
        <w:rPr>
          <w:rFonts w:cs="Aptos Serif"/>
          <w:sz w:val="16"/>
          <w:szCs w:val="16"/>
        </w:rPr>
        <w:t xml:space="preserve"> (2025)</w:t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  <w:t xml:space="preserve">    </w:t>
      </w:r>
      <w:r w:rsidRPr="00F243A2">
        <w:rPr>
          <w:rFonts w:cs="Aptos Serif"/>
          <w:sz w:val="16"/>
          <w:szCs w:val="16"/>
        </w:rPr>
        <w:t>Dennis Krueger (2026)</w:t>
      </w:r>
    </w:p>
    <w:p w14:paraId="70F894F3" w14:textId="71C0DCD0" w:rsidR="000C4D1B" w:rsidRPr="00F243A2" w:rsidRDefault="000C4D1B" w:rsidP="00892027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>
        <w:rPr>
          <w:rFonts w:cs="Aptos Serif"/>
          <w:sz w:val="16"/>
          <w:szCs w:val="16"/>
        </w:rPr>
        <w:t>Chris Arnold (2029)</w:t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</w:r>
      <w:r w:rsidR="00892027">
        <w:rPr>
          <w:rFonts w:cs="Aptos Serif"/>
          <w:sz w:val="16"/>
          <w:szCs w:val="16"/>
        </w:rPr>
        <w:t xml:space="preserve">            Bryce Laws (2028)</w:t>
      </w:r>
    </w:p>
    <w:p w14:paraId="0B772EA2" w14:textId="77777777" w:rsidR="000C4D1B" w:rsidRPr="00F243A2" w:rsidRDefault="000C4D1B" w:rsidP="000C4D1B">
      <w:pPr>
        <w:pStyle w:val="Heading1"/>
        <w:tabs>
          <w:tab w:val="left" w:pos="576"/>
        </w:tabs>
        <w:spacing w:before="0" w:after="0" w:line="240" w:lineRule="auto"/>
        <w:ind w:left="288" w:right="288"/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</w:pPr>
    </w:p>
    <w:p w14:paraId="7644B62B" w14:textId="77777777" w:rsidR="000C4D1B" w:rsidRPr="00F243A2" w:rsidRDefault="000C4D1B" w:rsidP="000C4D1B">
      <w:pPr>
        <w:pStyle w:val="Heading1"/>
        <w:tabs>
          <w:tab w:val="left" w:pos="576"/>
        </w:tabs>
        <w:spacing w:before="0" w:after="0" w:line="240" w:lineRule="auto"/>
        <w:ind w:left="288" w:right="288"/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</w:pPr>
      <w:r w:rsidRPr="00F243A2">
        <w:rPr>
          <w:rFonts w:ascii="Aptos Serif" w:hAnsi="Aptos Serif" w:cs="Aptos Serif"/>
          <w:b/>
          <w:bCs/>
          <w:i/>
          <w:iCs/>
          <w:smallCaps w:val="0"/>
          <w:sz w:val="18"/>
          <w:szCs w:val="18"/>
        </w:rPr>
        <w:t>Witness Committee</w:t>
      </w:r>
    </w:p>
    <w:p w14:paraId="450D8E1A" w14:textId="3529D702" w:rsidR="000C4D1B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 w:rsidRPr="00F243A2">
        <w:rPr>
          <w:rFonts w:cs="Aptos Serif"/>
          <w:sz w:val="16"/>
          <w:szCs w:val="16"/>
        </w:rPr>
        <w:t>Austin Simpson</w:t>
      </w:r>
      <w:r>
        <w:rPr>
          <w:rFonts w:cs="Aptos Serif"/>
          <w:sz w:val="16"/>
          <w:szCs w:val="16"/>
        </w:rPr>
        <w:t xml:space="preserve">, </w:t>
      </w:r>
      <w:r>
        <w:rPr>
          <w:rFonts w:cs="Aptos Serif"/>
          <w:i/>
          <w:iCs/>
          <w:sz w:val="16"/>
          <w:szCs w:val="16"/>
        </w:rPr>
        <w:t xml:space="preserve">Chairman </w:t>
      </w:r>
      <w:r w:rsidRPr="00F243A2">
        <w:rPr>
          <w:rFonts w:cs="Aptos Serif"/>
          <w:sz w:val="16"/>
          <w:szCs w:val="16"/>
        </w:rPr>
        <w:t>(2028)</w:t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  <w:t xml:space="preserve">      </w:t>
      </w:r>
      <w:r w:rsidRPr="00B171C5">
        <w:rPr>
          <w:rFonts w:cs="Aptos Serif"/>
          <w:sz w:val="16"/>
          <w:szCs w:val="16"/>
        </w:rPr>
        <w:t xml:space="preserve"> </w:t>
      </w:r>
      <w:r w:rsidRPr="00F243A2">
        <w:rPr>
          <w:rFonts w:cs="Aptos Serif"/>
          <w:sz w:val="16"/>
          <w:szCs w:val="16"/>
        </w:rPr>
        <w:t>Marsha Plyler (2025)</w:t>
      </w:r>
    </w:p>
    <w:p w14:paraId="3411464D" w14:textId="2CD3A9C1" w:rsidR="000C4D1B" w:rsidRPr="00F243A2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 w:rsidRPr="00F243A2">
        <w:rPr>
          <w:rFonts w:cs="Aptos Serif"/>
          <w:sz w:val="16"/>
          <w:szCs w:val="16"/>
        </w:rPr>
        <w:t>Barbara Lawson (202</w:t>
      </w:r>
      <w:r>
        <w:rPr>
          <w:rFonts w:cs="Aptos Serif"/>
          <w:sz w:val="16"/>
          <w:szCs w:val="16"/>
        </w:rPr>
        <w:t>6</w:t>
      </w:r>
      <w:r w:rsidRPr="00F243A2">
        <w:rPr>
          <w:rFonts w:cs="Aptos Serif"/>
          <w:sz w:val="16"/>
          <w:szCs w:val="16"/>
        </w:rPr>
        <w:t>)</w:t>
      </w:r>
      <w:r w:rsidRPr="00F243A2">
        <w:rPr>
          <w:rFonts w:cs="Aptos Serif"/>
          <w:sz w:val="16"/>
          <w:szCs w:val="16"/>
        </w:rPr>
        <w:tab/>
      </w:r>
      <w:r w:rsidRPr="00F243A2">
        <w:rPr>
          <w:rFonts w:cs="Aptos Serif"/>
          <w:sz w:val="16"/>
          <w:szCs w:val="16"/>
        </w:rPr>
        <w:tab/>
        <w:t xml:space="preserve">       </w:t>
      </w:r>
      <w:r>
        <w:rPr>
          <w:rFonts w:cs="Aptos Serif"/>
          <w:sz w:val="16"/>
          <w:szCs w:val="16"/>
        </w:rPr>
        <w:tab/>
        <w:t xml:space="preserve">  </w:t>
      </w:r>
      <w:r w:rsidR="00892027">
        <w:rPr>
          <w:rFonts w:cs="Aptos Serif"/>
          <w:sz w:val="16"/>
          <w:szCs w:val="16"/>
        </w:rPr>
        <w:t xml:space="preserve"> </w:t>
      </w:r>
      <w:r w:rsidRPr="00F243A2">
        <w:rPr>
          <w:rFonts w:cs="Aptos Serif"/>
          <w:sz w:val="16"/>
          <w:szCs w:val="16"/>
        </w:rPr>
        <w:t>Scharlie Carlisle (2025)</w:t>
      </w:r>
      <w:r>
        <w:rPr>
          <w:rFonts w:cs="Aptos Serif"/>
          <w:sz w:val="16"/>
          <w:szCs w:val="16"/>
        </w:rPr>
        <w:t xml:space="preserve">       </w:t>
      </w:r>
    </w:p>
    <w:p w14:paraId="15C2BD0F" w14:textId="6DB1E2E1" w:rsidR="000C4D1B" w:rsidRPr="00F243A2" w:rsidRDefault="000C4D1B" w:rsidP="000C4D1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after="0" w:line="240" w:lineRule="auto"/>
        <w:ind w:left="576" w:right="576"/>
        <w:rPr>
          <w:rFonts w:cs="Aptos Serif"/>
          <w:sz w:val="16"/>
          <w:szCs w:val="16"/>
        </w:rPr>
      </w:pPr>
      <w:r>
        <w:rPr>
          <w:rFonts w:cs="Aptos Serif"/>
          <w:sz w:val="16"/>
          <w:szCs w:val="16"/>
        </w:rPr>
        <w:t>Bobby Mendenhall (2029)</w:t>
      </w:r>
      <w:r>
        <w:rPr>
          <w:rFonts w:cs="Aptos Serif"/>
          <w:sz w:val="16"/>
          <w:szCs w:val="16"/>
        </w:rPr>
        <w:tab/>
      </w:r>
      <w:r>
        <w:rPr>
          <w:rFonts w:cs="Aptos Serif"/>
          <w:sz w:val="16"/>
          <w:szCs w:val="16"/>
        </w:rPr>
        <w:tab/>
        <w:t xml:space="preserve">                                     Gwen Carlisle (2028)</w:t>
      </w:r>
      <w:r>
        <w:rPr>
          <w:rFonts w:cs="Aptos Serif"/>
          <w:sz w:val="16"/>
          <w:szCs w:val="16"/>
        </w:rPr>
        <w:tab/>
      </w:r>
      <w:r w:rsidRPr="00F243A2">
        <w:rPr>
          <w:rFonts w:cs="Aptos Serif"/>
          <w:sz w:val="16"/>
          <w:szCs w:val="16"/>
        </w:rPr>
        <w:tab/>
      </w:r>
    </w:p>
    <w:p w14:paraId="1716E78E" w14:textId="77777777" w:rsidR="00233A9B" w:rsidRPr="00745BDB" w:rsidRDefault="00233A9B" w:rsidP="00233A9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700"/>
        </w:tabs>
        <w:ind w:left="288"/>
        <w:rPr>
          <w:sz w:val="16"/>
          <w:szCs w:val="16"/>
        </w:rPr>
      </w:pPr>
      <w:r w:rsidRPr="00745BDB">
        <w:rPr>
          <w:sz w:val="16"/>
          <w:szCs w:val="16"/>
        </w:rPr>
        <w:tab/>
      </w:r>
      <w:r w:rsidRPr="00745BDB">
        <w:rPr>
          <w:sz w:val="16"/>
          <w:szCs w:val="16"/>
        </w:rPr>
        <w:tab/>
      </w:r>
      <w:r w:rsidRPr="00745BDB">
        <w:rPr>
          <w:sz w:val="16"/>
          <w:szCs w:val="16"/>
        </w:rPr>
        <w:tab/>
      </w:r>
    </w:p>
    <w:p w14:paraId="0D105CBA" w14:textId="77777777" w:rsidR="00233A9B" w:rsidRPr="00745BDB" w:rsidRDefault="00233A9B" w:rsidP="00233A9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F82202" w14:textId="77777777" w:rsidR="00F250DF" w:rsidRDefault="00F250DF" w:rsidP="00233A9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32FCF8" w14:textId="77777777" w:rsidR="00FC5897" w:rsidRDefault="00FC5897" w:rsidP="00233A9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B6EC29" w14:textId="77777777" w:rsidR="00F250DF" w:rsidRDefault="00F250DF" w:rsidP="00233A9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D0469E" w14:textId="77777777" w:rsidR="00464B02" w:rsidRDefault="00464B02" w:rsidP="00233A9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DEF3BB" w14:textId="77777777" w:rsidR="00464B02" w:rsidRPr="00745BDB" w:rsidRDefault="00464B02" w:rsidP="00233A9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3EAD09" w14:textId="27FA67D2" w:rsidR="00233A9B" w:rsidRPr="00745BDB" w:rsidRDefault="0017287F" w:rsidP="00233A9B">
      <w:pPr>
        <w:jc w:val="right"/>
        <w:rPr>
          <w:i/>
          <w:sz w:val="28"/>
          <w:szCs w:val="28"/>
          <w:lang w:eastAsia="he-IL" w:bidi="he-IL"/>
        </w:rPr>
      </w:pPr>
      <w:r w:rsidRPr="00745BDB">
        <w:rPr>
          <w:b/>
          <w:noProof/>
        </w:rPr>
        <w:drawing>
          <wp:inline distT="0" distB="0" distL="0" distR="0" wp14:anchorId="5E319523" wp14:editId="2F333895">
            <wp:extent cx="4097202" cy="3160695"/>
            <wp:effectExtent l="0" t="0" r="5080" b="1905"/>
            <wp:docPr id="140320929" name="Picture 14032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42" cy="32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FBA0" w14:textId="77777777" w:rsidR="00233A9B" w:rsidRPr="00745BDB" w:rsidRDefault="00233A9B" w:rsidP="00233A9B"/>
    <w:p w14:paraId="6B41FC4B" w14:textId="77777777" w:rsidR="00233A9B" w:rsidRPr="00745BDB" w:rsidRDefault="00233A9B" w:rsidP="00233A9B">
      <w:pPr>
        <w:pStyle w:val="Title"/>
        <w:pBdr>
          <w:top w:val="none" w:sz="0" w:space="0" w:color="auto"/>
        </w:pBdr>
        <w:rPr>
          <w:rFonts w:ascii="PT Serif" w:hAnsi="PT Serif" w:cs="Times New Roman"/>
          <w:iCs/>
          <w:smallCaps w:val="0"/>
          <w:sz w:val="52"/>
          <w:szCs w:val="52"/>
        </w:rPr>
      </w:pPr>
      <w:r w:rsidRPr="00745BDB">
        <w:rPr>
          <w:rFonts w:ascii="PT Serif" w:hAnsi="PT Serif" w:cs="Times New Roman"/>
          <w:iCs/>
          <w:smallCaps w:val="0"/>
          <w:sz w:val="52"/>
          <w:szCs w:val="52"/>
        </w:rPr>
        <w:t>Olivet Presbyterian Church</w:t>
      </w:r>
    </w:p>
    <w:p w14:paraId="5D78BAE9" w14:textId="77777777" w:rsidR="00233A9B" w:rsidRPr="00745BDB" w:rsidRDefault="00233A9B" w:rsidP="00233A9B">
      <w:pPr>
        <w:pStyle w:val="Subtitle"/>
        <w:spacing w:after="0"/>
        <w:rPr>
          <w:rFonts w:ascii="PT Serif" w:hAnsi="PT Serif" w:cs="Times New Roman"/>
          <w:sz w:val="28"/>
          <w:szCs w:val="28"/>
        </w:rPr>
      </w:pPr>
      <w:r w:rsidRPr="00745BDB">
        <w:rPr>
          <w:rFonts w:ascii="PT Serif" w:hAnsi="PT Serif" w:cs="Times New Roman"/>
          <w:sz w:val="28"/>
          <w:szCs w:val="28"/>
        </w:rPr>
        <w:t>McConnells, South Carolina</w:t>
      </w:r>
    </w:p>
    <w:p w14:paraId="746CB828" w14:textId="74391024" w:rsidR="00FC5897" w:rsidRPr="00745BDB" w:rsidRDefault="00464B02" w:rsidP="00233A9B">
      <w:r>
        <w:t xml:space="preserve"> </w:t>
      </w:r>
    </w:p>
    <w:p w14:paraId="6325A566" w14:textId="4FC63418" w:rsidR="00233A9B" w:rsidRPr="007F0694" w:rsidRDefault="00A26620" w:rsidP="007F0694">
      <w:pPr>
        <w:jc w:val="right"/>
        <w:rPr>
          <w:sz w:val="28"/>
          <w:szCs w:val="28"/>
        </w:rPr>
      </w:pPr>
      <w:r w:rsidRPr="00745BDB">
        <w:rPr>
          <w:noProof/>
          <w:sz w:val="28"/>
          <w:szCs w:val="28"/>
        </w:rPr>
        <w:drawing>
          <wp:inline distT="0" distB="0" distL="0" distR="0" wp14:anchorId="3B26850F" wp14:editId="44B3DCA6">
            <wp:extent cx="393266" cy="553194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" cy="55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A9B" w:rsidRPr="00745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05E4" wp14:editId="682B9EA9">
                <wp:simplePos x="0" y="0"/>
                <wp:positionH relativeFrom="column">
                  <wp:posOffset>373380</wp:posOffset>
                </wp:positionH>
                <wp:positionV relativeFrom="paragraph">
                  <wp:posOffset>55880</wp:posOffset>
                </wp:positionV>
                <wp:extent cx="3249930" cy="4292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4406A" w14:textId="77777777" w:rsidR="00233A9B" w:rsidRPr="00F90823" w:rsidRDefault="00233A9B" w:rsidP="00464B02">
                            <w:pPr>
                              <w:pStyle w:val="Heading4"/>
                              <w:spacing w:before="0" w:after="0"/>
                              <w:jc w:val="right"/>
                              <w:rPr>
                                <w:rFonts w:ascii="PT Serif" w:hAnsi="PT Serif" w:cs="Times New Roman"/>
                                <w:smallCaps w:val="0"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F90823">
                              <w:rPr>
                                <w:rFonts w:ascii="PT Serif" w:hAnsi="PT Serif" w:cs="Times New Roman"/>
                                <w:smallCaps w:val="0"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A member congregation of</w:t>
                            </w:r>
                          </w:p>
                          <w:p w14:paraId="52880C02" w14:textId="77777777" w:rsidR="00233A9B" w:rsidRPr="00F90823" w:rsidRDefault="00233A9B" w:rsidP="00233A9B">
                            <w:pPr>
                              <w:pStyle w:val="NoSpacing"/>
                              <w:jc w:val="right"/>
                              <w:rPr>
                                <w:rFonts w:ascii="PT Serif" w:hAnsi="PT Serif" w:cs="Times New Roman"/>
                                <w:i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F90823">
                              <w:rPr>
                                <w:rFonts w:ascii="PT Serif" w:hAnsi="PT Serif" w:cs="Times New Roman"/>
                                <w:i/>
                                <w:sz w:val="21"/>
                                <w:szCs w:val="21"/>
                              </w:rPr>
                              <w:t>The Presbyterian Church in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F05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4pt;margin-top:4.4pt;width:255.9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" filled="f" stroked="f">
                <v:textbox style="mso-fit-shape-to-text:t">
                  <w:txbxContent>
                    <w:p w14:paraId="5FE4406A" w14:textId="77777777" w:rsidR="00233A9B" w:rsidRPr="00F90823" w:rsidRDefault="00233A9B" w:rsidP="00464B02">
                      <w:pPr>
                        <w:pStyle w:val="Heading4"/>
                        <w:spacing w:before="0" w:after="0"/>
                        <w:jc w:val="right"/>
                        <w:rPr>
                          <w:rFonts w:ascii="PT Serif" w:hAnsi="PT Serif" w:cs="Times New Roman"/>
                          <w:smallCaps w:val="0"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F90823">
                        <w:rPr>
                          <w:rFonts w:ascii="PT Serif" w:hAnsi="PT Serif" w:cs="Times New Roman"/>
                          <w:smallCaps w:val="0"/>
                          <w:color w:val="3B3838" w:themeColor="background2" w:themeShade="40"/>
                          <w:sz w:val="21"/>
                          <w:szCs w:val="21"/>
                        </w:rPr>
                        <w:t>A member congregation of</w:t>
                      </w:r>
                    </w:p>
                    <w:p w14:paraId="52880C02" w14:textId="77777777" w:rsidR="00233A9B" w:rsidRPr="00F90823" w:rsidRDefault="00233A9B" w:rsidP="00233A9B">
                      <w:pPr>
                        <w:pStyle w:val="NoSpacing"/>
                        <w:jc w:val="right"/>
                        <w:rPr>
                          <w:rFonts w:ascii="PT Serif" w:hAnsi="PT Serif" w:cs="Times New Roman"/>
                          <w:i/>
                          <w:spacing w:val="10"/>
                          <w:sz w:val="21"/>
                          <w:szCs w:val="21"/>
                        </w:rPr>
                      </w:pPr>
                      <w:r w:rsidRPr="00F90823">
                        <w:rPr>
                          <w:rFonts w:ascii="PT Serif" w:hAnsi="PT Serif" w:cs="Times New Roman"/>
                          <w:i/>
                          <w:sz w:val="21"/>
                          <w:szCs w:val="21"/>
                        </w:rPr>
                        <w:t>The Presbyterian Church in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AE5B3" w14:textId="77777777" w:rsidR="000C4D1B" w:rsidRDefault="000C4D1B" w:rsidP="00DD5B52">
      <w:pPr>
        <w:spacing w:after="0" w:line="240" w:lineRule="auto"/>
        <w:jc w:val="center"/>
        <w:rPr>
          <w:sz w:val="28"/>
          <w:szCs w:val="28"/>
        </w:rPr>
      </w:pPr>
    </w:p>
    <w:p w14:paraId="7C6FA56B" w14:textId="77777777" w:rsidR="008379CB" w:rsidRDefault="008379CB" w:rsidP="00DD5B52">
      <w:pPr>
        <w:spacing w:after="0" w:line="240" w:lineRule="auto"/>
        <w:jc w:val="center"/>
        <w:rPr>
          <w:sz w:val="28"/>
          <w:szCs w:val="28"/>
        </w:rPr>
      </w:pPr>
    </w:p>
    <w:p w14:paraId="5C868776" w14:textId="77777777" w:rsidR="000C4D1B" w:rsidRDefault="000C4D1B" w:rsidP="00464B02">
      <w:pPr>
        <w:spacing w:after="0" w:line="240" w:lineRule="auto"/>
        <w:rPr>
          <w:sz w:val="28"/>
          <w:szCs w:val="28"/>
        </w:rPr>
      </w:pPr>
    </w:p>
    <w:p w14:paraId="4D9C0050" w14:textId="77777777" w:rsidR="00464B02" w:rsidRDefault="00464B02" w:rsidP="00DD5B52">
      <w:pPr>
        <w:spacing w:after="0" w:line="240" w:lineRule="auto"/>
        <w:jc w:val="center"/>
        <w:rPr>
          <w:sz w:val="24"/>
        </w:rPr>
      </w:pPr>
    </w:p>
    <w:p w14:paraId="31787BED" w14:textId="4FC181C3" w:rsidR="00FE23DD" w:rsidRPr="002F4149" w:rsidRDefault="00FE23DD" w:rsidP="00DD5B52">
      <w:pPr>
        <w:spacing w:after="0" w:line="240" w:lineRule="auto"/>
        <w:jc w:val="center"/>
        <w:rPr>
          <w:sz w:val="24"/>
        </w:rPr>
      </w:pPr>
      <w:r w:rsidRPr="002F4149">
        <w:rPr>
          <w:sz w:val="24"/>
        </w:rPr>
        <w:lastRenderedPageBreak/>
        <w:t>Olivet Presbyterian Church</w:t>
      </w:r>
    </w:p>
    <w:p w14:paraId="75B3D536" w14:textId="710865A1" w:rsidR="00C27C5F" w:rsidRDefault="00813B1E" w:rsidP="00AB0D62">
      <w:pPr>
        <w:spacing w:line="240" w:lineRule="atLeast"/>
        <w:jc w:val="center"/>
        <w:rPr>
          <w:sz w:val="17"/>
          <w:szCs w:val="17"/>
        </w:rPr>
      </w:pPr>
      <w:r w:rsidRPr="002F4149">
        <w:rPr>
          <w:sz w:val="17"/>
          <w:szCs w:val="17"/>
        </w:rPr>
        <w:t xml:space="preserve"> </w:t>
      </w:r>
      <w:r w:rsidR="00FE23DD" w:rsidRPr="002F4149">
        <w:rPr>
          <w:sz w:val="17"/>
          <w:szCs w:val="17"/>
        </w:rPr>
        <w:t xml:space="preserve">The Lord’s Day, </w:t>
      </w:r>
      <w:r w:rsidR="00740FA5">
        <w:rPr>
          <w:sz w:val="17"/>
          <w:szCs w:val="17"/>
        </w:rPr>
        <w:t>December 14,</w:t>
      </w:r>
      <w:r w:rsidR="00FE23DD" w:rsidRPr="002F4149">
        <w:rPr>
          <w:sz w:val="17"/>
          <w:szCs w:val="17"/>
        </w:rPr>
        <w:t xml:space="preserve"> 202</w:t>
      </w:r>
      <w:r w:rsidR="00D51CE7" w:rsidRPr="002F4149">
        <w:rPr>
          <w:sz w:val="17"/>
          <w:szCs w:val="17"/>
        </w:rPr>
        <w:t>5</w:t>
      </w:r>
    </w:p>
    <w:p w14:paraId="0ACCB4F4" w14:textId="76082C91" w:rsidR="00DA137C" w:rsidRPr="002F4149" w:rsidRDefault="00FE23DD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Prelude</w:t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  <w:t xml:space="preserve">      </w:t>
      </w:r>
      <w:r w:rsidR="003C3778" w:rsidRPr="002F4149">
        <w:rPr>
          <w:szCs w:val="18"/>
        </w:rPr>
        <w:t xml:space="preserve">    </w:t>
      </w:r>
      <w:r w:rsidR="00311C34">
        <w:rPr>
          <w:szCs w:val="18"/>
        </w:rPr>
        <w:t xml:space="preserve">  </w:t>
      </w:r>
      <w:r w:rsidR="00BF3E8A">
        <w:rPr>
          <w:szCs w:val="18"/>
        </w:rPr>
        <w:t xml:space="preserve">      </w:t>
      </w:r>
      <w:r w:rsidR="00311C34">
        <w:rPr>
          <w:szCs w:val="18"/>
        </w:rPr>
        <w:t xml:space="preserve"> </w:t>
      </w:r>
      <w:r w:rsidRPr="002F4149">
        <w:rPr>
          <w:szCs w:val="18"/>
        </w:rPr>
        <w:t>Preparation for Worship</w:t>
      </w:r>
    </w:p>
    <w:p w14:paraId="3CF8F49B" w14:textId="4434AEDE" w:rsidR="00FE23DD" w:rsidRPr="002F4149" w:rsidRDefault="00FE23DD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Welcome and Announcements</w:t>
      </w:r>
      <w:r w:rsidRPr="002F4149">
        <w:rPr>
          <w:szCs w:val="18"/>
        </w:rPr>
        <w:tab/>
      </w:r>
      <w:r w:rsidRPr="002F4149">
        <w:rPr>
          <w:szCs w:val="18"/>
        </w:rPr>
        <w:tab/>
      </w:r>
    </w:p>
    <w:p w14:paraId="28A0BEF9" w14:textId="1ABC963A" w:rsidR="00530222" w:rsidRDefault="00314327" w:rsidP="002F42E4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uto"/>
        <w:rPr>
          <w:szCs w:val="18"/>
        </w:rPr>
      </w:pPr>
      <w:r w:rsidRPr="002F4149">
        <w:rPr>
          <w:szCs w:val="18"/>
        </w:rPr>
        <w:t>*Call to Worship</w:t>
      </w:r>
      <w:r w:rsidR="00D1523A">
        <w:rPr>
          <w:szCs w:val="18"/>
        </w:rPr>
        <w:tab/>
      </w:r>
      <w:r w:rsidR="00D1523A">
        <w:rPr>
          <w:szCs w:val="18"/>
        </w:rPr>
        <w:tab/>
      </w:r>
      <w:r w:rsidR="00D1523A">
        <w:rPr>
          <w:szCs w:val="18"/>
        </w:rPr>
        <w:tab/>
      </w:r>
      <w:r w:rsidR="00D1523A">
        <w:rPr>
          <w:szCs w:val="18"/>
        </w:rPr>
        <w:tab/>
        <w:t xml:space="preserve">                           </w:t>
      </w:r>
      <w:r w:rsidR="00C50D4F">
        <w:rPr>
          <w:szCs w:val="18"/>
        </w:rPr>
        <w:t xml:space="preserve">         </w:t>
      </w:r>
      <w:r w:rsidR="0030492B">
        <w:rPr>
          <w:szCs w:val="18"/>
        </w:rPr>
        <w:t xml:space="preserve">  </w:t>
      </w:r>
      <w:r w:rsidR="00C50D4F">
        <w:rPr>
          <w:szCs w:val="18"/>
        </w:rPr>
        <w:t xml:space="preserve">  Pastor </w:t>
      </w:r>
      <w:r w:rsidR="0030492B">
        <w:rPr>
          <w:szCs w:val="18"/>
        </w:rPr>
        <w:t>Chip McArthur</w:t>
      </w:r>
    </w:p>
    <w:p w14:paraId="02FD345B" w14:textId="77777777" w:rsidR="00960B5E" w:rsidRDefault="00960B5E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</w:p>
    <w:p w14:paraId="1172FC20" w14:textId="6F4F7AF6" w:rsidR="00EE5D76" w:rsidRPr="002F4149" w:rsidRDefault="00EE5D76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0D15BC">
        <w:rPr>
          <w:szCs w:val="18"/>
        </w:rPr>
        <w:t>*Hymn</w:t>
      </w:r>
      <w:r w:rsidR="00F27F48">
        <w:rPr>
          <w:szCs w:val="18"/>
        </w:rPr>
        <w:t xml:space="preserve"> </w:t>
      </w:r>
      <w:r w:rsidR="00395EEF">
        <w:rPr>
          <w:szCs w:val="18"/>
        </w:rPr>
        <w:tab/>
      </w:r>
      <w:r w:rsidR="00395EEF">
        <w:rPr>
          <w:szCs w:val="18"/>
        </w:rPr>
        <w:tab/>
        <w:t xml:space="preserve">      </w:t>
      </w:r>
      <w:r w:rsidR="00C56887">
        <w:rPr>
          <w:szCs w:val="18"/>
        </w:rPr>
        <w:t>Congregation</w:t>
      </w:r>
    </w:p>
    <w:p w14:paraId="4B1F065D" w14:textId="4EEAEE09" w:rsidR="00FE23DD" w:rsidRPr="002F4149" w:rsidRDefault="00FE23DD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 xml:space="preserve">*Invocation and the Lord’s Prayer </w:t>
      </w:r>
      <w:r w:rsidR="00EC0F02">
        <w:rPr>
          <w:szCs w:val="18"/>
        </w:rPr>
        <w:t xml:space="preserve"> </w:t>
      </w:r>
    </w:p>
    <w:p w14:paraId="79414A58" w14:textId="572D1B90" w:rsidR="00BA43A1" w:rsidRPr="00D351B2" w:rsidRDefault="00BA43A1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i/>
          <w:iCs/>
          <w:szCs w:val="18"/>
        </w:rPr>
      </w:pPr>
      <w:r w:rsidRPr="000D15BC">
        <w:rPr>
          <w:szCs w:val="18"/>
        </w:rPr>
        <w:t>*Hym</w:t>
      </w:r>
      <w:r w:rsidR="00D351B2">
        <w:rPr>
          <w:szCs w:val="18"/>
        </w:rPr>
        <w:t>n</w:t>
      </w:r>
      <w:r w:rsidR="00C50D4F">
        <w:rPr>
          <w:szCs w:val="18"/>
        </w:rPr>
        <w:tab/>
        <w:t xml:space="preserve">      </w:t>
      </w:r>
      <w:r w:rsidR="00F27F48">
        <w:rPr>
          <w:szCs w:val="18"/>
        </w:rPr>
        <w:tab/>
      </w:r>
      <w:r w:rsidR="001C4CD5">
        <w:rPr>
          <w:szCs w:val="18"/>
        </w:rPr>
        <w:t xml:space="preserve">      </w:t>
      </w:r>
      <w:r w:rsidR="00C56887">
        <w:rPr>
          <w:szCs w:val="18"/>
        </w:rPr>
        <w:t>Congregation</w:t>
      </w:r>
    </w:p>
    <w:p w14:paraId="5B2620B8" w14:textId="1E25A9EE" w:rsidR="008E3E43" w:rsidRPr="0008378D" w:rsidRDefault="008E3E43" w:rsidP="008E3E4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uto"/>
        <w:rPr>
          <w:szCs w:val="18"/>
        </w:rPr>
      </w:pPr>
      <w:r w:rsidRPr="0008378D">
        <w:rPr>
          <w:szCs w:val="18"/>
        </w:rPr>
        <w:t xml:space="preserve">Scripture Meditation </w:t>
      </w:r>
      <w:r w:rsidRPr="0008378D">
        <w:rPr>
          <w:szCs w:val="18"/>
        </w:rPr>
        <w:tab/>
      </w:r>
      <w:r w:rsidRPr="0008378D">
        <w:rPr>
          <w:szCs w:val="18"/>
        </w:rPr>
        <w:tab/>
      </w:r>
      <w:r w:rsidRPr="0008378D">
        <w:rPr>
          <w:szCs w:val="18"/>
        </w:rPr>
        <w:tab/>
      </w:r>
      <w:r w:rsidRPr="0008378D">
        <w:rPr>
          <w:szCs w:val="18"/>
        </w:rPr>
        <w:tab/>
        <w:t xml:space="preserve">              </w:t>
      </w:r>
      <w:r w:rsidR="0008378D" w:rsidRPr="0008378D">
        <w:rPr>
          <w:szCs w:val="18"/>
        </w:rPr>
        <w:tab/>
        <w:t xml:space="preserve">   </w:t>
      </w:r>
      <w:r w:rsidR="0008378D">
        <w:rPr>
          <w:szCs w:val="18"/>
        </w:rPr>
        <w:t xml:space="preserve">   </w:t>
      </w:r>
      <w:r w:rsidR="0008378D" w:rsidRPr="0008378D">
        <w:rPr>
          <w:szCs w:val="18"/>
        </w:rPr>
        <w:t xml:space="preserve">Pastor </w:t>
      </w:r>
      <w:r w:rsidR="0030492B">
        <w:rPr>
          <w:szCs w:val="18"/>
        </w:rPr>
        <w:t>Austin Simpson</w:t>
      </w:r>
    </w:p>
    <w:p w14:paraId="482B0F02" w14:textId="595F37DC" w:rsidR="008E3E43" w:rsidRPr="0008378D" w:rsidRDefault="008E3E43" w:rsidP="008E3E4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08378D">
        <w:rPr>
          <w:szCs w:val="18"/>
        </w:rPr>
        <w:t>Corporate Confession of Sin</w:t>
      </w:r>
      <w:r w:rsidRPr="0008378D">
        <w:rPr>
          <w:szCs w:val="18"/>
        </w:rPr>
        <w:tab/>
      </w:r>
      <w:r w:rsidRPr="0008378D">
        <w:rPr>
          <w:szCs w:val="18"/>
        </w:rPr>
        <w:tab/>
      </w:r>
      <w:r w:rsidRPr="0008378D">
        <w:rPr>
          <w:szCs w:val="18"/>
        </w:rPr>
        <w:tab/>
      </w:r>
      <w:r w:rsidRPr="0008378D">
        <w:rPr>
          <w:szCs w:val="18"/>
        </w:rPr>
        <w:tab/>
        <w:t xml:space="preserve">          </w:t>
      </w:r>
      <w:r w:rsidR="0008378D">
        <w:rPr>
          <w:szCs w:val="18"/>
        </w:rPr>
        <w:t xml:space="preserve">        </w:t>
      </w:r>
      <w:r w:rsidRPr="0008378D">
        <w:rPr>
          <w:szCs w:val="18"/>
        </w:rPr>
        <w:t>Unison Reading</w:t>
      </w:r>
    </w:p>
    <w:p w14:paraId="3B1C9FDC" w14:textId="1B0F645F" w:rsidR="00BF7D75" w:rsidRDefault="00BF7D75" w:rsidP="008D03F6">
      <w:pPr>
        <w:pStyle w:val="BibleReference"/>
        <w:rPr>
          <w:szCs w:val="18"/>
        </w:rPr>
      </w:pPr>
    </w:p>
    <w:p w14:paraId="413B7785" w14:textId="7BF32D45" w:rsidR="007631DC" w:rsidRDefault="007631DC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>
        <w:rPr>
          <w:szCs w:val="18"/>
        </w:rPr>
        <w:t>Pastoral Prayer</w:t>
      </w:r>
    </w:p>
    <w:p w14:paraId="6EC8B04A" w14:textId="10CF3BFB" w:rsidR="00FE23DD" w:rsidRPr="002F4149" w:rsidRDefault="00FE23DD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His Tithes &amp; Our Offerings</w:t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</w:p>
    <w:p w14:paraId="4C83EA1A" w14:textId="09978198" w:rsidR="00D0278E" w:rsidRDefault="00FE23DD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*Doxology</w:t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</w:p>
    <w:p w14:paraId="57FBCDE2" w14:textId="77777777" w:rsidR="00EA64E6" w:rsidRDefault="00FE23DD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*Prayer of Thanksgiving</w:t>
      </w:r>
      <w:r w:rsidR="00AC7A74">
        <w:rPr>
          <w:szCs w:val="18"/>
        </w:rPr>
        <w:tab/>
      </w:r>
      <w:r w:rsidR="00AC7A74">
        <w:rPr>
          <w:szCs w:val="18"/>
        </w:rPr>
        <w:tab/>
      </w:r>
      <w:r w:rsidR="00AC7A74">
        <w:rPr>
          <w:szCs w:val="18"/>
        </w:rPr>
        <w:tab/>
      </w:r>
      <w:r w:rsidR="00AC7A74">
        <w:rPr>
          <w:szCs w:val="18"/>
        </w:rPr>
        <w:tab/>
      </w:r>
      <w:r w:rsidR="00AC7A74">
        <w:rPr>
          <w:szCs w:val="18"/>
        </w:rPr>
        <w:tab/>
      </w:r>
      <w:r w:rsidR="00AC7A74">
        <w:rPr>
          <w:szCs w:val="18"/>
        </w:rPr>
        <w:tab/>
      </w:r>
    </w:p>
    <w:p w14:paraId="50C61B10" w14:textId="66EBCC64" w:rsidR="00EB202E" w:rsidRDefault="00EB202E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0D15BC">
        <w:rPr>
          <w:szCs w:val="18"/>
        </w:rPr>
        <w:t>Hymn</w:t>
      </w:r>
      <w:r w:rsidR="001C4CD5">
        <w:rPr>
          <w:szCs w:val="18"/>
        </w:rPr>
        <w:t xml:space="preserve"> </w:t>
      </w:r>
      <w:r>
        <w:rPr>
          <w:szCs w:val="18"/>
        </w:rPr>
        <w:t xml:space="preserve">      </w:t>
      </w:r>
      <w:r w:rsidR="001C4CD5">
        <w:rPr>
          <w:szCs w:val="18"/>
        </w:rPr>
        <w:tab/>
      </w:r>
      <w:r w:rsidR="001C4CD5">
        <w:rPr>
          <w:szCs w:val="18"/>
        </w:rPr>
        <w:tab/>
        <w:t xml:space="preserve">      </w:t>
      </w:r>
      <w:r>
        <w:rPr>
          <w:szCs w:val="18"/>
        </w:rPr>
        <w:t xml:space="preserve">Congregation </w:t>
      </w:r>
    </w:p>
    <w:p w14:paraId="0D57043E" w14:textId="29C0E0D5" w:rsidR="00FE23DD" w:rsidRPr="002F4149" w:rsidRDefault="00FE23DD" w:rsidP="005141D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0" w:line="240" w:lineRule="auto"/>
        <w:rPr>
          <w:szCs w:val="18"/>
        </w:rPr>
      </w:pPr>
      <w:r w:rsidRPr="002F4149">
        <w:rPr>
          <w:szCs w:val="18"/>
        </w:rPr>
        <w:t>Children’s Message</w:t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="002B5766" w:rsidRPr="002F4149">
        <w:rPr>
          <w:szCs w:val="18"/>
        </w:rPr>
        <w:t xml:space="preserve">          </w:t>
      </w:r>
      <w:r w:rsidR="00CA735D">
        <w:rPr>
          <w:szCs w:val="18"/>
        </w:rPr>
        <w:t xml:space="preserve"> </w:t>
      </w:r>
      <w:r w:rsidR="001C4CD5">
        <w:rPr>
          <w:szCs w:val="18"/>
        </w:rPr>
        <w:t>M</w:t>
      </w:r>
      <w:r w:rsidR="00DF6703">
        <w:rPr>
          <w:szCs w:val="18"/>
        </w:rPr>
        <w:t>r. Austin Simpson</w:t>
      </w:r>
    </w:p>
    <w:p w14:paraId="79D8D6A4" w14:textId="00B6E546" w:rsidR="000F36F0" w:rsidRPr="000E771B" w:rsidRDefault="00FE23DD" w:rsidP="000E771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jc w:val="center"/>
        <w:rPr>
          <w:sz w:val="14"/>
          <w:szCs w:val="14"/>
        </w:rPr>
      </w:pPr>
      <w:r w:rsidRPr="002F4149">
        <w:rPr>
          <w:sz w:val="14"/>
          <w:szCs w:val="14"/>
        </w:rPr>
        <w:t>(Children aged 3 to 5 years dismissed to Children’s Church Program)</w:t>
      </w:r>
    </w:p>
    <w:p w14:paraId="7D33C4A9" w14:textId="7F0CFC0E" w:rsidR="000B40AA" w:rsidRPr="000C79B5" w:rsidRDefault="000B40AA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>
        <w:rPr>
          <w:szCs w:val="18"/>
        </w:rPr>
        <w:t>Scripture Reading</w:t>
      </w:r>
      <w:r w:rsidR="003816F6">
        <w:rPr>
          <w:szCs w:val="18"/>
        </w:rPr>
        <w:tab/>
      </w:r>
      <w:r w:rsidR="003816F6">
        <w:rPr>
          <w:szCs w:val="18"/>
        </w:rPr>
        <w:tab/>
      </w:r>
      <w:r w:rsidR="003816F6">
        <w:rPr>
          <w:szCs w:val="18"/>
        </w:rPr>
        <w:tab/>
      </w:r>
      <w:r w:rsidR="003816F6">
        <w:rPr>
          <w:szCs w:val="18"/>
        </w:rPr>
        <w:tab/>
      </w:r>
      <w:r w:rsidR="003816F6">
        <w:rPr>
          <w:szCs w:val="18"/>
        </w:rPr>
        <w:tab/>
      </w:r>
      <w:r w:rsidR="003816F6">
        <w:rPr>
          <w:szCs w:val="18"/>
        </w:rPr>
        <w:tab/>
      </w:r>
    </w:p>
    <w:p w14:paraId="38B5A360" w14:textId="302E9C39" w:rsidR="00E76BC1" w:rsidRDefault="002D538D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Sermon</w:t>
      </w:r>
      <w:r w:rsidRPr="002F4149">
        <w:rPr>
          <w:szCs w:val="18"/>
        </w:rPr>
        <w:tab/>
      </w:r>
    </w:p>
    <w:p w14:paraId="1E30CA91" w14:textId="0A2F35F0" w:rsidR="006279CA" w:rsidRPr="00FE0A31" w:rsidRDefault="006279CA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>
        <w:rPr>
          <w:szCs w:val="18"/>
        </w:rPr>
        <w:t>*</w:t>
      </w:r>
      <w:r w:rsidRPr="000D15BC">
        <w:rPr>
          <w:szCs w:val="18"/>
        </w:rPr>
        <w:t>Hym</w:t>
      </w:r>
      <w:r w:rsidR="00C56887" w:rsidRPr="000D15BC">
        <w:rPr>
          <w:szCs w:val="18"/>
        </w:rPr>
        <w:t>n</w:t>
      </w:r>
      <w:r w:rsidR="007A55C1">
        <w:rPr>
          <w:szCs w:val="18"/>
        </w:rPr>
        <w:tab/>
      </w:r>
      <w:r w:rsidR="007A55C1">
        <w:rPr>
          <w:szCs w:val="18"/>
        </w:rPr>
        <w:tab/>
        <w:t xml:space="preserve">         </w:t>
      </w:r>
      <w:r w:rsidR="00061271">
        <w:rPr>
          <w:szCs w:val="18"/>
        </w:rPr>
        <w:tab/>
        <w:t xml:space="preserve">         </w:t>
      </w:r>
      <w:r>
        <w:rPr>
          <w:szCs w:val="18"/>
        </w:rPr>
        <w:t>All</w:t>
      </w:r>
    </w:p>
    <w:p w14:paraId="58BC4006" w14:textId="5EB8DC2B" w:rsidR="000A0FBF" w:rsidRPr="002F4149" w:rsidRDefault="000A0FBF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*Benediction</w:t>
      </w:r>
    </w:p>
    <w:p w14:paraId="48F1197E" w14:textId="0C0613A9" w:rsidR="000A0FBF" w:rsidRPr="002F4149" w:rsidRDefault="000A0FBF" w:rsidP="0008378D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uto"/>
        <w:rPr>
          <w:szCs w:val="18"/>
        </w:rPr>
      </w:pPr>
      <w:r w:rsidRPr="002F4149">
        <w:rPr>
          <w:szCs w:val="18"/>
        </w:rPr>
        <w:t>*Offering of Praise 735</w:t>
      </w:r>
      <w:r w:rsidRPr="002F4149">
        <w:rPr>
          <w:szCs w:val="18"/>
        </w:rPr>
        <w:tab/>
        <w:t xml:space="preserve">            </w:t>
      </w:r>
      <w:r w:rsidR="00EC2796">
        <w:rPr>
          <w:szCs w:val="18"/>
        </w:rPr>
        <w:t xml:space="preserve">  </w:t>
      </w:r>
      <w:r w:rsidR="0095308D">
        <w:rPr>
          <w:szCs w:val="18"/>
        </w:rPr>
        <w:t xml:space="preserve"> </w:t>
      </w:r>
      <w:r w:rsidRPr="00157A1C">
        <w:rPr>
          <w:szCs w:val="18"/>
        </w:rPr>
        <w:t>The Gloria Patri</w:t>
      </w:r>
      <w:r w:rsidRPr="002F4149">
        <w:rPr>
          <w:szCs w:val="18"/>
        </w:rPr>
        <w:tab/>
        <w:t xml:space="preserve">                                  </w:t>
      </w:r>
      <w:r w:rsidR="00C56887">
        <w:rPr>
          <w:szCs w:val="18"/>
        </w:rPr>
        <w:t xml:space="preserve">    </w:t>
      </w:r>
      <w:r w:rsidRPr="002F4149">
        <w:rPr>
          <w:szCs w:val="18"/>
        </w:rPr>
        <w:t xml:space="preserve"> </w:t>
      </w:r>
      <w:r w:rsidR="00C56887">
        <w:rPr>
          <w:szCs w:val="18"/>
        </w:rPr>
        <w:t>Congregation</w:t>
      </w:r>
    </w:p>
    <w:p w14:paraId="646BE584" w14:textId="77777777" w:rsidR="000A0FBF" w:rsidRPr="002F4149" w:rsidRDefault="000A0FBF" w:rsidP="00327220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0" w:line="240" w:lineRule="auto"/>
        <w:rPr>
          <w:szCs w:val="18"/>
        </w:rPr>
      </w:pPr>
      <w:r w:rsidRPr="002F4149">
        <w:rPr>
          <w:szCs w:val="18"/>
        </w:rPr>
        <w:t>*Postlude</w:t>
      </w:r>
      <w:r w:rsidRPr="002F4149">
        <w:rPr>
          <w:szCs w:val="18"/>
        </w:rPr>
        <w:tab/>
      </w:r>
      <w:r w:rsidRPr="002F4149">
        <w:rPr>
          <w:szCs w:val="18"/>
        </w:rPr>
        <w:tab/>
      </w:r>
      <w:r w:rsidRPr="002F4149">
        <w:rPr>
          <w:szCs w:val="18"/>
        </w:rPr>
        <w:tab/>
      </w:r>
    </w:p>
    <w:p w14:paraId="2A79726E" w14:textId="7623B141" w:rsidR="004B7485" w:rsidRPr="00ED624C" w:rsidRDefault="000A0FBF" w:rsidP="00157A1C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contextualSpacing/>
        <w:jc w:val="right"/>
        <w:rPr>
          <w:sz w:val="15"/>
          <w:szCs w:val="15"/>
        </w:rPr>
      </w:pPr>
      <w:r w:rsidRPr="00D72637">
        <w:rPr>
          <w:sz w:val="15"/>
          <w:szCs w:val="15"/>
        </w:rPr>
        <w:t xml:space="preserve">*Those </w:t>
      </w:r>
      <w:r>
        <w:rPr>
          <w:sz w:val="15"/>
          <w:szCs w:val="15"/>
        </w:rPr>
        <w:t>who</w:t>
      </w:r>
      <w:r w:rsidRPr="00D72637">
        <w:rPr>
          <w:sz w:val="15"/>
          <w:szCs w:val="15"/>
        </w:rPr>
        <w:t xml:space="preserve"> are able, please stand.</w:t>
      </w:r>
    </w:p>
    <w:p w14:paraId="31511365" w14:textId="3506AD56" w:rsidR="0008378D" w:rsidRDefault="00C732F4" w:rsidP="00C90C84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i/>
          <w:iCs/>
          <w:noProof/>
          <w:sz w:val="20"/>
          <w:szCs w:val="20"/>
        </w:rPr>
        <w:pict w14:anchorId="0749F6BF">
          <v:rect id="_x0000_i1026" alt="" style="width:22.95pt;height:.05pt;mso-width-percent:0;mso-height-percent:0;mso-width-percent:0;mso-height-percent:0" o:hrpct="49" o:hralign="center" o:hrstd="t" o:hr="t" fillcolor="#a0a0a0" stroked="f"/>
        </w:pict>
      </w:r>
    </w:p>
    <w:p w14:paraId="39DFE010" w14:textId="0E61D140" w:rsidR="006E1AE6" w:rsidRPr="005C482C" w:rsidRDefault="006E1AE6" w:rsidP="00C90C84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Today</w:t>
      </w:r>
      <w:r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’s Schedule </w:t>
      </w:r>
    </w:p>
    <w:p w14:paraId="5CA397B5" w14:textId="77777777" w:rsidR="006E1AE6" w:rsidRDefault="006E1AE6" w:rsidP="00DC3A03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771" w:hanging="1627"/>
        <w:jc w:val="left"/>
        <w:rPr>
          <w:rFonts w:ascii="PT Serif" w:hAnsi="PT Serif"/>
          <w:sz w:val="17"/>
          <w:szCs w:val="17"/>
        </w:rPr>
      </w:pPr>
      <w:r w:rsidRPr="002F4149">
        <w:rPr>
          <w:rFonts w:ascii="PT Serif" w:hAnsi="PT Serif"/>
          <w:sz w:val="17"/>
          <w:szCs w:val="17"/>
        </w:rPr>
        <w:t xml:space="preserve">  8:50 am</w:t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  <w:t>Early Prayer (Pastor’s Study)</w:t>
      </w:r>
    </w:p>
    <w:p w14:paraId="0AFFE90D" w14:textId="77777777" w:rsidR="006E1AE6" w:rsidRPr="002F4149" w:rsidRDefault="006E1AE6" w:rsidP="00DC3A03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771" w:hanging="1627"/>
        <w:jc w:val="left"/>
        <w:rPr>
          <w:rFonts w:ascii="PT Serif" w:hAnsi="PT Serif"/>
          <w:sz w:val="17"/>
          <w:szCs w:val="17"/>
        </w:rPr>
      </w:pPr>
      <w:r w:rsidRPr="002F4149">
        <w:rPr>
          <w:rFonts w:ascii="PT Serif" w:hAnsi="PT Serif"/>
          <w:sz w:val="17"/>
          <w:szCs w:val="17"/>
        </w:rPr>
        <w:t xml:space="preserve">  9:00 am</w:t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  <w:t>Sunday School</w:t>
      </w:r>
    </w:p>
    <w:p w14:paraId="07259C5F" w14:textId="5256A087" w:rsidR="006E1AE6" w:rsidRDefault="006E1AE6" w:rsidP="00DC3A03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771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>10:</w:t>
      </w:r>
      <w:r w:rsidR="001E2143">
        <w:rPr>
          <w:rFonts w:ascii="PT Serif" w:hAnsi="PT Serif"/>
          <w:sz w:val="17"/>
          <w:szCs w:val="17"/>
        </w:rPr>
        <w:t>0</w:t>
      </w:r>
      <w:r>
        <w:rPr>
          <w:rFonts w:ascii="PT Serif" w:hAnsi="PT Serif"/>
          <w:sz w:val="17"/>
          <w:szCs w:val="17"/>
        </w:rPr>
        <w:t>0 am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>Morning Worship Service</w:t>
      </w:r>
    </w:p>
    <w:p w14:paraId="61FE1CE6" w14:textId="372E515E" w:rsidR="00ED624C" w:rsidRDefault="00ED624C" w:rsidP="00DC3A03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771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 xml:space="preserve">  5:00 pm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  <w:t>Choir Practice</w:t>
      </w:r>
    </w:p>
    <w:p w14:paraId="78D8A87C" w14:textId="77777777" w:rsidR="004B7485" w:rsidRPr="005C3ED0" w:rsidRDefault="004B7485" w:rsidP="00962EAA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20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This Week at Olivet</w:t>
      </w:r>
    </w:p>
    <w:p w14:paraId="6195ED67" w14:textId="4726DF26" w:rsidR="007A55C1" w:rsidRDefault="004B7485" w:rsidP="00B2516D">
      <w:pPr>
        <w:pStyle w:val="BodyTextIndent3"/>
        <w:tabs>
          <w:tab w:val="clear" w:pos="1440"/>
          <w:tab w:val="left" w:pos="1350"/>
          <w:tab w:val="left" w:pos="2340"/>
        </w:tabs>
        <w:spacing w:after="40" w:line="252" w:lineRule="auto"/>
        <w:ind w:left="1771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ab/>
      </w:r>
      <w:r w:rsidRPr="00E44069">
        <w:rPr>
          <w:rFonts w:ascii="PT Serif" w:hAnsi="PT Serif"/>
          <w:sz w:val="17"/>
          <w:szCs w:val="17"/>
        </w:rPr>
        <w:t>Wednesday</w:t>
      </w:r>
      <w:r w:rsidRPr="00E44069">
        <w:rPr>
          <w:rFonts w:ascii="PT Serif" w:hAnsi="PT Serif"/>
          <w:sz w:val="17"/>
          <w:szCs w:val="17"/>
        </w:rPr>
        <w:tab/>
      </w:r>
      <w:r w:rsidRPr="00E44069">
        <w:rPr>
          <w:rFonts w:ascii="PT Serif" w:hAnsi="PT Serif"/>
          <w:sz w:val="17"/>
          <w:szCs w:val="17"/>
        </w:rPr>
        <w:tab/>
      </w:r>
      <w:r w:rsidR="007A55C1">
        <w:rPr>
          <w:rFonts w:ascii="PT Serif" w:hAnsi="PT Serif"/>
          <w:sz w:val="17"/>
          <w:szCs w:val="17"/>
        </w:rPr>
        <w:t>Youth Group</w:t>
      </w:r>
      <w:r w:rsidR="00373C79">
        <w:rPr>
          <w:rFonts w:ascii="PT Serif" w:hAnsi="PT Serif"/>
          <w:sz w:val="17"/>
          <w:szCs w:val="17"/>
        </w:rPr>
        <w:t xml:space="preserve"> Meets, 6 pm (Fellowship Hall)</w:t>
      </w:r>
    </w:p>
    <w:p w14:paraId="4560D55D" w14:textId="132D9364" w:rsidR="00EB1179" w:rsidRDefault="007A55C1" w:rsidP="00F01345">
      <w:pPr>
        <w:pStyle w:val="BodyTextIndent3"/>
        <w:tabs>
          <w:tab w:val="clear" w:pos="1440"/>
          <w:tab w:val="left" w:pos="1350"/>
          <w:tab w:val="left" w:pos="2340"/>
        </w:tabs>
        <w:spacing w:after="120" w:line="252" w:lineRule="auto"/>
        <w:ind w:left="1771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 w:rsidR="004B7485" w:rsidRPr="00E44069">
        <w:rPr>
          <w:rFonts w:ascii="PT Serif" w:hAnsi="PT Serif"/>
          <w:sz w:val="17"/>
          <w:szCs w:val="17"/>
        </w:rPr>
        <w:t>Prayer Meeting, 7 pm (Conference Room)</w:t>
      </w:r>
      <w:r w:rsidR="004B7485" w:rsidRPr="00D7565E">
        <w:rPr>
          <w:rFonts w:ascii="PT Serif" w:hAnsi="PT Serif"/>
          <w:sz w:val="17"/>
          <w:szCs w:val="17"/>
        </w:rPr>
        <w:t xml:space="preserve"> </w:t>
      </w:r>
    </w:p>
    <w:p w14:paraId="552199C7" w14:textId="77B272E6" w:rsidR="00A878D2" w:rsidRPr="00F01345" w:rsidRDefault="00FC2CC2" w:rsidP="00F01345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20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4B7485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ooking Ahead</w:t>
      </w:r>
      <w:r w:rsidRPr="004B7485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(Please Mark Your Calendars!)</w:t>
      </w:r>
      <w:r>
        <w:rPr>
          <w:sz w:val="17"/>
          <w:szCs w:val="17"/>
        </w:rPr>
        <w:tab/>
      </w:r>
      <w:r w:rsidR="00A878D2">
        <w:rPr>
          <w:sz w:val="17"/>
          <w:szCs w:val="17"/>
        </w:rPr>
        <w:tab/>
      </w:r>
    </w:p>
    <w:p w14:paraId="4B5365F0" w14:textId="4FDBFB46" w:rsidR="005F3C3A" w:rsidRDefault="00FC2CC2" w:rsidP="008761D7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627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ab/>
        <w:t>December 24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  <w:t>Christmas Eve Communion Service, 5 pm</w:t>
      </w:r>
    </w:p>
    <w:p w14:paraId="26961D00" w14:textId="31132502" w:rsidR="00CF17ED" w:rsidRDefault="00CF17ED" w:rsidP="008761D7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627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ab/>
        <w:t>January 4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  <w:t>Communion Service</w:t>
      </w:r>
    </w:p>
    <w:p w14:paraId="1D3654C2" w14:textId="2EB18CFE" w:rsidR="008016DE" w:rsidRDefault="008016DE" w:rsidP="008761D7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627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ab/>
        <w:t>January 12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  <w:t>Ladies’ Circle, 7 pm</w:t>
      </w:r>
    </w:p>
    <w:p w14:paraId="76875063" w14:textId="4683B689" w:rsidR="00CF17ED" w:rsidRDefault="00CF17ED" w:rsidP="008761D7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627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ab/>
        <w:t>January 18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  <w:t>Joint Officers Meeting, 2 pm</w:t>
      </w:r>
    </w:p>
    <w:p w14:paraId="70A64B53" w14:textId="0198B320" w:rsidR="00CF17ED" w:rsidRDefault="00CF17ED" w:rsidP="008761D7">
      <w:pPr>
        <w:pStyle w:val="BodyTextIndent3"/>
        <w:tabs>
          <w:tab w:val="clear" w:pos="1440"/>
          <w:tab w:val="left" w:pos="1350"/>
          <w:tab w:val="left" w:pos="2340"/>
        </w:tabs>
        <w:spacing w:after="60" w:line="252" w:lineRule="auto"/>
        <w:ind w:left="1627" w:hanging="162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ab/>
        <w:t>January 24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  <w:t>Fellowship Presbytery Meets a Trinity PCA in Van Wyck</w:t>
      </w:r>
    </w:p>
    <w:p w14:paraId="3F6F08C4" w14:textId="092F319B" w:rsidR="005F79D2" w:rsidRPr="005C482C" w:rsidRDefault="005F79D2" w:rsidP="0030492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Faith Promise for World Missions</w:t>
      </w:r>
    </w:p>
    <w:p w14:paraId="21B01D00" w14:textId="77777777" w:rsidR="005F79D2" w:rsidRDefault="005F79D2" w:rsidP="005F79D2">
      <w:pPr>
        <w:pStyle w:val="BodyTextIndent3"/>
        <w:tabs>
          <w:tab w:val="clear" w:pos="1440"/>
          <w:tab w:val="left" w:pos="1350"/>
          <w:tab w:val="left" w:pos="2340"/>
        </w:tabs>
        <w:spacing w:after="0"/>
        <w:ind w:left="288" w:firstLine="0"/>
        <w:jc w:val="left"/>
        <w:rPr>
          <w:rFonts w:ascii="PT Serif" w:hAnsi="PT Serif"/>
          <w:sz w:val="17"/>
          <w:szCs w:val="17"/>
        </w:rPr>
      </w:pPr>
      <w:r w:rsidRPr="00D66C45">
        <w:rPr>
          <w:rFonts w:ascii="PT Serif" w:hAnsi="PT Serif"/>
          <w:sz w:val="17"/>
          <w:szCs w:val="17"/>
        </w:rPr>
        <w:t xml:space="preserve">2025 Faith Promise </w:t>
      </w:r>
      <w:r w:rsidRPr="00D66C45">
        <w:rPr>
          <w:rFonts w:ascii="PT Serif" w:hAnsi="PT Serif"/>
          <w:i/>
          <w:iCs/>
          <w:sz w:val="17"/>
          <w:szCs w:val="17"/>
        </w:rPr>
        <w:t>Pledged</w:t>
      </w:r>
      <w:r>
        <w:rPr>
          <w:rFonts w:ascii="PT Serif" w:hAnsi="PT Serif"/>
          <w:sz w:val="17"/>
          <w:szCs w:val="17"/>
        </w:rPr>
        <w:t>, April 30, 2025</w:t>
      </w:r>
      <w:r>
        <w:rPr>
          <w:rFonts w:ascii="PT Serif" w:hAnsi="PT Serif"/>
          <w:sz w:val="17"/>
          <w:szCs w:val="17"/>
        </w:rPr>
        <w:tab/>
      </w:r>
      <w:r w:rsidRPr="00D66C45">
        <w:rPr>
          <w:rFonts w:ascii="PT Serif" w:hAnsi="PT Serif"/>
          <w:sz w:val="17"/>
          <w:szCs w:val="17"/>
        </w:rPr>
        <w:tab/>
        <w:t>$ 14,460.00</w:t>
      </w:r>
    </w:p>
    <w:p w14:paraId="7C553BA6" w14:textId="3E604478" w:rsidR="005F79D2" w:rsidRPr="008526C7" w:rsidRDefault="005F79D2" w:rsidP="005F79D2">
      <w:pPr>
        <w:pStyle w:val="BodyTextIndent3"/>
        <w:tabs>
          <w:tab w:val="clear" w:pos="1440"/>
          <w:tab w:val="left" w:pos="1350"/>
          <w:tab w:val="left" w:pos="2340"/>
        </w:tabs>
        <w:spacing w:after="0"/>
        <w:ind w:left="288" w:firstLine="0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 xml:space="preserve">2025 Faith Promise </w:t>
      </w:r>
      <w:r>
        <w:rPr>
          <w:rFonts w:ascii="PT Serif" w:hAnsi="PT Serif"/>
          <w:i/>
          <w:iCs/>
          <w:sz w:val="17"/>
          <w:szCs w:val="17"/>
        </w:rPr>
        <w:t>Received to date</w:t>
      </w:r>
      <w:r>
        <w:rPr>
          <w:rFonts w:ascii="PT Serif" w:hAnsi="PT Serif"/>
          <w:i/>
          <w:iCs/>
          <w:sz w:val="17"/>
          <w:szCs w:val="17"/>
        </w:rPr>
        <w:tab/>
      </w:r>
      <w:r>
        <w:rPr>
          <w:rFonts w:ascii="PT Serif" w:hAnsi="PT Serif"/>
          <w:i/>
          <w:iCs/>
          <w:sz w:val="17"/>
          <w:szCs w:val="17"/>
        </w:rPr>
        <w:tab/>
        <w:t xml:space="preserve">  </w:t>
      </w:r>
      <w:r>
        <w:rPr>
          <w:rFonts w:ascii="PT Serif" w:hAnsi="PT Serif"/>
          <w:sz w:val="17"/>
          <w:szCs w:val="17"/>
        </w:rPr>
        <w:t xml:space="preserve">$ </w:t>
      </w:r>
      <w:r w:rsidR="00D06FF9">
        <w:rPr>
          <w:rFonts w:ascii="PT Serif" w:hAnsi="PT Serif"/>
          <w:sz w:val="17"/>
          <w:szCs w:val="17"/>
        </w:rPr>
        <w:t>9,910.00</w:t>
      </w:r>
    </w:p>
    <w:p w14:paraId="6CDE476A" w14:textId="77777777" w:rsidR="005F79D2" w:rsidRPr="005C482C" w:rsidRDefault="005F79D2" w:rsidP="0030492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Church Budget Matters </w:t>
      </w:r>
    </w:p>
    <w:p w14:paraId="26668DF1" w14:textId="0CDEB052" w:rsidR="005F79D2" w:rsidRPr="002F4149" w:rsidRDefault="005F79D2" w:rsidP="005F79D2">
      <w:pPr>
        <w:pStyle w:val="BodyTextIndent3"/>
        <w:tabs>
          <w:tab w:val="clear" w:pos="1440"/>
          <w:tab w:val="left" w:pos="1350"/>
          <w:tab w:val="left" w:pos="2340"/>
        </w:tabs>
        <w:spacing w:after="0"/>
        <w:ind w:left="288" w:firstLine="0"/>
        <w:jc w:val="left"/>
        <w:rPr>
          <w:rFonts w:ascii="PT Serif" w:hAnsi="PT Serif"/>
          <w:sz w:val="17"/>
          <w:szCs w:val="17"/>
        </w:rPr>
      </w:pPr>
      <w:r w:rsidRPr="002F4149">
        <w:rPr>
          <w:rFonts w:ascii="PT Serif" w:hAnsi="PT Serif"/>
          <w:sz w:val="17"/>
          <w:szCs w:val="17"/>
        </w:rPr>
        <w:tab/>
        <w:t>Receipts to Date</w:t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  <w:t xml:space="preserve">$ </w:t>
      </w:r>
      <w:r w:rsidR="00D06FF9">
        <w:rPr>
          <w:rFonts w:ascii="PT Serif" w:hAnsi="PT Serif"/>
          <w:sz w:val="17"/>
          <w:szCs w:val="17"/>
        </w:rPr>
        <w:t>217,514.31</w:t>
      </w:r>
    </w:p>
    <w:p w14:paraId="476027B3" w14:textId="7FD4609E" w:rsidR="005F79D2" w:rsidRPr="002F4149" w:rsidRDefault="005F79D2" w:rsidP="005F79D2">
      <w:pPr>
        <w:pStyle w:val="BodyTextIndent3"/>
        <w:tabs>
          <w:tab w:val="clear" w:pos="1440"/>
          <w:tab w:val="left" w:pos="1350"/>
          <w:tab w:val="left" w:pos="2340"/>
        </w:tabs>
        <w:spacing w:after="0"/>
        <w:ind w:left="288" w:firstLine="0"/>
        <w:jc w:val="left"/>
        <w:rPr>
          <w:rFonts w:ascii="PT Serif" w:hAnsi="PT Serif"/>
          <w:sz w:val="17"/>
          <w:szCs w:val="17"/>
        </w:rPr>
      </w:pPr>
      <w:r w:rsidRPr="002F4149">
        <w:rPr>
          <w:rFonts w:ascii="PT Serif" w:hAnsi="PT Serif"/>
          <w:sz w:val="17"/>
          <w:szCs w:val="17"/>
        </w:rPr>
        <w:tab/>
        <w:t>Budget requirements to Date</w:t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  <w:t xml:space="preserve">$ </w:t>
      </w:r>
      <w:r w:rsidR="00D06FF9">
        <w:rPr>
          <w:rFonts w:ascii="PT Serif" w:hAnsi="PT Serif"/>
          <w:sz w:val="17"/>
          <w:szCs w:val="17"/>
        </w:rPr>
        <w:t>220,983.29</w:t>
      </w:r>
    </w:p>
    <w:p w14:paraId="69EFD05E" w14:textId="5139BC66" w:rsidR="00373C79" w:rsidRPr="00D37200" w:rsidRDefault="005F79D2" w:rsidP="00D37200">
      <w:pPr>
        <w:pStyle w:val="BodyTextIndent3"/>
        <w:tabs>
          <w:tab w:val="clear" w:pos="1440"/>
          <w:tab w:val="left" w:pos="1350"/>
          <w:tab w:val="left" w:pos="2340"/>
        </w:tabs>
        <w:spacing w:after="0"/>
        <w:ind w:left="288" w:firstLine="0"/>
        <w:jc w:val="left"/>
        <w:rPr>
          <w:rFonts w:ascii="PT Serif" w:hAnsi="PT Serif"/>
          <w:sz w:val="17"/>
          <w:szCs w:val="17"/>
        </w:rPr>
      </w:pPr>
      <w:r w:rsidRPr="002F4149">
        <w:rPr>
          <w:rFonts w:ascii="PT Serif" w:hAnsi="PT Serif"/>
          <w:sz w:val="17"/>
          <w:szCs w:val="17"/>
        </w:rPr>
        <w:tab/>
        <w:t>Difference</w:t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</w:r>
      <w:r w:rsidRPr="002F4149">
        <w:rPr>
          <w:rFonts w:ascii="PT Serif" w:hAnsi="PT Serif"/>
          <w:sz w:val="17"/>
          <w:szCs w:val="17"/>
        </w:rPr>
        <w:tab/>
        <w:t xml:space="preserve"> </w:t>
      </w:r>
      <w:r w:rsidRPr="002F4149">
        <w:rPr>
          <w:rFonts w:ascii="PT Serif" w:hAnsi="PT Serif"/>
          <w:sz w:val="17"/>
          <w:szCs w:val="17"/>
        </w:rPr>
        <w:tab/>
        <w:t xml:space="preserve"> </w:t>
      </w:r>
      <w:r>
        <w:rPr>
          <w:rFonts w:ascii="PT Serif" w:hAnsi="PT Serif"/>
          <w:sz w:val="17"/>
          <w:szCs w:val="17"/>
        </w:rPr>
        <w:tab/>
        <w:t xml:space="preserve">  -$</w:t>
      </w:r>
      <w:r w:rsidR="00D06FF9">
        <w:rPr>
          <w:rFonts w:ascii="PT Serif" w:hAnsi="PT Serif"/>
          <w:sz w:val="17"/>
          <w:szCs w:val="17"/>
        </w:rPr>
        <w:t xml:space="preserve"> 3,468.98</w:t>
      </w:r>
      <w:r w:rsidR="000B40AA">
        <w:rPr>
          <w:rFonts w:ascii="PT Serif" w:hAnsi="PT Serif"/>
          <w:sz w:val="17"/>
          <w:szCs w:val="17"/>
        </w:rPr>
        <w:t xml:space="preserve"> </w:t>
      </w:r>
    </w:p>
    <w:p w14:paraId="7AC86412" w14:textId="6D7FAB3C" w:rsidR="005F79D2" w:rsidRPr="00345E37" w:rsidRDefault="005F79D2" w:rsidP="0030492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Collection Duty</w:t>
      </w:r>
    </w:p>
    <w:p w14:paraId="5C129D9A" w14:textId="6279736E" w:rsidR="007E6D03" w:rsidRDefault="007E6D03" w:rsidP="005F79D2">
      <w:pPr>
        <w:pStyle w:val="BodyTextIndent3"/>
        <w:tabs>
          <w:tab w:val="clear" w:pos="1440"/>
          <w:tab w:val="left" w:pos="1350"/>
          <w:tab w:val="left" w:pos="2070"/>
          <w:tab w:val="left" w:pos="2340"/>
          <w:tab w:val="left" w:pos="3960"/>
        </w:tabs>
        <w:spacing w:after="0" w:line="264" w:lineRule="auto"/>
        <w:ind w:left="2275" w:hanging="198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>December</w:t>
      </w:r>
      <w:r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</w:r>
      <w:r>
        <w:rPr>
          <w:rFonts w:ascii="PT Serif" w:hAnsi="PT Serif"/>
          <w:sz w:val="17"/>
          <w:szCs w:val="17"/>
        </w:rPr>
        <w:t>John Hawley, Michael Laws, Brent Christenberry</w:t>
      </w:r>
    </w:p>
    <w:p w14:paraId="0E93E084" w14:textId="77777777" w:rsidR="005F79D2" w:rsidRPr="005C482C" w:rsidRDefault="005F79D2" w:rsidP="0030492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Nursery Team</w:t>
      </w:r>
    </w:p>
    <w:p w14:paraId="5A18CFF7" w14:textId="7DAE3C6D" w:rsidR="005F79D2" w:rsidRPr="00F27AC0" w:rsidRDefault="005F79D2" w:rsidP="005F79D2">
      <w:pPr>
        <w:pStyle w:val="BodyTextIndent3"/>
        <w:tabs>
          <w:tab w:val="clear" w:pos="1440"/>
          <w:tab w:val="left" w:pos="1350"/>
          <w:tab w:val="left" w:pos="2070"/>
          <w:tab w:val="left" w:pos="2340"/>
          <w:tab w:val="left" w:pos="3960"/>
        </w:tabs>
        <w:spacing w:after="0" w:line="264" w:lineRule="auto"/>
        <w:ind w:left="2275" w:hanging="198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 xml:space="preserve">Today </w:t>
      </w:r>
      <w:r w:rsidR="00D06FF9">
        <w:rPr>
          <w:rFonts w:ascii="PT Serif" w:hAnsi="PT Serif"/>
          <w:sz w:val="17"/>
          <w:szCs w:val="17"/>
        </w:rPr>
        <w:t>(12/14)</w:t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  <w:t>Carson Simpson, Nora Kaye Summerville</w:t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</w:r>
    </w:p>
    <w:p w14:paraId="04EF106C" w14:textId="20511AAF" w:rsidR="005F79D2" w:rsidRPr="00F27AC0" w:rsidRDefault="005F79D2" w:rsidP="005F79D2">
      <w:pPr>
        <w:pStyle w:val="BodyTextIndent3"/>
        <w:tabs>
          <w:tab w:val="clear" w:pos="1440"/>
          <w:tab w:val="left" w:pos="1350"/>
          <w:tab w:val="left" w:pos="2070"/>
          <w:tab w:val="left" w:pos="2340"/>
          <w:tab w:val="left" w:pos="3960"/>
        </w:tabs>
        <w:spacing w:after="0" w:line="264" w:lineRule="auto"/>
        <w:ind w:left="2275" w:hanging="1987"/>
        <w:jc w:val="left"/>
        <w:rPr>
          <w:rFonts w:ascii="PT Serif" w:hAnsi="PT Serif"/>
          <w:sz w:val="17"/>
          <w:szCs w:val="17"/>
        </w:rPr>
      </w:pPr>
      <w:r>
        <w:rPr>
          <w:rFonts w:ascii="PT Serif" w:hAnsi="PT Serif"/>
          <w:sz w:val="17"/>
          <w:szCs w:val="17"/>
        </w:rPr>
        <w:t xml:space="preserve">Next Sunday </w:t>
      </w:r>
      <w:r w:rsidR="00D06FF9">
        <w:rPr>
          <w:rFonts w:ascii="PT Serif" w:hAnsi="PT Serif"/>
          <w:sz w:val="17"/>
          <w:szCs w:val="17"/>
        </w:rPr>
        <w:t>(12/21)</w:t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  <w:t>Kathy Fairfax, Maddie Sikes</w:t>
      </w:r>
    </w:p>
    <w:p w14:paraId="6255C2F8" w14:textId="54FCCD33" w:rsidR="005F79D2" w:rsidRPr="005C482C" w:rsidRDefault="005F79D2" w:rsidP="0030492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C482C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Children’s Church Team</w:t>
      </w:r>
    </w:p>
    <w:p w14:paraId="0F2585BB" w14:textId="7737C3E3" w:rsidR="005F79D2" w:rsidRPr="002F4149" w:rsidRDefault="005F79D2" w:rsidP="005F79D2">
      <w:pPr>
        <w:pStyle w:val="BodyTextIndent3"/>
        <w:tabs>
          <w:tab w:val="clear" w:pos="1440"/>
          <w:tab w:val="left" w:pos="1350"/>
          <w:tab w:val="left" w:pos="2070"/>
          <w:tab w:val="left" w:pos="2340"/>
          <w:tab w:val="left" w:pos="3960"/>
        </w:tabs>
        <w:spacing w:after="0" w:line="264" w:lineRule="auto"/>
        <w:ind w:left="2275" w:hanging="1987"/>
        <w:jc w:val="left"/>
        <w:rPr>
          <w:rFonts w:ascii="PT Serif" w:hAnsi="PT Serif"/>
          <w:sz w:val="17"/>
          <w:szCs w:val="17"/>
        </w:rPr>
      </w:pPr>
      <w:r w:rsidRPr="002F4149">
        <w:rPr>
          <w:rFonts w:ascii="PT Serif" w:hAnsi="PT Serif"/>
          <w:sz w:val="17"/>
          <w:szCs w:val="17"/>
        </w:rPr>
        <w:t>Today</w:t>
      </w:r>
      <w:r>
        <w:rPr>
          <w:rFonts w:ascii="PT Serif" w:hAnsi="PT Serif"/>
          <w:sz w:val="17"/>
          <w:szCs w:val="17"/>
        </w:rPr>
        <w:t xml:space="preserve"> </w:t>
      </w:r>
      <w:r w:rsidR="00D06FF9">
        <w:rPr>
          <w:rFonts w:ascii="PT Serif" w:hAnsi="PT Serif"/>
          <w:sz w:val="17"/>
          <w:szCs w:val="17"/>
        </w:rPr>
        <w:t>(12/14)</w:t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  <w:t>Michael Laws, Marsha Plyler</w:t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</w:r>
    </w:p>
    <w:p w14:paraId="2D87FE0C" w14:textId="1888D916" w:rsidR="005F79D2" w:rsidRDefault="005F79D2" w:rsidP="005F79D2">
      <w:pPr>
        <w:pStyle w:val="BodyTextIndent3"/>
        <w:tabs>
          <w:tab w:val="clear" w:pos="1440"/>
          <w:tab w:val="left" w:pos="1350"/>
          <w:tab w:val="left" w:pos="2070"/>
          <w:tab w:val="left" w:pos="2340"/>
          <w:tab w:val="left" w:pos="3960"/>
        </w:tabs>
        <w:spacing w:after="0" w:line="264" w:lineRule="auto"/>
        <w:ind w:left="2275" w:hanging="1987"/>
        <w:jc w:val="left"/>
        <w:rPr>
          <w:rFonts w:ascii="PT Serif" w:hAnsi="PT Serif"/>
          <w:sz w:val="17"/>
          <w:szCs w:val="17"/>
        </w:rPr>
      </w:pPr>
      <w:r w:rsidRPr="002F4149">
        <w:rPr>
          <w:rFonts w:ascii="PT Serif" w:hAnsi="PT Serif"/>
          <w:sz w:val="17"/>
          <w:szCs w:val="17"/>
        </w:rPr>
        <w:t>Next Sunday</w:t>
      </w:r>
      <w:r>
        <w:rPr>
          <w:rFonts w:ascii="PT Serif" w:hAnsi="PT Serif"/>
          <w:sz w:val="17"/>
          <w:szCs w:val="17"/>
        </w:rPr>
        <w:t xml:space="preserve"> </w:t>
      </w:r>
      <w:r w:rsidR="00D06FF9">
        <w:rPr>
          <w:rFonts w:ascii="PT Serif" w:hAnsi="PT Serif"/>
          <w:sz w:val="17"/>
          <w:szCs w:val="17"/>
        </w:rPr>
        <w:t>(12/21)</w:t>
      </w:r>
      <w:r w:rsidR="00D06FF9">
        <w:rPr>
          <w:rFonts w:ascii="PT Serif" w:hAnsi="PT Serif"/>
          <w:sz w:val="17"/>
          <w:szCs w:val="17"/>
        </w:rPr>
        <w:tab/>
      </w:r>
      <w:r w:rsidR="00D06FF9">
        <w:rPr>
          <w:rFonts w:ascii="PT Serif" w:hAnsi="PT Serif"/>
          <w:sz w:val="17"/>
          <w:szCs w:val="17"/>
        </w:rPr>
        <w:tab/>
        <w:t>Lorie Hawley, Toni Clinton</w:t>
      </w:r>
    </w:p>
    <w:p w14:paraId="5529E527" w14:textId="47457A2B" w:rsidR="005F79D2" w:rsidRPr="00345E37" w:rsidRDefault="005F79D2" w:rsidP="0030492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345E37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Devotional Guides</w:t>
      </w:r>
    </w:p>
    <w:p w14:paraId="6D5B9F1D" w14:textId="4A813E69" w:rsidR="00614B22" w:rsidRDefault="005F79D2" w:rsidP="005F79D2">
      <w:pPr>
        <w:pStyle w:val="BodyTextIndent3"/>
        <w:tabs>
          <w:tab w:val="clear" w:pos="1440"/>
          <w:tab w:val="left" w:pos="1350"/>
          <w:tab w:val="left" w:pos="2340"/>
        </w:tabs>
        <w:ind w:left="0" w:firstLine="0"/>
        <w:jc w:val="left"/>
        <w:rPr>
          <w:rFonts w:ascii="PT Serif" w:hAnsi="PT Serif"/>
          <w:sz w:val="17"/>
          <w:szCs w:val="17"/>
        </w:rPr>
      </w:pPr>
      <w:r w:rsidRPr="00815B25">
        <w:rPr>
          <w:rFonts w:ascii="PT Serif" w:hAnsi="PT Serif"/>
          <w:sz w:val="17"/>
          <w:szCs w:val="17"/>
        </w:rPr>
        <w:t xml:space="preserve">     The latest editions of </w:t>
      </w:r>
      <w:r w:rsidRPr="00345E37">
        <w:rPr>
          <w:rFonts w:ascii="PT Serif" w:hAnsi="PT Serif"/>
          <w:i/>
          <w:iCs/>
          <w:sz w:val="17"/>
          <w:szCs w:val="17"/>
        </w:rPr>
        <w:t>Our Daily Bread</w:t>
      </w:r>
      <w:r w:rsidRPr="00815B25">
        <w:rPr>
          <w:rFonts w:ascii="PT Serif" w:hAnsi="PT Serif"/>
          <w:sz w:val="17"/>
          <w:szCs w:val="17"/>
        </w:rPr>
        <w:t xml:space="preserve"> and </w:t>
      </w:r>
      <w:r w:rsidRPr="00345E37">
        <w:rPr>
          <w:rFonts w:ascii="PT Serif" w:hAnsi="PT Serif"/>
          <w:i/>
          <w:iCs/>
          <w:sz w:val="17"/>
          <w:szCs w:val="17"/>
        </w:rPr>
        <w:t>Tabletalk</w:t>
      </w:r>
      <w:r w:rsidRPr="00345E37">
        <w:rPr>
          <w:rFonts w:ascii="PT Serif" w:hAnsi="PT Serif"/>
          <w:sz w:val="17"/>
          <w:szCs w:val="17"/>
        </w:rPr>
        <w:t xml:space="preserve"> </w:t>
      </w:r>
      <w:r w:rsidRPr="00815B25">
        <w:rPr>
          <w:rFonts w:ascii="PT Serif" w:hAnsi="PT Serif"/>
          <w:sz w:val="17"/>
          <w:szCs w:val="17"/>
        </w:rPr>
        <w:t>are now available in the</w:t>
      </w:r>
      <w:r>
        <w:rPr>
          <w:rFonts w:ascii="PT Serif" w:hAnsi="PT Serif"/>
          <w:sz w:val="17"/>
          <w:szCs w:val="17"/>
        </w:rPr>
        <w:t xml:space="preserve"> </w:t>
      </w:r>
      <w:r w:rsidRPr="00815B25">
        <w:rPr>
          <w:rFonts w:ascii="PT Serif" w:hAnsi="PT Serif"/>
          <w:sz w:val="17"/>
          <w:szCs w:val="17"/>
        </w:rPr>
        <w:t>vestibule.  Pick up your copy today.</w:t>
      </w:r>
    </w:p>
    <w:p w14:paraId="1F4114A6" w14:textId="1EC1E9B1" w:rsidR="000C37AF" w:rsidRDefault="00C732F4" w:rsidP="00614B22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20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i/>
          <w:iCs/>
          <w:noProof/>
          <w:sz w:val="20"/>
          <w:szCs w:val="20"/>
        </w:rPr>
        <w:pict w14:anchorId="3A6BBBFF">
          <v:rect id="_x0000_i1025" alt="" style="width:157.7pt;height:.05pt;mso-width-percent:0;mso-height-percent:0;mso-width-percent:0;mso-height-percent:0" o:hrpct="337" o:hralign="center" o:hrstd="t" o:hr="t" fillcolor="#a0a0a0" stroked="f"/>
        </w:pict>
      </w:r>
    </w:p>
    <w:p w14:paraId="658C268A" w14:textId="62D1A202" w:rsidR="00614B22" w:rsidRPr="00614B22" w:rsidRDefault="00614B22" w:rsidP="00614B22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200" w:after="0"/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614B22">
        <w:rPr>
          <w:i/>
          <w:iCs/>
          <w:sz w:val="20"/>
          <w:szCs w:val="2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Missions Prayer Requests For December</w:t>
      </w:r>
    </w:p>
    <w:p w14:paraId="5FE3D95B" w14:textId="06B53885" w:rsidR="00614B22" w:rsidRPr="00614B22" w:rsidRDefault="00614B22" w:rsidP="00614B22">
      <w:pPr>
        <w:pStyle w:val="BibleQuotation"/>
        <w:spacing w:before="120" w:after="120"/>
        <w:ind w:left="720" w:right="720"/>
        <w:rPr>
          <w:rFonts w:ascii="PT Serif" w:hAnsi="PT Serif"/>
          <w:i/>
          <w:iCs/>
          <w:sz w:val="17"/>
          <w:szCs w:val="17"/>
        </w:rPr>
      </w:pPr>
      <w:r w:rsidRPr="00614B22">
        <w:rPr>
          <w:rFonts w:ascii="PT Serif" w:hAnsi="PT Serif"/>
          <w:i/>
          <w:iCs/>
          <w:sz w:val="17"/>
          <w:szCs w:val="17"/>
        </w:rPr>
        <w:t>All the ends of the earth shall remember and turn to the LORD, and all the families of the nations shall worship before you, Psalm 22:7</w:t>
      </w:r>
    </w:p>
    <w:p w14:paraId="429F5B3E" w14:textId="72C43E40" w:rsidR="00614B22" w:rsidRPr="00614B22" w:rsidRDefault="00614B22" w:rsidP="00614B22">
      <w:pPr>
        <w:rPr>
          <w:sz w:val="17"/>
          <w:szCs w:val="17"/>
        </w:rPr>
      </w:pPr>
      <w:r w:rsidRPr="00614B22">
        <w:rPr>
          <w:b/>
          <w:bCs/>
          <w:sz w:val="17"/>
          <w:szCs w:val="17"/>
        </w:rPr>
        <w:t>Peter and Diane Bakelaar (MTW Japan</w:t>
      </w:r>
      <w:r w:rsidRPr="00614B22">
        <w:rPr>
          <w:sz w:val="17"/>
          <w:szCs w:val="17"/>
        </w:rPr>
        <w:t>)-Pray that God will be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glorified and that lives will be transformed in Japan through the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ministry of Nani art gallery</w:t>
      </w:r>
      <w:r>
        <w:rPr>
          <w:sz w:val="17"/>
          <w:szCs w:val="17"/>
        </w:rPr>
        <w:t>.</w:t>
      </w:r>
    </w:p>
    <w:p w14:paraId="767C2666" w14:textId="5768E9BD" w:rsidR="00614B22" w:rsidRPr="00614B22" w:rsidRDefault="00614B22" w:rsidP="00614B22">
      <w:pPr>
        <w:rPr>
          <w:sz w:val="17"/>
          <w:szCs w:val="17"/>
        </w:rPr>
      </w:pPr>
      <w:r>
        <w:rPr>
          <w:b/>
          <w:bCs/>
          <w:sz w:val="17"/>
          <w:szCs w:val="17"/>
        </w:rPr>
        <w:t>Mission to the World</w:t>
      </w:r>
      <w:r w:rsidRPr="00614B22">
        <w:rPr>
          <w:sz w:val="17"/>
          <w:szCs w:val="17"/>
        </w:rPr>
        <w:t>- MTW asks us to pray for peace within the PCA.</w:t>
      </w:r>
    </w:p>
    <w:p w14:paraId="1A1987AE" w14:textId="66264F94" w:rsidR="00614B22" w:rsidRPr="00614B22" w:rsidRDefault="00614B22" w:rsidP="00614B22">
      <w:pPr>
        <w:rPr>
          <w:sz w:val="17"/>
          <w:szCs w:val="17"/>
        </w:rPr>
      </w:pPr>
      <w:r w:rsidRPr="00614B22">
        <w:rPr>
          <w:b/>
          <w:bCs/>
          <w:sz w:val="17"/>
          <w:szCs w:val="17"/>
        </w:rPr>
        <w:t>Brian Howard (RUF-I Clemson</w:t>
      </w:r>
      <w:r w:rsidRPr="00614B22">
        <w:rPr>
          <w:sz w:val="17"/>
          <w:szCs w:val="17"/>
        </w:rPr>
        <w:t>)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-The end of the semester is Dec. 12.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Pray that the Lord will bring many to the Christmas party that haven’t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attended an RUF-I event so that there will be new opportunities for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ministry, conversation, and sharing the gospel.</w:t>
      </w:r>
    </w:p>
    <w:p w14:paraId="6F3762B7" w14:textId="0E24AD82" w:rsidR="00614B22" w:rsidRPr="00614B22" w:rsidRDefault="00614B22" w:rsidP="00614B22">
      <w:pPr>
        <w:rPr>
          <w:sz w:val="17"/>
          <w:szCs w:val="17"/>
        </w:rPr>
      </w:pPr>
      <w:r w:rsidRPr="00614B22">
        <w:rPr>
          <w:b/>
          <w:bCs/>
          <w:sz w:val="17"/>
          <w:szCs w:val="17"/>
        </w:rPr>
        <w:lastRenderedPageBreak/>
        <w:t>Sara Driggers (Wycliffe)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-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Sara asks us to pray for her daughter Taylor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who just became engaged and is planning her wedding. Pray for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 xml:space="preserve">Marty who had a fall at work and will be having </w:t>
      </w:r>
      <w:r>
        <w:rPr>
          <w:sz w:val="17"/>
          <w:szCs w:val="17"/>
        </w:rPr>
        <w:t>rotator</w:t>
      </w:r>
      <w:r w:rsidRPr="00614B22">
        <w:rPr>
          <w:sz w:val="17"/>
          <w:szCs w:val="17"/>
        </w:rPr>
        <w:t xml:space="preserve"> cuff surgery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on Dec. 12. Also pray for the change in leadership in Sara’s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department at Wycliffe. This change brings many adjustments for</w:t>
      </w:r>
      <w:r w:rsidR="000A439C"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everyone. Pray for a smooth transition.</w:t>
      </w:r>
    </w:p>
    <w:p w14:paraId="49364177" w14:textId="4CAF72F8" w:rsidR="00614B22" w:rsidRPr="00614B22" w:rsidRDefault="00614B22" w:rsidP="00614B22">
      <w:pPr>
        <w:rPr>
          <w:sz w:val="17"/>
          <w:szCs w:val="17"/>
        </w:rPr>
      </w:pPr>
      <w:r w:rsidRPr="00614B22">
        <w:rPr>
          <w:sz w:val="17"/>
          <w:szCs w:val="17"/>
        </w:rPr>
        <w:t xml:space="preserve">Please remember </w:t>
      </w:r>
      <w:r w:rsidRPr="00614B22">
        <w:rPr>
          <w:b/>
          <w:bCs/>
          <w:sz w:val="17"/>
          <w:szCs w:val="17"/>
        </w:rPr>
        <w:t>to pray for all our missionaries</w:t>
      </w:r>
      <w:r w:rsidRPr="00614B22">
        <w:rPr>
          <w:sz w:val="17"/>
          <w:szCs w:val="17"/>
        </w:rPr>
        <w:t xml:space="preserve"> and to continue</w:t>
      </w:r>
      <w:r>
        <w:rPr>
          <w:sz w:val="17"/>
          <w:szCs w:val="17"/>
        </w:rPr>
        <w:t xml:space="preserve"> </w:t>
      </w:r>
      <w:r w:rsidRPr="00614B22">
        <w:rPr>
          <w:sz w:val="17"/>
          <w:szCs w:val="17"/>
        </w:rPr>
        <w:t>our financial support through giving.</w:t>
      </w:r>
    </w:p>
    <w:p w14:paraId="417A5B48" w14:textId="77777777" w:rsidR="00614B22" w:rsidRPr="00614B22" w:rsidRDefault="00614B22" w:rsidP="00614B22">
      <w:pPr>
        <w:spacing w:after="60"/>
        <w:ind w:left="720"/>
        <w:rPr>
          <w:sz w:val="17"/>
          <w:szCs w:val="17"/>
        </w:rPr>
      </w:pPr>
      <w:r w:rsidRPr="00614B22">
        <w:rPr>
          <w:sz w:val="17"/>
          <w:szCs w:val="17"/>
        </w:rPr>
        <w:t>Peter and Diane Bakelaar (MTW-Japan)</w:t>
      </w:r>
    </w:p>
    <w:p w14:paraId="0E0CA5F6" w14:textId="77777777" w:rsidR="00614B22" w:rsidRPr="00614B22" w:rsidRDefault="00614B22" w:rsidP="00614B22">
      <w:pPr>
        <w:spacing w:after="60"/>
        <w:ind w:left="720"/>
        <w:rPr>
          <w:sz w:val="17"/>
          <w:szCs w:val="17"/>
        </w:rPr>
      </w:pPr>
      <w:r w:rsidRPr="00614B22">
        <w:rPr>
          <w:sz w:val="17"/>
          <w:szCs w:val="17"/>
        </w:rPr>
        <w:t>Brian Howard (RUF-I Clemson Univ.)</w:t>
      </w:r>
    </w:p>
    <w:p w14:paraId="164788D0" w14:textId="77777777" w:rsidR="00614B22" w:rsidRPr="00614B22" w:rsidRDefault="00614B22" w:rsidP="00614B22">
      <w:pPr>
        <w:spacing w:after="60"/>
        <w:ind w:left="720"/>
        <w:rPr>
          <w:sz w:val="17"/>
          <w:szCs w:val="17"/>
        </w:rPr>
      </w:pPr>
      <w:r w:rsidRPr="00614B22">
        <w:rPr>
          <w:sz w:val="17"/>
          <w:szCs w:val="17"/>
        </w:rPr>
        <w:t>Garry and Anita Chambers (MTW-Caribbean)</w:t>
      </w:r>
    </w:p>
    <w:p w14:paraId="5158611D" w14:textId="77777777" w:rsidR="00614B22" w:rsidRPr="00614B22" w:rsidRDefault="00614B22" w:rsidP="00614B22">
      <w:pPr>
        <w:spacing w:after="60"/>
        <w:ind w:left="720"/>
        <w:rPr>
          <w:sz w:val="17"/>
          <w:szCs w:val="17"/>
        </w:rPr>
      </w:pPr>
      <w:r w:rsidRPr="00614B22">
        <w:rPr>
          <w:sz w:val="17"/>
          <w:szCs w:val="17"/>
        </w:rPr>
        <w:t>Sara Driggers (Wycliffe)</w:t>
      </w:r>
    </w:p>
    <w:p w14:paraId="46926F4D" w14:textId="77777777" w:rsidR="00614B22" w:rsidRPr="00614B22" w:rsidRDefault="00614B22" w:rsidP="00614B22">
      <w:pPr>
        <w:spacing w:after="60"/>
        <w:ind w:left="720"/>
        <w:rPr>
          <w:sz w:val="17"/>
          <w:szCs w:val="17"/>
        </w:rPr>
      </w:pPr>
      <w:r w:rsidRPr="00614B22">
        <w:rPr>
          <w:sz w:val="17"/>
          <w:szCs w:val="17"/>
        </w:rPr>
        <w:t>Roger and Laura Dye (Family Life – U.S. Latino)</w:t>
      </w:r>
    </w:p>
    <w:p w14:paraId="39F0ABC5" w14:textId="77777777" w:rsidR="00530752" w:rsidRPr="00F620A4" w:rsidRDefault="00530752" w:rsidP="00530752">
      <w:pPr>
        <w:spacing w:after="0" w:line="240" w:lineRule="auto"/>
        <w:rPr>
          <w:sz w:val="17"/>
          <w:szCs w:val="17"/>
        </w:rPr>
      </w:pPr>
    </w:p>
    <w:p w14:paraId="74404029" w14:textId="77777777" w:rsidR="00916686" w:rsidRPr="00F620A4" w:rsidRDefault="00916686" w:rsidP="00C90C84">
      <w:pPr>
        <w:spacing w:after="0" w:line="240" w:lineRule="auto"/>
        <w:rPr>
          <w:sz w:val="17"/>
          <w:szCs w:val="17"/>
        </w:rPr>
      </w:pPr>
    </w:p>
    <w:sectPr w:rsidR="00916686" w:rsidRPr="00F620A4" w:rsidSect="00F27AC0">
      <w:footnotePr>
        <w:pos w:val="beneathText"/>
      </w:footnotePr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E8C8" w14:textId="77777777" w:rsidR="00C732F4" w:rsidRDefault="00C732F4" w:rsidP="00430C7D">
      <w:r>
        <w:separator/>
      </w:r>
    </w:p>
  </w:endnote>
  <w:endnote w:type="continuationSeparator" w:id="0">
    <w:p w14:paraId="0C0C2886" w14:textId="77777777" w:rsidR="00C732F4" w:rsidRDefault="00C732F4" w:rsidP="0043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E3FE" w14:textId="77777777" w:rsidR="00C732F4" w:rsidRDefault="00C732F4" w:rsidP="00430C7D">
      <w:r>
        <w:separator/>
      </w:r>
    </w:p>
  </w:footnote>
  <w:footnote w:type="continuationSeparator" w:id="0">
    <w:p w14:paraId="5FE1BD3F" w14:textId="77777777" w:rsidR="00C732F4" w:rsidRDefault="00C732F4" w:rsidP="0043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04238C"/>
    <w:multiLevelType w:val="hybridMultilevel"/>
    <w:tmpl w:val="3E3AA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A3D47"/>
    <w:multiLevelType w:val="hybridMultilevel"/>
    <w:tmpl w:val="3E3A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2045">
    <w:abstractNumId w:val="0"/>
  </w:num>
  <w:num w:numId="2" w16cid:durableId="17970077">
    <w:abstractNumId w:val="2"/>
  </w:num>
  <w:num w:numId="3" w16cid:durableId="20586257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B2"/>
    <w:rsid w:val="0000088E"/>
    <w:rsid w:val="0000111A"/>
    <w:rsid w:val="00001A07"/>
    <w:rsid w:val="00001AFF"/>
    <w:rsid w:val="00001B69"/>
    <w:rsid w:val="000021EF"/>
    <w:rsid w:val="000025D6"/>
    <w:rsid w:val="0000339E"/>
    <w:rsid w:val="0000365A"/>
    <w:rsid w:val="0000453D"/>
    <w:rsid w:val="0000471C"/>
    <w:rsid w:val="0000504D"/>
    <w:rsid w:val="00005619"/>
    <w:rsid w:val="0000567F"/>
    <w:rsid w:val="000062D3"/>
    <w:rsid w:val="0000661C"/>
    <w:rsid w:val="00007085"/>
    <w:rsid w:val="0000773D"/>
    <w:rsid w:val="00010F43"/>
    <w:rsid w:val="000111A0"/>
    <w:rsid w:val="00011576"/>
    <w:rsid w:val="000123C2"/>
    <w:rsid w:val="000123C8"/>
    <w:rsid w:val="00012745"/>
    <w:rsid w:val="00013023"/>
    <w:rsid w:val="000134FD"/>
    <w:rsid w:val="00013A36"/>
    <w:rsid w:val="00013D92"/>
    <w:rsid w:val="0001402C"/>
    <w:rsid w:val="0001415F"/>
    <w:rsid w:val="0001458D"/>
    <w:rsid w:val="00014D1F"/>
    <w:rsid w:val="0001513D"/>
    <w:rsid w:val="00015812"/>
    <w:rsid w:val="00015E1F"/>
    <w:rsid w:val="00015EE4"/>
    <w:rsid w:val="00015EFD"/>
    <w:rsid w:val="00015F38"/>
    <w:rsid w:val="0001613B"/>
    <w:rsid w:val="000165C0"/>
    <w:rsid w:val="00016E21"/>
    <w:rsid w:val="00017B7E"/>
    <w:rsid w:val="00017DF2"/>
    <w:rsid w:val="000207B6"/>
    <w:rsid w:val="00020B63"/>
    <w:rsid w:val="0002111A"/>
    <w:rsid w:val="000219FD"/>
    <w:rsid w:val="00021A71"/>
    <w:rsid w:val="00021E90"/>
    <w:rsid w:val="00022336"/>
    <w:rsid w:val="00022578"/>
    <w:rsid w:val="00022818"/>
    <w:rsid w:val="00023014"/>
    <w:rsid w:val="0002309F"/>
    <w:rsid w:val="000230AA"/>
    <w:rsid w:val="000233C7"/>
    <w:rsid w:val="000236D8"/>
    <w:rsid w:val="00023BE0"/>
    <w:rsid w:val="00023E7D"/>
    <w:rsid w:val="00024A13"/>
    <w:rsid w:val="00024AFF"/>
    <w:rsid w:val="00025659"/>
    <w:rsid w:val="00025B89"/>
    <w:rsid w:val="0002645A"/>
    <w:rsid w:val="0002684B"/>
    <w:rsid w:val="000268A0"/>
    <w:rsid w:val="00027224"/>
    <w:rsid w:val="00027975"/>
    <w:rsid w:val="00027CDD"/>
    <w:rsid w:val="00027EE0"/>
    <w:rsid w:val="00030051"/>
    <w:rsid w:val="000300B5"/>
    <w:rsid w:val="0003106E"/>
    <w:rsid w:val="00032B52"/>
    <w:rsid w:val="0003383A"/>
    <w:rsid w:val="00034616"/>
    <w:rsid w:val="00034975"/>
    <w:rsid w:val="00034E74"/>
    <w:rsid w:val="00034FCC"/>
    <w:rsid w:val="00034FF9"/>
    <w:rsid w:val="0003599F"/>
    <w:rsid w:val="00036057"/>
    <w:rsid w:val="00036092"/>
    <w:rsid w:val="00036128"/>
    <w:rsid w:val="000363A8"/>
    <w:rsid w:val="000366FD"/>
    <w:rsid w:val="00036A7C"/>
    <w:rsid w:val="000371D9"/>
    <w:rsid w:val="0003768A"/>
    <w:rsid w:val="00037805"/>
    <w:rsid w:val="00037A6B"/>
    <w:rsid w:val="00037B46"/>
    <w:rsid w:val="00040361"/>
    <w:rsid w:val="0004051B"/>
    <w:rsid w:val="000407AE"/>
    <w:rsid w:val="000411A8"/>
    <w:rsid w:val="000412C4"/>
    <w:rsid w:val="000413D1"/>
    <w:rsid w:val="000413E0"/>
    <w:rsid w:val="0004307B"/>
    <w:rsid w:val="00043236"/>
    <w:rsid w:val="00043411"/>
    <w:rsid w:val="000435B9"/>
    <w:rsid w:val="000448EB"/>
    <w:rsid w:val="000453D3"/>
    <w:rsid w:val="00045510"/>
    <w:rsid w:val="00045A75"/>
    <w:rsid w:val="00045CC0"/>
    <w:rsid w:val="00046780"/>
    <w:rsid w:val="000467E5"/>
    <w:rsid w:val="00046B9C"/>
    <w:rsid w:val="00046DDA"/>
    <w:rsid w:val="00047170"/>
    <w:rsid w:val="00047667"/>
    <w:rsid w:val="00047CF3"/>
    <w:rsid w:val="00047E7F"/>
    <w:rsid w:val="0005009C"/>
    <w:rsid w:val="000504DB"/>
    <w:rsid w:val="00051333"/>
    <w:rsid w:val="00051677"/>
    <w:rsid w:val="0005252C"/>
    <w:rsid w:val="00052675"/>
    <w:rsid w:val="000526E2"/>
    <w:rsid w:val="00052B33"/>
    <w:rsid w:val="00053E8E"/>
    <w:rsid w:val="00054252"/>
    <w:rsid w:val="0005449F"/>
    <w:rsid w:val="00054DB1"/>
    <w:rsid w:val="00055048"/>
    <w:rsid w:val="00055462"/>
    <w:rsid w:val="000566EA"/>
    <w:rsid w:val="00056D2B"/>
    <w:rsid w:val="0005712A"/>
    <w:rsid w:val="00057B99"/>
    <w:rsid w:val="0006025D"/>
    <w:rsid w:val="00061059"/>
    <w:rsid w:val="00061271"/>
    <w:rsid w:val="00061406"/>
    <w:rsid w:val="00061995"/>
    <w:rsid w:val="00061E22"/>
    <w:rsid w:val="0006220E"/>
    <w:rsid w:val="000623D1"/>
    <w:rsid w:val="000632C6"/>
    <w:rsid w:val="0006343E"/>
    <w:rsid w:val="00064317"/>
    <w:rsid w:val="0006432C"/>
    <w:rsid w:val="000645B9"/>
    <w:rsid w:val="00064651"/>
    <w:rsid w:val="00064924"/>
    <w:rsid w:val="00065131"/>
    <w:rsid w:val="000652BC"/>
    <w:rsid w:val="00065C6A"/>
    <w:rsid w:val="00065ED4"/>
    <w:rsid w:val="00065EFC"/>
    <w:rsid w:val="00066515"/>
    <w:rsid w:val="000672F2"/>
    <w:rsid w:val="0006747A"/>
    <w:rsid w:val="00070228"/>
    <w:rsid w:val="00070315"/>
    <w:rsid w:val="00070453"/>
    <w:rsid w:val="00070670"/>
    <w:rsid w:val="00071360"/>
    <w:rsid w:val="000718FA"/>
    <w:rsid w:val="00071AA6"/>
    <w:rsid w:val="00071B94"/>
    <w:rsid w:val="000729C6"/>
    <w:rsid w:val="00073238"/>
    <w:rsid w:val="00073413"/>
    <w:rsid w:val="00073612"/>
    <w:rsid w:val="000737C2"/>
    <w:rsid w:val="000737DB"/>
    <w:rsid w:val="00073891"/>
    <w:rsid w:val="000756EB"/>
    <w:rsid w:val="00075B33"/>
    <w:rsid w:val="0007601E"/>
    <w:rsid w:val="000762F0"/>
    <w:rsid w:val="00076E06"/>
    <w:rsid w:val="00077266"/>
    <w:rsid w:val="0007768C"/>
    <w:rsid w:val="00077A63"/>
    <w:rsid w:val="00077D2D"/>
    <w:rsid w:val="00077E0A"/>
    <w:rsid w:val="0008045D"/>
    <w:rsid w:val="000807F0"/>
    <w:rsid w:val="00080A40"/>
    <w:rsid w:val="00080EFA"/>
    <w:rsid w:val="000810BD"/>
    <w:rsid w:val="0008135E"/>
    <w:rsid w:val="0008155A"/>
    <w:rsid w:val="0008167D"/>
    <w:rsid w:val="00081B36"/>
    <w:rsid w:val="000828D5"/>
    <w:rsid w:val="00082D40"/>
    <w:rsid w:val="0008322C"/>
    <w:rsid w:val="0008378D"/>
    <w:rsid w:val="000838D2"/>
    <w:rsid w:val="00083E1B"/>
    <w:rsid w:val="00084509"/>
    <w:rsid w:val="00085596"/>
    <w:rsid w:val="00085BA3"/>
    <w:rsid w:val="00086D0D"/>
    <w:rsid w:val="00086FA4"/>
    <w:rsid w:val="00087308"/>
    <w:rsid w:val="0008755B"/>
    <w:rsid w:val="000900DE"/>
    <w:rsid w:val="00090194"/>
    <w:rsid w:val="000902E3"/>
    <w:rsid w:val="0009044A"/>
    <w:rsid w:val="00090EAA"/>
    <w:rsid w:val="000918D9"/>
    <w:rsid w:val="00091F39"/>
    <w:rsid w:val="00092215"/>
    <w:rsid w:val="00092339"/>
    <w:rsid w:val="00092536"/>
    <w:rsid w:val="00092973"/>
    <w:rsid w:val="00092D31"/>
    <w:rsid w:val="00093090"/>
    <w:rsid w:val="0009355D"/>
    <w:rsid w:val="0009381F"/>
    <w:rsid w:val="00093992"/>
    <w:rsid w:val="00093C24"/>
    <w:rsid w:val="00093F98"/>
    <w:rsid w:val="000948CE"/>
    <w:rsid w:val="00094F4F"/>
    <w:rsid w:val="00095009"/>
    <w:rsid w:val="00095729"/>
    <w:rsid w:val="00095D9D"/>
    <w:rsid w:val="0009600A"/>
    <w:rsid w:val="00096CB7"/>
    <w:rsid w:val="00096DB7"/>
    <w:rsid w:val="00097581"/>
    <w:rsid w:val="000A0073"/>
    <w:rsid w:val="000A0347"/>
    <w:rsid w:val="000A0FBF"/>
    <w:rsid w:val="000A1005"/>
    <w:rsid w:val="000A1166"/>
    <w:rsid w:val="000A13E9"/>
    <w:rsid w:val="000A1AF0"/>
    <w:rsid w:val="000A1CC5"/>
    <w:rsid w:val="000A1E36"/>
    <w:rsid w:val="000A2385"/>
    <w:rsid w:val="000A294B"/>
    <w:rsid w:val="000A299F"/>
    <w:rsid w:val="000A2E39"/>
    <w:rsid w:val="000A33DB"/>
    <w:rsid w:val="000A33E7"/>
    <w:rsid w:val="000A348B"/>
    <w:rsid w:val="000A3DB2"/>
    <w:rsid w:val="000A439C"/>
    <w:rsid w:val="000A4A7F"/>
    <w:rsid w:val="000A516D"/>
    <w:rsid w:val="000A54D0"/>
    <w:rsid w:val="000A5B10"/>
    <w:rsid w:val="000A5DC0"/>
    <w:rsid w:val="000A5E7E"/>
    <w:rsid w:val="000A6370"/>
    <w:rsid w:val="000A69CE"/>
    <w:rsid w:val="000A6A08"/>
    <w:rsid w:val="000A6C89"/>
    <w:rsid w:val="000A7008"/>
    <w:rsid w:val="000A784B"/>
    <w:rsid w:val="000A7C9E"/>
    <w:rsid w:val="000A7D46"/>
    <w:rsid w:val="000A7E35"/>
    <w:rsid w:val="000B0F72"/>
    <w:rsid w:val="000B11FC"/>
    <w:rsid w:val="000B16DC"/>
    <w:rsid w:val="000B1B88"/>
    <w:rsid w:val="000B35FD"/>
    <w:rsid w:val="000B3F6B"/>
    <w:rsid w:val="000B40AA"/>
    <w:rsid w:val="000B42FC"/>
    <w:rsid w:val="000B47CA"/>
    <w:rsid w:val="000B4D6B"/>
    <w:rsid w:val="000B5407"/>
    <w:rsid w:val="000B55AB"/>
    <w:rsid w:val="000B597B"/>
    <w:rsid w:val="000B5B70"/>
    <w:rsid w:val="000B6CDD"/>
    <w:rsid w:val="000B6F2B"/>
    <w:rsid w:val="000B6F9B"/>
    <w:rsid w:val="000B7A71"/>
    <w:rsid w:val="000B7A90"/>
    <w:rsid w:val="000B7C32"/>
    <w:rsid w:val="000C07F4"/>
    <w:rsid w:val="000C0BD2"/>
    <w:rsid w:val="000C12CB"/>
    <w:rsid w:val="000C158B"/>
    <w:rsid w:val="000C1A78"/>
    <w:rsid w:val="000C1C1D"/>
    <w:rsid w:val="000C1CD8"/>
    <w:rsid w:val="000C1ED3"/>
    <w:rsid w:val="000C2852"/>
    <w:rsid w:val="000C3145"/>
    <w:rsid w:val="000C37AF"/>
    <w:rsid w:val="000C3FBF"/>
    <w:rsid w:val="000C42F8"/>
    <w:rsid w:val="000C4C47"/>
    <w:rsid w:val="000C4D1B"/>
    <w:rsid w:val="000C4E1B"/>
    <w:rsid w:val="000C5316"/>
    <w:rsid w:val="000C563C"/>
    <w:rsid w:val="000C5B72"/>
    <w:rsid w:val="000C5E54"/>
    <w:rsid w:val="000C6799"/>
    <w:rsid w:val="000C6946"/>
    <w:rsid w:val="000C6BAE"/>
    <w:rsid w:val="000C6C5E"/>
    <w:rsid w:val="000C71D1"/>
    <w:rsid w:val="000C79B5"/>
    <w:rsid w:val="000C7BCD"/>
    <w:rsid w:val="000D0641"/>
    <w:rsid w:val="000D07E8"/>
    <w:rsid w:val="000D0D73"/>
    <w:rsid w:val="000D1106"/>
    <w:rsid w:val="000D1593"/>
    <w:rsid w:val="000D15BC"/>
    <w:rsid w:val="000D1BE8"/>
    <w:rsid w:val="000D1C6B"/>
    <w:rsid w:val="000D1EAD"/>
    <w:rsid w:val="000D23CE"/>
    <w:rsid w:val="000D2FB2"/>
    <w:rsid w:val="000D3109"/>
    <w:rsid w:val="000D3207"/>
    <w:rsid w:val="000D3E8A"/>
    <w:rsid w:val="000D4A91"/>
    <w:rsid w:val="000D4C2A"/>
    <w:rsid w:val="000D5227"/>
    <w:rsid w:val="000D55CC"/>
    <w:rsid w:val="000D5662"/>
    <w:rsid w:val="000D59AB"/>
    <w:rsid w:val="000D59D3"/>
    <w:rsid w:val="000D59E4"/>
    <w:rsid w:val="000D5A65"/>
    <w:rsid w:val="000D5C5C"/>
    <w:rsid w:val="000D5E75"/>
    <w:rsid w:val="000D6345"/>
    <w:rsid w:val="000D70B2"/>
    <w:rsid w:val="000D70E2"/>
    <w:rsid w:val="000D758F"/>
    <w:rsid w:val="000D75A3"/>
    <w:rsid w:val="000D7EB0"/>
    <w:rsid w:val="000E0B3A"/>
    <w:rsid w:val="000E0F46"/>
    <w:rsid w:val="000E13C4"/>
    <w:rsid w:val="000E14B5"/>
    <w:rsid w:val="000E1B5C"/>
    <w:rsid w:val="000E1B69"/>
    <w:rsid w:val="000E1EE3"/>
    <w:rsid w:val="000E2145"/>
    <w:rsid w:val="000E21B6"/>
    <w:rsid w:val="000E224A"/>
    <w:rsid w:val="000E27CC"/>
    <w:rsid w:val="000E2AE9"/>
    <w:rsid w:val="000E2BAD"/>
    <w:rsid w:val="000E2DFE"/>
    <w:rsid w:val="000E3262"/>
    <w:rsid w:val="000E32C8"/>
    <w:rsid w:val="000E341F"/>
    <w:rsid w:val="000E4201"/>
    <w:rsid w:val="000E4FC7"/>
    <w:rsid w:val="000E5B4B"/>
    <w:rsid w:val="000E5F57"/>
    <w:rsid w:val="000E5FBB"/>
    <w:rsid w:val="000E6732"/>
    <w:rsid w:val="000E6A9C"/>
    <w:rsid w:val="000E7610"/>
    <w:rsid w:val="000E771B"/>
    <w:rsid w:val="000E7882"/>
    <w:rsid w:val="000E7A65"/>
    <w:rsid w:val="000E7D55"/>
    <w:rsid w:val="000F0475"/>
    <w:rsid w:val="000F0A7C"/>
    <w:rsid w:val="000F0AF5"/>
    <w:rsid w:val="000F0D48"/>
    <w:rsid w:val="000F120B"/>
    <w:rsid w:val="000F149E"/>
    <w:rsid w:val="000F20F9"/>
    <w:rsid w:val="000F2F87"/>
    <w:rsid w:val="000F3495"/>
    <w:rsid w:val="000F354B"/>
    <w:rsid w:val="000F36F0"/>
    <w:rsid w:val="000F4173"/>
    <w:rsid w:val="000F4311"/>
    <w:rsid w:val="000F4D33"/>
    <w:rsid w:val="000F5727"/>
    <w:rsid w:val="000F5C2E"/>
    <w:rsid w:val="000F5EBB"/>
    <w:rsid w:val="000F650E"/>
    <w:rsid w:val="000F664C"/>
    <w:rsid w:val="000F6814"/>
    <w:rsid w:val="000F6AE3"/>
    <w:rsid w:val="000F7077"/>
    <w:rsid w:val="000F72B1"/>
    <w:rsid w:val="000F756D"/>
    <w:rsid w:val="000F7962"/>
    <w:rsid w:val="00100414"/>
    <w:rsid w:val="001006CA"/>
    <w:rsid w:val="0010149F"/>
    <w:rsid w:val="00101D2D"/>
    <w:rsid w:val="00101F74"/>
    <w:rsid w:val="001023EA"/>
    <w:rsid w:val="0010276F"/>
    <w:rsid w:val="00103E81"/>
    <w:rsid w:val="001043BD"/>
    <w:rsid w:val="00104734"/>
    <w:rsid w:val="00104793"/>
    <w:rsid w:val="001053FE"/>
    <w:rsid w:val="001057D4"/>
    <w:rsid w:val="00105866"/>
    <w:rsid w:val="0010618B"/>
    <w:rsid w:val="0010632F"/>
    <w:rsid w:val="00106425"/>
    <w:rsid w:val="001066DF"/>
    <w:rsid w:val="00106D25"/>
    <w:rsid w:val="001070C0"/>
    <w:rsid w:val="001070D8"/>
    <w:rsid w:val="00107D46"/>
    <w:rsid w:val="001100F1"/>
    <w:rsid w:val="00110271"/>
    <w:rsid w:val="00111243"/>
    <w:rsid w:val="00111416"/>
    <w:rsid w:val="00111FFA"/>
    <w:rsid w:val="0011236C"/>
    <w:rsid w:val="00112388"/>
    <w:rsid w:val="0011249F"/>
    <w:rsid w:val="0011292B"/>
    <w:rsid w:val="00112C7C"/>
    <w:rsid w:val="00113096"/>
    <w:rsid w:val="001135E8"/>
    <w:rsid w:val="00113606"/>
    <w:rsid w:val="001141EE"/>
    <w:rsid w:val="00114218"/>
    <w:rsid w:val="0011476C"/>
    <w:rsid w:val="001147F1"/>
    <w:rsid w:val="00114D88"/>
    <w:rsid w:val="00115C2B"/>
    <w:rsid w:val="00115C3E"/>
    <w:rsid w:val="00115DCD"/>
    <w:rsid w:val="00115F22"/>
    <w:rsid w:val="001163C1"/>
    <w:rsid w:val="001164C4"/>
    <w:rsid w:val="001170F8"/>
    <w:rsid w:val="00117431"/>
    <w:rsid w:val="0011771C"/>
    <w:rsid w:val="001202CE"/>
    <w:rsid w:val="001204C2"/>
    <w:rsid w:val="001210DF"/>
    <w:rsid w:val="00121194"/>
    <w:rsid w:val="001214EF"/>
    <w:rsid w:val="00121C82"/>
    <w:rsid w:val="00121CC6"/>
    <w:rsid w:val="00121ECD"/>
    <w:rsid w:val="00121F83"/>
    <w:rsid w:val="00122624"/>
    <w:rsid w:val="00122ACA"/>
    <w:rsid w:val="00122F23"/>
    <w:rsid w:val="001236E5"/>
    <w:rsid w:val="00123BFE"/>
    <w:rsid w:val="00124386"/>
    <w:rsid w:val="00124DEB"/>
    <w:rsid w:val="00124FD2"/>
    <w:rsid w:val="001251D4"/>
    <w:rsid w:val="0012527B"/>
    <w:rsid w:val="00125871"/>
    <w:rsid w:val="001258C1"/>
    <w:rsid w:val="00125C03"/>
    <w:rsid w:val="00126825"/>
    <w:rsid w:val="00126E5A"/>
    <w:rsid w:val="0012767D"/>
    <w:rsid w:val="00130C5C"/>
    <w:rsid w:val="00130DA7"/>
    <w:rsid w:val="001311B0"/>
    <w:rsid w:val="0013161B"/>
    <w:rsid w:val="001319B3"/>
    <w:rsid w:val="001329B2"/>
    <w:rsid w:val="00132B76"/>
    <w:rsid w:val="00132F80"/>
    <w:rsid w:val="0013308C"/>
    <w:rsid w:val="00133307"/>
    <w:rsid w:val="001334A9"/>
    <w:rsid w:val="00134020"/>
    <w:rsid w:val="00134129"/>
    <w:rsid w:val="001349AB"/>
    <w:rsid w:val="00136541"/>
    <w:rsid w:val="001376B8"/>
    <w:rsid w:val="0013798A"/>
    <w:rsid w:val="00137C08"/>
    <w:rsid w:val="00137CED"/>
    <w:rsid w:val="00137EA1"/>
    <w:rsid w:val="00137EB9"/>
    <w:rsid w:val="0014066C"/>
    <w:rsid w:val="001406B6"/>
    <w:rsid w:val="00141AE2"/>
    <w:rsid w:val="00141F7C"/>
    <w:rsid w:val="00141FEB"/>
    <w:rsid w:val="00142B4A"/>
    <w:rsid w:val="00142CF5"/>
    <w:rsid w:val="00142EA4"/>
    <w:rsid w:val="00143818"/>
    <w:rsid w:val="00144582"/>
    <w:rsid w:val="00144617"/>
    <w:rsid w:val="00145083"/>
    <w:rsid w:val="00145160"/>
    <w:rsid w:val="00145DD0"/>
    <w:rsid w:val="00146FDE"/>
    <w:rsid w:val="00147309"/>
    <w:rsid w:val="00147751"/>
    <w:rsid w:val="00147901"/>
    <w:rsid w:val="00147AF5"/>
    <w:rsid w:val="00150221"/>
    <w:rsid w:val="001504ED"/>
    <w:rsid w:val="001508F0"/>
    <w:rsid w:val="00151365"/>
    <w:rsid w:val="001516CF"/>
    <w:rsid w:val="001516DF"/>
    <w:rsid w:val="0015177A"/>
    <w:rsid w:val="001517BC"/>
    <w:rsid w:val="001518DE"/>
    <w:rsid w:val="001519F4"/>
    <w:rsid w:val="00151A52"/>
    <w:rsid w:val="00151C84"/>
    <w:rsid w:val="00151DC8"/>
    <w:rsid w:val="00152366"/>
    <w:rsid w:val="00152F68"/>
    <w:rsid w:val="00153161"/>
    <w:rsid w:val="001533C4"/>
    <w:rsid w:val="0015345F"/>
    <w:rsid w:val="0015347A"/>
    <w:rsid w:val="00153546"/>
    <w:rsid w:val="00153D5A"/>
    <w:rsid w:val="00153FFB"/>
    <w:rsid w:val="001547DD"/>
    <w:rsid w:val="0015483F"/>
    <w:rsid w:val="001553DD"/>
    <w:rsid w:val="001555A5"/>
    <w:rsid w:val="00156200"/>
    <w:rsid w:val="00156633"/>
    <w:rsid w:val="00156CF3"/>
    <w:rsid w:val="001577E5"/>
    <w:rsid w:val="0015786F"/>
    <w:rsid w:val="00157A1C"/>
    <w:rsid w:val="00157ABF"/>
    <w:rsid w:val="00157D29"/>
    <w:rsid w:val="00157E76"/>
    <w:rsid w:val="00160091"/>
    <w:rsid w:val="00160096"/>
    <w:rsid w:val="0016038C"/>
    <w:rsid w:val="00160609"/>
    <w:rsid w:val="001606B4"/>
    <w:rsid w:val="001607FE"/>
    <w:rsid w:val="00160B0F"/>
    <w:rsid w:val="00160CCB"/>
    <w:rsid w:val="001610C5"/>
    <w:rsid w:val="00162556"/>
    <w:rsid w:val="0016263E"/>
    <w:rsid w:val="001629AF"/>
    <w:rsid w:val="001637E9"/>
    <w:rsid w:val="00163D6F"/>
    <w:rsid w:val="00163E7F"/>
    <w:rsid w:val="001644FC"/>
    <w:rsid w:val="00164B20"/>
    <w:rsid w:val="00164B66"/>
    <w:rsid w:val="00165378"/>
    <w:rsid w:val="00165A06"/>
    <w:rsid w:val="00165B90"/>
    <w:rsid w:val="00165BFC"/>
    <w:rsid w:val="00165EF8"/>
    <w:rsid w:val="00166A09"/>
    <w:rsid w:val="00166B1F"/>
    <w:rsid w:val="001672D8"/>
    <w:rsid w:val="001675D0"/>
    <w:rsid w:val="00167D6D"/>
    <w:rsid w:val="00170811"/>
    <w:rsid w:val="00170B5F"/>
    <w:rsid w:val="00171360"/>
    <w:rsid w:val="00171BDC"/>
    <w:rsid w:val="0017206A"/>
    <w:rsid w:val="0017260D"/>
    <w:rsid w:val="0017287F"/>
    <w:rsid w:val="00172893"/>
    <w:rsid w:val="00172A39"/>
    <w:rsid w:val="001733DA"/>
    <w:rsid w:val="00173464"/>
    <w:rsid w:val="001735C5"/>
    <w:rsid w:val="0017395A"/>
    <w:rsid w:val="001739F6"/>
    <w:rsid w:val="00174468"/>
    <w:rsid w:val="00174743"/>
    <w:rsid w:val="0017495B"/>
    <w:rsid w:val="00174FD6"/>
    <w:rsid w:val="00175FB9"/>
    <w:rsid w:val="00176168"/>
    <w:rsid w:val="001763BB"/>
    <w:rsid w:val="001766F6"/>
    <w:rsid w:val="00177205"/>
    <w:rsid w:val="0017772C"/>
    <w:rsid w:val="001778E4"/>
    <w:rsid w:val="00177E03"/>
    <w:rsid w:val="00177E06"/>
    <w:rsid w:val="00177E4D"/>
    <w:rsid w:val="001810DD"/>
    <w:rsid w:val="0018125F"/>
    <w:rsid w:val="0018148A"/>
    <w:rsid w:val="00181A0D"/>
    <w:rsid w:val="00181B45"/>
    <w:rsid w:val="00181EFE"/>
    <w:rsid w:val="001820D8"/>
    <w:rsid w:val="00182228"/>
    <w:rsid w:val="001826E6"/>
    <w:rsid w:val="0018306F"/>
    <w:rsid w:val="0018385E"/>
    <w:rsid w:val="001839CE"/>
    <w:rsid w:val="00183AA0"/>
    <w:rsid w:val="00183B40"/>
    <w:rsid w:val="00183E66"/>
    <w:rsid w:val="00183FD6"/>
    <w:rsid w:val="001843BC"/>
    <w:rsid w:val="001855C5"/>
    <w:rsid w:val="00185699"/>
    <w:rsid w:val="00185777"/>
    <w:rsid w:val="00185EAB"/>
    <w:rsid w:val="001860E4"/>
    <w:rsid w:val="001864B6"/>
    <w:rsid w:val="001865AA"/>
    <w:rsid w:val="00186E1E"/>
    <w:rsid w:val="0018729E"/>
    <w:rsid w:val="00187408"/>
    <w:rsid w:val="001875C5"/>
    <w:rsid w:val="001876DB"/>
    <w:rsid w:val="001879A1"/>
    <w:rsid w:val="001909EE"/>
    <w:rsid w:val="00190DAE"/>
    <w:rsid w:val="001910F6"/>
    <w:rsid w:val="001918B2"/>
    <w:rsid w:val="00191F5D"/>
    <w:rsid w:val="001922AE"/>
    <w:rsid w:val="001925D0"/>
    <w:rsid w:val="00192989"/>
    <w:rsid w:val="001935CF"/>
    <w:rsid w:val="00193692"/>
    <w:rsid w:val="00193C04"/>
    <w:rsid w:val="00193EDB"/>
    <w:rsid w:val="00194A98"/>
    <w:rsid w:val="00194E3A"/>
    <w:rsid w:val="00194EE3"/>
    <w:rsid w:val="00194EEB"/>
    <w:rsid w:val="00195184"/>
    <w:rsid w:val="001957CA"/>
    <w:rsid w:val="00196D8F"/>
    <w:rsid w:val="00197029"/>
    <w:rsid w:val="001975E1"/>
    <w:rsid w:val="001A02AB"/>
    <w:rsid w:val="001A0F33"/>
    <w:rsid w:val="001A187A"/>
    <w:rsid w:val="001A18EE"/>
    <w:rsid w:val="001A1A61"/>
    <w:rsid w:val="001A1DF5"/>
    <w:rsid w:val="001A1ED1"/>
    <w:rsid w:val="001A29B8"/>
    <w:rsid w:val="001A347C"/>
    <w:rsid w:val="001A3570"/>
    <w:rsid w:val="001A4733"/>
    <w:rsid w:val="001A4AC1"/>
    <w:rsid w:val="001A4B42"/>
    <w:rsid w:val="001A57CC"/>
    <w:rsid w:val="001A5AEC"/>
    <w:rsid w:val="001A5DE1"/>
    <w:rsid w:val="001A6398"/>
    <w:rsid w:val="001A6A9B"/>
    <w:rsid w:val="001A7647"/>
    <w:rsid w:val="001A764F"/>
    <w:rsid w:val="001A7B19"/>
    <w:rsid w:val="001A7F26"/>
    <w:rsid w:val="001B0AAB"/>
    <w:rsid w:val="001B111A"/>
    <w:rsid w:val="001B121C"/>
    <w:rsid w:val="001B1497"/>
    <w:rsid w:val="001B1520"/>
    <w:rsid w:val="001B15AF"/>
    <w:rsid w:val="001B1A53"/>
    <w:rsid w:val="001B281C"/>
    <w:rsid w:val="001B2F89"/>
    <w:rsid w:val="001B34B1"/>
    <w:rsid w:val="001B36EF"/>
    <w:rsid w:val="001B3B42"/>
    <w:rsid w:val="001B3E93"/>
    <w:rsid w:val="001B4E41"/>
    <w:rsid w:val="001B581C"/>
    <w:rsid w:val="001B65FF"/>
    <w:rsid w:val="001B668C"/>
    <w:rsid w:val="001B74AC"/>
    <w:rsid w:val="001B7D05"/>
    <w:rsid w:val="001B7FCD"/>
    <w:rsid w:val="001C0057"/>
    <w:rsid w:val="001C078F"/>
    <w:rsid w:val="001C1B5C"/>
    <w:rsid w:val="001C232E"/>
    <w:rsid w:val="001C24C6"/>
    <w:rsid w:val="001C2A53"/>
    <w:rsid w:val="001C2B60"/>
    <w:rsid w:val="001C2B84"/>
    <w:rsid w:val="001C322F"/>
    <w:rsid w:val="001C331E"/>
    <w:rsid w:val="001C3568"/>
    <w:rsid w:val="001C35B1"/>
    <w:rsid w:val="001C35BC"/>
    <w:rsid w:val="001C3B89"/>
    <w:rsid w:val="001C45A5"/>
    <w:rsid w:val="001C48B8"/>
    <w:rsid w:val="001C4CD5"/>
    <w:rsid w:val="001C4DB9"/>
    <w:rsid w:val="001C4EC9"/>
    <w:rsid w:val="001C5336"/>
    <w:rsid w:val="001C53C1"/>
    <w:rsid w:val="001C55A2"/>
    <w:rsid w:val="001C5F2D"/>
    <w:rsid w:val="001C6E75"/>
    <w:rsid w:val="001C73EF"/>
    <w:rsid w:val="001D02C5"/>
    <w:rsid w:val="001D02DF"/>
    <w:rsid w:val="001D0D65"/>
    <w:rsid w:val="001D0F42"/>
    <w:rsid w:val="001D139B"/>
    <w:rsid w:val="001D1722"/>
    <w:rsid w:val="001D172A"/>
    <w:rsid w:val="001D2393"/>
    <w:rsid w:val="001D2A6A"/>
    <w:rsid w:val="001D2C2D"/>
    <w:rsid w:val="001D3101"/>
    <w:rsid w:val="001D38CF"/>
    <w:rsid w:val="001D3C10"/>
    <w:rsid w:val="001D4DBA"/>
    <w:rsid w:val="001D589B"/>
    <w:rsid w:val="001D5B76"/>
    <w:rsid w:val="001D60F2"/>
    <w:rsid w:val="001D63A6"/>
    <w:rsid w:val="001D6596"/>
    <w:rsid w:val="001D6C8D"/>
    <w:rsid w:val="001D7FA2"/>
    <w:rsid w:val="001E005C"/>
    <w:rsid w:val="001E0AEA"/>
    <w:rsid w:val="001E0B1E"/>
    <w:rsid w:val="001E1132"/>
    <w:rsid w:val="001E125F"/>
    <w:rsid w:val="001E12FF"/>
    <w:rsid w:val="001E141E"/>
    <w:rsid w:val="001E18A7"/>
    <w:rsid w:val="001E2143"/>
    <w:rsid w:val="001E2170"/>
    <w:rsid w:val="001E2462"/>
    <w:rsid w:val="001E3904"/>
    <w:rsid w:val="001E3C06"/>
    <w:rsid w:val="001E4062"/>
    <w:rsid w:val="001E44D8"/>
    <w:rsid w:val="001E45C2"/>
    <w:rsid w:val="001E540C"/>
    <w:rsid w:val="001E5C14"/>
    <w:rsid w:val="001E60E3"/>
    <w:rsid w:val="001E6710"/>
    <w:rsid w:val="001E6A20"/>
    <w:rsid w:val="001E7776"/>
    <w:rsid w:val="001E7A5E"/>
    <w:rsid w:val="001E7BB8"/>
    <w:rsid w:val="001E7BC8"/>
    <w:rsid w:val="001E7C84"/>
    <w:rsid w:val="001F01BB"/>
    <w:rsid w:val="001F04EC"/>
    <w:rsid w:val="001F0891"/>
    <w:rsid w:val="001F11ED"/>
    <w:rsid w:val="001F15F7"/>
    <w:rsid w:val="001F1AE0"/>
    <w:rsid w:val="001F1B59"/>
    <w:rsid w:val="001F2048"/>
    <w:rsid w:val="001F210A"/>
    <w:rsid w:val="001F2395"/>
    <w:rsid w:val="001F246B"/>
    <w:rsid w:val="001F255B"/>
    <w:rsid w:val="001F2578"/>
    <w:rsid w:val="001F2588"/>
    <w:rsid w:val="001F2BA0"/>
    <w:rsid w:val="001F2D45"/>
    <w:rsid w:val="001F3A14"/>
    <w:rsid w:val="001F4799"/>
    <w:rsid w:val="001F4A26"/>
    <w:rsid w:val="001F4A76"/>
    <w:rsid w:val="001F4AF7"/>
    <w:rsid w:val="001F4FE2"/>
    <w:rsid w:val="001F5109"/>
    <w:rsid w:val="001F53DB"/>
    <w:rsid w:val="001F5ABC"/>
    <w:rsid w:val="001F6206"/>
    <w:rsid w:val="001F6385"/>
    <w:rsid w:val="001F65F4"/>
    <w:rsid w:val="001F675A"/>
    <w:rsid w:val="001F6D9E"/>
    <w:rsid w:val="001F6F4A"/>
    <w:rsid w:val="001F7091"/>
    <w:rsid w:val="001F71C9"/>
    <w:rsid w:val="001F7810"/>
    <w:rsid w:val="00200CDC"/>
    <w:rsid w:val="00200F90"/>
    <w:rsid w:val="002012A6"/>
    <w:rsid w:val="0020186E"/>
    <w:rsid w:val="00201FC0"/>
    <w:rsid w:val="0020213F"/>
    <w:rsid w:val="00202B94"/>
    <w:rsid w:val="00202E38"/>
    <w:rsid w:val="00203858"/>
    <w:rsid w:val="002042E0"/>
    <w:rsid w:val="002047DE"/>
    <w:rsid w:val="00205081"/>
    <w:rsid w:val="002055D1"/>
    <w:rsid w:val="0020575F"/>
    <w:rsid w:val="00205C4D"/>
    <w:rsid w:val="002060A6"/>
    <w:rsid w:val="002064B1"/>
    <w:rsid w:val="002067F0"/>
    <w:rsid w:val="00207008"/>
    <w:rsid w:val="00207187"/>
    <w:rsid w:val="002074FD"/>
    <w:rsid w:val="0020787D"/>
    <w:rsid w:val="002101AE"/>
    <w:rsid w:val="002101C5"/>
    <w:rsid w:val="00210A23"/>
    <w:rsid w:val="0021111A"/>
    <w:rsid w:val="00211305"/>
    <w:rsid w:val="00211602"/>
    <w:rsid w:val="00211D16"/>
    <w:rsid w:val="00212EFB"/>
    <w:rsid w:val="002130CD"/>
    <w:rsid w:val="00213DDD"/>
    <w:rsid w:val="00213E3B"/>
    <w:rsid w:val="0021408D"/>
    <w:rsid w:val="00214594"/>
    <w:rsid w:val="00214F03"/>
    <w:rsid w:val="00215651"/>
    <w:rsid w:val="002158DA"/>
    <w:rsid w:val="00215C84"/>
    <w:rsid w:val="002160FE"/>
    <w:rsid w:val="002162D0"/>
    <w:rsid w:val="00217881"/>
    <w:rsid w:val="00217D88"/>
    <w:rsid w:val="00220058"/>
    <w:rsid w:val="00220120"/>
    <w:rsid w:val="002201B4"/>
    <w:rsid w:val="00220B5F"/>
    <w:rsid w:val="00220C4E"/>
    <w:rsid w:val="00220D7F"/>
    <w:rsid w:val="00221BD4"/>
    <w:rsid w:val="00221E33"/>
    <w:rsid w:val="00222815"/>
    <w:rsid w:val="002228B3"/>
    <w:rsid w:val="00222B0A"/>
    <w:rsid w:val="00222CEF"/>
    <w:rsid w:val="0022350D"/>
    <w:rsid w:val="002236AC"/>
    <w:rsid w:val="0022386F"/>
    <w:rsid w:val="0022389B"/>
    <w:rsid w:val="00223AC2"/>
    <w:rsid w:val="00225142"/>
    <w:rsid w:val="00225548"/>
    <w:rsid w:val="00225628"/>
    <w:rsid w:val="00225696"/>
    <w:rsid w:val="0022632C"/>
    <w:rsid w:val="00226707"/>
    <w:rsid w:val="00226AB8"/>
    <w:rsid w:val="00226FD0"/>
    <w:rsid w:val="00227292"/>
    <w:rsid w:val="00227522"/>
    <w:rsid w:val="00227A04"/>
    <w:rsid w:val="00227A57"/>
    <w:rsid w:val="00227B08"/>
    <w:rsid w:val="00227DFC"/>
    <w:rsid w:val="0023039F"/>
    <w:rsid w:val="002304F7"/>
    <w:rsid w:val="00230E00"/>
    <w:rsid w:val="00232B39"/>
    <w:rsid w:val="00232B68"/>
    <w:rsid w:val="00232B7B"/>
    <w:rsid w:val="002331B1"/>
    <w:rsid w:val="00233204"/>
    <w:rsid w:val="002332F4"/>
    <w:rsid w:val="0023364F"/>
    <w:rsid w:val="0023375C"/>
    <w:rsid w:val="00233A9B"/>
    <w:rsid w:val="00233E2C"/>
    <w:rsid w:val="00235061"/>
    <w:rsid w:val="00236197"/>
    <w:rsid w:val="002361CC"/>
    <w:rsid w:val="00236976"/>
    <w:rsid w:val="002374A1"/>
    <w:rsid w:val="00237D80"/>
    <w:rsid w:val="002408E7"/>
    <w:rsid w:val="00240B4D"/>
    <w:rsid w:val="00241572"/>
    <w:rsid w:val="002418F5"/>
    <w:rsid w:val="0024191E"/>
    <w:rsid w:val="00241E3A"/>
    <w:rsid w:val="00241F52"/>
    <w:rsid w:val="00241F6C"/>
    <w:rsid w:val="00241FC8"/>
    <w:rsid w:val="00242422"/>
    <w:rsid w:val="0024268B"/>
    <w:rsid w:val="002436CE"/>
    <w:rsid w:val="00243774"/>
    <w:rsid w:val="002449C7"/>
    <w:rsid w:val="00244B93"/>
    <w:rsid w:val="0024523B"/>
    <w:rsid w:val="00245462"/>
    <w:rsid w:val="00245745"/>
    <w:rsid w:val="00245854"/>
    <w:rsid w:val="002459B2"/>
    <w:rsid w:val="00245A75"/>
    <w:rsid w:val="00245AF7"/>
    <w:rsid w:val="00245B2A"/>
    <w:rsid w:val="00245C2A"/>
    <w:rsid w:val="00245C3D"/>
    <w:rsid w:val="002463DA"/>
    <w:rsid w:val="00246460"/>
    <w:rsid w:val="00246658"/>
    <w:rsid w:val="00246BCB"/>
    <w:rsid w:val="00246CBF"/>
    <w:rsid w:val="002472ED"/>
    <w:rsid w:val="00247499"/>
    <w:rsid w:val="002475B0"/>
    <w:rsid w:val="002476AF"/>
    <w:rsid w:val="002477FC"/>
    <w:rsid w:val="00250251"/>
    <w:rsid w:val="00250577"/>
    <w:rsid w:val="0025269F"/>
    <w:rsid w:val="00252D26"/>
    <w:rsid w:val="0025342A"/>
    <w:rsid w:val="00253CD3"/>
    <w:rsid w:val="002540A6"/>
    <w:rsid w:val="00254291"/>
    <w:rsid w:val="002544A5"/>
    <w:rsid w:val="00254D94"/>
    <w:rsid w:val="00255180"/>
    <w:rsid w:val="0025534E"/>
    <w:rsid w:val="002555A9"/>
    <w:rsid w:val="00255BDD"/>
    <w:rsid w:val="00255DAC"/>
    <w:rsid w:val="00256341"/>
    <w:rsid w:val="002566F6"/>
    <w:rsid w:val="00256CB8"/>
    <w:rsid w:val="00256FBD"/>
    <w:rsid w:val="0025725A"/>
    <w:rsid w:val="002574E8"/>
    <w:rsid w:val="00257712"/>
    <w:rsid w:val="00257CB8"/>
    <w:rsid w:val="00257FAA"/>
    <w:rsid w:val="00260250"/>
    <w:rsid w:val="002602DB"/>
    <w:rsid w:val="002602E2"/>
    <w:rsid w:val="0026051D"/>
    <w:rsid w:val="002609FE"/>
    <w:rsid w:val="00260C74"/>
    <w:rsid w:val="00260C9A"/>
    <w:rsid w:val="00260D23"/>
    <w:rsid w:val="0026146D"/>
    <w:rsid w:val="002614BE"/>
    <w:rsid w:val="00261B7F"/>
    <w:rsid w:val="0026301E"/>
    <w:rsid w:val="00264450"/>
    <w:rsid w:val="0026452D"/>
    <w:rsid w:val="00264533"/>
    <w:rsid w:val="00265350"/>
    <w:rsid w:val="002657EF"/>
    <w:rsid w:val="00265D67"/>
    <w:rsid w:val="00265E0B"/>
    <w:rsid w:val="002668D3"/>
    <w:rsid w:val="0026771F"/>
    <w:rsid w:val="00267E4F"/>
    <w:rsid w:val="00270080"/>
    <w:rsid w:val="00270330"/>
    <w:rsid w:val="002704A2"/>
    <w:rsid w:val="002708CC"/>
    <w:rsid w:val="00270F71"/>
    <w:rsid w:val="002712FF"/>
    <w:rsid w:val="002717B6"/>
    <w:rsid w:val="00271CFA"/>
    <w:rsid w:val="00272085"/>
    <w:rsid w:val="002721DE"/>
    <w:rsid w:val="00272515"/>
    <w:rsid w:val="00272CE8"/>
    <w:rsid w:val="00273B5E"/>
    <w:rsid w:val="00273BEC"/>
    <w:rsid w:val="002742C2"/>
    <w:rsid w:val="00274637"/>
    <w:rsid w:val="0027468E"/>
    <w:rsid w:val="0027552E"/>
    <w:rsid w:val="00275C78"/>
    <w:rsid w:val="0027659D"/>
    <w:rsid w:val="00276818"/>
    <w:rsid w:val="002769ED"/>
    <w:rsid w:val="00276CE5"/>
    <w:rsid w:val="00277066"/>
    <w:rsid w:val="00277A96"/>
    <w:rsid w:val="00277E95"/>
    <w:rsid w:val="002800D7"/>
    <w:rsid w:val="002806D2"/>
    <w:rsid w:val="0028110D"/>
    <w:rsid w:val="002814B9"/>
    <w:rsid w:val="00281F26"/>
    <w:rsid w:val="002820C7"/>
    <w:rsid w:val="0028227F"/>
    <w:rsid w:val="00282BF1"/>
    <w:rsid w:val="00282E01"/>
    <w:rsid w:val="0028301E"/>
    <w:rsid w:val="002831E9"/>
    <w:rsid w:val="00284603"/>
    <w:rsid w:val="0028558F"/>
    <w:rsid w:val="002858A3"/>
    <w:rsid w:val="00285B55"/>
    <w:rsid w:val="00285C68"/>
    <w:rsid w:val="00285CEC"/>
    <w:rsid w:val="0028644E"/>
    <w:rsid w:val="002872A5"/>
    <w:rsid w:val="0029117E"/>
    <w:rsid w:val="002913FB"/>
    <w:rsid w:val="00291627"/>
    <w:rsid w:val="00292A14"/>
    <w:rsid w:val="00292A96"/>
    <w:rsid w:val="00292C7A"/>
    <w:rsid w:val="00292C8E"/>
    <w:rsid w:val="0029378E"/>
    <w:rsid w:val="0029387D"/>
    <w:rsid w:val="00293AFB"/>
    <w:rsid w:val="00293C37"/>
    <w:rsid w:val="00293C9E"/>
    <w:rsid w:val="002943C8"/>
    <w:rsid w:val="00294C7E"/>
    <w:rsid w:val="002954BE"/>
    <w:rsid w:val="00295937"/>
    <w:rsid w:val="00296724"/>
    <w:rsid w:val="002967A9"/>
    <w:rsid w:val="002972FC"/>
    <w:rsid w:val="00297D29"/>
    <w:rsid w:val="002A0ADB"/>
    <w:rsid w:val="002A0C9C"/>
    <w:rsid w:val="002A0C9E"/>
    <w:rsid w:val="002A1499"/>
    <w:rsid w:val="002A1F6E"/>
    <w:rsid w:val="002A22CD"/>
    <w:rsid w:val="002A3933"/>
    <w:rsid w:val="002A3D92"/>
    <w:rsid w:val="002A4227"/>
    <w:rsid w:val="002A5300"/>
    <w:rsid w:val="002A57F7"/>
    <w:rsid w:val="002A5868"/>
    <w:rsid w:val="002A5964"/>
    <w:rsid w:val="002A5E89"/>
    <w:rsid w:val="002A63BC"/>
    <w:rsid w:val="002A63F9"/>
    <w:rsid w:val="002A664E"/>
    <w:rsid w:val="002A6811"/>
    <w:rsid w:val="002A6955"/>
    <w:rsid w:val="002A6BD2"/>
    <w:rsid w:val="002A6DA1"/>
    <w:rsid w:val="002A70EC"/>
    <w:rsid w:val="002A7D05"/>
    <w:rsid w:val="002A7F2C"/>
    <w:rsid w:val="002B0379"/>
    <w:rsid w:val="002B0847"/>
    <w:rsid w:val="002B09DB"/>
    <w:rsid w:val="002B0A92"/>
    <w:rsid w:val="002B0B94"/>
    <w:rsid w:val="002B0BD0"/>
    <w:rsid w:val="002B10A9"/>
    <w:rsid w:val="002B125B"/>
    <w:rsid w:val="002B156C"/>
    <w:rsid w:val="002B1B04"/>
    <w:rsid w:val="002B1DA4"/>
    <w:rsid w:val="002B22C4"/>
    <w:rsid w:val="002B25AE"/>
    <w:rsid w:val="002B2943"/>
    <w:rsid w:val="002B32D8"/>
    <w:rsid w:val="002B3649"/>
    <w:rsid w:val="002B381E"/>
    <w:rsid w:val="002B3D22"/>
    <w:rsid w:val="002B41AA"/>
    <w:rsid w:val="002B445C"/>
    <w:rsid w:val="002B4642"/>
    <w:rsid w:val="002B47F2"/>
    <w:rsid w:val="002B4847"/>
    <w:rsid w:val="002B4EA4"/>
    <w:rsid w:val="002B556D"/>
    <w:rsid w:val="002B557C"/>
    <w:rsid w:val="002B56E0"/>
    <w:rsid w:val="002B5766"/>
    <w:rsid w:val="002B58D9"/>
    <w:rsid w:val="002B5A8C"/>
    <w:rsid w:val="002B6037"/>
    <w:rsid w:val="002B6A7A"/>
    <w:rsid w:val="002C14A9"/>
    <w:rsid w:val="002C2216"/>
    <w:rsid w:val="002C260C"/>
    <w:rsid w:val="002C265E"/>
    <w:rsid w:val="002C37A9"/>
    <w:rsid w:val="002C3DAB"/>
    <w:rsid w:val="002C3E1B"/>
    <w:rsid w:val="002C3EE7"/>
    <w:rsid w:val="002C4084"/>
    <w:rsid w:val="002C486E"/>
    <w:rsid w:val="002C4EB7"/>
    <w:rsid w:val="002C5009"/>
    <w:rsid w:val="002C5AB6"/>
    <w:rsid w:val="002C5C68"/>
    <w:rsid w:val="002C5D1F"/>
    <w:rsid w:val="002C6678"/>
    <w:rsid w:val="002C6E36"/>
    <w:rsid w:val="002C7304"/>
    <w:rsid w:val="002C7688"/>
    <w:rsid w:val="002C78E6"/>
    <w:rsid w:val="002C7C9F"/>
    <w:rsid w:val="002C7E97"/>
    <w:rsid w:val="002C7FC3"/>
    <w:rsid w:val="002D0CCD"/>
    <w:rsid w:val="002D0E56"/>
    <w:rsid w:val="002D1842"/>
    <w:rsid w:val="002D1CC4"/>
    <w:rsid w:val="002D2487"/>
    <w:rsid w:val="002D264A"/>
    <w:rsid w:val="002D2683"/>
    <w:rsid w:val="002D2B2E"/>
    <w:rsid w:val="002D2EEF"/>
    <w:rsid w:val="002D3787"/>
    <w:rsid w:val="002D48A6"/>
    <w:rsid w:val="002D4A87"/>
    <w:rsid w:val="002D4D58"/>
    <w:rsid w:val="002D5040"/>
    <w:rsid w:val="002D538D"/>
    <w:rsid w:val="002D6241"/>
    <w:rsid w:val="002D65E0"/>
    <w:rsid w:val="002D683D"/>
    <w:rsid w:val="002D6BEE"/>
    <w:rsid w:val="002D6DB0"/>
    <w:rsid w:val="002D750E"/>
    <w:rsid w:val="002D78E8"/>
    <w:rsid w:val="002E00F3"/>
    <w:rsid w:val="002E0D60"/>
    <w:rsid w:val="002E1237"/>
    <w:rsid w:val="002E2746"/>
    <w:rsid w:val="002E275C"/>
    <w:rsid w:val="002E28FB"/>
    <w:rsid w:val="002E2946"/>
    <w:rsid w:val="002E295C"/>
    <w:rsid w:val="002E2DA1"/>
    <w:rsid w:val="002E399C"/>
    <w:rsid w:val="002E3E1D"/>
    <w:rsid w:val="002E46B1"/>
    <w:rsid w:val="002E4CC8"/>
    <w:rsid w:val="002E4DEA"/>
    <w:rsid w:val="002E4EA7"/>
    <w:rsid w:val="002E502F"/>
    <w:rsid w:val="002E5176"/>
    <w:rsid w:val="002E6960"/>
    <w:rsid w:val="002E6ADA"/>
    <w:rsid w:val="002E6F1B"/>
    <w:rsid w:val="002E73FE"/>
    <w:rsid w:val="002E7A69"/>
    <w:rsid w:val="002E7B37"/>
    <w:rsid w:val="002E7E2A"/>
    <w:rsid w:val="002F0218"/>
    <w:rsid w:val="002F097B"/>
    <w:rsid w:val="002F0BE4"/>
    <w:rsid w:val="002F18BE"/>
    <w:rsid w:val="002F2183"/>
    <w:rsid w:val="002F2384"/>
    <w:rsid w:val="002F24FD"/>
    <w:rsid w:val="002F26ED"/>
    <w:rsid w:val="002F27F9"/>
    <w:rsid w:val="002F281D"/>
    <w:rsid w:val="002F2A4B"/>
    <w:rsid w:val="002F2A5A"/>
    <w:rsid w:val="002F2B18"/>
    <w:rsid w:val="002F2C13"/>
    <w:rsid w:val="002F2C60"/>
    <w:rsid w:val="002F2CCD"/>
    <w:rsid w:val="002F2ED9"/>
    <w:rsid w:val="002F2EF7"/>
    <w:rsid w:val="002F30A3"/>
    <w:rsid w:val="002F3E0C"/>
    <w:rsid w:val="002F4149"/>
    <w:rsid w:val="002F42E4"/>
    <w:rsid w:val="002F4AD0"/>
    <w:rsid w:val="002F4D26"/>
    <w:rsid w:val="002F4D9F"/>
    <w:rsid w:val="002F5456"/>
    <w:rsid w:val="002F564B"/>
    <w:rsid w:val="002F57D0"/>
    <w:rsid w:val="002F5EE5"/>
    <w:rsid w:val="002F61F3"/>
    <w:rsid w:val="002F694C"/>
    <w:rsid w:val="002F6FAC"/>
    <w:rsid w:val="002F72A7"/>
    <w:rsid w:val="002F791C"/>
    <w:rsid w:val="003001D6"/>
    <w:rsid w:val="0030083A"/>
    <w:rsid w:val="00300B9E"/>
    <w:rsid w:val="0030191B"/>
    <w:rsid w:val="00301B88"/>
    <w:rsid w:val="00301E32"/>
    <w:rsid w:val="00302211"/>
    <w:rsid w:val="0030237A"/>
    <w:rsid w:val="003026F7"/>
    <w:rsid w:val="0030272F"/>
    <w:rsid w:val="00302829"/>
    <w:rsid w:val="003028A5"/>
    <w:rsid w:val="0030464A"/>
    <w:rsid w:val="0030492B"/>
    <w:rsid w:val="0030546D"/>
    <w:rsid w:val="00305B93"/>
    <w:rsid w:val="003061D0"/>
    <w:rsid w:val="00306A9F"/>
    <w:rsid w:val="003072C7"/>
    <w:rsid w:val="00307558"/>
    <w:rsid w:val="0030759E"/>
    <w:rsid w:val="00307601"/>
    <w:rsid w:val="0031033D"/>
    <w:rsid w:val="00310AE7"/>
    <w:rsid w:val="00310BE5"/>
    <w:rsid w:val="00310CC3"/>
    <w:rsid w:val="00310F2C"/>
    <w:rsid w:val="003110BC"/>
    <w:rsid w:val="003110DD"/>
    <w:rsid w:val="0031111F"/>
    <w:rsid w:val="003113B3"/>
    <w:rsid w:val="00311C34"/>
    <w:rsid w:val="00312056"/>
    <w:rsid w:val="003120E7"/>
    <w:rsid w:val="00312575"/>
    <w:rsid w:val="00312C1D"/>
    <w:rsid w:val="003133E8"/>
    <w:rsid w:val="00313521"/>
    <w:rsid w:val="00313DC4"/>
    <w:rsid w:val="00313F68"/>
    <w:rsid w:val="00314327"/>
    <w:rsid w:val="003144A3"/>
    <w:rsid w:val="00314783"/>
    <w:rsid w:val="00314A05"/>
    <w:rsid w:val="00314B31"/>
    <w:rsid w:val="00314B86"/>
    <w:rsid w:val="00315B6D"/>
    <w:rsid w:val="00316104"/>
    <w:rsid w:val="00316282"/>
    <w:rsid w:val="003162DD"/>
    <w:rsid w:val="00316829"/>
    <w:rsid w:val="003168A1"/>
    <w:rsid w:val="00316986"/>
    <w:rsid w:val="00317185"/>
    <w:rsid w:val="003173EB"/>
    <w:rsid w:val="00317A07"/>
    <w:rsid w:val="0032071A"/>
    <w:rsid w:val="003211E4"/>
    <w:rsid w:val="00321857"/>
    <w:rsid w:val="0032199E"/>
    <w:rsid w:val="003219C0"/>
    <w:rsid w:val="00322286"/>
    <w:rsid w:val="00322550"/>
    <w:rsid w:val="00323419"/>
    <w:rsid w:val="0032362A"/>
    <w:rsid w:val="003238AB"/>
    <w:rsid w:val="00323DF9"/>
    <w:rsid w:val="003255FC"/>
    <w:rsid w:val="00325912"/>
    <w:rsid w:val="00325EED"/>
    <w:rsid w:val="00326868"/>
    <w:rsid w:val="00326AC8"/>
    <w:rsid w:val="00326BE2"/>
    <w:rsid w:val="00327220"/>
    <w:rsid w:val="003276C1"/>
    <w:rsid w:val="00327D54"/>
    <w:rsid w:val="0033030D"/>
    <w:rsid w:val="00330E24"/>
    <w:rsid w:val="003310D4"/>
    <w:rsid w:val="0033155D"/>
    <w:rsid w:val="003330D6"/>
    <w:rsid w:val="0033357A"/>
    <w:rsid w:val="00333682"/>
    <w:rsid w:val="003340AF"/>
    <w:rsid w:val="003343CB"/>
    <w:rsid w:val="003354DE"/>
    <w:rsid w:val="003364DB"/>
    <w:rsid w:val="003374F9"/>
    <w:rsid w:val="00337984"/>
    <w:rsid w:val="00337BAD"/>
    <w:rsid w:val="0034032B"/>
    <w:rsid w:val="003408AE"/>
    <w:rsid w:val="003409D0"/>
    <w:rsid w:val="00341104"/>
    <w:rsid w:val="003419C8"/>
    <w:rsid w:val="003426FC"/>
    <w:rsid w:val="003429B2"/>
    <w:rsid w:val="00342B08"/>
    <w:rsid w:val="0034311F"/>
    <w:rsid w:val="00343922"/>
    <w:rsid w:val="003440B2"/>
    <w:rsid w:val="00345385"/>
    <w:rsid w:val="003455BF"/>
    <w:rsid w:val="0034579F"/>
    <w:rsid w:val="00345E37"/>
    <w:rsid w:val="0034707A"/>
    <w:rsid w:val="0034709C"/>
    <w:rsid w:val="003473A8"/>
    <w:rsid w:val="00347537"/>
    <w:rsid w:val="00347860"/>
    <w:rsid w:val="00347915"/>
    <w:rsid w:val="00347ED0"/>
    <w:rsid w:val="00347F81"/>
    <w:rsid w:val="00350305"/>
    <w:rsid w:val="00350334"/>
    <w:rsid w:val="003506C2"/>
    <w:rsid w:val="003506D1"/>
    <w:rsid w:val="00350B67"/>
    <w:rsid w:val="00351CC9"/>
    <w:rsid w:val="00352039"/>
    <w:rsid w:val="00352058"/>
    <w:rsid w:val="00352326"/>
    <w:rsid w:val="00352A41"/>
    <w:rsid w:val="00353305"/>
    <w:rsid w:val="00353402"/>
    <w:rsid w:val="00353B78"/>
    <w:rsid w:val="00353F58"/>
    <w:rsid w:val="003541CD"/>
    <w:rsid w:val="0035449C"/>
    <w:rsid w:val="00354710"/>
    <w:rsid w:val="00354B21"/>
    <w:rsid w:val="00354C69"/>
    <w:rsid w:val="00355E98"/>
    <w:rsid w:val="0035680F"/>
    <w:rsid w:val="003570D1"/>
    <w:rsid w:val="00357516"/>
    <w:rsid w:val="00357735"/>
    <w:rsid w:val="00357894"/>
    <w:rsid w:val="00357C2E"/>
    <w:rsid w:val="00357CD8"/>
    <w:rsid w:val="00360232"/>
    <w:rsid w:val="0036063E"/>
    <w:rsid w:val="003607D6"/>
    <w:rsid w:val="003608EF"/>
    <w:rsid w:val="00360F54"/>
    <w:rsid w:val="0036101A"/>
    <w:rsid w:val="003613A3"/>
    <w:rsid w:val="0036194A"/>
    <w:rsid w:val="0036197F"/>
    <w:rsid w:val="00362547"/>
    <w:rsid w:val="00362BB5"/>
    <w:rsid w:val="00362E07"/>
    <w:rsid w:val="00362FD7"/>
    <w:rsid w:val="00363734"/>
    <w:rsid w:val="003638A8"/>
    <w:rsid w:val="00363904"/>
    <w:rsid w:val="00364258"/>
    <w:rsid w:val="003647F8"/>
    <w:rsid w:val="003649B3"/>
    <w:rsid w:val="00365275"/>
    <w:rsid w:val="003655AD"/>
    <w:rsid w:val="003655B8"/>
    <w:rsid w:val="003656E9"/>
    <w:rsid w:val="00365794"/>
    <w:rsid w:val="00365E43"/>
    <w:rsid w:val="00365EFD"/>
    <w:rsid w:val="0036677C"/>
    <w:rsid w:val="00366877"/>
    <w:rsid w:val="00366D58"/>
    <w:rsid w:val="00367A9E"/>
    <w:rsid w:val="00367E68"/>
    <w:rsid w:val="003703D1"/>
    <w:rsid w:val="003705D6"/>
    <w:rsid w:val="00371070"/>
    <w:rsid w:val="00371B21"/>
    <w:rsid w:val="003725B7"/>
    <w:rsid w:val="0037323A"/>
    <w:rsid w:val="003733C4"/>
    <w:rsid w:val="00373C79"/>
    <w:rsid w:val="00374F15"/>
    <w:rsid w:val="00374F81"/>
    <w:rsid w:val="0037534B"/>
    <w:rsid w:val="003753E0"/>
    <w:rsid w:val="003754E9"/>
    <w:rsid w:val="00375D2A"/>
    <w:rsid w:val="0037624D"/>
    <w:rsid w:val="0037635A"/>
    <w:rsid w:val="00376914"/>
    <w:rsid w:val="00376B90"/>
    <w:rsid w:val="00376C91"/>
    <w:rsid w:val="00376F26"/>
    <w:rsid w:val="00376F90"/>
    <w:rsid w:val="00376FB7"/>
    <w:rsid w:val="00377443"/>
    <w:rsid w:val="00377C45"/>
    <w:rsid w:val="00377C74"/>
    <w:rsid w:val="0038012B"/>
    <w:rsid w:val="00380DD5"/>
    <w:rsid w:val="003814AA"/>
    <w:rsid w:val="00381632"/>
    <w:rsid w:val="003816F6"/>
    <w:rsid w:val="00381E5F"/>
    <w:rsid w:val="00382318"/>
    <w:rsid w:val="0038273C"/>
    <w:rsid w:val="00382B79"/>
    <w:rsid w:val="00382EE8"/>
    <w:rsid w:val="00383404"/>
    <w:rsid w:val="003839A9"/>
    <w:rsid w:val="00383B9B"/>
    <w:rsid w:val="00383CA1"/>
    <w:rsid w:val="00384938"/>
    <w:rsid w:val="0038523B"/>
    <w:rsid w:val="00385526"/>
    <w:rsid w:val="0038612C"/>
    <w:rsid w:val="00386B05"/>
    <w:rsid w:val="00386E53"/>
    <w:rsid w:val="00386E82"/>
    <w:rsid w:val="003876DE"/>
    <w:rsid w:val="00387F21"/>
    <w:rsid w:val="00390725"/>
    <w:rsid w:val="00390970"/>
    <w:rsid w:val="003913DF"/>
    <w:rsid w:val="00391695"/>
    <w:rsid w:val="0039181B"/>
    <w:rsid w:val="003922E8"/>
    <w:rsid w:val="00392AAD"/>
    <w:rsid w:val="00392DD4"/>
    <w:rsid w:val="00393107"/>
    <w:rsid w:val="00393461"/>
    <w:rsid w:val="00393B7E"/>
    <w:rsid w:val="00393E21"/>
    <w:rsid w:val="00393F38"/>
    <w:rsid w:val="003942E6"/>
    <w:rsid w:val="00394920"/>
    <w:rsid w:val="0039497B"/>
    <w:rsid w:val="00395174"/>
    <w:rsid w:val="003952E9"/>
    <w:rsid w:val="00395688"/>
    <w:rsid w:val="00395BDE"/>
    <w:rsid w:val="00395EEF"/>
    <w:rsid w:val="00395F22"/>
    <w:rsid w:val="0039645C"/>
    <w:rsid w:val="003967E3"/>
    <w:rsid w:val="00397371"/>
    <w:rsid w:val="003974D4"/>
    <w:rsid w:val="0039750C"/>
    <w:rsid w:val="00397A8E"/>
    <w:rsid w:val="003A044C"/>
    <w:rsid w:val="003A046A"/>
    <w:rsid w:val="003A0833"/>
    <w:rsid w:val="003A0B18"/>
    <w:rsid w:val="003A0F60"/>
    <w:rsid w:val="003A10FD"/>
    <w:rsid w:val="003A1459"/>
    <w:rsid w:val="003A1960"/>
    <w:rsid w:val="003A1FDF"/>
    <w:rsid w:val="003A2C3D"/>
    <w:rsid w:val="003A305A"/>
    <w:rsid w:val="003A31F8"/>
    <w:rsid w:val="003A33AB"/>
    <w:rsid w:val="003A3466"/>
    <w:rsid w:val="003A3513"/>
    <w:rsid w:val="003A3698"/>
    <w:rsid w:val="003A39F5"/>
    <w:rsid w:val="003A42CB"/>
    <w:rsid w:val="003A4744"/>
    <w:rsid w:val="003A4D10"/>
    <w:rsid w:val="003A4F1D"/>
    <w:rsid w:val="003A538C"/>
    <w:rsid w:val="003A54D4"/>
    <w:rsid w:val="003A66C1"/>
    <w:rsid w:val="003A7123"/>
    <w:rsid w:val="003A7CF5"/>
    <w:rsid w:val="003B09DA"/>
    <w:rsid w:val="003B1301"/>
    <w:rsid w:val="003B1C71"/>
    <w:rsid w:val="003B2136"/>
    <w:rsid w:val="003B2151"/>
    <w:rsid w:val="003B2A82"/>
    <w:rsid w:val="003B3052"/>
    <w:rsid w:val="003B310C"/>
    <w:rsid w:val="003B3285"/>
    <w:rsid w:val="003B338C"/>
    <w:rsid w:val="003B3604"/>
    <w:rsid w:val="003B41AF"/>
    <w:rsid w:val="003B4BDE"/>
    <w:rsid w:val="003B51B0"/>
    <w:rsid w:val="003B527C"/>
    <w:rsid w:val="003B5321"/>
    <w:rsid w:val="003B5552"/>
    <w:rsid w:val="003B7569"/>
    <w:rsid w:val="003B7B43"/>
    <w:rsid w:val="003B7B71"/>
    <w:rsid w:val="003C0500"/>
    <w:rsid w:val="003C069B"/>
    <w:rsid w:val="003C0CC5"/>
    <w:rsid w:val="003C0F0B"/>
    <w:rsid w:val="003C26CE"/>
    <w:rsid w:val="003C2A3D"/>
    <w:rsid w:val="003C2C9E"/>
    <w:rsid w:val="003C2D9D"/>
    <w:rsid w:val="003C2DE6"/>
    <w:rsid w:val="003C338A"/>
    <w:rsid w:val="003C36C2"/>
    <w:rsid w:val="003C3778"/>
    <w:rsid w:val="003C3783"/>
    <w:rsid w:val="003C3A6E"/>
    <w:rsid w:val="003C3AAC"/>
    <w:rsid w:val="003C40B4"/>
    <w:rsid w:val="003C4999"/>
    <w:rsid w:val="003C4C08"/>
    <w:rsid w:val="003C5EA3"/>
    <w:rsid w:val="003C6092"/>
    <w:rsid w:val="003C637F"/>
    <w:rsid w:val="003C64DC"/>
    <w:rsid w:val="003C670D"/>
    <w:rsid w:val="003C6936"/>
    <w:rsid w:val="003C6984"/>
    <w:rsid w:val="003C7039"/>
    <w:rsid w:val="003C77FE"/>
    <w:rsid w:val="003D0327"/>
    <w:rsid w:val="003D09C8"/>
    <w:rsid w:val="003D0C6E"/>
    <w:rsid w:val="003D0E13"/>
    <w:rsid w:val="003D1269"/>
    <w:rsid w:val="003D1342"/>
    <w:rsid w:val="003D1A16"/>
    <w:rsid w:val="003D27E1"/>
    <w:rsid w:val="003D2C89"/>
    <w:rsid w:val="003D2CED"/>
    <w:rsid w:val="003D2F32"/>
    <w:rsid w:val="003D3006"/>
    <w:rsid w:val="003D32D9"/>
    <w:rsid w:val="003D33AE"/>
    <w:rsid w:val="003D3786"/>
    <w:rsid w:val="003D4B9A"/>
    <w:rsid w:val="003D51CF"/>
    <w:rsid w:val="003D5287"/>
    <w:rsid w:val="003D57E8"/>
    <w:rsid w:val="003D592E"/>
    <w:rsid w:val="003D6BAD"/>
    <w:rsid w:val="003D6F3A"/>
    <w:rsid w:val="003D71E1"/>
    <w:rsid w:val="003D748C"/>
    <w:rsid w:val="003D7950"/>
    <w:rsid w:val="003E0152"/>
    <w:rsid w:val="003E07F2"/>
    <w:rsid w:val="003E0945"/>
    <w:rsid w:val="003E1200"/>
    <w:rsid w:val="003E1946"/>
    <w:rsid w:val="003E1B34"/>
    <w:rsid w:val="003E2463"/>
    <w:rsid w:val="003E2505"/>
    <w:rsid w:val="003E295B"/>
    <w:rsid w:val="003E2B6E"/>
    <w:rsid w:val="003E2BD3"/>
    <w:rsid w:val="003E2DB9"/>
    <w:rsid w:val="003E2F3C"/>
    <w:rsid w:val="003E42E0"/>
    <w:rsid w:val="003E4A84"/>
    <w:rsid w:val="003E4BA0"/>
    <w:rsid w:val="003E4EC4"/>
    <w:rsid w:val="003E5500"/>
    <w:rsid w:val="003E58C5"/>
    <w:rsid w:val="003E5CE2"/>
    <w:rsid w:val="003E5D87"/>
    <w:rsid w:val="003E64FB"/>
    <w:rsid w:val="003E6CD4"/>
    <w:rsid w:val="003E6E01"/>
    <w:rsid w:val="003E7654"/>
    <w:rsid w:val="003F0246"/>
    <w:rsid w:val="003F05DC"/>
    <w:rsid w:val="003F086F"/>
    <w:rsid w:val="003F0D6E"/>
    <w:rsid w:val="003F1EB2"/>
    <w:rsid w:val="003F1FC3"/>
    <w:rsid w:val="003F20E8"/>
    <w:rsid w:val="003F21E6"/>
    <w:rsid w:val="003F2838"/>
    <w:rsid w:val="003F3117"/>
    <w:rsid w:val="003F3CFD"/>
    <w:rsid w:val="003F4023"/>
    <w:rsid w:val="003F413F"/>
    <w:rsid w:val="003F48D8"/>
    <w:rsid w:val="003F4DB6"/>
    <w:rsid w:val="003F5357"/>
    <w:rsid w:val="003F53C0"/>
    <w:rsid w:val="003F5CC8"/>
    <w:rsid w:val="003F5E77"/>
    <w:rsid w:val="003F61F7"/>
    <w:rsid w:val="003F6D67"/>
    <w:rsid w:val="003F770E"/>
    <w:rsid w:val="003F7ABD"/>
    <w:rsid w:val="00400510"/>
    <w:rsid w:val="0040097F"/>
    <w:rsid w:val="00400A98"/>
    <w:rsid w:val="00400BE9"/>
    <w:rsid w:val="00400C32"/>
    <w:rsid w:val="00400FB2"/>
    <w:rsid w:val="00401275"/>
    <w:rsid w:val="00401A71"/>
    <w:rsid w:val="00401D33"/>
    <w:rsid w:val="0040212F"/>
    <w:rsid w:val="00402AC2"/>
    <w:rsid w:val="00402E25"/>
    <w:rsid w:val="00402F69"/>
    <w:rsid w:val="00403161"/>
    <w:rsid w:val="004032B4"/>
    <w:rsid w:val="004033E1"/>
    <w:rsid w:val="004044C6"/>
    <w:rsid w:val="00405B3F"/>
    <w:rsid w:val="00406CBE"/>
    <w:rsid w:val="00406F6E"/>
    <w:rsid w:val="00407285"/>
    <w:rsid w:val="0040780D"/>
    <w:rsid w:val="00407D3D"/>
    <w:rsid w:val="0041065E"/>
    <w:rsid w:val="004109F1"/>
    <w:rsid w:val="00410C44"/>
    <w:rsid w:val="00410F1D"/>
    <w:rsid w:val="00411296"/>
    <w:rsid w:val="00411965"/>
    <w:rsid w:val="00411B57"/>
    <w:rsid w:val="00412285"/>
    <w:rsid w:val="004126AB"/>
    <w:rsid w:val="00412E4A"/>
    <w:rsid w:val="00412E97"/>
    <w:rsid w:val="00413806"/>
    <w:rsid w:val="00413870"/>
    <w:rsid w:val="004142DE"/>
    <w:rsid w:val="004144CD"/>
    <w:rsid w:val="004147C3"/>
    <w:rsid w:val="0041483C"/>
    <w:rsid w:val="00415894"/>
    <w:rsid w:val="00416CC3"/>
    <w:rsid w:val="00417084"/>
    <w:rsid w:val="004171E7"/>
    <w:rsid w:val="0041766E"/>
    <w:rsid w:val="00417890"/>
    <w:rsid w:val="00420A85"/>
    <w:rsid w:val="0042123B"/>
    <w:rsid w:val="004222D6"/>
    <w:rsid w:val="00422321"/>
    <w:rsid w:val="004238A8"/>
    <w:rsid w:val="00423E3E"/>
    <w:rsid w:val="00424018"/>
    <w:rsid w:val="004245F2"/>
    <w:rsid w:val="004246B1"/>
    <w:rsid w:val="00424AB3"/>
    <w:rsid w:val="00425689"/>
    <w:rsid w:val="00425D7D"/>
    <w:rsid w:val="00425FBC"/>
    <w:rsid w:val="00425FD0"/>
    <w:rsid w:val="00426299"/>
    <w:rsid w:val="004275F4"/>
    <w:rsid w:val="00427724"/>
    <w:rsid w:val="0043008D"/>
    <w:rsid w:val="004300C5"/>
    <w:rsid w:val="0043031C"/>
    <w:rsid w:val="004309C6"/>
    <w:rsid w:val="00430ACC"/>
    <w:rsid w:val="00430C7D"/>
    <w:rsid w:val="00431466"/>
    <w:rsid w:val="004315D3"/>
    <w:rsid w:val="004316CC"/>
    <w:rsid w:val="00431CAA"/>
    <w:rsid w:val="0043207E"/>
    <w:rsid w:val="0043233F"/>
    <w:rsid w:val="0043241E"/>
    <w:rsid w:val="00432897"/>
    <w:rsid w:val="00432E27"/>
    <w:rsid w:val="00433AF4"/>
    <w:rsid w:val="00433D19"/>
    <w:rsid w:val="00433E63"/>
    <w:rsid w:val="00433ECD"/>
    <w:rsid w:val="004341BF"/>
    <w:rsid w:val="004344A5"/>
    <w:rsid w:val="00434836"/>
    <w:rsid w:val="004348B6"/>
    <w:rsid w:val="00434C85"/>
    <w:rsid w:val="004354ED"/>
    <w:rsid w:val="00436204"/>
    <w:rsid w:val="00436396"/>
    <w:rsid w:val="004365BA"/>
    <w:rsid w:val="0043693F"/>
    <w:rsid w:val="0043717A"/>
    <w:rsid w:val="0043730B"/>
    <w:rsid w:val="00437325"/>
    <w:rsid w:val="00437407"/>
    <w:rsid w:val="00437B73"/>
    <w:rsid w:val="004400C8"/>
    <w:rsid w:val="00440CBA"/>
    <w:rsid w:val="00441A76"/>
    <w:rsid w:val="00441B9A"/>
    <w:rsid w:val="00441EBF"/>
    <w:rsid w:val="004424A7"/>
    <w:rsid w:val="00442A24"/>
    <w:rsid w:val="00442EC5"/>
    <w:rsid w:val="004433CF"/>
    <w:rsid w:val="00443914"/>
    <w:rsid w:val="00443ADE"/>
    <w:rsid w:val="00443AF0"/>
    <w:rsid w:val="0044494A"/>
    <w:rsid w:val="0044587D"/>
    <w:rsid w:val="00445C0C"/>
    <w:rsid w:val="00445D53"/>
    <w:rsid w:val="00446125"/>
    <w:rsid w:val="0044619C"/>
    <w:rsid w:val="00446802"/>
    <w:rsid w:val="00446842"/>
    <w:rsid w:val="00446861"/>
    <w:rsid w:val="0044691C"/>
    <w:rsid w:val="00446DA1"/>
    <w:rsid w:val="00446E8A"/>
    <w:rsid w:val="00446E9B"/>
    <w:rsid w:val="00447FF8"/>
    <w:rsid w:val="00450039"/>
    <w:rsid w:val="00450D2E"/>
    <w:rsid w:val="00450F7D"/>
    <w:rsid w:val="00451258"/>
    <w:rsid w:val="00451519"/>
    <w:rsid w:val="00451732"/>
    <w:rsid w:val="00451760"/>
    <w:rsid w:val="00451D8C"/>
    <w:rsid w:val="00451D92"/>
    <w:rsid w:val="00452374"/>
    <w:rsid w:val="004526DF"/>
    <w:rsid w:val="00452775"/>
    <w:rsid w:val="00452ED6"/>
    <w:rsid w:val="00452FD9"/>
    <w:rsid w:val="004532D6"/>
    <w:rsid w:val="0045352F"/>
    <w:rsid w:val="004535F1"/>
    <w:rsid w:val="00453F73"/>
    <w:rsid w:val="00454590"/>
    <w:rsid w:val="00454820"/>
    <w:rsid w:val="00454A3D"/>
    <w:rsid w:val="004551A0"/>
    <w:rsid w:val="004551DE"/>
    <w:rsid w:val="004554D4"/>
    <w:rsid w:val="00455CF9"/>
    <w:rsid w:val="00455F67"/>
    <w:rsid w:val="0045635A"/>
    <w:rsid w:val="004566AF"/>
    <w:rsid w:val="00456803"/>
    <w:rsid w:val="00456E8A"/>
    <w:rsid w:val="00457AB5"/>
    <w:rsid w:val="00460C3B"/>
    <w:rsid w:val="00460E0D"/>
    <w:rsid w:val="00460E61"/>
    <w:rsid w:val="00461070"/>
    <w:rsid w:val="0046125C"/>
    <w:rsid w:val="004616DC"/>
    <w:rsid w:val="0046183E"/>
    <w:rsid w:val="00461959"/>
    <w:rsid w:val="00461E9D"/>
    <w:rsid w:val="004622AC"/>
    <w:rsid w:val="0046254C"/>
    <w:rsid w:val="004631DD"/>
    <w:rsid w:val="0046378C"/>
    <w:rsid w:val="00463F06"/>
    <w:rsid w:val="00464B02"/>
    <w:rsid w:val="0046532C"/>
    <w:rsid w:val="00465841"/>
    <w:rsid w:val="004664FD"/>
    <w:rsid w:val="00467953"/>
    <w:rsid w:val="0047076D"/>
    <w:rsid w:val="004709C8"/>
    <w:rsid w:val="00470E97"/>
    <w:rsid w:val="004715EC"/>
    <w:rsid w:val="00471F36"/>
    <w:rsid w:val="00471FCE"/>
    <w:rsid w:val="004727C9"/>
    <w:rsid w:val="00473721"/>
    <w:rsid w:val="0047483E"/>
    <w:rsid w:val="00474935"/>
    <w:rsid w:val="00474EF8"/>
    <w:rsid w:val="00475155"/>
    <w:rsid w:val="00475314"/>
    <w:rsid w:val="004754C8"/>
    <w:rsid w:val="0047761A"/>
    <w:rsid w:val="00477ED9"/>
    <w:rsid w:val="004800EB"/>
    <w:rsid w:val="00480485"/>
    <w:rsid w:val="00480AB1"/>
    <w:rsid w:val="00481E51"/>
    <w:rsid w:val="004825A7"/>
    <w:rsid w:val="00482611"/>
    <w:rsid w:val="00482B01"/>
    <w:rsid w:val="00482D30"/>
    <w:rsid w:val="00482D8D"/>
    <w:rsid w:val="004844E6"/>
    <w:rsid w:val="004848AF"/>
    <w:rsid w:val="00484953"/>
    <w:rsid w:val="004850D3"/>
    <w:rsid w:val="00486644"/>
    <w:rsid w:val="0048670A"/>
    <w:rsid w:val="004867BF"/>
    <w:rsid w:val="00486DAE"/>
    <w:rsid w:val="00486F29"/>
    <w:rsid w:val="004874E7"/>
    <w:rsid w:val="004875E9"/>
    <w:rsid w:val="00487838"/>
    <w:rsid w:val="00487C5B"/>
    <w:rsid w:val="00487F90"/>
    <w:rsid w:val="0049013E"/>
    <w:rsid w:val="00490264"/>
    <w:rsid w:val="00490806"/>
    <w:rsid w:val="00491DB6"/>
    <w:rsid w:val="00492470"/>
    <w:rsid w:val="00492B01"/>
    <w:rsid w:val="00492E7E"/>
    <w:rsid w:val="00493808"/>
    <w:rsid w:val="00493CA5"/>
    <w:rsid w:val="00493DE8"/>
    <w:rsid w:val="00493E15"/>
    <w:rsid w:val="0049407B"/>
    <w:rsid w:val="004946EC"/>
    <w:rsid w:val="00494725"/>
    <w:rsid w:val="00495353"/>
    <w:rsid w:val="004960AA"/>
    <w:rsid w:val="0049658F"/>
    <w:rsid w:val="004978D0"/>
    <w:rsid w:val="00497AF0"/>
    <w:rsid w:val="004A0093"/>
    <w:rsid w:val="004A0137"/>
    <w:rsid w:val="004A0CFC"/>
    <w:rsid w:val="004A0EAD"/>
    <w:rsid w:val="004A1523"/>
    <w:rsid w:val="004A1997"/>
    <w:rsid w:val="004A1F20"/>
    <w:rsid w:val="004A20CF"/>
    <w:rsid w:val="004A249B"/>
    <w:rsid w:val="004A3336"/>
    <w:rsid w:val="004A372B"/>
    <w:rsid w:val="004A377E"/>
    <w:rsid w:val="004A38FE"/>
    <w:rsid w:val="004A3AD8"/>
    <w:rsid w:val="004A3F6F"/>
    <w:rsid w:val="004A4550"/>
    <w:rsid w:val="004A4644"/>
    <w:rsid w:val="004A497C"/>
    <w:rsid w:val="004A4A64"/>
    <w:rsid w:val="004A5BAE"/>
    <w:rsid w:val="004A65AF"/>
    <w:rsid w:val="004A7082"/>
    <w:rsid w:val="004A738A"/>
    <w:rsid w:val="004A78D1"/>
    <w:rsid w:val="004A7D9B"/>
    <w:rsid w:val="004B068E"/>
    <w:rsid w:val="004B1879"/>
    <w:rsid w:val="004B18AF"/>
    <w:rsid w:val="004B19DC"/>
    <w:rsid w:val="004B19F8"/>
    <w:rsid w:val="004B1B5F"/>
    <w:rsid w:val="004B24B9"/>
    <w:rsid w:val="004B261B"/>
    <w:rsid w:val="004B317E"/>
    <w:rsid w:val="004B3972"/>
    <w:rsid w:val="004B46D4"/>
    <w:rsid w:val="004B4B03"/>
    <w:rsid w:val="004B4E6E"/>
    <w:rsid w:val="004B528D"/>
    <w:rsid w:val="004B5922"/>
    <w:rsid w:val="004B5E0E"/>
    <w:rsid w:val="004B66FC"/>
    <w:rsid w:val="004B6FE8"/>
    <w:rsid w:val="004B7080"/>
    <w:rsid w:val="004B7485"/>
    <w:rsid w:val="004B7AEE"/>
    <w:rsid w:val="004B7EFB"/>
    <w:rsid w:val="004C010B"/>
    <w:rsid w:val="004C0952"/>
    <w:rsid w:val="004C0DE7"/>
    <w:rsid w:val="004C0FF9"/>
    <w:rsid w:val="004C1409"/>
    <w:rsid w:val="004C17C8"/>
    <w:rsid w:val="004C20A7"/>
    <w:rsid w:val="004C20EC"/>
    <w:rsid w:val="004C305D"/>
    <w:rsid w:val="004C3201"/>
    <w:rsid w:val="004C32F9"/>
    <w:rsid w:val="004C3888"/>
    <w:rsid w:val="004C39F2"/>
    <w:rsid w:val="004C3B10"/>
    <w:rsid w:val="004C4377"/>
    <w:rsid w:val="004C5161"/>
    <w:rsid w:val="004C5788"/>
    <w:rsid w:val="004C5F7A"/>
    <w:rsid w:val="004C6197"/>
    <w:rsid w:val="004C61C3"/>
    <w:rsid w:val="004C6203"/>
    <w:rsid w:val="004C626E"/>
    <w:rsid w:val="004C6472"/>
    <w:rsid w:val="004C7127"/>
    <w:rsid w:val="004C7540"/>
    <w:rsid w:val="004D02E9"/>
    <w:rsid w:val="004D0529"/>
    <w:rsid w:val="004D05A0"/>
    <w:rsid w:val="004D06CC"/>
    <w:rsid w:val="004D0A7A"/>
    <w:rsid w:val="004D11F0"/>
    <w:rsid w:val="004D1A4D"/>
    <w:rsid w:val="004D1D9A"/>
    <w:rsid w:val="004D239D"/>
    <w:rsid w:val="004D23FA"/>
    <w:rsid w:val="004D24E0"/>
    <w:rsid w:val="004D3055"/>
    <w:rsid w:val="004D33B0"/>
    <w:rsid w:val="004D3C89"/>
    <w:rsid w:val="004D3D27"/>
    <w:rsid w:val="004D3DD4"/>
    <w:rsid w:val="004D4237"/>
    <w:rsid w:val="004D4279"/>
    <w:rsid w:val="004D4675"/>
    <w:rsid w:val="004D668F"/>
    <w:rsid w:val="004D6AB5"/>
    <w:rsid w:val="004D6AF7"/>
    <w:rsid w:val="004D6C7F"/>
    <w:rsid w:val="004D6E99"/>
    <w:rsid w:val="004D70CC"/>
    <w:rsid w:val="004D75F0"/>
    <w:rsid w:val="004E002E"/>
    <w:rsid w:val="004E025F"/>
    <w:rsid w:val="004E04E0"/>
    <w:rsid w:val="004E080C"/>
    <w:rsid w:val="004E0917"/>
    <w:rsid w:val="004E0D50"/>
    <w:rsid w:val="004E2249"/>
    <w:rsid w:val="004E25D8"/>
    <w:rsid w:val="004E2AEB"/>
    <w:rsid w:val="004E36DF"/>
    <w:rsid w:val="004E3941"/>
    <w:rsid w:val="004E3A32"/>
    <w:rsid w:val="004E3B81"/>
    <w:rsid w:val="004E3E7E"/>
    <w:rsid w:val="004E4295"/>
    <w:rsid w:val="004E4823"/>
    <w:rsid w:val="004E4845"/>
    <w:rsid w:val="004E50EF"/>
    <w:rsid w:val="004E57BA"/>
    <w:rsid w:val="004E582C"/>
    <w:rsid w:val="004E5DEC"/>
    <w:rsid w:val="004E5EC5"/>
    <w:rsid w:val="004E7032"/>
    <w:rsid w:val="004E7229"/>
    <w:rsid w:val="004E7548"/>
    <w:rsid w:val="004F0184"/>
    <w:rsid w:val="004F0904"/>
    <w:rsid w:val="004F0922"/>
    <w:rsid w:val="004F135D"/>
    <w:rsid w:val="004F13F6"/>
    <w:rsid w:val="004F1767"/>
    <w:rsid w:val="004F17AB"/>
    <w:rsid w:val="004F18E6"/>
    <w:rsid w:val="004F1911"/>
    <w:rsid w:val="004F1B0E"/>
    <w:rsid w:val="004F1C59"/>
    <w:rsid w:val="004F2A29"/>
    <w:rsid w:val="004F2CBD"/>
    <w:rsid w:val="004F32A1"/>
    <w:rsid w:val="004F32A4"/>
    <w:rsid w:val="004F344B"/>
    <w:rsid w:val="004F388E"/>
    <w:rsid w:val="004F3D62"/>
    <w:rsid w:val="004F4036"/>
    <w:rsid w:val="004F5D6F"/>
    <w:rsid w:val="004F5DCA"/>
    <w:rsid w:val="004F659B"/>
    <w:rsid w:val="004F6B48"/>
    <w:rsid w:val="004F6EAF"/>
    <w:rsid w:val="004F7BFB"/>
    <w:rsid w:val="0050024E"/>
    <w:rsid w:val="00500DC7"/>
    <w:rsid w:val="00500F54"/>
    <w:rsid w:val="00501348"/>
    <w:rsid w:val="00501411"/>
    <w:rsid w:val="00501B48"/>
    <w:rsid w:val="00501C3F"/>
    <w:rsid w:val="00502108"/>
    <w:rsid w:val="005021AC"/>
    <w:rsid w:val="005028A0"/>
    <w:rsid w:val="005029F0"/>
    <w:rsid w:val="00502BDB"/>
    <w:rsid w:val="00502DC0"/>
    <w:rsid w:val="005032A7"/>
    <w:rsid w:val="00503643"/>
    <w:rsid w:val="00503C38"/>
    <w:rsid w:val="00504348"/>
    <w:rsid w:val="005045BD"/>
    <w:rsid w:val="00504721"/>
    <w:rsid w:val="0050513C"/>
    <w:rsid w:val="005052D1"/>
    <w:rsid w:val="00505E9C"/>
    <w:rsid w:val="00505F88"/>
    <w:rsid w:val="00506227"/>
    <w:rsid w:val="00506684"/>
    <w:rsid w:val="00506A3B"/>
    <w:rsid w:val="00506D4A"/>
    <w:rsid w:val="00506FE2"/>
    <w:rsid w:val="0050719A"/>
    <w:rsid w:val="005076A5"/>
    <w:rsid w:val="00507B46"/>
    <w:rsid w:val="0051052E"/>
    <w:rsid w:val="00510E94"/>
    <w:rsid w:val="00510EF9"/>
    <w:rsid w:val="0051135B"/>
    <w:rsid w:val="005114B8"/>
    <w:rsid w:val="00511777"/>
    <w:rsid w:val="00511BF7"/>
    <w:rsid w:val="00512C7E"/>
    <w:rsid w:val="00512E7B"/>
    <w:rsid w:val="005132E1"/>
    <w:rsid w:val="00513A92"/>
    <w:rsid w:val="00513DC6"/>
    <w:rsid w:val="0051400E"/>
    <w:rsid w:val="005141DB"/>
    <w:rsid w:val="005146AD"/>
    <w:rsid w:val="00514700"/>
    <w:rsid w:val="00514A95"/>
    <w:rsid w:val="005153EE"/>
    <w:rsid w:val="00515409"/>
    <w:rsid w:val="0051592C"/>
    <w:rsid w:val="00516263"/>
    <w:rsid w:val="0051683A"/>
    <w:rsid w:val="00516CD6"/>
    <w:rsid w:val="0051766D"/>
    <w:rsid w:val="00520386"/>
    <w:rsid w:val="005209B6"/>
    <w:rsid w:val="005209D8"/>
    <w:rsid w:val="00520D70"/>
    <w:rsid w:val="00520DA5"/>
    <w:rsid w:val="0052130F"/>
    <w:rsid w:val="00521493"/>
    <w:rsid w:val="00522809"/>
    <w:rsid w:val="005231D2"/>
    <w:rsid w:val="00523711"/>
    <w:rsid w:val="00523755"/>
    <w:rsid w:val="00523D44"/>
    <w:rsid w:val="0052412B"/>
    <w:rsid w:val="005241D4"/>
    <w:rsid w:val="0052420E"/>
    <w:rsid w:val="00524ECE"/>
    <w:rsid w:val="00525EEB"/>
    <w:rsid w:val="0052640E"/>
    <w:rsid w:val="0052682B"/>
    <w:rsid w:val="00526A5D"/>
    <w:rsid w:val="00526FE5"/>
    <w:rsid w:val="00527C85"/>
    <w:rsid w:val="00527F6C"/>
    <w:rsid w:val="00530175"/>
    <w:rsid w:val="00530222"/>
    <w:rsid w:val="00530752"/>
    <w:rsid w:val="00530E79"/>
    <w:rsid w:val="00530F9E"/>
    <w:rsid w:val="005313A0"/>
    <w:rsid w:val="00531F6A"/>
    <w:rsid w:val="005324FF"/>
    <w:rsid w:val="005326AF"/>
    <w:rsid w:val="005327C9"/>
    <w:rsid w:val="005339CC"/>
    <w:rsid w:val="00533E90"/>
    <w:rsid w:val="0053405D"/>
    <w:rsid w:val="00534389"/>
    <w:rsid w:val="005343AB"/>
    <w:rsid w:val="005352D3"/>
    <w:rsid w:val="00536160"/>
    <w:rsid w:val="00536853"/>
    <w:rsid w:val="00536B1A"/>
    <w:rsid w:val="00536D5B"/>
    <w:rsid w:val="00537032"/>
    <w:rsid w:val="00537DC3"/>
    <w:rsid w:val="00537ED2"/>
    <w:rsid w:val="005408E4"/>
    <w:rsid w:val="00541050"/>
    <w:rsid w:val="00541113"/>
    <w:rsid w:val="00542A25"/>
    <w:rsid w:val="00543A68"/>
    <w:rsid w:val="00543F79"/>
    <w:rsid w:val="0054472A"/>
    <w:rsid w:val="00545676"/>
    <w:rsid w:val="005466CC"/>
    <w:rsid w:val="00546A97"/>
    <w:rsid w:val="00547556"/>
    <w:rsid w:val="0054784E"/>
    <w:rsid w:val="00547EBC"/>
    <w:rsid w:val="00550061"/>
    <w:rsid w:val="005502A1"/>
    <w:rsid w:val="0055031B"/>
    <w:rsid w:val="005503B2"/>
    <w:rsid w:val="0055053E"/>
    <w:rsid w:val="00550601"/>
    <w:rsid w:val="0055069A"/>
    <w:rsid w:val="00550CD8"/>
    <w:rsid w:val="00550DDF"/>
    <w:rsid w:val="00551000"/>
    <w:rsid w:val="00551E66"/>
    <w:rsid w:val="005522DD"/>
    <w:rsid w:val="00552681"/>
    <w:rsid w:val="00553488"/>
    <w:rsid w:val="00553AC2"/>
    <w:rsid w:val="00553CF5"/>
    <w:rsid w:val="00553EDD"/>
    <w:rsid w:val="0055420B"/>
    <w:rsid w:val="00554A67"/>
    <w:rsid w:val="00554BF8"/>
    <w:rsid w:val="00554FF7"/>
    <w:rsid w:val="00555198"/>
    <w:rsid w:val="00555C20"/>
    <w:rsid w:val="00555D45"/>
    <w:rsid w:val="00555E3E"/>
    <w:rsid w:val="00556411"/>
    <w:rsid w:val="005566C3"/>
    <w:rsid w:val="005573B8"/>
    <w:rsid w:val="00557B65"/>
    <w:rsid w:val="00557FF8"/>
    <w:rsid w:val="005603FC"/>
    <w:rsid w:val="005605AC"/>
    <w:rsid w:val="00561D41"/>
    <w:rsid w:val="005628D6"/>
    <w:rsid w:val="00562A0E"/>
    <w:rsid w:val="00562A1E"/>
    <w:rsid w:val="00563194"/>
    <w:rsid w:val="00563663"/>
    <w:rsid w:val="00563A7E"/>
    <w:rsid w:val="005641BB"/>
    <w:rsid w:val="00564219"/>
    <w:rsid w:val="00564391"/>
    <w:rsid w:val="0056450B"/>
    <w:rsid w:val="00564E37"/>
    <w:rsid w:val="005659AE"/>
    <w:rsid w:val="00565CDE"/>
    <w:rsid w:val="00565F20"/>
    <w:rsid w:val="005664EC"/>
    <w:rsid w:val="005666EF"/>
    <w:rsid w:val="005667A3"/>
    <w:rsid w:val="00566995"/>
    <w:rsid w:val="005669E3"/>
    <w:rsid w:val="00566E3D"/>
    <w:rsid w:val="00566EF7"/>
    <w:rsid w:val="00566F5B"/>
    <w:rsid w:val="00570E2E"/>
    <w:rsid w:val="0057120A"/>
    <w:rsid w:val="005714F7"/>
    <w:rsid w:val="00571A89"/>
    <w:rsid w:val="005720AF"/>
    <w:rsid w:val="005722D2"/>
    <w:rsid w:val="0057371F"/>
    <w:rsid w:val="005737CC"/>
    <w:rsid w:val="0057452D"/>
    <w:rsid w:val="005745E3"/>
    <w:rsid w:val="005747AE"/>
    <w:rsid w:val="00574CBD"/>
    <w:rsid w:val="0057525D"/>
    <w:rsid w:val="00575767"/>
    <w:rsid w:val="00575978"/>
    <w:rsid w:val="00575D2E"/>
    <w:rsid w:val="00576BB3"/>
    <w:rsid w:val="00576F2F"/>
    <w:rsid w:val="0057732C"/>
    <w:rsid w:val="0057752A"/>
    <w:rsid w:val="0057759F"/>
    <w:rsid w:val="005777D4"/>
    <w:rsid w:val="00577ED1"/>
    <w:rsid w:val="00577EFB"/>
    <w:rsid w:val="0058113C"/>
    <w:rsid w:val="00581252"/>
    <w:rsid w:val="005818CD"/>
    <w:rsid w:val="00581DFE"/>
    <w:rsid w:val="00582175"/>
    <w:rsid w:val="005821E9"/>
    <w:rsid w:val="005821F0"/>
    <w:rsid w:val="00582613"/>
    <w:rsid w:val="00582A25"/>
    <w:rsid w:val="00582C79"/>
    <w:rsid w:val="00582CBF"/>
    <w:rsid w:val="00582CD2"/>
    <w:rsid w:val="00582EAC"/>
    <w:rsid w:val="005835BB"/>
    <w:rsid w:val="00583637"/>
    <w:rsid w:val="00583C86"/>
    <w:rsid w:val="00583EB3"/>
    <w:rsid w:val="005840A5"/>
    <w:rsid w:val="00584145"/>
    <w:rsid w:val="00584AA4"/>
    <w:rsid w:val="00584D66"/>
    <w:rsid w:val="00585191"/>
    <w:rsid w:val="00585778"/>
    <w:rsid w:val="00586A90"/>
    <w:rsid w:val="00586D78"/>
    <w:rsid w:val="00586D7D"/>
    <w:rsid w:val="00586E03"/>
    <w:rsid w:val="00590844"/>
    <w:rsid w:val="00590A79"/>
    <w:rsid w:val="00590AAE"/>
    <w:rsid w:val="00590EC8"/>
    <w:rsid w:val="00591027"/>
    <w:rsid w:val="005916DD"/>
    <w:rsid w:val="00592757"/>
    <w:rsid w:val="00592B03"/>
    <w:rsid w:val="005933C2"/>
    <w:rsid w:val="005941D8"/>
    <w:rsid w:val="00594D99"/>
    <w:rsid w:val="00594F1A"/>
    <w:rsid w:val="005957ED"/>
    <w:rsid w:val="0059580B"/>
    <w:rsid w:val="00595FD9"/>
    <w:rsid w:val="00596F95"/>
    <w:rsid w:val="00597138"/>
    <w:rsid w:val="00597569"/>
    <w:rsid w:val="00597ABB"/>
    <w:rsid w:val="00597E79"/>
    <w:rsid w:val="005A045C"/>
    <w:rsid w:val="005A0955"/>
    <w:rsid w:val="005A109B"/>
    <w:rsid w:val="005A10C2"/>
    <w:rsid w:val="005A166E"/>
    <w:rsid w:val="005A2030"/>
    <w:rsid w:val="005A2347"/>
    <w:rsid w:val="005A2438"/>
    <w:rsid w:val="005A2A4E"/>
    <w:rsid w:val="005A336B"/>
    <w:rsid w:val="005A3A71"/>
    <w:rsid w:val="005A3F81"/>
    <w:rsid w:val="005A4010"/>
    <w:rsid w:val="005A47E4"/>
    <w:rsid w:val="005A5155"/>
    <w:rsid w:val="005A5545"/>
    <w:rsid w:val="005A5652"/>
    <w:rsid w:val="005A5844"/>
    <w:rsid w:val="005A59D2"/>
    <w:rsid w:val="005A5B94"/>
    <w:rsid w:val="005A60CD"/>
    <w:rsid w:val="005A64D1"/>
    <w:rsid w:val="005A71F2"/>
    <w:rsid w:val="005B0016"/>
    <w:rsid w:val="005B07BD"/>
    <w:rsid w:val="005B09C7"/>
    <w:rsid w:val="005B125B"/>
    <w:rsid w:val="005B1376"/>
    <w:rsid w:val="005B150E"/>
    <w:rsid w:val="005B1655"/>
    <w:rsid w:val="005B1979"/>
    <w:rsid w:val="005B1C14"/>
    <w:rsid w:val="005B1D59"/>
    <w:rsid w:val="005B1E6A"/>
    <w:rsid w:val="005B1EF9"/>
    <w:rsid w:val="005B2498"/>
    <w:rsid w:val="005B25D7"/>
    <w:rsid w:val="005B2686"/>
    <w:rsid w:val="005B2711"/>
    <w:rsid w:val="005B281D"/>
    <w:rsid w:val="005B2B68"/>
    <w:rsid w:val="005B2CEA"/>
    <w:rsid w:val="005B35E2"/>
    <w:rsid w:val="005B39BE"/>
    <w:rsid w:val="005B3A60"/>
    <w:rsid w:val="005B3ADB"/>
    <w:rsid w:val="005B3C1A"/>
    <w:rsid w:val="005B3F81"/>
    <w:rsid w:val="005B4A79"/>
    <w:rsid w:val="005B4E9F"/>
    <w:rsid w:val="005B56C8"/>
    <w:rsid w:val="005B5BA9"/>
    <w:rsid w:val="005B5F1A"/>
    <w:rsid w:val="005B5F78"/>
    <w:rsid w:val="005B65A0"/>
    <w:rsid w:val="005B6883"/>
    <w:rsid w:val="005B6C4F"/>
    <w:rsid w:val="005B6E65"/>
    <w:rsid w:val="005B6E84"/>
    <w:rsid w:val="005B765D"/>
    <w:rsid w:val="005C00D3"/>
    <w:rsid w:val="005C10A0"/>
    <w:rsid w:val="005C11F1"/>
    <w:rsid w:val="005C1835"/>
    <w:rsid w:val="005C1A8E"/>
    <w:rsid w:val="005C1D57"/>
    <w:rsid w:val="005C1D7E"/>
    <w:rsid w:val="005C2128"/>
    <w:rsid w:val="005C23B1"/>
    <w:rsid w:val="005C2EAE"/>
    <w:rsid w:val="005C326D"/>
    <w:rsid w:val="005C32C2"/>
    <w:rsid w:val="005C347D"/>
    <w:rsid w:val="005C360B"/>
    <w:rsid w:val="005C3DDD"/>
    <w:rsid w:val="005C3E29"/>
    <w:rsid w:val="005C3ED0"/>
    <w:rsid w:val="005C3F60"/>
    <w:rsid w:val="005C477B"/>
    <w:rsid w:val="005C482C"/>
    <w:rsid w:val="005C4A12"/>
    <w:rsid w:val="005C5223"/>
    <w:rsid w:val="005C54B5"/>
    <w:rsid w:val="005C5A84"/>
    <w:rsid w:val="005C5E8F"/>
    <w:rsid w:val="005C6B16"/>
    <w:rsid w:val="005C6D30"/>
    <w:rsid w:val="005C74AA"/>
    <w:rsid w:val="005C76DC"/>
    <w:rsid w:val="005D0433"/>
    <w:rsid w:val="005D04F1"/>
    <w:rsid w:val="005D0615"/>
    <w:rsid w:val="005D0E18"/>
    <w:rsid w:val="005D15A5"/>
    <w:rsid w:val="005D2785"/>
    <w:rsid w:val="005D2996"/>
    <w:rsid w:val="005D2C2C"/>
    <w:rsid w:val="005D2F21"/>
    <w:rsid w:val="005D3996"/>
    <w:rsid w:val="005D3B7B"/>
    <w:rsid w:val="005D3C44"/>
    <w:rsid w:val="005D40BB"/>
    <w:rsid w:val="005D421E"/>
    <w:rsid w:val="005D4358"/>
    <w:rsid w:val="005D4856"/>
    <w:rsid w:val="005D4B38"/>
    <w:rsid w:val="005D4D37"/>
    <w:rsid w:val="005D4F64"/>
    <w:rsid w:val="005D4FA6"/>
    <w:rsid w:val="005D501C"/>
    <w:rsid w:val="005D5822"/>
    <w:rsid w:val="005D5DE2"/>
    <w:rsid w:val="005D66CD"/>
    <w:rsid w:val="005D6750"/>
    <w:rsid w:val="005D6C2C"/>
    <w:rsid w:val="005D6D6C"/>
    <w:rsid w:val="005D720A"/>
    <w:rsid w:val="005D7FF5"/>
    <w:rsid w:val="005E0267"/>
    <w:rsid w:val="005E0365"/>
    <w:rsid w:val="005E03B4"/>
    <w:rsid w:val="005E0463"/>
    <w:rsid w:val="005E0618"/>
    <w:rsid w:val="005E0B12"/>
    <w:rsid w:val="005E0BBD"/>
    <w:rsid w:val="005E1A3B"/>
    <w:rsid w:val="005E20C2"/>
    <w:rsid w:val="005E2109"/>
    <w:rsid w:val="005E2760"/>
    <w:rsid w:val="005E2A7E"/>
    <w:rsid w:val="005E2BC0"/>
    <w:rsid w:val="005E371B"/>
    <w:rsid w:val="005E37B8"/>
    <w:rsid w:val="005E434F"/>
    <w:rsid w:val="005E4875"/>
    <w:rsid w:val="005E50A1"/>
    <w:rsid w:val="005E5EC3"/>
    <w:rsid w:val="005E758D"/>
    <w:rsid w:val="005E75D4"/>
    <w:rsid w:val="005E7B79"/>
    <w:rsid w:val="005E7C0F"/>
    <w:rsid w:val="005F00B7"/>
    <w:rsid w:val="005F031C"/>
    <w:rsid w:val="005F034E"/>
    <w:rsid w:val="005F038E"/>
    <w:rsid w:val="005F08C7"/>
    <w:rsid w:val="005F13BF"/>
    <w:rsid w:val="005F1A98"/>
    <w:rsid w:val="005F217B"/>
    <w:rsid w:val="005F28FD"/>
    <w:rsid w:val="005F2B48"/>
    <w:rsid w:val="005F2D33"/>
    <w:rsid w:val="005F31E3"/>
    <w:rsid w:val="005F34F0"/>
    <w:rsid w:val="005F3C3A"/>
    <w:rsid w:val="005F410B"/>
    <w:rsid w:val="005F48F8"/>
    <w:rsid w:val="005F5BFD"/>
    <w:rsid w:val="005F5F14"/>
    <w:rsid w:val="005F6091"/>
    <w:rsid w:val="005F63E1"/>
    <w:rsid w:val="005F63EF"/>
    <w:rsid w:val="005F68D6"/>
    <w:rsid w:val="005F6C8D"/>
    <w:rsid w:val="005F6D2D"/>
    <w:rsid w:val="005F6FC6"/>
    <w:rsid w:val="005F7037"/>
    <w:rsid w:val="005F7257"/>
    <w:rsid w:val="005F79D2"/>
    <w:rsid w:val="005F7A4D"/>
    <w:rsid w:val="005F7F90"/>
    <w:rsid w:val="006004C1"/>
    <w:rsid w:val="006005CF"/>
    <w:rsid w:val="00600A80"/>
    <w:rsid w:val="00601A03"/>
    <w:rsid w:val="00601C8E"/>
    <w:rsid w:val="00601D4A"/>
    <w:rsid w:val="00602023"/>
    <w:rsid w:val="0060220C"/>
    <w:rsid w:val="0060260E"/>
    <w:rsid w:val="006026A6"/>
    <w:rsid w:val="006027D0"/>
    <w:rsid w:val="00602ED6"/>
    <w:rsid w:val="006030A0"/>
    <w:rsid w:val="00603174"/>
    <w:rsid w:val="00603D4B"/>
    <w:rsid w:val="0060527C"/>
    <w:rsid w:val="00605380"/>
    <w:rsid w:val="00605CB6"/>
    <w:rsid w:val="00605DA3"/>
    <w:rsid w:val="006062A9"/>
    <w:rsid w:val="00606303"/>
    <w:rsid w:val="006068CB"/>
    <w:rsid w:val="00606C50"/>
    <w:rsid w:val="00606CD9"/>
    <w:rsid w:val="00607439"/>
    <w:rsid w:val="00607453"/>
    <w:rsid w:val="006074AB"/>
    <w:rsid w:val="00607512"/>
    <w:rsid w:val="00607768"/>
    <w:rsid w:val="006078D9"/>
    <w:rsid w:val="006101D1"/>
    <w:rsid w:val="006101DF"/>
    <w:rsid w:val="00610DE6"/>
    <w:rsid w:val="00610EEF"/>
    <w:rsid w:val="00611058"/>
    <w:rsid w:val="0061147F"/>
    <w:rsid w:val="006115F9"/>
    <w:rsid w:val="006118C3"/>
    <w:rsid w:val="006119FB"/>
    <w:rsid w:val="00611E15"/>
    <w:rsid w:val="00612EAF"/>
    <w:rsid w:val="006133E9"/>
    <w:rsid w:val="006136B0"/>
    <w:rsid w:val="006147EF"/>
    <w:rsid w:val="00614A52"/>
    <w:rsid w:val="00614B22"/>
    <w:rsid w:val="00614F7F"/>
    <w:rsid w:val="00614F94"/>
    <w:rsid w:val="00615731"/>
    <w:rsid w:val="00615D76"/>
    <w:rsid w:val="006169EE"/>
    <w:rsid w:val="00616DA2"/>
    <w:rsid w:val="0061718B"/>
    <w:rsid w:val="006172A5"/>
    <w:rsid w:val="006176B3"/>
    <w:rsid w:val="00617A92"/>
    <w:rsid w:val="00617CAE"/>
    <w:rsid w:val="00617D3B"/>
    <w:rsid w:val="00620201"/>
    <w:rsid w:val="0062037C"/>
    <w:rsid w:val="00620B3C"/>
    <w:rsid w:val="00620C17"/>
    <w:rsid w:val="00620C99"/>
    <w:rsid w:val="00620EE5"/>
    <w:rsid w:val="006213A2"/>
    <w:rsid w:val="00621413"/>
    <w:rsid w:val="0062164D"/>
    <w:rsid w:val="00621C15"/>
    <w:rsid w:val="00621D37"/>
    <w:rsid w:val="00621EDC"/>
    <w:rsid w:val="00622960"/>
    <w:rsid w:val="00622A4A"/>
    <w:rsid w:val="00622C5A"/>
    <w:rsid w:val="00622DC3"/>
    <w:rsid w:val="00622ED9"/>
    <w:rsid w:val="006230D4"/>
    <w:rsid w:val="00623243"/>
    <w:rsid w:val="0062362E"/>
    <w:rsid w:val="00623B7F"/>
    <w:rsid w:val="00623CFB"/>
    <w:rsid w:val="00625429"/>
    <w:rsid w:val="00625A68"/>
    <w:rsid w:val="00625DA3"/>
    <w:rsid w:val="00626B3D"/>
    <w:rsid w:val="00626E0F"/>
    <w:rsid w:val="0062710F"/>
    <w:rsid w:val="006272E4"/>
    <w:rsid w:val="0062786A"/>
    <w:rsid w:val="006279CA"/>
    <w:rsid w:val="00630172"/>
    <w:rsid w:val="006304F0"/>
    <w:rsid w:val="00630566"/>
    <w:rsid w:val="00630572"/>
    <w:rsid w:val="006307A6"/>
    <w:rsid w:val="00630D4E"/>
    <w:rsid w:val="006318B1"/>
    <w:rsid w:val="00632245"/>
    <w:rsid w:val="00632508"/>
    <w:rsid w:val="0063250A"/>
    <w:rsid w:val="00632C0E"/>
    <w:rsid w:val="00633070"/>
    <w:rsid w:val="0063448B"/>
    <w:rsid w:val="006348A4"/>
    <w:rsid w:val="00635A4F"/>
    <w:rsid w:val="00635AE1"/>
    <w:rsid w:val="00635B93"/>
    <w:rsid w:val="006361FF"/>
    <w:rsid w:val="006362F1"/>
    <w:rsid w:val="00636306"/>
    <w:rsid w:val="006366AC"/>
    <w:rsid w:val="006368F8"/>
    <w:rsid w:val="00636D0B"/>
    <w:rsid w:val="006371C1"/>
    <w:rsid w:val="0063742E"/>
    <w:rsid w:val="006374C7"/>
    <w:rsid w:val="00637C5A"/>
    <w:rsid w:val="00637CF5"/>
    <w:rsid w:val="0064055E"/>
    <w:rsid w:val="00641239"/>
    <w:rsid w:val="00641609"/>
    <w:rsid w:val="0064260B"/>
    <w:rsid w:val="006430E0"/>
    <w:rsid w:val="006433C8"/>
    <w:rsid w:val="0064358A"/>
    <w:rsid w:val="00643B78"/>
    <w:rsid w:val="00643D30"/>
    <w:rsid w:val="00644547"/>
    <w:rsid w:val="00644B8D"/>
    <w:rsid w:val="00644CF6"/>
    <w:rsid w:val="006453BC"/>
    <w:rsid w:val="00645A79"/>
    <w:rsid w:val="00645E5D"/>
    <w:rsid w:val="00646EFF"/>
    <w:rsid w:val="00647CC2"/>
    <w:rsid w:val="00647F2A"/>
    <w:rsid w:val="006504A7"/>
    <w:rsid w:val="00650901"/>
    <w:rsid w:val="00650A36"/>
    <w:rsid w:val="00650B92"/>
    <w:rsid w:val="006516CF"/>
    <w:rsid w:val="00651787"/>
    <w:rsid w:val="00652405"/>
    <w:rsid w:val="00652AB0"/>
    <w:rsid w:val="006546AB"/>
    <w:rsid w:val="00655407"/>
    <w:rsid w:val="006562AA"/>
    <w:rsid w:val="0065668D"/>
    <w:rsid w:val="00656900"/>
    <w:rsid w:val="00657012"/>
    <w:rsid w:val="006575DE"/>
    <w:rsid w:val="0066095B"/>
    <w:rsid w:val="00661F7F"/>
    <w:rsid w:val="0066234B"/>
    <w:rsid w:val="00662E9A"/>
    <w:rsid w:val="006631B0"/>
    <w:rsid w:val="006634D1"/>
    <w:rsid w:val="0066389C"/>
    <w:rsid w:val="0066492B"/>
    <w:rsid w:val="00664A93"/>
    <w:rsid w:val="0066508B"/>
    <w:rsid w:val="00665CD7"/>
    <w:rsid w:val="00667118"/>
    <w:rsid w:val="006674CF"/>
    <w:rsid w:val="006677B0"/>
    <w:rsid w:val="00667A22"/>
    <w:rsid w:val="006704E0"/>
    <w:rsid w:val="00671305"/>
    <w:rsid w:val="006716B2"/>
    <w:rsid w:val="00671831"/>
    <w:rsid w:val="0067184B"/>
    <w:rsid w:val="006719BA"/>
    <w:rsid w:val="00671D03"/>
    <w:rsid w:val="00671E9C"/>
    <w:rsid w:val="0067213B"/>
    <w:rsid w:val="00672361"/>
    <w:rsid w:val="00672675"/>
    <w:rsid w:val="00672BCD"/>
    <w:rsid w:val="00672F4E"/>
    <w:rsid w:val="0067389E"/>
    <w:rsid w:val="006738E9"/>
    <w:rsid w:val="0067491D"/>
    <w:rsid w:val="00675009"/>
    <w:rsid w:val="006754C0"/>
    <w:rsid w:val="0067552F"/>
    <w:rsid w:val="006758AD"/>
    <w:rsid w:val="00675DDA"/>
    <w:rsid w:val="0067613E"/>
    <w:rsid w:val="006770F4"/>
    <w:rsid w:val="006772C0"/>
    <w:rsid w:val="00677383"/>
    <w:rsid w:val="00677F23"/>
    <w:rsid w:val="00677FAF"/>
    <w:rsid w:val="00680B3F"/>
    <w:rsid w:val="0068110D"/>
    <w:rsid w:val="00681125"/>
    <w:rsid w:val="006814C6"/>
    <w:rsid w:val="00681737"/>
    <w:rsid w:val="00681B2B"/>
    <w:rsid w:val="00681E37"/>
    <w:rsid w:val="00682219"/>
    <w:rsid w:val="006822B4"/>
    <w:rsid w:val="006826DC"/>
    <w:rsid w:val="006829B3"/>
    <w:rsid w:val="006830B7"/>
    <w:rsid w:val="00683C41"/>
    <w:rsid w:val="0068537B"/>
    <w:rsid w:val="0068542D"/>
    <w:rsid w:val="006864B7"/>
    <w:rsid w:val="006869F7"/>
    <w:rsid w:val="00686E52"/>
    <w:rsid w:val="00686F18"/>
    <w:rsid w:val="006875A3"/>
    <w:rsid w:val="006876BE"/>
    <w:rsid w:val="006879FC"/>
    <w:rsid w:val="00687ED6"/>
    <w:rsid w:val="0069019F"/>
    <w:rsid w:val="006903E9"/>
    <w:rsid w:val="0069069F"/>
    <w:rsid w:val="00690B10"/>
    <w:rsid w:val="006910CE"/>
    <w:rsid w:val="00691B76"/>
    <w:rsid w:val="00691C32"/>
    <w:rsid w:val="00692833"/>
    <w:rsid w:val="00692A47"/>
    <w:rsid w:val="00692FC1"/>
    <w:rsid w:val="006938E0"/>
    <w:rsid w:val="00693967"/>
    <w:rsid w:val="00694379"/>
    <w:rsid w:val="00694729"/>
    <w:rsid w:val="0069475C"/>
    <w:rsid w:val="00694D5B"/>
    <w:rsid w:val="0069549C"/>
    <w:rsid w:val="00696A8B"/>
    <w:rsid w:val="00696DEE"/>
    <w:rsid w:val="00697BAA"/>
    <w:rsid w:val="006A131B"/>
    <w:rsid w:val="006A1983"/>
    <w:rsid w:val="006A1BF0"/>
    <w:rsid w:val="006A1F38"/>
    <w:rsid w:val="006A1F96"/>
    <w:rsid w:val="006A26AF"/>
    <w:rsid w:val="006A2CB3"/>
    <w:rsid w:val="006A2CDD"/>
    <w:rsid w:val="006A2E16"/>
    <w:rsid w:val="006A2FDF"/>
    <w:rsid w:val="006A37EF"/>
    <w:rsid w:val="006A390A"/>
    <w:rsid w:val="006A3E51"/>
    <w:rsid w:val="006A3F7F"/>
    <w:rsid w:val="006A4F13"/>
    <w:rsid w:val="006A5E42"/>
    <w:rsid w:val="006A5E6B"/>
    <w:rsid w:val="006A630C"/>
    <w:rsid w:val="006A65BF"/>
    <w:rsid w:val="006A65EC"/>
    <w:rsid w:val="006A67F0"/>
    <w:rsid w:val="006A6F0C"/>
    <w:rsid w:val="006A73EA"/>
    <w:rsid w:val="006A7F66"/>
    <w:rsid w:val="006A7F77"/>
    <w:rsid w:val="006B00A9"/>
    <w:rsid w:val="006B07D7"/>
    <w:rsid w:val="006B07F0"/>
    <w:rsid w:val="006B08A0"/>
    <w:rsid w:val="006B08EB"/>
    <w:rsid w:val="006B09D7"/>
    <w:rsid w:val="006B0C2D"/>
    <w:rsid w:val="006B0D9A"/>
    <w:rsid w:val="006B1840"/>
    <w:rsid w:val="006B223D"/>
    <w:rsid w:val="006B2579"/>
    <w:rsid w:val="006B2DD4"/>
    <w:rsid w:val="006B3063"/>
    <w:rsid w:val="006B3341"/>
    <w:rsid w:val="006B340E"/>
    <w:rsid w:val="006B34E5"/>
    <w:rsid w:val="006B3624"/>
    <w:rsid w:val="006B3A29"/>
    <w:rsid w:val="006B3BEB"/>
    <w:rsid w:val="006B519D"/>
    <w:rsid w:val="006B521B"/>
    <w:rsid w:val="006B56C4"/>
    <w:rsid w:val="006B5F45"/>
    <w:rsid w:val="006B704C"/>
    <w:rsid w:val="006B7397"/>
    <w:rsid w:val="006C0610"/>
    <w:rsid w:val="006C09F6"/>
    <w:rsid w:val="006C0FC3"/>
    <w:rsid w:val="006C1B3A"/>
    <w:rsid w:val="006C1F91"/>
    <w:rsid w:val="006C29E3"/>
    <w:rsid w:val="006C3460"/>
    <w:rsid w:val="006C3662"/>
    <w:rsid w:val="006C3B96"/>
    <w:rsid w:val="006C3C21"/>
    <w:rsid w:val="006C3DCE"/>
    <w:rsid w:val="006C3EF7"/>
    <w:rsid w:val="006C48DB"/>
    <w:rsid w:val="006C5CF0"/>
    <w:rsid w:val="006C6E91"/>
    <w:rsid w:val="006C73DD"/>
    <w:rsid w:val="006C758D"/>
    <w:rsid w:val="006D0333"/>
    <w:rsid w:val="006D0AC1"/>
    <w:rsid w:val="006D0D7C"/>
    <w:rsid w:val="006D0E03"/>
    <w:rsid w:val="006D0E63"/>
    <w:rsid w:val="006D10A4"/>
    <w:rsid w:val="006D12A4"/>
    <w:rsid w:val="006D162C"/>
    <w:rsid w:val="006D170D"/>
    <w:rsid w:val="006D17C7"/>
    <w:rsid w:val="006D18B0"/>
    <w:rsid w:val="006D1981"/>
    <w:rsid w:val="006D1C22"/>
    <w:rsid w:val="006D1F3B"/>
    <w:rsid w:val="006D26A4"/>
    <w:rsid w:val="006D2A92"/>
    <w:rsid w:val="006D2C88"/>
    <w:rsid w:val="006D3309"/>
    <w:rsid w:val="006D353A"/>
    <w:rsid w:val="006D44C9"/>
    <w:rsid w:val="006D4732"/>
    <w:rsid w:val="006D4B8A"/>
    <w:rsid w:val="006D4E7F"/>
    <w:rsid w:val="006D50B4"/>
    <w:rsid w:val="006D5674"/>
    <w:rsid w:val="006D57CD"/>
    <w:rsid w:val="006D5FA9"/>
    <w:rsid w:val="006D6921"/>
    <w:rsid w:val="006E0139"/>
    <w:rsid w:val="006E01B5"/>
    <w:rsid w:val="006E023E"/>
    <w:rsid w:val="006E040E"/>
    <w:rsid w:val="006E062E"/>
    <w:rsid w:val="006E0B17"/>
    <w:rsid w:val="006E0B8A"/>
    <w:rsid w:val="006E0E4D"/>
    <w:rsid w:val="006E0F6F"/>
    <w:rsid w:val="006E11DE"/>
    <w:rsid w:val="006E15F2"/>
    <w:rsid w:val="006E1AE6"/>
    <w:rsid w:val="006E27EC"/>
    <w:rsid w:val="006E3976"/>
    <w:rsid w:val="006E403D"/>
    <w:rsid w:val="006E41F3"/>
    <w:rsid w:val="006E45C2"/>
    <w:rsid w:val="006E45DB"/>
    <w:rsid w:val="006E460B"/>
    <w:rsid w:val="006E4DAF"/>
    <w:rsid w:val="006E5062"/>
    <w:rsid w:val="006E5089"/>
    <w:rsid w:val="006E513F"/>
    <w:rsid w:val="006E534F"/>
    <w:rsid w:val="006E5E60"/>
    <w:rsid w:val="006E5F63"/>
    <w:rsid w:val="006E6122"/>
    <w:rsid w:val="006E6310"/>
    <w:rsid w:val="006E71B2"/>
    <w:rsid w:val="006E747C"/>
    <w:rsid w:val="006E7EAE"/>
    <w:rsid w:val="006E7EC6"/>
    <w:rsid w:val="006F02C8"/>
    <w:rsid w:val="006F033D"/>
    <w:rsid w:val="006F07EC"/>
    <w:rsid w:val="006F0CB4"/>
    <w:rsid w:val="006F0CB8"/>
    <w:rsid w:val="006F14E6"/>
    <w:rsid w:val="006F1821"/>
    <w:rsid w:val="006F1E4D"/>
    <w:rsid w:val="006F2872"/>
    <w:rsid w:val="006F2991"/>
    <w:rsid w:val="006F3173"/>
    <w:rsid w:val="006F38FC"/>
    <w:rsid w:val="006F3AE3"/>
    <w:rsid w:val="006F3B49"/>
    <w:rsid w:val="006F3C7A"/>
    <w:rsid w:val="006F45D0"/>
    <w:rsid w:val="006F49DA"/>
    <w:rsid w:val="006F52A3"/>
    <w:rsid w:val="006F53F6"/>
    <w:rsid w:val="006F546F"/>
    <w:rsid w:val="006F555A"/>
    <w:rsid w:val="006F5600"/>
    <w:rsid w:val="006F565F"/>
    <w:rsid w:val="006F56A2"/>
    <w:rsid w:val="006F59AC"/>
    <w:rsid w:val="006F5C53"/>
    <w:rsid w:val="006F5E2E"/>
    <w:rsid w:val="006F60A2"/>
    <w:rsid w:val="006F60F4"/>
    <w:rsid w:val="006F6EAC"/>
    <w:rsid w:val="006F736D"/>
    <w:rsid w:val="00700699"/>
    <w:rsid w:val="00700890"/>
    <w:rsid w:val="007009ED"/>
    <w:rsid w:val="00700E9F"/>
    <w:rsid w:val="00700FB9"/>
    <w:rsid w:val="00701DD3"/>
    <w:rsid w:val="00702492"/>
    <w:rsid w:val="00702B0D"/>
    <w:rsid w:val="00702FCC"/>
    <w:rsid w:val="007030DC"/>
    <w:rsid w:val="007032C9"/>
    <w:rsid w:val="00703456"/>
    <w:rsid w:val="00703707"/>
    <w:rsid w:val="00703D54"/>
    <w:rsid w:val="00703F45"/>
    <w:rsid w:val="0070429D"/>
    <w:rsid w:val="00704707"/>
    <w:rsid w:val="00704856"/>
    <w:rsid w:val="0070487E"/>
    <w:rsid w:val="007048CF"/>
    <w:rsid w:val="007057C3"/>
    <w:rsid w:val="00705961"/>
    <w:rsid w:val="007059FD"/>
    <w:rsid w:val="00705E6C"/>
    <w:rsid w:val="007063D1"/>
    <w:rsid w:val="007069D7"/>
    <w:rsid w:val="00706C12"/>
    <w:rsid w:val="00707064"/>
    <w:rsid w:val="007104A7"/>
    <w:rsid w:val="0071075A"/>
    <w:rsid w:val="00710A4F"/>
    <w:rsid w:val="007118E7"/>
    <w:rsid w:val="0071224B"/>
    <w:rsid w:val="007122B4"/>
    <w:rsid w:val="0071289A"/>
    <w:rsid w:val="00712B0C"/>
    <w:rsid w:val="00714E64"/>
    <w:rsid w:val="00714F31"/>
    <w:rsid w:val="00715CE4"/>
    <w:rsid w:val="00715F71"/>
    <w:rsid w:val="00716DDE"/>
    <w:rsid w:val="00716EAF"/>
    <w:rsid w:val="00717A05"/>
    <w:rsid w:val="007208D8"/>
    <w:rsid w:val="00721B4F"/>
    <w:rsid w:val="00721C5A"/>
    <w:rsid w:val="00721E8D"/>
    <w:rsid w:val="007222B7"/>
    <w:rsid w:val="00723334"/>
    <w:rsid w:val="00723BE7"/>
    <w:rsid w:val="00723C9F"/>
    <w:rsid w:val="00723E4D"/>
    <w:rsid w:val="0072493E"/>
    <w:rsid w:val="00724ABA"/>
    <w:rsid w:val="007258F0"/>
    <w:rsid w:val="00725E35"/>
    <w:rsid w:val="0072691E"/>
    <w:rsid w:val="00726B6A"/>
    <w:rsid w:val="00727066"/>
    <w:rsid w:val="00727D1D"/>
    <w:rsid w:val="00727FCA"/>
    <w:rsid w:val="0073017E"/>
    <w:rsid w:val="00730F3B"/>
    <w:rsid w:val="00731D62"/>
    <w:rsid w:val="007321DB"/>
    <w:rsid w:val="007326DA"/>
    <w:rsid w:val="00732C9F"/>
    <w:rsid w:val="00732E3E"/>
    <w:rsid w:val="007332C0"/>
    <w:rsid w:val="00733467"/>
    <w:rsid w:val="00733D67"/>
    <w:rsid w:val="00733F97"/>
    <w:rsid w:val="0073458F"/>
    <w:rsid w:val="00734718"/>
    <w:rsid w:val="00734884"/>
    <w:rsid w:val="00734A15"/>
    <w:rsid w:val="00734A33"/>
    <w:rsid w:val="0073599A"/>
    <w:rsid w:val="0073621A"/>
    <w:rsid w:val="0073692B"/>
    <w:rsid w:val="00737D9A"/>
    <w:rsid w:val="00737E5B"/>
    <w:rsid w:val="0074017C"/>
    <w:rsid w:val="0074050D"/>
    <w:rsid w:val="0074069E"/>
    <w:rsid w:val="007406E3"/>
    <w:rsid w:val="00740BB6"/>
    <w:rsid w:val="00740E81"/>
    <w:rsid w:val="00740FA5"/>
    <w:rsid w:val="007415A6"/>
    <w:rsid w:val="00741955"/>
    <w:rsid w:val="00741F6F"/>
    <w:rsid w:val="007427E9"/>
    <w:rsid w:val="00742A10"/>
    <w:rsid w:val="00742CAD"/>
    <w:rsid w:val="00742D95"/>
    <w:rsid w:val="00743099"/>
    <w:rsid w:val="007432A9"/>
    <w:rsid w:val="007434C1"/>
    <w:rsid w:val="00743D4F"/>
    <w:rsid w:val="0074441B"/>
    <w:rsid w:val="00744434"/>
    <w:rsid w:val="007444D0"/>
    <w:rsid w:val="00744522"/>
    <w:rsid w:val="00744DF0"/>
    <w:rsid w:val="00744EC9"/>
    <w:rsid w:val="0074525A"/>
    <w:rsid w:val="00745A78"/>
    <w:rsid w:val="00745ADF"/>
    <w:rsid w:val="00745BDB"/>
    <w:rsid w:val="00746750"/>
    <w:rsid w:val="007475CF"/>
    <w:rsid w:val="00747654"/>
    <w:rsid w:val="0074781A"/>
    <w:rsid w:val="00750328"/>
    <w:rsid w:val="007513D6"/>
    <w:rsid w:val="007516D4"/>
    <w:rsid w:val="0075195F"/>
    <w:rsid w:val="00751B37"/>
    <w:rsid w:val="00752ED1"/>
    <w:rsid w:val="007544B9"/>
    <w:rsid w:val="0075460B"/>
    <w:rsid w:val="00754B66"/>
    <w:rsid w:val="0075512B"/>
    <w:rsid w:val="00755540"/>
    <w:rsid w:val="00755BC7"/>
    <w:rsid w:val="00755F7E"/>
    <w:rsid w:val="0075625A"/>
    <w:rsid w:val="007562B7"/>
    <w:rsid w:val="00756B29"/>
    <w:rsid w:val="00756DCB"/>
    <w:rsid w:val="007578C7"/>
    <w:rsid w:val="00757CEE"/>
    <w:rsid w:val="00757D9A"/>
    <w:rsid w:val="00757DE1"/>
    <w:rsid w:val="00760611"/>
    <w:rsid w:val="00760FD8"/>
    <w:rsid w:val="007615C8"/>
    <w:rsid w:val="007617E7"/>
    <w:rsid w:val="007619F8"/>
    <w:rsid w:val="007623B5"/>
    <w:rsid w:val="007624BE"/>
    <w:rsid w:val="00762819"/>
    <w:rsid w:val="00762A1E"/>
    <w:rsid w:val="00762E3F"/>
    <w:rsid w:val="007631DC"/>
    <w:rsid w:val="007635E3"/>
    <w:rsid w:val="00763629"/>
    <w:rsid w:val="007636BA"/>
    <w:rsid w:val="00763851"/>
    <w:rsid w:val="007639C5"/>
    <w:rsid w:val="00763E9A"/>
    <w:rsid w:val="007645FD"/>
    <w:rsid w:val="00764B54"/>
    <w:rsid w:val="007652E6"/>
    <w:rsid w:val="00765371"/>
    <w:rsid w:val="00765484"/>
    <w:rsid w:val="007654E5"/>
    <w:rsid w:val="0076651A"/>
    <w:rsid w:val="00766A8D"/>
    <w:rsid w:val="00766C0C"/>
    <w:rsid w:val="00766C31"/>
    <w:rsid w:val="00766C34"/>
    <w:rsid w:val="00766DB5"/>
    <w:rsid w:val="0076702A"/>
    <w:rsid w:val="007675D1"/>
    <w:rsid w:val="00767640"/>
    <w:rsid w:val="00767816"/>
    <w:rsid w:val="007678CA"/>
    <w:rsid w:val="00767B6E"/>
    <w:rsid w:val="00770041"/>
    <w:rsid w:val="007703B7"/>
    <w:rsid w:val="0077042E"/>
    <w:rsid w:val="007706BA"/>
    <w:rsid w:val="00770BEC"/>
    <w:rsid w:val="007710C8"/>
    <w:rsid w:val="007717F8"/>
    <w:rsid w:val="0077190E"/>
    <w:rsid w:val="00771CE5"/>
    <w:rsid w:val="00771EE2"/>
    <w:rsid w:val="00772087"/>
    <w:rsid w:val="007723E3"/>
    <w:rsid w:val="00772A87"/>
    <w:rsid w:val="0077460D"/>
    <w:rsid w:val="0077478A"/>
    <w:rsid w:val="0077496B"/>
    <w:rsid w:val="00774B2B"/>
    <w:rsid w:val="00774C44"/>
    <w:rsid w:val="00774F46"/>
    <w:rsid w:val="007754CA"/>
    <w:rsid w:val="007758DD"/>
    <w:rsid w:val="00775DAB"/>
    <w:rsid w:val="0077625E"/>
    <w:rsid w:val="007768A6"/>
    <w:rsid w:val="007768F4"/>
    <w:rsid w:val="00776CB4"/>
    <w:rsid w:val="00776D18"/>
    <w:rsid w:val="007772E3"/>
    <w:rsid w:val="0077735E"/>
    <w:rsid w:val="007774BE"/>
    <w:rsid w:val="00777CF9"/>
    <w:rsid w:val="00777E5C"/>
    <w:rsid w:val="00777E78"/>
    <w:rsid w:val="00780610"/>
    <w:rsid w:val="00781BF8"/>
    <w:rsid w:val="00781F06"/>
    <w:rsid w:val="00781F95"/>
    <w:rsid w:val="00782606"/>
    <w:rsid w:val="007828B8"/>
    <w:rsid w:val="00782FC3"/>
    <w:rsid w:val="007831A7"/>
    <w:rsid w:val="00783BFE"/>
    <w:rsid w:val="00784128"/>
    <w:rsid w:val="00784327"/>
    <w:rsid w:val="0078457E"/>
    <w:rsid w:val="007850AF"/>
    <w:rsid w:val="00785241"/>
    <w:rsid w:val="00785957"/>
    <w:rsid w:val="00785B76"/>
    <w:rsid w:val="00785E7D"/>
    <w:rsid w:val="00785FE9"/>
    <w:rsid w:val="007875E2"/>
    <w:rsid w:val="00787700"/>
    <w:rsid w:val="0078781E"/>
    <w:rsid w:val="00787858"/>
    <w:rsid w:val="00787DC1"/>
    <w:rsid w:val="00790D66"/>
    <w:rsid w:val="00790D78"/>
    <w:rsid w:val="0079124A"/>
    <w:rsid w:val="00791471"/>
    <w:rsid w:val="00791757"/>
    <w:rsid w:val="00791AD3"/>
    <w:rsid w:val="00792235"/>
    <w:rsid w:val="0079291C"/>
    <w:rsid w:val="00792C03"/>
    <w:rsid w:val="00794310"/>
    <w:rsid w:val="00794324"/>
    <w:rsid w:val="007949DD"/>
    <w:rsid w:val="007949DF"/>
    <w:rsid w:val="0079534B"/>
    <w:rsid w:val="00795BF0"/>
    <w:rsid w:val="00795CE9"/>
    <w:rsid w:val="00796222"/>
    <w:rsid w:val="00796C4A"/>
    <w:rsid w:val="00796C6D"/>
    <w:rsid w:val="0079747A"/>
    <w:rsid w:val="00797C11"/>
    <w:rsid w:val="007A0911"/>
    <w:rsid w:val="007A0D30"/>
    <w:rsid w:val="007A1026"/>
    <w:rsid w:val="007A16A9"/>
    <w:rsid w:val="007A1756"/>
    <w:rsid w:val="007A1CE0"/>
    <w:rsid w:val="007A2156"/>
    <w:rsid w:val="007A2429"/>
    <w:rsid w:val="007A2D3C"/>
    <w:rsid w:val="007A2F84"/>
    <w:rsid w:val="007A3264"/>
    <w:rsid w:val="007A3C18"/>
    <w:rsid w:val="007A55C1"/>
    <w:rsid w:val="007A6200"/>
    <w:rsid w:val="007A7B8B"/>
    <w:rsid w:val="007A7FF9"/>
    <w:rsid w:val="007B01CA"/>
    <w:rsid w:val="007B129E"/>
    <w:rsid w:val="007B132C"/>
    <w:rsid w:val="007B1583"/>
    <w:rsid w:val="007B16D0"/>
    <w:rsid w:val="007B18E5"/>
    <w:rsid w:val="007B1AB1"/>
    <w:rsid w:val="007B1C1C"/>
    <w:rsid w:val="007B20AE"/>
    <w:rsid w:val="007B22AF"/>
    <w:rsid w:val="007B36FA"/>
    <w:rsid w:val="007B37B5"/>
    <w:rsid w:val="007B397B"/>
    <w:rsid w:val="007B4475"/>
    <w:rsid w:val="007B46C9"/>
    <w:rsid w:val="007B46CA"/>
    <w:rsid w:val="007B50EA"/>
    <w:rsid w:val="007B5768"/>
    <w:rsid w:val="007B5BFB"/>
    <w:rsid w:val="007B670B"/>
    <w:rsid w:val="007B6E58"/>
    <w:rsid w:val="007B7239"/>
    <w:rsid w:val="007B7368"/>
    <w:rsid w:val="007B7566"/>
    <w:rsid w:val="007B7FE0"/>
    <w:rsid w:val="007C0018"/>
    <w:rsid w:val="007C01EF"/>
    <w:rsid w:val="007C035A"/>
    <w:rsid w:val="007C0D41"/>
    <w:rsid w:val="007C1112"/>
    <w:rsid w:val="007C197C"/>
    <w:rsid w:val="007C2144"/>
    <w:rsid w:val="007C308C"/>
    <w:rsid w:val="007C326D"/>
    <w:rsid w:val="007C35B2"/>
    <w:rsid w:val="007C4223"/>
    <w:rsid w:val="007C47AD"/>
    <w:rsid w:val="007C47D5"/>
    <w:rsid w:val="007C488D"/>
    <w:rsid w:val="007C4E1B"/>
    <w:rsid w:val="007C5954"/>
    <w:rsid w:val="007C6485"/>
    <w:rsid w:val="007C6712"/>
    <w:rsid w:val="007C67ED"/>
    <w:rsid w:val="007C77C7"/>
    <w:rsid w:val="007C7C0E"/>
    <w:rsid w:val="007C7E88"/>
    <w:rsid w:val="007D0292"/>
    <w:rsid w:val="007D030E"/>
    <w:rsid w:val="007D04EE"/>
    <w:rsid w:val="007D0ACE"/>
    <w:rsid w:val="007D0CFC"/>
    <w:rsid w:val="007D0EB6"/>
    <w:rsid w:val="007D21B4"/>
    <w:rsid w:val="007D22D2"/>
    <w:rsid w:val="007D263C"/>
    <w:rsid w:val="007D2641"/>
    <w:rsid w:val="007D3349"/>
    <w:rsid w:val="007D3603"/>
    <w:rsid w:val="007D381C"/>
    <w:rsid w:val="007D3F16"/>
    <w:rsid w:val="007D40FB"/>
    <w:rsid w:val="007D413C"/>
    <w:rsid w:val="007D41DB"/>
    <w:rsid w:val="007D486E"/>
    <w:rsid w:val="007D4BD1"/>
    <w:rsid w:val="007D5355"/>
    <w:rsid w:val="007D55E3"/>
    <w:rsid w:val="007D5B54"/>
    <w:rsid w:val="007D5E08"/>
    <w:rsid w:val="007D6689"/>
    <w:rsid w:val="007D6BE8"/>
    <w:rsid w:val="007D6D14"/>
    <w:rsid w:val="007D6D87"/>
    <w:rsid w:val="007D7C4F"/>
    <w:rsid w:val="007E02C0"/>
    <w:rsid w:val="007E068B"/>
    <w:rsid w:val="007E19CE"/>
    <w:rsid w:val="007E1B79"/>
    <w:rsid w:val="007E2865"/>
    <w:rsid w:val="007E2909"/>
    <w:rsid w:val="007E2A75"/>
    <w:rsid w:val="007E2E06"/>
    <w:rsid w:val="007E2FA1"/>
    <w:rsid w:val="007E32D6"/>
    <w:rsid w:val="007E33FA"/>
    <w:rsid w:val="007E3872"/>
    <w:rsid w:val="007E45B3"/>
    <w:rsid w:val="007E4B36"/>
    <w:rsid w:val="007E51FF"/>
    <w:rsid w:val="007E57AE"/>
    <w:rsid w:val="007E5856"/>
    <w:rsid w:val="007E63AB"/>
    <w:rsid w:val="007E6D03"/>
    <w:rsid w:val="007E6F27"/>
    <w:rsid w:val="007E7272"/>
    <w:rsid w:val="007E75C0"/>
    <w:rsid w:val="007E75C8"/>
    <w:rsid w:val="007E7D45"/>
    <w:rsid w:val="007E7DEC"/>
    <w:rsid w:val="007E7E79"/>
    <w:rsid w:val="007F0694"/>
    <w:rsid w:val="007F0BC6"/>
    <w:rsid w:val="007F0DD8"/>
    <w:rsid w:val="007F15BF"/>
    <w:rsid w:val="007F16AD"/>
    <w:rsid w:val="007F251F"/>
    <w:rsid w:val="007F2D92"/>
    <w:rsid w:val="007F3E79"/>
    <w:rsid w:val="007F3E8A"/>
    <w:rsid w:val="007F4B25"/>
    <w:rsid w:val="007F5121"/>
    <w:rsid w:val="007F6171"/>
    <w:rsid w:val="007F6FC6"/>
    <w:rsid w:val="007F7085"/>
    <w:rsid w:val="007F75F6"/>
    <w:rsid w:val="007F7DCC"/>
    <w:rsid w:val="00800174"/>
    <w:rsid w:val="008003CB"/>
    <w:rsid w:val="008006E0"/>
    <w:rsid w:val="00800EA5"/>
    <w:rsid w:val="00801139"/>
    <w:rsid w:val="008016DE"/>
    <w:rsid w:val="008019B4"/>
    <w:rsid w:val="00801B73"/>
    <w:rsid w:val="00801D29"/>
    <w:rsid w:val="00802315"/>
    <w:rsid w:val="00802546"/>
    <w:rsid w:val="0080294B"/>
    <w:rsid w:val="008031DB"/>
    <w:rsid w:val="00803465"/>
    <w:rsid w:val="00803639"/>
    <w:rsid w:val="00803D90"/>
    <w:rsid w:val="00804013"/>
    <w:rsid w:val="008043A9"/>
    <w:rsid w:val="008045E0"/>
    <w:rsid w:val="00804637"/>
    <w:rsid w:val="008049AC"/>
    <w:rsid w:val="00804CE7"/>
    <w:rsid w:val="00804DC7"/>
    <w:rsid w:val="00805138"/>
    <w:rsid w:val="0080576A"/>
    <w:rsid w:val="008066AE"/>
    <w:rsid w:val="008066DF"/>
    <w:rsid w:val="00806D54"/>
    <w:rsid w:val="00806D87"/>
    <w:rsid w:val="00806E17"/>
    <w:rsid w:val="00810369"/>
    <w:rsid w:val="00810889"/>
    <w:rsid w:val="00810F26"/>
    <w:rsid w:val="008120D9"/>
    <w:rsid w:val="0081305C"/>
    <w:rsid w:val="008134DF"/>
    <w:rsid w:val="00813819"/>
    <w:rsid w:val="00813B1E"/>
    <w:rsid w:val="00814019"/>
    <w:rsid w:val="0081416A"/>
    <w:rsid w:val="0081524B"/>
    <w:rsid w:val="00815560"/>
    <w:rsid w:val="00815B25"/>
    <w:rsid w:val="00815FD0"/>
    <w:rsid w:val="00815FFD"/>
    <w:rsid w:val="00816093"/>
    <w:rsid w:val="00816637"/>
    <w:rsid w:val="00817478"/>
    <w:rsid w:val="00817A1A"/>
    <w:rsid w:val="00820092"/>
    <w:rsid w:val="008207BE"/>
    <w:rsid w:val="00820C61"/>
    <w:rsid w:val="0082101B"/>
    <w:rsid w:val="0082127A"/>
    <w:rsid w:val="00821551"/>
    <w:rsid w:val="008215CB"/>
    <w:rsid w:val="008216A1"/>
    <w:rsid w:val="00822084"/>
    <w:rsid w:val="00822863"/>
    <w:rsid w:val="00822C9C"/>
    <w:rsid w:val="00823168"/>
    <w:rsid w:val="00823627"/>
    <w:rsid w:val="0082375A"/>
    <w:rsid w:val="00823AF2"/>
    <w:rsid w:val="00823DB4"/>
    <w:rsid w:val="008249DC"/>
    <w:rsid w:val="00824E68"/>
    <w:rsid w:val="008253E1"/>
    <w:rsid w:val="0082565D"/>
    <w:rsid w:val="00825754"/>
    <w:rsid w:val="00825D54"/>
    <w:rsid w:val="008262D3"/>
    <w:rsid w:val="008263E8"/>
    <w:rsid w:val="00826A98"/>
    <w:rsid w:val="00826B5A"/>
    <w:rsid w:val="00827C9C"/>
    <w:rsid w:val="00827F4D"/>
    <w:rsid w:val="00827FED"/>
    <w:rsid w:val="008312FB"/>
    <w:rsid w:val="00831ABC"/>
    <w:rsid w:val="00831E4A"/>
    <w:rsid w:val="0083204C"/>
    <w:rsid w:val="00832428"/>
    <w:rsid w:val="0083285F"/>
    <w:rsid w:val="008329D2"/>
    <w:rsid w:val="00833CCE"/>
    <w:rsid w:val="00834090"/>
    <w:rsid w:val="00834785"/>
    <w:rsid w:val="00834950"/>
    <w:rsid w:val="00834AAA"/>
    <w:rsid w:val="0083527B"/>
    <w:rsid w:val="00835577"/>
    <w:rsid w:val="008366E1"/>
    <w:rsid w:val="008366E3"/>
    <w:rsid w:val="00836743"/>
    <w:rsid w:val="0083679E"/>
    <w:rsid w:val="00836D24"/>
    <w:rsid w:val="00836F9E"/>
    <w:rsid w:val="00836FB2"/>
    <w:rsid w:val="008379CB"/>
    <w:rsid w:val="00837BC8"/>
    <w:rsid w:val="00837C81"/>
    <w:rsid w:val="00837CCD"/>
    <w:rsid w:val="0084002F"/>
    <w:rsid w:val="00840642"/>
    <w:rsid w:val="00840721"/>
    <w:rsid w:val="00840F5F"/>
    <w:rsid w:val="00841BB0"/>
    <w:rsid w:val="00841E36"/>
    <w:rsid w:val="00841FAA"/>
    <w:rsid w:val="008423CC"/>
    <w:rsid w:val="008425AA"/>
    <w:rsid w:val="00842715"/>
    <w:rsid w:val="008427FB"/>
    <w:rsid w:val="00842DC4"/>
    <w:rsid w:val="00842F5D"/>
    <w:rsid w:val="0084302C"/>
    <w:rsid w:val="00843333"/>
    <w:rsid w:val="0084386A"/>
    <w:rsid w:val="00843AD6"/>
    <w:rsid w:val="00843D73"/>
    <w:rsid w:val="00844EB6"/>
    <w:rsid w:val="00845869"/>
    <w:rsid w:val="008458EA"/>
    <w:rsid w:val="00846265"/>
    <w:rsid w:val="008462EB"/>
    <w:rsid w:val="00846300"/>
    <w:rsid w:val="008463B0"/>
    <w:rsid w:val="008463C7"/>
    <w:rsid w:val="00846D40"/>
    <w:rsid w:val="00847DA0"/>
    <w:rsid w:val="00847ECE"/>
    <w:rsid w:val="0085055F"/>
    <w:rsid w:val="008516DA"/>
    <w:rsid w:val="00851DD4"/>
    <w:rsid w:val="00851DE8"/>
    <w:rsid w:val="00852495"/>
    <w:rsid w:val="008526C7"/>
    <w:rsid w:val="00852B18"/>
    <w:rsid w:val="00852F74"/>
    <w:rsid w:val="00853146"/>
    <w:rsid w:val="008538E6"/>
    <w:rsid w:val="00853A71"/>
    <w:rsid w:val="00853B04"/>
    <w:rsid w:val="00853C57"/>
    <w:rsid w:val="0085438C"/>
    <w:rsid w:val="008545E8"/>
    <w:rsid w:val="00854857"/>
    <w:rsid w:val="00854C1B"/>
    <w:rsid w:val="00854CF8"/>
    <w:rsid w:val="00854DB2"/>
    <w:rsid w:val="00854DFD"/>
    <w:rsid w:val="00854EA7"/>
    <w:rsid w:val="00854F0B"/>
    <w:rsid w:val="00855F44"/>
    <w:rsid w:val="008564B8"/>
    <w:rsid w:val="00856861"/>
    <w:rsid w:val="00856CD3"/>
    <w:rsid w:val="00857F5B"/>
    <w:rsid w:val="00857F7E"/>
    <w:rsid w:val="00860044"/>
    <w:rsid w:val="008606B0"/>
    <w:rsid w:val="008607B1"/>
    <w:rsid w:val="00861802"/>
    <w:rsid w:val="008618B9"/>
    <w:rsid w:val="00861EA4"/>
    <w:rsid w:val="00862593"/>
    <w:rsid w:val="008631B1"/>
    <w:rsid w:val="00863875"/>
    <w:rsid w:val="00863876"/>
    <w:rsid w:val="00863CF8"/>
    <w:rsid w:val="008642F9"/>
    <w:rsid w:val="008646A9"/>
    <w:rsid w:val="00864801"/>
    <w:rsid w:val="00864875"/>
    <w:rsid w:val="00864AE3"/>
    <w:rsid w:val="00864DB2"/>
    <w:rsid w:val="0086515F"/>
    <w:rsid w:val="00865E70"/>
    <w:rsid w:val="00866143"/>
    <w:rsid w:val="00866828"/>
    <w:rsid w:val="008669BA"/>
    <w:rsid w:val="00866AB3"/>
    <w:rsid w:val="00866CF0"/>
    <w:rsid w:val="00866F7D"/>
    <w:rsid w:val="008674DF"/>
    <w:rsid w:val="00867884"/>
    <w:rsid w:val="00870032"/>
    <w:rsid w:val="0087033E"/>
    <w:rsid w:val="008706A1"/>
    <w:rsid w:val="00870BD0"/>
    <w:rsid w:val="00871014"/>
    <w:rsid w:val="00871727"/>
    <w:rsid w:val="008717ED"/>
    <w:rsid w:val="00871BC6"/>
    <w:rsid w:val="00871DF9"/>
    <w:rsid w:val="008721D6"/>
    <w:rsid w:val="00872681"/>
    <w:rsid w:val="00872C70"/>
    <w:rsid w:val="00872C84"/>
    <w:rsid w:val="0087327B"/>
    <w:rsid w:val="008733BB"/>
    <w:rsid w:val="00873BD5"/>
    <w:rsid w:val="00874178"/>
    <w:rsid w:val="008741E1"/>
    <w:rsid w:val="008743DC"/>
    <w:rsid w:val="00874E88"/>
    <w:rsid w:val="0087530E"/>
    <w:rsid w:val="00875A98"/>
    <w:rsid w:val="00875B6D"/>
    <w:rsid w:val="00875ED6"/>
    <w:rsid w:val="008761D7"/>
    <w:rsid w:val="0087660F"/>
    <w:rsid w:val="00876FBD"/>
    <w:rsid w:val="00877043"/>
    <w:rsid w:val="008778F5"/>
    <w:rsid w:val="0088052D"/>
    <w:rsid w:val="00880B36"/>
    <w:rsid w:val="00880F21"/>
    <w:rsid w:val="00881B75"/>
    <w:rsid w:val="00882100"/>
    <w:rsid w:val="008821BE"/>
    <w:rsid w:val="00882B48"/>
    <w:rsid w:val="00883493"/>
    <w:rsid w:val="0088387B"/>
    <w:rsid w:val="00883970"/>
    <w:rsid w:val="00883A03"/>
    <w:rsid w:val="00883BAB"/>
    <w:rsid w:val="00883DB3"/>
    <w:rsid w:val="00885049"/>
    <w:rsid w:val="008852D2"/>
    <w:rsid w:val="0088548C"/>
    <w:rsid w:val="00885DD4"/>
    <w:rsid w:val="00886040"/>
    <w:rsid w:val="00886976"/>
    <w:rsid w:val="00886B74"/>
    <w:rsid w:val="00886E30"/>
    <w:rsid w:val="00887E31"/>
    <w:rsid w:val="008902E4"/>
    <w:rsid w:val="008908EF"/>
    <w:rsid w:val="0089105F"/>
    <w:rsid w:val="00892027"/>
    <w:rsid w:val="008932D2"/>
    <w:rsid w:val="0089339C"/>
    <w:rsid w:val="00893512"/>
    <w:rsid w:val="00893948"/>
    <w:rsid w:val="00893C88"/>
    <w:rsid w:val="008943AA"/>
    <w:rsid w:val="0089452D"/>
    <w:rsid w:val="0089482A"/>
    <w:rsid w:val="00894F6B"/>
    <w:rsid w:val="00895496"/>
    <w:rsid w:val="008956C3"/>
    <w:rsid w:val="00895713"/>
    <w:rsid w:val="0089580A"/>
    <w:rsid w:val="00895A96"/>
    <w:rsid w:val="00895E95"/>
    <w:rsid w:val="00896E35"/>
    <w:rsid w:val="0089703A"/>
    <w:rsid w:val="00897415"/>
    <w:rsid w:val="00897924"/>
    <w:rsid w:val="00897EBA"/>
    <w:rsid w:val="008A0568"/>
    <w:rsid w:val="008A096B"/>
    <w:rsid w:val="008A14DB"/>
    <w:rsid w:val="008A16CE"/>
    <w:rsid w:val="008A1E71"/>
    <w:rsid w:val="008A1EA5"/>
    <w:rsid w:val="008A239B"/>
    <w:rsid w:val="008A27E1"/>
    <w:rsid w:val="008A2BDA"/>
    <w:rsid w:val="008A2D5B"/>
    <w:rsid w:val="008A2E5B"/>
    <w:rsid w:val="008A3A2B"/>
    <w:rsid w:val="008A3AF7"/>
    <w:rsid w:val="008A3C42"/>
    <w:rsid w:val="008A3E60"/>
    <w:rsid w:val="008A3FDB"/>
    <w:rsid w:val="008A412E"/>
    <w:rsid w:val="008A4740"/>
    <w:rsid w:val="008A49C1"/>
    <w:rsid w:val="008A53B4"/>
    <w:rsid w:val="008A53FE"/>
    <w:rsid w:val="008A54D7"/>
    <w:rsid w:val="008A589C"/>
    <w:rsid w:val="008A5A0D"/>
    <w:rsid w:val="008A60EC"/>
    <w:rsid w:val="008A7EF9"/>
    <w:rsid w:val="008B0ADC"/>
    <w:rsid w:val="008B0C1C"/>
    <w:rsid w:val="008B0E5F"/>
    <w:rsid w:val="008B0EA2"/>
    <w:rsid w:val="008B11A6"/>
    <w:rsid w:val="008B1617"/>
    <w:rsid w:val="008B1CAE"/>
    <w:rsid w:val="008B2CA1"/>
    <w:rsid w:val="008B30D3"/>
    <w:rsid w:val="008B3599"/>
    <w:rsid w:val="008B3D2C"/>
    <w:rsid w:val="008B47C9"/>
    <w:rsid w:val="008B4DB3"/>
    <w:rsid w:val="008B71A0"/>
    <w:rsid w:val="008B7215"/>
    <w:rsid w:val="008B79CB"/>
    <w:rsid w:val="008B7B89"/>
    <w:rsid w:val="008C02FE"/>
    <w:rsid w:val="008C07B2"/>
    <w:rsid w:val="008C090E"/>
    <w:rsid w:val="008C0E01"/>
    <w:rsid w:val="008C130A"/>
    <w:rsid w:val="008C1577"/>
    <w:rsid w:val="008C1E0A"/>
    <w:rsid w:val="008C2699"/>
    <w:rsid w:val="008C298D"/>
    <w:rsid w:val="008C2C52"/>
    <w:rsid w:val="008C3CAE"/>
    <w:rsid w:val="008C4280"/>
    <w:rsid w:val="008C45E0"/>
    <w:rsid w:val="008C4F51"/>
    <w:rsid w:val="008C51E5"/>
    <w:rsid w:val="008C575B"/>
    <w:rsid w:val="008C5802"/>
    <w:rsid w:val="008C619F"/>
    <w:rsid w:val="008C65E2"/>
    <w:rsid w:val="008C6A40"/>
    <w:rsid w:val="008C6C4B"/>
    <w:rsid w:val="008C7384"/>
    <w:rsid w:val="008C7A33"/>
    <w:rsid w:val="008C7E91"/>
    <w:rsid w:val="008C7FFB"/>
    <w:rsid w:val="008D0128"/>
    <w:rsid w:val="008D02F5"/>
    <w:rsid w:val="008D03F6"/>
    <w:rsid w:val="008D0775"/>
    <w:rsid w:val="008D11B8"/>
    <w:rsid w:val="008D2932"/>
    <w:rsid w:val="008D2A3D"/>
    <w:rsid w:val="008D2B12"/>
    <w:rsid w:val="008D3265"/>
    <w:rsid w:val="008D3913"/>
    <w:rsid w:val="008D39DF"/>
    <w:rsid w:val="008D3A16"/>
    <w:rsid w:val="008D3A6F"/>
    <w:rsid w:val="008D3A8B"/>
    <w:rsid w:val="008D3E01"/>
    <w:rsid w:val="008D4053"/>
    <w:rsid w:val="008D45F3"/>
    <w:rsid w:val="008D481C"/>
    <w:rsid w:val="008D49A4"/>
    <w:rsid w:val="008D519A"/>
    <w:rsid w:val="008D6364"/>
    <w:rsid w:val="008D648C"/>
    <w:rsid w:val="008D66EE"/>
    <w:rsid w:val="008D6F8A"/>
    <w:rsid w:val="008D7058"/>
    <w:rsid w:val="008D7E40"/>
    <w:rsid w:val="008E0037"/>
    <w:rsid w:val="008E05AC"/>
    <w:rsid w:val="008E0981"/>
    <w:rsid w:val="008E0A90"/>
    <w:rsid w:val="008E1394"/>
    <w:rsid w:val="008E15B5"/>
    <w:rsid w:val="008E1929"/>
    <w:rsid w:val="008E1A35"/>
    <w:rsid w:val="008E2AAF"/>
    <w:rsid w:val="008E3049"/>
    <w:rsid w:val="008E3943"/>
    <w:rsid w:val="008E3B84"/>
    <w:rsid w:val="008E3E43"/>
    <w:rsid w:val="008E4B21"/>
    <w:rsid w:val="008E4B87"/>
    <w:rsid w:val="008E4CF4"/>
    <w:rsid w:val="008E52A2"/>
    <w:rsid w:val="008E5796"/>
    <w:rsid w:val="008E61CD"/>
    <w:rsid w:val="008E647B"/>
    <w:rsid w:val="008E6588"/>
    <w:rsid w:val="008E6595"/>
    <w:rsid w:val="008E6961"/>
    <w:rsid w:val="008E74CB"/>
    <w:rsid w:val="008E7554"/>
    <w:rsid w:val="008E7F1A"/>
    <w:rsid w:val="008F00BA"/>
    <w:rsid w:val="008F0A3B"/>
    <w:rsid w:val="008F0B8D"/>
    <w:rsid w:val="008F0E11"/>
    <w:rsid w:val="008F1057"/>
    <w:rsid w:val="008F15AF"/>
    <w:rsid w:val="008F17B5"/>
    <w:rsid w:val="008F1D65"/>
    <w:rsid w:val="008F22EB"/>
    <w:rsid w:val="008F24D5"/>
    <w:rsid w:val="008F29CF"/>
    <w:rsid w:val="008F30E1"/>
    <w:rsid w:val="008F33B8"/>
    <w:rsid w:val="008F49FB"/>
    <w:rsid w:val="008F4EF3"/>
    <w:rsid w:val="008F5290"/>
    <w:rsid w:val="008F5505"/>
    <w:rsid w:val="008F6682"/>
    <w:rsid w:val="008F6699"/>
    <w:rsid w:val="008F670F"/>
    <w:rsid w:val="008F6D0C"/>
    <w:rsid w:val="008F6D7F"/>
    <w:rsid w:val="008F7600"/>
    <w:rsid w:val="008F782D"/>
    <w:rsid w:val="008F7A75"/>
    <w:rsid w:val="008F7DB8"/>
    <w:rsid w:val="009000BC"/>
    <w:rsid w:val="009003DB"/>
    <w:rsid w:val="009004D2"/>
    <w:rsid w:val="00900A2B"/>
    <w:rsid w:val="009015F6"/>
    <w:rsid w:val="00902453"/>
    <w:rsid w:val="00903E33"/>
    <w:rsid w:val="00905099"/>
    <w:rsid w:val="00905804"/>
    <w:rsid w:val="009061F5"/>
    <w:rsid w:val="00906352"/>
    <w:rsid w:val="009066D1"/>
    <w:rsid w:val="009067A6"/>
    <w:rsid w:val="009069E7"/>
    <w:rsid w:val="0090724E"/>
    <w:rsid w:val="009073CE"/>
    <w:rsid w:val="0090740B"/>
    <w:rsid w:val="00907428"/>
    <w:rsid w:val="00910335"/>
    <w:rsid w:val="009105B1"/>
    <w:rsid w:val="00910A69"/>
    <w:rsid w:val="00911254"/>
    <w:rsid w:val="00911A53"/>
    <w:rsid w:val="00911F96"/>
    <w:rsid w:val="0091282B"/>
    <w:rsid w:val="00912AED"/>
    <w:rsid w:val="00912BDA"/>
    <w:rsid w:val="00913778"/>
    <w:rsid w:val="00913B85"/>
    <w:rsid w:val="009140D2"/>
    <w:rsid w:val="009144FF"/>
    <w:rsid w:val="0091487A"/>
    <w:rsid w:val="00914AB6"/>
    <w:rsid w:val="00915418"/>
    <w:rsid w:val="0091590A"/>
    <w:rsid w:val="009165AF"/>
    <w:rsid w:val="00916686"/>
    <w:rsid w:val="009167B3"/>
    <w:rsid w:val="00916D95"/>
    <w:rsid w:val="0091707F"/>
    <w:rsid w:val="0091723E"/>
    <w:rsid w:val="00917902"/>
    <w:rsid w:val="00917AAD"/>
    <w:rsid w:val="0092077D"/>
    <w:rsid w:val="009222D5"/>
    <w:rsid w:val="00922368"/>
    <w:rsid w:val="009223D0"/>
    <w:rsid w:val="0092266C"/>
    <w:rsid w:val="00922C5C"/>
    <w:rsid w:val="00922F8E"/>
    <w:rsid w:val="00923AC4"/>
    <w:rsid w:val="00923D76"/>
    <w:rsid w:val="00924469"/>
    <w:rsid w:val="009250A9"/>
    <w:rsid w:val="009258C0"/>
    <w:rsid w:val="00926179"/>
    <w:rsid w:val="009263E9"/>
    <w:rsid w:val="009265D6"/>
    <w:rsid w:val="00926F3C"/>
    <w:rsid w:val="009273D2"/>
    <w:rsid w:val="00927BA0"/>
    <w:rsid w:val="00927EA6"/>
    <w:rsid w:val="00930139"/>
    <w:rsid w:val="009303AB"/>
    <w:rsid w:val="00932404"/>
    <w:rsid w:val="009327F4"/>
    <w:rsid w:val="009338F2"/>
    <w:rsid w:val="00933943"/>
    <w:rsid w:val="0093394A"/>
    <w:rsid w:val="00934816"/>
    <w:rsid w:val="00935357"/>
    <w:rsid w:val="0093546D"/>
    <w:rsid w:val="0093602D"/>
    <w:rsid w:val="0093692F"/>
    <w:rsid w:val="00936A07"/>
    <w:rsid w:val="00936D11"/>
    <w:rsid w:val="00936DEF"/>
    <w:rsid w:val="00936E24"/>
    <w:rsid w:val="00937726"/>
    <w:rsid w:val="00937FBC"/>
    <w:rsid w:val="009402D1"/>
    <w:rsid w:val="009405B0"/>
    <w:rsid w:val="00940AF4"/>
    <w:rsid w:val="0094130B"/>
    <w:rsid w:val="00941440"/>
    <w:rsid w:val="00941765"/>
    <w:rsid w:val="00941811"/>
    <w:rsid w:val="00941818"/>
    <w:rsid w:val="009421F2"/>
    <w:rsid w:val="0094235B"/>
    <w:rsid w:val="00942538"/>
    <w:rsid w:val="009428A2"/>
    <w:rsid w:val="0094293D"/>
    <w:rsid w:val="00943CAB"/>
    <w:rsid w:val="00943F69"/>
    <w:rsid w:val="00944025"/>
    <w:rsid w:val="009441BE"/>
    <w:rsid w:val="00944375"/>
    <w:rsid w:val="00944842"/>
    <w:rsid w:val="009448B0"/>
    <w:rsid w:val="00944CA2"/>
    <w:rsid w:val="0094535F"/>
    <w:rsid w:val="00945A4E"/>
    <w:rsid w:val="0094605D"/>
    <w:rsid w:val="00946AC0"/>
    <w:rsid w:val="00946B5A"/>
    <w:rsid w:val="00947366"/>
    <w:rsid w:val="0094746E"/>
    <w:rsid w:val="00947EA7"/>
    <w:rsid w:val="00950A47"/>
    <w:rsid w:val="00950A73"/>
    <w:rsid w:val="00950BDD"/>
    <w:rsid w:val="00950E86"/>
    <w:rsid w:val="009513A0"/>
    <w:rsid w:val="0095168E"/>
    <w:rsid w:val="00951C52"/>
    <w:rsid w:val="009527CC"/>
    <w:rsid w:val="00952FF9"/>
    <w:rsid w:val="0095308D"/>
    <w:rsid w:val="0095358B"/>
    <w:rsid w:val="00953837"/>
    <w:rsid w:val="009541DA"/>
    <w:rsid w:val="009541FE"/>
    <w:rsid w:val="00954797"/>
    <w:rsid w:val="00955861"/>
    <w:rsid w:val="00955DFF"/>
    <w:rsid w:val="0095666E"/>
    <w:rsid w:val="0095687E"/>
    <w:rsid w:val="00956C20"/>
    <w:rsid w:val="009570A8"/>
    <w:rsid w:val="009572F2"/>
    <w:rsid w:val="009572FF"/>
    <w:rsid w:val="00957406"/>
    <w:rsid w:val="00960215"/>
    <w:rsid w:val="00960435"/>
    <w:rsid w:val="0096044B"/>
    <w:rsid w:val="009606D7"/>
    <w:rsid w:val="00960B5E"/>
    <w:rsid w:val="00960D78"/>
    <w:rsid w:val="009610F7"/>
    <w:rsid w:val="00961AC4"/>
    <w:rsid w:val="00961D8B"/>
    <w:rsid w:val="009628FE"/>
    <w:rsid w:val="00962B17"/>
    <w:rsid w:val="00962EAA"/>
    <w:rsid w:val="00963298"/>
    <w:rsid w:val="00963331"/>
    <w:rsid w:val="00964096"/>
    <w:rsid w:val="0096426C"/>
    <w:rsid w:val="009646A9"/>
    <w:rsid w:val="00964D99"/>
    <w:rsid w:val="0096632B"/>
    <w:rsid w:val="00966390"/>
    <w:rsid w:val="009664B6"/>
    <w:rsid w:val="00966909"/>
    <w:rsid w:val="00966DE4"/>
    <w:rsid w:val="00967166"/>
    <w:rsid w:val="0096723B"/>
    <w:rsid w:val="00967E84"/>
    <w:rsid w:val="00967F24"/>
    <w:rsid w:val="00970713"/>
    <w:rsid w:val="00970767"/>
    <w:rsid w:val="00971267"/>
    <w:rsid w:val="00971F07"/>
    <w:rsid w:val="00971FDD"/>
    <w:rsid w:val="0097209F"/>
    <w:rsid w:val="009725C6"/>
    <w:rsid w:val="00972A68"/>
    <w:rsid w:val="00972CDB"/>
    <w:rsid w:val="009731A1"/>
    <w:rsid w:val="009734B1"/>
    <w:rsid w:val="00973D4B"/>
    <w:rsid w:val="00974B1A"/>
    <w:rsid w:val="00974E74"/>
    <w:rsid w:val="00975ECD"/>
    <w:rsid w:val="00976297"/>
    <w:rsid w:val="009770CC"/>
    <w:rsid w:val="009770EB"/>
    <w:rsid w:val="00977368"/>
    <w:rsid w:val="009777D6"/>
    <w:rsid w:val="009777DE"/>
    <w:rsid w:val="0097793D"/>
    <w:rsid w:val="00977AC2"/>
    <w:rsid w:val="00977E55"/>
    <w:rsid w:val="0098006B"/>
    <w:rsid w:val="00980576"/>
    <w:rsid w:val="00980EFE"/>
    <w:rsid w:val="0098184C"/>
    <w:rsid w:val="00981CC1"/>
    <w:rsid w:val="00981ECF"/>
    <w:rsid w:val="00981EE1"/>
    <w:rsid w:val="00982920"/>
    <w:rsid w:val="00982C1A"/>
    <w:rsid w:val="00982D50"/>
    <w:rsid w:val="00982E65"/>
    <w:rsid w:val="009833AD"/>
    <w:rsid w:val="00983916"/>
    <w:rsid w:val="0098405D"/>
    <w:rsid w:val="009846CC"/>
    <w:rsid w:val="00984EA9"/>
    <w:rsid w:val="00985580"/>
    <w:rsid w:val="00985698"/>
    <w:rsid w:val="0098599E"/>
    <w:rsid w:val="00985A99"/>
    <w:rsid w:val="00985AA1"/>
    <w:rsid w:val="00985D34"/>
    <w:rsid w:val="00986124"/>
    <w:rsid w:val="00986232"/>
    <w:rsid w:val="00986275"/>
    <w:rsid w:val="009865C5"/>
    <w:rsid w:val="00986A69"/>
    <w:rsid w:val="00987013"/>
    <w:rsid w:val="00987074"/>
    <w:rsid w:val="009871EE"/>
    <w:rsid w:val="009909B2"/>
    <w:rsid w:val="00990A35"/>
    <w:rsid w:val="00991480"/>
    <w:rsid w:val="00991669"/>
    <w:rsid w:val="00991B7F"/>
    <w:rsid w:val="00991BF1"/>
    <w:rsid w:val="0099228C"/>
    <w:rsid w:val="0099250B"/>
    <w:rsid w:val="009925E8"/>
    <w:rsid w:val="009930BE"/>
    <w:rsid w:val="009930D5"/>
    <w:rsid w:val="00993C4F"/>
    <w:rsid w:val="009947B1"/>
    <w:rsid w:val="00994ACA"/>
    <w:rsid w:val="00995178"/>
    <w:rsid w:val="0099579A"/>
    <w:rsid w:val="00995947"/>
    <w:rsid w:val="00995FEF"/>
    <w:rsid w:val="0099637E"/>
    <w:rsid w:val="00996DDB"/>
    <w:rsid w:val="00996E79"/>
    <w:rsid w:val="00996F48"/>
    <w:rsid w:val="0099741B"/>
    <w:rsid w:val="009974D9"/>
    <w:rsid w:val="009976D5"/>
    <w:rsid w:val="0099780F"/>
    <w:rsid w:val="00997B03"/>
    <w:rsid w:val="00997D84"/>
    <w:rsid w:val="009A00E8"/>
    <w:rsid w:val="009A0A91"/>
    <w:rsid w:val="009A12B2"/>
    <w:rsid w:val="009A12D5"/>
    <w:rsid w:val="009A204B"/>
    <w:rsid w:val="009A21FD"/>
    <w:rsid w:val="009A22D8"/>
    <w:rsid w:val="009A24F5"/>
    <w:rsid w:val="009A25A6"/>
    <w:rsid w:val="009A278C"/>
    <w:rsid w:val="009A2895"/>
    <w:rsid w:val="009A298A"/>
    <w:rsid w:val="009A29DA"/>
    <w:rsid w:val="009A2DDE"/>
    <w:rsid w:val="009A3553"/>
    <w:rsid w:val="009A4016"/>
    <w:rsid w:val="009A462A"/>
    <w:rsid w:val="009A470B"/>
    <w:rsid w:val="009A4918"/>
    <w:rsid w:val="009A4A6E"/>
    <w:rsid w:val="009A4AB2"/>
    <w:rsid w:val="009A4F5F"/>
    <w:rsid w:val="009A5027"/>
    <w:rsid w:val="009A5175"/>
    <w:rsid w:val="009A5268"/>
    <w:rsid w:val="009A5B02"/>
    <w:rsid w:val="009A6134"/>
    <w:rsid w:val="009A6155"/>
    <w:rsid w:val="009A63B3"/>
    <w:rsid w:val="009A6451"/>
    <w:rsid w:val="009A70A9"/>
    <w:rsid w:val="009A7544"/>
    <w:rsid w:val="009A7920"/>
    <w:rsid w:val="009A7946"/>
    <w:rsid w:val="009B0344"/>
    <w:rsid w:val="009B03D0"/>
    <w:rsid w:val="009B05FD"/>
    <w:rsid w:val="009B067B"/>
    <w:rsid w:val="009B08B4"/>
    <w:rsid w:val="009B1C95"/>
    <w:rsid w:val="009B1DC5"/>
    <w:rsid w:val="009B2157"/>
    <w:rsid w:val="009B241B"/>
    <w:rsid w:val="009B2422"/>
    <w:rsid w:val="009B24F4"/>
    <w:rsid w:val="009B2872"/>
    <w:rsid w:val="009B2982"/>
    <w:rsid w:val="009B2996"/>
    <w:rsid w:val="009B33C2"/>
    <w:rsid w:val="009B375E"/>
    <w:rsid w:val="009B39EA"/>
    <w:rsid w:val="009B3EF7"/>
    <w:rsid w:val="009B43D6"/>
    <w:rsid w:val="009B4435"/>
    <w:rsid w:val="009B44A0"/>
    <w:rsid w:val="009B44CC"/>
    <w:rsid w:val="009B456C"/>
    <w:rsid w:val="009B4D36"/>
    <w:rsid w:val="009B52F3"/>
    <w:rsid w:val="009B565D"/>
    <w:rsid w:val="009B5B15"/>
    <w:rsid w:val="009B61E2"/>
    <w:rsid w:val="009B6A25"/>
    <w:rsid w:val="009B77BC"/>
    <w:rsid w:val="009B7F11"/>
    <w:rsid w:val="009B7FA0"/>
    <w:rsid w:val="009C0ADF"/>
    <w:rsid w:val="009C0DE5"/>
    <w:rsid w:val="009C0F0A"/>
    <w:rsid w:val="009C102A"/>
    <w:rsid w:val="009C13B7"/>
    <w:rsid w:val="009C14C1"/>
    <w:rsid w:val="009C154C"/>
    <w:rsid w:val="009C1670"/>
    <w:rsid w:val="009C1ECB"/>
    <w:rsid w:val="009C36A7"/>
    <w:rsid w:val="009C3E81"/>
    <w:rsid w:val="009C3FC2"/>
    <w:rsid w:val="009C41B5"/>
    <w:rsid w:val="009C4598"/>
    <w:rsid w:val="009C465E"/>
    <w:rsid w:val="009C4BDC"/>
    <w:rsid w:val="009C6542"/>
    <w:rsid w:val="009C66DB"/>
    <w:rsid w:val="009C6AAF"/>
    <w:rsid w:val="009C6B26"/>
    <w:rsid w:val="009C712C"/>
    <w:rsid w:val="009C7BAE"/>
    <w:rsid w:val="009D089D"/>
    <w:rsid w:val="009D119D"/>
    <w:rsid w:val="009D1653"/>
    <w:rsid w:val="009D18B8"/>
    <w:rsid w:val="009D1F6A"/>
    <w:rsid w:val="009D33DB"/>
    <w:rsid w:val="009D543E"/>
    <w:rsid w:val="009D5BFE"/>
    <w:rsid w:val="009D6663"/>
    <w:rsid w:val="009D6890"/>
    <w:rsid w:val="009D6C6E"/>
    <w:rsid w:val="009D7E27"/>
    <w:rsid w:val="009D7E9E"/>
    <w:rsid w:val="009E0141"/>
    <w:rsid w:val="009E04B6"/>
    <w:rsid w:val="009E05D7"/>
    <w:rsid w:val="009E0DDF"/>
    <w:rsid w:val="009E12F5"/>
    <w:rsid w:val="009E131C"/>
    <w:rsid w:val="009E139D"/>
    <w:rsid w:val="009E148C"/>
    <w:rsid w:val="009E1817"/>
    <w:rsid w:val="009E1920"/>
    <w:rsid w:val="009E1B59"/>
    <w:rsid w:val="009E1F76"/>
    <w:rsid w:val="009E2B47"/>
    <w:rsid w:val="009E2CF3"/>
    <w:rsid w:val="009E3514"/>
    <w:rsid w:val="009E3DF3"/>
    <w:rsid w:val="009E52AA"/>
    <w:rsid w:val="009E530C"/>
    <w:rsid w:val="009E5584"/>
    <w:rsid w:val="009E55AD"/>
    <w:rsid w:val="009E5957"/>
    <w:rsid w:val="009E5978"/>
    <w:rsid w:val="009E5E3A"/>
    <w:rsid w:val="009E5F5A"/>
    <w:rsid w:val="009E617A"/>
    <w:rsid w:val="009E62C0"/>
    <w:rsid w:val="009E6590"/>
    <w:rsid w:val="009E66A5"/>
    <w:rsid w:val="009E7064"/>
    <w:rsid w:val="009E7135"/>
    <w:rsid w:val="009E76DF"/>
    <w:rsid w:val="009E7872"/>
    <w:rsid w:val="009E7BB2"/>
    <w:rsid w:val="009E7C62"/>
    <w:rsid w:val="009F0762"/>
    <w:rsid w:val="009F183C"/>
    <w:rsid w:val="009F1B70"/>
    <w:rsid w:val="009F2136"/>
    <w:rsid w:val="009F28E5"/>
    <w:rsid w:val="009F36B1"/>
    <w:rsid w:val="009F36E8"/>
    <w:rsid w:val="009F388A"/>
    <w:rsid w:val="009F3A16"/>
    <w:rsid w:val="009F3D9A"/>
    <w:rsid w:val="009F406B"/>
    <w:rsid w:val="009F41EA"/>
    <w:rsid w:val="009F4EB8"/>
    <w:rsid w:val="009F53FF"/>
    <w:rsid w:val="009F5587"/>
    <w:rsid w:val="009F5FCA"/>
    <w:rsid w:val="009F601C"/>
    <w:rsid w:val="009F68B9"/>
    <w:rsid w:val="009F710B"/>
    <w:rsid w:val="009F748D"/>
    <w:rsid w:val="009F74DA"/>
    <w:rsid w:val="009F77F2"/>
    <w:rsid w:val="009F7FA2"/>
    <w:rsid w:val="00A0071C"/>
    <w:rsid w:val="00A00C83"/>
    <w:rsid w:val="00A01AA6"/>
    <w:rsid w:val="00A01C39"/>
    <w:rsid w:val="00A01D6D"/>
    <w:rsid w:val="00A024D7"/>
    <w:rsid w:val="00A0267F"/>
    <w:rsid w:val="00A027C8"/>
    <w:rsid w:val="00A02A64"/>
    <w:rsid w:val="00A02D96"/>
    <w:rsid w:val="00A0334F"/>
    <w:rsid w:val="00A03415"/>
    <w:rsid w:val="00A03E8E"/>
    <w:rsid w:val="00A04B64"/>
    <w:rsid w:val="00A057A5"/>
    <w:rsid w:val="00A072B5"/>
    <w:rsid w:val="00A0731B"/>
    <w:rsid w:val="00A076A7"/>
    <w:rsid w:val="00A07B56"/>
    <w:rsid w:val="00A07EA4"/>
    <w:rsid w:val="00A100F8"/>
    <w:rsid w:val="00A1052F"/>
    <w:rsid w:val="00A1138B"/>
    <w:rsid w:val="00A119A0"/>
    <w:rsid w:val="00A12CBF"/>
    <w:rsid w:val="00A12EF9"/>
    <w:rsid w:val="00A13130"/>
    <w:rsid w:val="00A13508"/>
    <w:rsid w:val="00A14274"/>
    <w:rsid w:val="00A1456F"/>
    <w:rsid w:val="00A1476F"/>
    <w:rsid w:val="00A148A7"/>
    <w:rsid w:val="00A151A8"/>
    <w:rsid w:val="00A15767"/>
    <w:rsid w:val="00A15A38"/>
    <w:rsid w:val="00A1630F"/>
    <w:rsid w:val="00A1682E"/>
    <w:rsid w:val="00A16989"/>
    <w:rsid w:val="00A169FF"/>
    <w:rsid w:val="00A16C81"/>
    <w:rsid w:val="00A16FAD"/>
    <w:rsid w:val="00A1754E"/>
    <w:rsid w:val="00A175AD"/>
    <w:rsid w:val="00A17A1B"/>
    <w:rsid w:val="00A2066E"/>
    <w:rsid w:val="00A2089C"/>
    <w:rsid w:val="00A20AFA"/>
    <w:rsid w:val="00A21233"/>
    <w:rsid w:val="00A214DC"/>
    <w:rsid w:val="00A21FE1"/>
    <w:rsid w:val="00A22313"/>
    <w:rsid w:val="00A22734"/>
    <w:rsid w:val="00A2294D"/>
    <w:rsid w:val="00A22A99"/>
    <w:rsid w:val="00A2324E"/>
    <w:rsid w:val="00A23651"/>
    <w:rsid w:val="00A254CC"/>
    <w:rsid w:val="00A255DB"/>
    <w:rsid w:val="00A25B03"/>
    <w:rsid w:val="00A263FC"/>
    <w:rsid w:val="00A264CB"/>
    <w:rsid w:val="00A265FB"/>
    <w:rsid w:val="00A26620"/>
    <w:rsid w:val="00A274EE"/>
    <w:rsid w:val="00A27AA8"/>
    <w:rsid w:val="00A303D3"/>
    <w:rsid w:val="00A30497"/>
    <w:rsid w:val="00A308CF"/>
    <w:rsid w:val="00A317E9"/>
    <w:rsid w:val="00A31CA6"/>
    <w:rsid w:val="00A31DFD"/>
    <w:rsid w:val="00A326BC"/>
    <w:rsid w:val="00A342E0"/>
    <w:rsid w:val="00A34302"/>
    <w:rsid w:val="00A345E1"/>
    <w:rsid w:val="00A34793"/>
    <w:rsid w:val="00A34D49"/>
    <w:rsid w:val="00A3579C"/>
    <w:rsid w:val="00A35804"/>
    <w:rsid w:val="00A364B8"/>
    <w:rsid w:val="00A377BA"/>
    <w:rsid w:val="00A40539"/>
    <w:rsid w:val="00A40690"/>
    <w:rsid w:val="00A409C7"/>
    <w:rsid w:val="00A40AE7"/>
    <w:rsid w:val="00A40D03"/>
    <w:rsid w:val="00A42160"/>
    <w:rsid w:val="00A42621"/>
    <w:rsid w:val="00A42991"/>
    <w:rsid w:val="00A42CA1"/>
    <w:rsid w:val="00A430D8"/>
    <w:rsid w:val="00A43309"/>
    <w:rsid w:val="00A43323"/>
    <w:rsid w:val="00A43561"/>
    <w:rsid w:val="00A43706"/>
    <w:rsid w:val="00A43E5B"/>
    <w:rsid w:val="00A43FAA"/>
    <w:rsid w:val="00A44183"/>
    <w:rsid w:val="00A44742"/>
    <w:rsid w:val="00A447C9"/>
    <w:rsid w:val="00A449C1"/>
    <w:rsid w:val="00A44D79"/>
    <w:rsid w:val="00A46D1F"/>
    <w:rsid w:val="00A479EF"/>
    <w:rsid w:val="00A47E85"/>
    <w:rsid w:val="00A47EA1"/>
    <w:rsid w:val="00A47F81"/>
    <w:rsid w:val="00A50224"/>
    <w:rsid w:val="00A5048D"/>
    <w:rsid w:val="00A50737"/>
    <w:rsid w:val="00A508BC"/>
    <w:rsid w:val="00A509CB"/>
    <w:rsid w:val="00A5127A"/>
    <w:rsid w:val="00A517E8"/>
    <w:rsid w:val="00A519A0"/>
    <w:rsid w:val="00A51B4C"/>
    <w:rsid w:val="00A5245B"/>
    <w:rsid w:val="00A53044"/>
    <w:rsid w:val="00A530C3"/>
    <w:rsid w:val="00A538A3"/>
    <w:rsid w:val="00A54974"/>
    <w:rsid w:val="00A549FE"/>
    <w:rsid w:val="00A54BA3"/>
    <w:rsid w:val="00A54C1E"/>
    <w:rsid w:val="00A5574B"/>
    <w:rsid w:val="00A565AD"/>
    <w:rsid w:val="00A56A8B"/>
    <w:rsid w:val="00A57142"/>
    <w:rsid w:val="00A5791F"/>
    <w:rsid w:val="00A601D1"/>
    <w:rsid w:val="00A603D2"/>
    <w:rsid w:val="00A6045F"/>
    <w:rsid w:val="00A60934"/>
    <w:rsid w:val="00A60D66"/>
    <w:rsid w:val="00A6105D"/>
    <w:rsid w:val="00A61118"/>
    <w:rsid w:val="00A613A0"/>
    <w:rsid w:val="00A614B4"/>
    <w:rsid w:val="00A61C1F"/>
    <w:rsid w:val="00A6210D"/>
    <w:rsid w:val="00A62988"/>
    <w:rsid w:val="00A62E69"/>
    <w:rsid w:val="00A6333F"/>
    <w:rsid w:val="00A634BD"/>
    <w:rsid w:val="00A63A48"/>
    <w:rsid w:val="00A63EC1"/>
    <w:rsid w:val="00A6402C"/>
    <w:rsid w:val="00A64880"/>
    <w:rsid w:val="00A65349"/>
    <w:rsid w:val="00A65B6D"/>
    <w:rsid w:val="00A66294"/>
    <w:rsid w:val="00A6733D"/>
    <w:rsid w:val="00A67387"/>
    <w:rsid w:val="00A6772C"/>
    <w:rsid w:val="00A67F46"/>
    <w:rsid w:val="00A7022A"/>
    <w:rsid w:val="00A707BF"/>
    <w:rsid w:val="00A70E5F"/>
    <w:rsid w:val="00A715E3"/>
    <w:rsid w:val="00A71EC7"/>
    <w:rsid w:val="00A71F61"/>
    <w:rsid w:val="00A7242A"/>
    <w:rsid w:val="00A72AEE"/>
    <w:rsid w:val="00A730D9"/>
    <w:rsid w:val="00A7353A"/>
    <w:rsid w:val="00A73AA2"/>
    <w:rsid w:val="00A73FA1"/>
    <w:rsid w:val="00A741F1"/>
    <w:rsid w:val="00A74608"/>
    <w:rsid w:val="00A74B0F"/>
    <w:rsid w:val="00A74D0B"/>
    <w:rsid w:val="00A751AD"/>
    <w:rsid w:val="00A75872"/>
    <w:rsid w:val="00A759D0"/>
    <w:rsid w:val="00A7604E"/>
    <w:rsid w:val="00A76369"/>
    <w:rsid w:val="00A76B9E"/>
    <w:rsid w:val="00A76D19"/>
    <w:rsid w:val="00A779E2"/>
    <w:rsid w:val="00A77AE5"/>
    <w:rsid w:val="00A8066C"/>
    <w:rsid w:val="00A80B4C"/>
    <w:rsid w:val="00A81242"/>
    <w:rsid w:val="00A81272"/>
    <w:rsid w:val="00A81655"/>
    <w:rsid w:val="00A816CA"/>
    <w:rsid w:val="00A81F57"/>
    <w:rsid w:val="00A81F9C"/>
    <w:rsid w:val="00A824EA"/>
    <w:rsid w:val="00A82EDD"/>
    <w:rsid w:val="00A8317C"/>
    <w:rsid w:val="00A83249"/>
    <w:rsid w:val="00A83D55"/>
    <w:rsid w:val="00A84067"/>
    <w:rsid w:val="00A8525B"/>
    <w:rsid w:val="00A854F5"/>
    <w:rsid w:val="00A8606F"/>
    <w:rsid w:val="00A8624E"/>
    <w:rsid w:val="00A86F3D"/>
    <w:rsid w:val="00A8751F"/>
    <w:rsid w:val="00A878D2"/>
    <w:rsid w:val="00A87F10"/>
    <w:rsid w:val="00A87FF0"/>
    <w:rsid w:val="00A900A9"/>
    <w:rsid w:val="00A904D6"/>
    <w:rsid w:val="00A9071E"/>
    <w:rsid w:val="00A90BCE"/>
    <w:rsid w:val="00A9159B"/>
    <w:rsid w:val="00A91DBE"/>
    <w:rsid w:val="00A92640"/>
    <w:rsid w:val="00A9265A"/>
    <w:rsid w:val="00A929CD"/>
    <w:rsid w:val="00A92A5A"/>
    <w:rsid w:val="00A92B91"/>
    <w:rsid w:val="00A93262"/>
    <w:rsid w:val="00A9335A"/>
    <w:rsid w:val="00A93910"/>
    <w:rsid w:val="00A93912"/>
    <w:rsid w:val="00A939AF"/>
    <w:rsid w:val="00A945DD"/>
    <w:rsid w:val="00A94853"/>
    <w:rsid w:val="00A949BF"/>
    <w:rsid w:val="00A949DC"/>
    <w:rsid w:val="00A949EE"/>
    <w:rsid w:val="00A94BFA"/>
    <w:rsid w:val="00A94D6D"/>
    <w:rsid w:val="00A95332"/>
    <w:rsid w:val="00A95547"/>
    <w:rsid w:val="00A95596"/>
    <w:rsid w:val="00A95664"/>
    <w:rsid w:val="00A95A75"/>
    <w:rsid w:val="00A95F82"/>
    <w:rsid w:val="00A95F8D"/>
    <w:rsid w:val="00A9622F"/>
    <w:rsid w:val="00A962DF"/>
    <w:rsid w:val="00A96309"/>
    <w:rsid w:val="00A963C3"/>
    <w:rsid w:val="00A968A2"/>
    <w:rsid w:val="00A96E90"/>
    <w:rsid w:val="00A970CD"/>
    <w:rsid w:val="00A9725A"/>
    <w:rsid w:val="00A97F62"/>
    <w:rsid w:val="00AA00DE"/>
    <w:rsid w:val="00AA0424"/>
    <w:rsid w:val="00AA0B91"/>
    <w:rsid w:val="00AA0E2A"/>
    <w:rsid w:val="00AA12A4"/>
    <w:rsid w:val="00AA1359"/>
    <w:rsid w:val="00AA135A"/>
    <w:rsid w:val="00AA2D29"/>
    <w:rsid w:val="00AA3525"/>
    <w:rsid w:val="00AA35D2"/>
    <w:rsid w:val="00AA38B5"/>
    <w:rsid w:val="00AA3B47"/>
    <w:rsid w:val="00AA4307"/>
    <w:rsid w:val="00AA574C"/>
    <w:rsid w:val="00AA5C36"/>
    <w:rsid w:val="00AA6EA3"/>
    <w:rsid w:val="00AA72A3"/>
    <w:rsid w:val="00AB062F"/>
    <w:rsid w:val="00AB070D"/>
    <w:rsid w:val="00AB0D62"/>
    <w:rsid w:val="00AB0DF8"/>
    <w:rsid w:val="00AB1563"/>
    <w:rsid w:val="00AB1B13"/>
    <w:rsid w:val="00AB251C"/>
    <w:rsid w:val="00AB2ACC"/>
    <w:rsid w:val="00AB30E0"/>
    <w:rsid w:val="00AB3107"/>
    <w:rsid w:val="00AB3679"/>
    <w:rsid w:val="00AB3711"/>
    <w:rsid w:val="00AB381E"/>
    <w:rsid w:val="00AB3B4B"/>
    <w:rsid w:val="00AB4826"/>
    <w:rsid w:val="00AB48CF"/>
    <w:rsid w:val="00AB48E2"/>
    <w:rsid w:val="00AB4AF7"/>
    <w:rsid w:val="00AB4C06"/>
    <w:rsid w:val="00AB5B92"/>
    <w:rsid w:val="00AB5D2E"/>
    <w:rsid w:val="00AB66A0"/>
    <w:rsid w:val="00AB66F9"/>
    <w:rsid w:val="00AB69E9"/>
    <w:rsid w:val="00AB6B91"/>
    <w:rsid w:val="00AB6BC1"/>
    <w:rsid w:val="00AB6CCE"/>
    <w:rsid w:val="00AB7976"/>
    <w:rsid w:val="00AB7A83"/>
    <w:rsid w:val="00AB7C2A"/>
    <w:rsid w:val="00AC0FAC"/>
    <w:rsid w:val="00AC1E41"/>
    <w:rsid w:val="00AC2501"/>
    <w:rsid w:val="00AC2ECC"/>
    <w:rsid w:val="00AC3263"/>
    <w:rsid w:val="00AC397F"/>
    <w:rsid w:val="00AC3B01"/>
    <w:rsid w:val="00AC40AC"/>
    <w:rsid w:val="00AC423A"/>
    <w:rsid w:val="00AC4672"/>
    <w:rsid w:val="00AC5252"/>
    <w:rsid w:val="00AC5434"/>
    <w:rsid w:val="00AC5EDF"/>
    <w:rsid w:val="00AC744C"/>
    <w:rsid w:val="00AC7A74"/>
    <w:rsid w:val="00AD0462"/>
    <w:rsid w:val="00AD051C"/>
    <w:rsid w:val="00AD05F1"/>
    <w:rsid w:val="00AD0840"/>
    <w:rsid w:val="00AD1611"/>
    <w:rsid w:val="00AD1C60"/>
    <w:rsid w:val="00AD1E54"/>
    <w:rsid w:val="00AD1FBB"/>
    <w:rsid w:val="00AD21C0"/>
    <w:rsid w:val="00AD2389"/>
    <w:rsid w:val="00AD2C38"/>
    <w:rsid w:val="00AD2F4F"/>
    <w:rsid w:val="00AD2FAD"/>
    <w:rsid w:val="00AD3243"/>
    <w:rsid w:val="00AD36F3"/>
    <w:rsid w:val="00AD3870"/>
    <w:rsid w:val="00AD3AA5"/>
    <w:rsid w:val="00AD3DCE"/>
    <w:rsid w:val="00AD4908"/>
    <w:rsid w:val="00AD4EC1"/>
    <w:rsid w:val="00AD4FFB"/>
    <w:rsid w:val="00AD53F8"/>
    <w:rsid w:val="00AD54B0"/>
    <w:rsid w:val="00AD554A"/>
    <w:rsid w:val="00AD6038"/>
    <w:rsid w:val="00AD686E"/>
    <w:rsid w:val="00AD6CAA"/>
    <w:rsid w:val="00AD6F7D"/>
    <w:rsid w:val="00AD72A0"/>
    <w:rsid w:val="00AD7456"/>
    <w:rsid w:val="00AE0932"/>
    <w:rsid w:val="00AE0951"/>
    <w:rsid w:val="00AE1270"/>
    <w:rsid w:val="00AE1365"/>
    <w:rsid w:val="00AE1458"/>
    <w:rsid w:val="00AE1ED2"/>
    <w:rsid w:val="00AE2237"/>
    <w:rsid w:val="00AE2425"/>
    <w:rsid w:val="00AE2EE2"/>
    <w:rsid w:val="00AE3453"/>
    <w:rsid w:val="00AE3F33"/>
    <w:rsid w:val="00AE43AC"/>
    <w:rsid w:val="00AE4BDC"/>
    <w:rsid w:val="00AE4E02"/>
    <w:rsid w:val="00AE510B"/>
    <w:rsid w:val="00AE53FB"/>
    <w:rsid w:val="00AE57AA"/>
    <w:rsid w:val="00AE57D2"/>
    <w:rsid w:val="00AE5C50"/>
    <w:rsid w:val="00AE6C11"/>
    <w:rsid w:val="00AE6C16"/>
    <w:rsid w:val="00AE7293"/>
    <w:rsid w:val="00AE75F3"/>
    <w:rsid w:val="00AE78E8"/>
    <w:rsid w:val="00AE7A47"/>
    <w:rsid w:val="00AE7B4A"/>
    <w:rsid w:val="00AE7C20"/>
    <w:rsid w:val="00AE7FBA"/>
    <w:rsid w:val="00AF00F3"/>
    <w:rsid w:val="00AF047A"/>
    <w:rsid w:val="00AF06D8"/>
    <w:rsid w:val="00AF0B28"/>
    <w:rsid w:val="00AF0D66"/>
    <w:rsid w:val="00AF0E3E"/>
    <w:rsid w:val="00AF16A3"/>
    <w:rsid w:val="00AF18B0"/>
    <w:rsid w:val="00AF1B82"/>
    <w:rsid w:val="00AF1E40"/>
    <w:rsid w:val="00AF1F73"/>
    <w:rsid w:val="00AF2085"/>
    <w:rsid w:val="00AF4790"/>
    <w:rsid w:val="00AF4A58"/>
    <w:rsid w:val="00AF4C64"/>
    <w:rsid w:val="00AF4DAA"/>
    <w:rsid w:val="00AF4E56"/>
    <w:rsid w:val="00AF5AFB"/>
    <w:rsid w:val="00AF5B2E"/>
    <w:rsid w:val="00AF6337"/>
    <w:rsid w:val="00AF687A"/>
    <w:rsid w:val="00AF6BFE"/>
    <w:rsid w:val="00AF6CAA"/>
    <w:rsid w:val="00AF6D10"/>
    <w:rsid w:val="00AF731A"/>
    <w:rsid w:val="00AF76E3"/>
    <w:rsid w:val="00B0073A"/>
    <w:rsid w:val="00B00F04"/>
    <w:rsid w:val="00B0140E"/>
    <w:rsid w:val="00B017F7"/>
    <w:rsid w:val="00B01C0A"/>
    <w:rsid w:val="00B01F7A"/>
    <w:rsid w:val="00B024F5"/>
    <w:rsid w:val="00B02823"/>
    <w:rsid w:val="00B02885"/>
    <w:rsid w:val="00B028AB"/>
    <w:rsid w:val="00B02BD0"/>
    <w:rsid w:val="00B02D47"/>
    <w:rsid w:val="00B042B0"/>
    <w:rsid w:val="00B04686"/>
    <w:rsid w:val="00B04D80"/>
    <w:rsid w:val="00B04E67"/>
    <w:rsid w:val="00B04EBB"/>
    <w:rsid w:val="00B053D6"/>
    <w:rsid w:val="00B05A3C"/>
    <w:rsid w:val="00B05A6F"/>
    <w:rsid w:val="00B05B7A"/>
    <w:rsid w:val="00B05B9E"/>
    <w:rsid w:val="00B064FB"/>
    <w:rsid w:val="00B06A5B"/>
    <w:rsid w:val="00B06B81"/>
    <w:rsid w:val="00B06BB1"/>
    <w:rsid w:val="00B07662"/>
    <w:rsid w:val="00B07A37"/>
    <w:rsid w:val="00B07CA7"/>
    <w:rsid w:val="00B10F4A"/>
    <w:rsid w:val="00B1143B"/>
    <w:rsid w:val="00B11595"/>
    <w:rsid w:val="00B118F6"/>
    <w:rsid w:val="00B11DE4"/>
    <w:rsid w:val="00B124DC"/>
    <w:rsid w:val="00B12600"/>
    <w:rsid w:val="00B13C2D"/>
    <w:rsid w:val="00B13CB6"/>
    <w:rsid w:val="00B15420"/>
    <w:rsid w:val="00B15881"/>
    <w:rsid w:val="00B1638C"/>
    <w:rsid w:val="00B1653C"/>
    <w:rsid w:val="00B165C0"/>
    <w:rsid w:val="00B16E20"/>
    <w:rsid w:val="00B17316"/>
    <w:rsid w:val="00B1767C"/>
    <w:rsid w:val="00B17948"/>
    <w:rsid w:val="00B17A85"/>
    <w:rsid w:val="00B17B4F"/>
    <w:rsid w:val="00B2010F"/>
    <w:rsid w:val="00B20A07"/>
    <w:rsid w:val="00B20BC8"/>
    <w:rsid w:val="00B20DDD"/>
    <w:rsid w:val="00B2230C"/>
    <w:rsid w:val="00B225D1"/>
    <w:rsid w:val="00B229A4"/>
    <w:rsid w:val="00B22DC4"/>
    <w:rsid w:val="00B22E40"/>
    <w:rsid w:val="00B232B7"/>
    <w:rsid w:val="00B235AD"/>
    <w:rsid w:val="00B238BA"/>
    <w:rsid w:val="00B24F6F"/>
    <w:rsid w:val="00B2516D"/>
    <w:rsid w:val="00B25838"/>
    <w:rsid w:val="00B26047"/>
    <w:rsid w:val="00B26296"/>
    <w:rsid w:val="00B26A93"/>
    <w:rsid w:val="00B26D1E"/>
    <w:rsid w:val="00B2729F"/>
    <w:rsid w:val="00B304C0"/>
    <w:rsid w:val="00B30531"/>
    <w:rsid w:val="00B30BD7"/>
    <w:rsid w:val="00B311EF"/>
    <w:rsid w:val="00B31321"/>
    <w:rsid w:val="00B3141B"/>
    <w:rsid w:val="00B31588"/>
    <w:rsid w:val="00B31B98"/>
    <w:rsid w:val="00B31F37"/>
    <w:rsid w:val="00B328B9"/>
    <w:rsid w:val="00B32A87"/>
    <w:rsid w:val="00B32AF9"/>
    <w:rsid w:val="00B33351"/>
    <w:rsid w:val="00B334D6"/>
    <w:rsid w:val="00B338F6"/>
    <w:rsid w:val="00B33B49"/>
    <w:rsid w:val="00B33BB2"/>
    <w:rsid w:val="00B33C64"/>
    <w:rsid w:val="00B33F0D"/>
    <w:rsid w:val="00B348AB"/>
    <w:rsid w:val="00B35440"/>
    <w:rsid w:val="00B3552A"/>
    <w:rsid w:val="00B35755"/>
    <w:rsid w:val="00B36425"/>
    <w:rsid w:val="00B364A3"/>
    <w:rsid w:val="00B364B7"/>
    <w:rsid w:val="00B36970"/>
    <w:rsid w:val="00B36E8E"/>
    <w:rsid w:val="00B37019"/>
    <w:rsid w:val="00B37424"/>
    <w:rsid w:val="00B3748C"/>
    <w:rsid w:val="00B37A46"/>
    <w:rsid w:val="00B37DBB"/>
    <w:rsid w:val="00B37E85"/>
    <w:rsid w:val="00B37F22"/>
    <w:rsid w:val="00B400D5"/>
    <w:rsid w:val="00B40336"/>
    <w:rsid w:val="00B404BB"/>
    <w:rsid w:val="00B411E7"/>
    <w:rsid w:val="00B41324"/>
    <w:rsid w:val="00B4171C"/>
    <w:rsid w:val="00B41B6B"/>
    <w:rsid w:val="00B41D4E"/>
    <w:rsid w:val="00B41E0C"/>
    <w:rsid w:val="00B41E81"/>
    <w:rsid w:val="00B4224A"/>
    <w:rsid w:val="00B42907"/>
    <w:rsid w:val="00B42CCB"/>
    <w:rsid w:val="00B4306E"/>
    <w:rsid w:val="00B43ED8"/>
    <w:rsid w:val="00B44412"/>
    <w:rsid w:val="00B4474D"/>
    <w:rsid w:val="00B46074"/>
    <w:rsid w:val="00B466CE"/>
    <w:rsid w:val="00B466DA"/>
    <w:rsid w:val="00B46B45"/>
    <w:rsid w:val="00B46CB0"/>
    <w:rsid w:val="00B46FAB"/>
    <w:rsid w:val="00B4745C"/>
    <w:rsid w:val="00B47505"/>
    <w:rsid w:val="00B476C0"/>
    <w:rsid w:val="00B477D3"/>
    <w:rsid w:val="00B47BAA"/>
    <w:rsid w:val="00B47D14"/>
    <w:rsid w:val="00B502E8"/>
    <w:rsid w:val="00B504FF"/>
    <w:rsid w:val="00B509EF"/>
    <w:rsid w:val="00B50BF0"/>
    <w:rsid w:val="00B50C2C"/>
    <w:rsid w:val="00B51A31"/>
    <w:rsid w:val="00B5202C"/>
    <w:rsid w:val="00B526CB"/>
    <w:rsid w:val="00B52822"/>
    <w:rsid w:val="00B52DBE"/>
    <w:rsid w:val="00B534B4"/>
    <w:rsid w:val="00B53B2F"/>
    <w:rsid w:val="00B53C3A"/>
    <w:rsid w:val="00B5510C"/>
    <w:rsid w:val="00B5510F"/>
    <w:rsid w:val="00B5596D"/>
    <w:rsid w:val="00B56529"/>
    <w:rsid w:val="00B565E6"/>
    <w:rsid w:val="00B573F3"/>
    <w:rsid w:val="00B57891"/>
    <w:rsid w:val="00B604C7"/>
    <w:rsid w:val="00B6069C"/>
    <w:rsid w:val="00B61BA8"/>
    <w:rsid w:val="00B61C48"/>
    <w:rsid w:val="00B61ECD"/>
    <w:rsid w:val="00B62C32"/>
    <w:rsid w:val="00B62D4F"/>
    <w:rsid w:val="00B63B49"/>
    <w:rsid w:val="00B64277"/>
    <w:rsid w:val="00B6435C"/>
    <w:rsid w:val="00B6467D"/>
    <w:rsid w:val="00B64CA9"/>
    <w:rsid w:val="00B65640"/>
    <w:rsid w:val="00B657A8"/>
    <w:rsid w:val="00B657D8"/>
    <w:rsid w:val="00B65902"/>
    <w:rsid w:val="00B65B72"/>
    <w:rsid w:val="00B65E0D"/>
    <w:rsid w:val="00B663F3"/>
    <w:rsid w:val="00B66803"/>
    <w:rsid w:val="00B66CBA"/>
    <w:rsid w:val="00B67652"/>
    <w:rsid w:val="00B6769B"/>
    <w:rsid w:val="00B70770"/>
    <w:rsid w:val="00B708EA"/>
    <w:rsid w:val="00B70986"/>
    <w:rsid w:val="00B70DFB"/>
    <w:rsid w:val="00B70F00"/>
    <w:rsid w:val="00B71C1F"/>
    <w:rsid w:val="00B71CC1"/>
    <w:rsid w:val="00B72170"/>
    <w:rsid w:val="00B72503"/>
    <w:rsid w:val="00B7251D"/>
    <w:rsid w:val="00B73199"/>
    <w:rsid w:val="00B732F9"/>
    <w:rsid w:val="00B7387F"/>
    <w:rsid w:val="00B73D26"/>
    <w:rsid w:val="00B74644"/>
    <w:rsid w:val="00B751BD"/>
    <w:rsid w:val="00B755B0"/>
    <w:rsid w:val="00B7663A"/>
    <w:rsid w:val="00B767F9"/>
    <w:rsid w:val="00B7692E"/>
    <w:rsid w:val="00B769B8"/>
    <w:rsid w:val="00B76DF4"/>
    <w:rsid w:val="00B77285"/>
    <w:rsid w:val="00B77747"/>
    <w:rsid w:val="00B80449"/>
    <w:rsid w:val="00B80CEA"/>
    <w:rsid w:val="00B8145D"/>
    <w:rsid w:val="00B82683"/>
    <w:rsid w:val="00B827B4"/>
    <w:rsid w:val="00B838F6"/>
    <w:rsid w:val="00B83B1B"/>
    <w:rsid w:val="00B83CA1"/>
    <w:rsid w:val="00B83D74"/>
    <w:rsid w:val="00B8430B"/>
    <w:rsid w:val="00B84944"/>
    <w:rsid w:val="00B84BF0"/>
    <w:rsid w:val="00B84F3D"/>
    <w:rsid w:val="00B85429"/>
    <w:rsid w:val="00B854DD"/>
    <w:rsid w:val="00B85F03"/>
    <w:rsid w:val="00B8636F"/>
    <w:rsid w:val="00B86375"/>
    <w:rsid w:val="00B86821"/>
    <w:rsid w:val="00B86936"/>
    <w:rsid w:val="00B86ABD"/>
    <w:rsid w:val="00B86B29"/>
    <w:rsid w:val="00B86BB3"/>
    <w:rsid w:val="00B87182"/>
    <w:rsid w:val="00B87FCA"/>
    <w:rsid w:val="00B905DA"/>
    <w:rsid w:val="00B907EE"/>
    <w:rsid w:val="00B90AA2"/>
    <w:rsid w:val="00B911DF"/>
    <w:rsid w:val="00B91682"/>
    <w:rsid w:val="00B922EB"/>
    <w:rsid w:val="00B926EC"/>
    <w:rsid w:val="00B9276A"/>
    <w:rsid w:val="00B9291B"/>
    <w:rsid w:val="00B92F4E"/>
    <w:rsid w:val="00B93384"/>
    <w:rsid w:val="00B938F8"/>
    <w:rsid w:val="00B93AA9"/>
    <w:rsid w:val="00B944B0"/>
    <w:rsid w:val="00B945CB"/>
    <w:rsid w:val="00B948DD"/>
    <w:rsid w:val="00B94F13"/>
    <w:rsid w:val="00B95798"/>
    <w:rsid w:val="00B958AB"/>
    <w:rsid w:val="00B958C5"/>
    <w:rsid w:val="00B95A7F"/>
    <w:rsid w:val="00B95B66"/>
    <w:rsid w:val="00B96520"/>
    <w:rsid w:val="00B967F4"/>
    <w:rsid w:val="00B969D2"/>
    <w:rsid w:val="00B97074"/>
    <w:rsid w:val="00B97594"/>
    <w:rsid w:val="00B9768B"/>
    <w:rsid w:val="00B97D22"/>
    <w:rsid w:val="00BA0153"/>
    <w:rsid w:val="00BA0235"/>
    <w:rsid w:val="00BA1503"/>
    <w:rsid w:val="00BA159D"/>
    <w:rsid w:val="00BA15A5"/>
    <w:rsid w:val="00BA239E"/>
    <w:rsid w:val="00BA24D4"/>
    <w:rsid w:val="00BA24E5"/>
    <w:rsid w:val="00BA2B19"/>
    <w:rsid w:val="00BA3380"/>
    <w:rsid w:val="00BA3B40"/>
    <w:rsid w:val="00BA3CF1"/>
    <w:rsid w:val="00BA3DA2"/>
    <w:rsid w:val="00BA413A"/>
    <w:rsid w:val="00BA4348"/>
    <w:rsid w:val="00BA43A1"/>
    <w:rsid w:val="00BA5383"/>
    <w:rsid w:val="00BA5746"/>
    <w:rsid w:val="00BA5E86"/>
    <w:rsid w:val="00BA7442"/>
    <w:rsid w:val="00BA76D4"/>
    <w:rsid w:val="00BB00DB"/>
    <w:rsid w:val="00BB06A9"/>
    <w:rsid w:val="00BB0850"/>
    <w:rsid w:val="00BB0990"/>
    <w:rsid w:val="00BB0DD4"/>
    <w:rsid w:val="00BB0E7B"/>
    <w:rsid w:val="00BB2C94"/>
    <w:rsid w:val="00BB349C"/>
    <w:rsid w:val="00BB3CFC"/>
    <w:rsid w:val="00BB3EDC"/>
    <w:rsid w:val="00BB4192"/>
    <w:rsid w:val="00BB46A3"/>
    <w:rsid w:val="00BB4B2F"/>
    <w:rsid w:val="00BB4C02"/>
    <w:rsid w:val="00BB501E"/>
    <w:rsid w:val="00BB5706"/>
    <w:rsid w:val="00BB5F8B"/>
    <w:rsid w:val="00BB600E"/>
    <w:rsid w:val="00BB62E4"/>
    <w:rsid w:val="00BB6402"/>
    <w:rsid w:val="00BB6C2E"/>
    <w:rsid w:val="00BB6DAB"/>
    <w:rsid w:val="00BB7419"/>
    <w:rsid w:val="00BB770B"/>
    <w:rsid w:val="00BB77C2"/>
    <w:rsid w:val="00BB7AC6"/>
    <w:rsid w:val="00BC074F"/>
    <w:rsid w:val="00BC0E72"/>
    <w:rsid w:val="00BC1037"/>
    <w:rsid w:val="00BC1491"/>
    <w:rsid w:val="00BC17C8"/>
    <w:rsid w:val="00BC1D1D"/>
    <w:rsid w:val="00BC2371"/>
    <w:rsid w:val="00BC2A49"/>
    <w:rsid w:val="00BC2C15"/>
    <w:rsid w:val="00BC3404"/>
    <w:rsid w:val="00BC371A"/>
    <w:rsid w:val="00BC3925"/>
    <w:rsid w:val="00BC46CB"/>
    <w:rsid w:val="00BC5371"/>
    <w:rsid w:val="00BC581B"/>
    <w:rsid w:val="00BC596B"/>
    <w:rsid w:val="00BC5A6F"/>
    <w:rsid w:val="00BC6674"/>
    <w:rsid w:val="00BC6696"/>
    <w:rsid w:val="00BC6B84"/>
    <w:rsid w:val="00BC72E4"/>
    <w:rsid w:val="00BC7574"/>
    <w:rsid w:val="00BC7EC2"/>
    <w:rsid w:val="00BC7FB2"/>
    <w:rsid w:val="00BC7FBD"/>
    <w:rsid w:val="00BD0313"/>
    <w:rsid w:val="00BD0319"/>
    <w:rsid w:val="00BD0A33"/>
    <w:rsid w:val="00BD1AB2"/>
    <w:rsid w:val="00BD1AC5"/>
    <w:rsid w:val="00BD1C2B"/>
    <w:rsid w:val="00BD28A8"/>
    <w:rsid w:val="00BD28F5"/>
    <w:rsid w:val="00BD2967"/>
    <w:rsid w:val="00BD2DEE"/>
    <w:rsid w:val="00BD36EB"/>
    <w:rsid w:val="00BD38F1"/>
    <w:rsid w:val="00BD3EDC"/>
    <w:rsid w:val="00BD40E8"/>
    <w:rsid w:val="00BD4E20"/>
    <w:rsid w:val="00BD54AC"/>
    <w:rsid w:val="00BD5926"/>
    <w:rsid w:val="00BD59F8"/>
    <w:rsid w:val="00BD5AF5"/>
    <w:rsid w:val="00BD5BEF"/>
    <w:rsid w:val="00BD6335"/>
    <w:rsid w:val="00BD6789"/>
    <w:rsid w:val="00BD6C14"/>
    <w:rsid w:val="00BD743C"/>
    <w:rsid w:val="00BD7691"/>
    <w:rsid w:val="00BD77A5"/>
    <w:rsid w:val="00BD77AA"/>
    <w:rsid w:val="00BD7B8E"/>
    <w:rsid w:val="00BE0095"/>
    <w:rsid w:val="00BE09E2"/>
    <w:rsid w:val="00BE09F0"/>
    <w:rsid w:val="00BE0EA6"/>
    <w:rsid w:val="00BE0F52"/>
    <w:rsid w:val="00BE16CD"/>
    <w:rsid w:val="00BE1A5E"/>
    <w:rsid w:val="00BE1A6A"/>
    <w:rsid w:val="00BE1AB0"/>
    <w:rsid w:val="00BE2B31"/>
    <w:rsid w:val="00BE2D9F"/>
    <w:rsid w:val="00BE4436"/>
    <w:rsid w:val="00BE490D"/>
    <w:rsid w:val="00BE511C"/>
    <w:rsid w:val="00BE5646"/>
    <w:rsid w:val="00BE597A"/>
    <w:rsid w:val="00BE6815"/>
    <w:rsid w:val="00BE6911"/>
    <w:rsid w:val="00BE696E"/>
    <w:rsid w:val="00BE6984"/>
    <w:rsid w:val="00BE6C41"/>
    <w:rsid w:val="00BE7048"/>
    <w:rsid w:val="00BE7602"/>
    <w:rsid w:val="00BE7D0E"/>
    <w:rsid w:val="00BF04F4"/>
    <w:rsid w:val="00BF0666"/>
    <w:rsid w:val="00BF08DB"/>
    <w:rsid w:val="00BF1073"/>
    <w:rsid w:val="00BF12B0"/>
    <w:rsid w:val="00BF190A"/>
    <w:rsid w:val="00BF19E9"/>
    <w:rsid w:val="00BF1BB5"/>
    <w:rsid w:val="00BF248B"/>
    <w:rsid w:val="00BF24B0"/>
    <w:rsid w:val="00BF2920"/>
    <w:rsid w:val="00BF2AED"/>
    <w:rsid w:val="00BF2D2C"/>
    <w:rsid w:val="00BF2FFA"/>
    <w:rsid w:val="00BF3C3B"/>
    <w:rsid w:val="00BF3D3F"/>
    <w:rsid w:val="00BF3E8A"/>
    <w:rsid w:val="00BF499F"/>
    <w:rsid w:val="00BF5B46"/>
    <w:rsid w:val="00BF5CEE"/>
    <w:rsid w:val="00BF6AF6"/>
    <w:rsid w:val="00BF6DB4"/>
    <w:rsid w:val="00BF70D0"/>
    <w:rsid w:val="00BF7160"/>
    <w:rsid w:val="00BF7A53"/>
    <w:rsid w:val="00BF7A57"/>
    <w:rsid w:val="00BF7D75"/>
    <w:rsid w:val="00C0046D"/>
    <w:rsid w:val="00C0149E"/>
    <w:rsid w:val="00C01CF1"/>
    <w:rsid w:val="00C01F60"/>
    <w:rsid w:val="00C02882"/>
    <w:rsid w:val="00C029FB"/>
    <w:rsid w:val="00C031E9"/>
    <w:rsid w:val="00C032C0"/>
    <w:rsid w:val="00C033A7"/>
    <w:rsid w:val="00C0367A"/>
    <w:rsid w:val="00C03DD4"/>
    <w:rsid w:val="00C05679"/>
    <w:rsid w:val="00C056B8"/>
    <w:rsid w:val="00C05B5A"/>
    <w:rsid w:val="00C05BB0"/>
    <w:rsid w:val="00C05E06"/>
    <w:rsid w:val="00C067B7"/>
    <w:rsid w:val="00C06E73"/>
    <w:rsid w:val="00C072A1"/>
    <w:rsid w:val="00C07509"/>
    <w:rsid w:val="00C0766C"/>
    <w:rsid w:val="00C07C2E"/>
    <w:rsid w:val="00C07CAE"/>
    <w:rsid w:val="00C07E84"/>
    <w:rsid w:val="00C10BFE"/>
    <w:rsid w:val="00C10F3D"/>
    <w:rsid w:val="00C11477"/>
    <w:rsid w:val="00C115ED"/>
    <w:rsid w:val="00C1160C"/>
    <w:rsid w:val="00C12217"/>
    <w:rsid w:val="00C126E9"/>
    <w:rsid w:val="00C1271D"/>
    <w:rsid w:val="00C12F07"/>
    <w:rsid w:val="00C13E80"/>
    <w:rsid w:val="00C13FC2"/>
    <w:rsid w:val="00C14245"/>
    <w:rsid w:val="00C142A1"/>
    <w:rsid w:val="00C144A5"/>
    <w:rsid w:val="00C145E4"/>
    <w:rsid w:val="00C14C0E"/>
    <w:rsid w:val="00C1594B"/>
    <w:rsid w:val="00C16253"/>
    <w:rsid w:val="00C1626E"/>
    <w:rsid w:val="00C16685"/>
    <w:rsid w:val="00C167EB"/>
    <w:rsid w:val="00C1720F"/>
    <w:rsid w:val="00C174E3"/>
    <w:rsid w:val="00C17F5E"/>
    <w:rsid w:val="00C20492"/>
    <w:rsid w:val="00C215E5"/>
    <w:rsid w:val="00C21775"/>
    <w:rsid w:val="00C225C0"/>
    <w:rsid w:val="00C22ACD"/>
    <w:rsid w:val="00C22F59"/>
    <w:rsid w:val="00C2348E"/>
    <w:rsid w:val="00C2372F"/>
    <w:rsid w:val="00C23B9E"/>
    <w:rsid w:val="00C23C90"/>
    <w:rsid w:val="00C23EC5"/>
    <w:rsid w:val="00C23F48"/>
    <w:rsid w:val="00C24401"/>
    <w:rsid w:val="00C2459A"/>
    <w:rsid w:val="00C246EC"/>
    <w:rsid w:val="00C248A7"/>
    <w:rsid w:val="00C25F91"/>
    <w:rsid w:val="00C265DF"/>
    <w:rsid w:val="00C265F2"/>
    <w:rsid w:val="00C26EA3"/>
    <w:rsid w:val="00C26F4E"/>
    <w:rsid w:val="00C26F63"/>
    <w:rsid w:val="00C274DE"/>
    <w:rsid w:val="00C27A1E"/>
    <w:rsid w:val="00C27C5F"/>
    <w:rsid w:val="00C3096B"/>
    <w:rsid w:val="00C30A3F"/>
    <w:rsid w:val="00C30B9E"/>
    <w:rsid w:val="00C30C41"/>
    <w:rsid w:val="00C31493"/>
    <w:rsid w:val="00C31920"/>
    <w:rsid w:val="00C321A0"/>
    <w:rsid w:val="00C3336D"/>
    <w:rsid w:val="00C3344C"/>
    <w:rsid w:val="00C33B6F"/>
    <w:rsid w:val="00C33B97"/>
    <w:rsid w:val="00C34007"/>
    <w:rsid w:val="00C34256"/>
    <w:rsid w:val="00C3432E"/>
    <w:rsid w:val="00C345B1"/>
    <w:rsid w:val="00C34851"/>
    <w:rsid w:val="00C34970"/>
    <w:rsid w:val="00C359D9"/>
    <w:rsid w:val="00C35B1C"/>
    <w:rsid w:val="00C35CDD"/>
    <w:rsid w:val="00C35E08"/>
    <w:rsid w:val="00C35F5F"/>
    <w:rsid w:val="00C3631D"/>
    <w:rsid w:val="00C36972"/>
    <w:rsid w:val="00C36D6A"/>
    <w:rsid w:val="00C3785D"/>
    <w:rsid w:val="00C37F9A"/>
    <w:rsid w:val="00C40045"/>
    <w:rsid w:val="00C40E01"/>
    <w:rsid w:val="00C410FF"/>
    <w:rsid w:val="00C41290"/>
    <w:rsid w:val="00C41AC4"/>
    <w:rsid w:val="00C41D89"/>
    <w:rsid w:val="00C4262F"/>
    <w:rsid w:val="00C42DD8"/>
    <w:rsid w:val="00C4401B"/>
    <w:rsid w:val="00C44051"/>
    <w:rsid w:val="00C448F4"/>
    <w:rsid w:val="00C450CC"/>
    <w:rsid w:val="00C45569"/>
    <w:rsid w:val="00C456B0"/>
    <w:rsid w:val="00C45BDC"/>
    <w:rsid w:val="00C45CA0"/>
    <w:rsid w:val="00C464CE"/>
    <w:rsid w:val="00C464DB"/>
    <w:rsid w:val="00C46AC7"/>
    <w:rsid w:val="00C46C25"/>
    <w:rsid w:val="00C46EB1"/>
    <w:rsid w:val="00C46EC2"/>
    <w:rsid w:val="00C47E7D"/>
    <w:rsid w:val="00C50043"/>
    <w:rsid w:val="00C507F9"/>
    <w:rsid w:val="00C50C6E"/>
    <w:rsid w:val="00C50D4F"/>
    <w:rsid w:val="00C51057"/>
    <w:rsid w:val="00C5142E"/>
    <w:rsid w:val="00C524CA"/>
    <w:rsid w:val="00C52DBF"/>
    <w:rsid w:val="00C52F70"/>
    <w:rsid w:val="00C53D92"/>
    <w:rsid w:val="00C53DDB"/>
    <w:rsid w:val="00C53E37"/>
    <w:rsid w:val="00C54E3D"/>
    <w:rsid w:val="00C54F20"/>
    <w:rsid w:val="00C5529E"/>
    <w:rsid w:val="00C5557A"/>
    <w:rsid w:val="00C5558D"/>
    <w:rsid w:val="00C55802"/>
    <w:rsid w:val="00C55995"/>
    <w:rsid w:val="00C55BE3"/>
    <w:rsid w:val="00C55F85"/>
    <w:rsid w:val="00C56055"/>
    <w:rsid w:val="00C560F1"/>
    <w:rsid w:val="00C5617D"/>
    <w:rsid w:val="00C562D4"/>
    <w:rsid w:val="00C56887"/>
    <w:rsid w:val="00C57136"/>
    <w:rsid w:val="00C57498"/>
    <w:rsid w:val="00C57617"/>
    <w:rsid w:val="00C5770E"/>
    <w:rsid w:val="00C57C53"/>
    <w:rsid w:val="00C60634"/>
    <w:rsid w:val="00C60C23"/>
    <w:rsid w:val="00C61D34"/>
    <w:rsid w:val="00C62201"/>
    <w:rsid w:val="00C62444"/>
    <w:rsid w:val="00C62A23"/>
    <w:rsid w:val="00C62A77"/>
    <w:rsid w:val="00C62FC7"/>
    <w:rsid w:val="00C63493"/>
    <w:rsid w:val="00C634DC"/>
    <w:rsid w:val="00C63523"/>
    <w:rsid w:val="00C646AC"/>
    <w:rsid w:val="00C649C0"/>
    <w:rsid w:val="00C64EBC"/>
    <w:rsid w:val="00C65219"/>
    <w:rsid w:val="00C659EB"/>
    <w:rsid w:val="00C659F2"/>
    <w:rsid w:val="00C65D59"/>
    <w:rsid w:val="00C65D8F"/>
    <w:rsid w:val="00C66C98"/>
    <w:rsid w:val="00C66FD4"/>
    <w:rsid w:val="00C677EF"/>
    <w:rsid w:val="00C67852"/>
    <w:rsid w:val="00C679FF"/>
    <w:rsid w:val="00C70944"/>
    <w:rsid w:val="00C71156"/>
    <w:rsid w:val="00C71398"/>
    <w:rsid w:val="00C717A5"/>
    <w:rsid w:val="00C71950"/>
    <w:rsid w:val="00C71BE4"/>
    <w:rsid w:val="00C7279A"/>
    <w:rsid w:val="00C72A74"/>
    <w:rsid w:val="00C732B0"/>
    <w:rsid w:val="00C732F4"/>
    <w:rsid w:val="00C73707"/>
    <w:rsid w:val="00C73A7F"/>
    <w:rsid w:val="00C74010"/>
    <w:rsid w:val="00C741BA"/>
    <w:rsid w:val="00C74DED"/>
    <w:rsid w:val="00C74EF4"/>
    <w:rsid w:val="00C7511E"/>
    <w:rsid w:val="00C75C74"/>
    <w:rsid w:val="00C75C7C"/>
    <w:rsid w:val="00C75F11"/>
    <w:rsid w:val="00C760F7"/>
    <w:rsid w:val="00C76294"/>
    <w:rsid w:val="00C762F5"/>
    <w:rsid w:val="00C76BED"/>
    <w:rsid w:val="00C76DD8"/>
    <w:rsid w:val="00C77724"/>
    <w:rsid w:val="00C77A7A"/>
    <w:rsid w:val="00C80B10"/>
    <w:rsid w:val="00C81245"/>
    <w:rsid w:val="00C822B1"/>
    <w:rsid w:val="00C8256E"/>
    <w:rsid w:val="00C825BE"/>
    <w:rsid w:val="00C82753"/>
    <w:rsid w:val="00C8277B"/>
    <w:rsid w:val="00C82B9E"/>
    <w:rsid w:val="00C83370"/>
    <w:rsid w:val="00C8465D"/>
    <w:rsid w:val="00C84A2E"/>
    <w:rsid w:val="00C850E0"/>
    <w:rsid w:val="00C853E6"/>
    <w:rsid w:val="00C85A26"/>
    <w:rsid w:val="00C862AF"/>
    <w:rsid w:val="00C86515"/>
    <w:rsid w:val="00C866E0"/>
    <w:rsid w:val="00C869F0"/>
    <w:rsid w:val="00C87200"/>
    <w:rsid w:val="00C87E0B"/>
    <w:rsid w:val="00C90207"/>
    <w:rsid w:val="00C90403"/>
    <w:rsid w:val="00C90593"/>
    <w:rsid w:val="00C906DD"/>
    <w:rsid w:val="00C9089F"/>
    <w:rsid w:val="00C908D2"/>
    <w:rsid w:val="00C9091E"/>
    <w:rsid w:val="00C90C84"/>
    <w:rsid w:val="00C90D83"/>
    <w:rsid w:val="00C90DF4"/>
    <w:rsid w:val="00C90F23"/>
    <w:rsid w:val="00C91C63"/>
    <w:rsid w:val="00C91D36"/>
    <w:rsid w:val="00C92BCC"/>
    <w:rsid w:val="00C92E37"/>
    <w:rsid w:val="00C93269"/>
    <w:rsid w:val="00C93AE6"/>
    <w:rsid w:val="00C9431E"/>
    <w:rsid w:val="00C94E1B"/>
    <w:rsid w:val="00C94F96"/>
    <w:rsid w:val="00C94FC2"/>
    <w:rsid w:val="00C95035"/>
    <w:rsid w:val="00C953D4"/>
    <w:rsid w:val="00C95B2A"/>
    <w:rsid w:val="00C95E76"/>
    <w:rsid w:val="00C95F55"/>
    <w:rsid w:val="00C95FDA"/>
    <w:rsid w:val="00C963E0"/>
    <w:rsid w:val="00C96CC4"/>
    <w:rsid w:val="00C9782D"/>
    <w:rsid w:val="00C97A4D"/>
    <w:rsid w:val="00CA0127"/>
    <w:rsid w:val="00CA0A9F"/>
    <w:rsid w:val="00CA124C"/>
    <w:rsid w:val="00CA1706"/>
    <w:rsid w:val="00CA177D"/>
    <w:rsid w:val="00CA23B6"/>
    <w:rsid w:val="00CA24BF"/>
    <w:rsid w:val="00CA2670"/>
    <w:rsid w:val="00CA3101"/>
    <w:rsid w:val="00CA3A98"/>
    <w:rsid w:val="00CA3CA9"/>
    <w:rsid w:val="00CA3CFE"/>
    <w:rsid w:val="00CA4104"/>
    <w:rsid w:val="00CA4A37"/>
    <w:rsid w:val="00CA4C23"/>
    <w:rsid w:val="00CA5187"/>
    <w:rsid w:val="00CA53A3"/>
    <w:rsid w:val="00CA5458"/>
    <w:rsid w:val="00CA578C"/>
    <w:rsid w:val="00CA5A41"/>
    <w:rsid w:val="00CA5E95"/>
    <w:rsid w:val="00CA65D1"/>
    <w:rsid w:val="00CA6685"/>
    <w:rsid w:val="00CA7152"/>
    <w:rsid w:val="00CA735D"/>
    <w:rsid w:val="00CA7391"/>
    <w:rsid w:val="00CA757A"/>
    <w:rsid w:val="00CA78E8"/>
    <w:rsid w:val="00CA79FF"/>
    <w:rsid w:val="00CB0C7C"/>
    <w:rsid w:val="00CB0D2B"/>
    <w:rsid w:val="00CB0D97"/>
    <w:rsid w:val="00CB0F58"/>
    <w:rsid w:val="00CB0F9E"/>
    <w:rsid w:val="00CB10F0"/>
    <w:rsid w:val="00CB15C9"/>
    <w:rsid w:val="00CB1A89"/>
    <w:rsid w:val="00CB1CB9"/>
    <w:rsid w:val="00CB1EE7"/>
    <w:rsid w:val="00CB21A3"/>
    <w:rsid w:val="00CB2448"/>
    <w:rsid w:val="00CB27E6"/>
    <w:rsid w:val="00CB33C3"/>
    <w:rsid w:val="00CB36CB"/>
    <w:rsid w:val="00CB3ED3"/>
    <w:rsid w:val="00CB42AB"/>
    <w:rsid w:val="00CB46AB"/>
    <w:rsid w:val="00CB5381"/>
    <w:rsid w:val="00CB55E7"/>
    <w:rsid w:val="00CB5D10"/>
    <w:rsid w:val="00CB6425"/>
    <w:rsid w:val="00CB7041"/>
    <w:rsid w:val="00CB73B1"/>
    <w:rsid w:val="00CB7AFF"/>
    <w:rsid w:val="00CC0057"/>
    <w:rsid w:val="00CC02DA"/>
    <w:rsid w:val="00CC041F"/>
    <w:rsid w:val="00CC048B"/>
    <w:rsid w:val="00CC0AF5"/>
    <w:rsid w:val="00CC0B9F"/>
    <w:rsid w:val="00CC1306"/>
    <w:rsid w:val="00CC13B4"/>
    <w:rsid w:val="00CC195A"/>
    <w:rsid w:val="00CC1EC8"/>
    <w:rsid w:val="00CC1FCF"/>
    <w:rsid w:val="00CC24BD"/>
    <w:rsid w:val="00CC24DE"/>
    <w:rsid w:val="00CC270F"/>
    <w:rsid w:val="00CC2C2A"/>
    <w:rsid w:val="00CC31F7"/>
    <w:rsid w:val="00CC347D"/>
    <w:rsid w:val="00CC3941"/>
    <w:rsid w:val="00CC3A43"/>
    <w:rsid w:val="00CC435A"/>
    <w:rsid w:val="00CC46E4"/>
    <w:rsid w:val="00CC4ADB"/>
    <w:rsid w:val="00CC4F6F"/>
    <w:rsid w:val="00CC5270"/>
    <w:rsid w:val="00CC5384"/>
    <w:rsid w:val="00CC5435"/>
    <w:rsid w:val="00CC5C0C"/>
    <w:rsid w:val="00CC6656"/>
    <w:rsid w:val="00CC75F5"/>
    <w:rsid w:val="00CC7BE2"/>
    <w:rsid w:val="00CC7E70"/>
    <w:rsid w:val="00CD0042"/>
    <w:rsid w:val="00CD05C9"/>
    <w:rsid w:val="00CD06EB"/>
    <w:rsid w:val="00CD0946"/>
    <w:rsid w:val="00CD14B1"/>
    <w:rsid w:val="00CD184C"/>
    <w:rsid w:val="00CD1972"/>
    <w:rsid w:val="00CD221B"/>
    <w:rsid w:val="00CD2658"/>
    <w:rsid w:val="00CD287B"/>
    <w:rsid w:val="00CD2DAE"/>
    <w:rsid w:val="00CD2FCB"/>
    <w:rsid w:val="00CD31F7"/>
    <w:rsid w:val="00CD48A0"/>
    <w:rsid w:val="00CD50CC"/>
    <w:rsid w:val="00CD5676"/>
    <w:rsid w:val="00CD5E8A"/>
    <w:rsid w:val="00CD6290"/>
    <w:rsid w:val="00CD6377"/>
    <w:rsid w:val="00CD6B9A"/>
    <w:rsid w:val="00CD6D0D"/>
    <w:rsid w:val="00CD6DAF"/>
    <w:rsid w:val="00CD715B"/>
    <w:rsid w:val="00CD73CB"/>
    <w:rsid w:val="00CD7B3D"/>
    <w:rsid w:val="00CD7DDA"/>
    <w:rsid w:val="00CE0A39"/>
    <w:rsid w:val="00CE0D15"/>
    <w:rsid w:val="00CE11F4"/>
    <w:rsid w:val="00CE1323"/>
    <w:rsid w:val="00CE1493"/>
    <w:rsid w:val="00CE14E9"/>
    <w:rsid w:val="00CE1521"/>
    <w:rsid w:val="00CE15D3"/>
    <w:rsid w:val="00CE1993"/>
    <w:rsid w:val="00CE1DBB"/>
    <w:rsid w:val="00CE1FC6"/>
    <w:rsid w:val="00CE2248"/>
    <w:rsid w:val="00CE25F3"/>
    <w:rsid w:val="00CE2A5F"/>
    <w:rsid w:val="00CE3BBD"/>
    <w:rsid w:val="00CE3FF0"/>
    <w:rsid w:val="00CE4112"/>
    <w:rsid w:val="00CE4288"/>
    <w:rsid w:val="00CE47D1"/>
    <w:rsid w:val="00CE4EAD"/>
    <w:rsid w:val="00CE52E3"/>
    <w:rsid w:val="00CE5DE4"/>
    <w:rsid w:val="00CE618F"/>
    <w:rsid w:val="00CE639F"/>
    <w:rsid w:val="00CE63D7"/>
    <w:rsid w:val="00CE6729"/>
    <w:rsid w:val="00CE6AE9"/>
    <w:rsid w:val="00CE76F3"/>
    <w:rsid w:val="00CF0167"/>
    <w:rsid w:val="00CF065E"/>
    <w:rsid w:val="00CF17BF"/>
    <w:rsid w:val="00CF17ED"/>
    <w:rsid w:val="00CF1922"/>
    <w:rsid w:val="00CF1B27"/>
    <w:rsid w:val="00CF1F84"/>
    <w:rsid w:val="00CF22B7"/>
    <w:rsid w:val="00CF28A4"/>
    <w:rsid w:val="00CF37C4"/>
    <w:rsid w:val="00CF39E3"/>
    <w:rsid w:val="00CF3A4F"/>
    <w:rsid w:val="00CF4C46"/>
    <w:rsid w:val="00CF4CEA"/>
    <w:rsid w:val="00CF4D97"/>
    <w:rsid w:val="00CF5DF4"/>
    <w:rsid w:val="00CF628E"/>
    <w:rsid w:val="00CF64D0"/>
    <w:rsid w:val="00CF783B"/>
    <w:rsid w:val="00CF7EC9"/>
    <w:rsid w:val="00D0052D"/>
    <w:rsid w:val="00D0056F"/>
    <w:rsid w:val="00D005F1"/>
    <w:rsid w:val="00D012B8"/>
    <w:rsid w:val="00D01A50"/>
    <w:rsid w:val="00D01B1F"/>
    <w:rsid w:val="00D01E60"/>
    <w:rsid w:val="00D0278E"/>
    <w:rsid w:val="00D029EB"/>
    <w:rsid w:val="00D039F5"/>
    <w:rsid w:val="00D03B5E"/>
    <w:rsid w:val="00D03BFF"/>
    <w:rsid w:val="00D03DCB"/>
    <w:rsid w:val="00D046C5"/>
    <w:rsid w:val="00D04C24"/>
    <w:rsid w:val="00D04F85"/>
    <w:rsid w:val="00D056D0"/>
    <w:rsid w:val="00D05EFD"/>
    <w:rsid w:val="00D061B3"/>
    <w:rsid w:val="00D0650E"/>
    <w:rsid w:val="00D065BE"/>
    <w:rsid w:val="00D06690"/>
    <w:rsid w:val="00D06AAF"/>
    <w:rsid w:val="00D06B15"/>
    <w:rsid w:val="00D06CC5"/>
    <w:rsid w:val="00D06E35"/>
    <w:rsid w:val="00D06E3E"/>
    <w:rsid w:val="00D06E5C"/>
    <w:rsid w:val="00D06FB5"/>
    <w:rsid w:val="00D06FF9"/>
    <w:rsid w:val="00D07086"/>
    <w:rsid w:val="00D10073"/>
    <w:rsid w:val="00D10BF1"/>
    <w:rsid w:val="00D11061"/>
    <w:rsid w:val="00D1123B"/>
    <w:rsid w:val="00D11B9D"/>
    <w:rsid w:val="00D1298D"/>
    <w:rsid w:val="00D12C55"/>
    <w:rsid w:val="00D12CB7"/>
    <w:rsid w:val="00D13EFA"/>
    <w:rsid w:val="00D1523A"/>
    <w:rsid w:val="00D1545B"/>
    <w:rsid w:val="00D15E1B"/>
    <w:rsid w:val="00D15FBE"/>
    <w:rsid w:val="00D161E2"/>
    <w:rsid w:val="00D166DA"/>
    <w:rsid w:val="00D16959"/>
    <w:rsid w:val="00D16A10"/>
    <w:rsid w:val="00D16AA0"/>
    <w:rsid w:val="00D176F5"/>
    <w:rsid w:val="00D179EB"/>
    <w:rsid w:val="00D17C0C"/>
    <w:rsid w:val="00D202FA"/>
    <w:rsid w:val="00D20A37"/>
    <w:rsid w:val="00D20B70"/>
    <w:rsid w:val="00D20DBA"/>
    <w:rsid w:val="00D21E55"/>
    <w:rsid w:val="00D2259A"/>
    <w:rsid w:val="00D2267F"/>
    <w:rsid w:val="00D23818"/>
    <w:rsid w:val="00D2384B"/>
    <w:rsid w:val="00D23D3F"/>
    <w:rsid w:val="00D24767"/>
    <w:rsid w:val="00D251F3"/>
    <w:rsid w:val="00D25A2B"/>
    <w:rsid w:val="00D25EBC"/>
    <w:rsid w:val="00D2738D"/>
    <w:rsid w:val="00D27704"/>
    <w:rsid w:val="00D27899"/>
    <w:rsid w:val="00D30492"/>
    <w:rsid w:val="00D305DE"/>
    <w:rsid w:val="00D30AC0"/>
    <w:rsid w:val="00D30B05"/>
    <w:rsid w:val="00D30C16"/>
    <w:rsid w:val="00D313AA"/>
    <w:rsid w:val="00D317F4"/>
    <w:rsid w:val="00D31873"/>
    <w:rsid w:val="00D3220F"/>
    <w:rsid w:val="00D329E1"/>
    <w:rsid w:val="00D33322"/>
    <w:rsid w:val="00D3379B"/>
    <w:rsid w:val="00D33A3E"/>
    <w:rsid w:val="00D33DED"/>
    <w:rsid w:val="00D34327"/>
    <w:rsid w:val="00D34AF5"/>
    <w:rsid w:val="00D34E32"/>
    <w:rsid w:val="00D351B2"/>
    <w:rsid w:val="00D3522A"/>
    <w:rsid w:val="00D35DF7"/>
    <w:rsid w:val="00D3677C"/>
    <w:rsid w:val="00D36A89"/>
    <w:rsid w:val="00D36B88"/>
    <w:rsid w:val="00D36C73"/>
    <w:rsid w:val="00D37200"/>
    <w:rsid w:val="00D37D70"/>
    <w:rsid w:val="00D40165"/>
    <w:rsid w:val="00D407BD"/>
    <w:rsid w:val="00D41653"/>
    <w:rsid w:val="00D416C0"/>
    <w:rsid w:val="00D41804"/>
    <w:rsid w:val="00D418B9"/>
    <w:rsid w:val="00D41AD4"/>
    <w:rsid w:val="00D41DDB"/>
    <w:rsid w:val="00D42302"/>
    <w:rsid w:val="00D42919"/>
    <w:rsid w:val="00D429F7"/>
    <w:rsid w:val="00D42AA3"/>
    <w:rsid w:val="00D44163"/>
    <w:rsid w:val="00D44209"/>
    <w:rsid w:val="00D44DF5"/>
    <w:rsid w:val="00D45422"/>
    <w:rsid w:val="00D45FCB"/>
    <w:rsid w:val="00D46A5E"/>
    <w:rsid w:val="00D478AE"/>
    <w:rsid w:val="00D47F13"/>
    <w:rsid w:val="00D514AA"/>
    <w:rsid w:val="00D51503"/>
    <w:rsid w:val="00D51596"/>
    <w:rsid w:val="00D51737"/>
    <w:rsid w:val="00D51CE7"/>
    <w:rsid w:val="00D51FDF"/>
    <w:rsid w:val="00D527B2"/>
    <w:rsid w:val="00D52ACF"/>
    <w:rsid w:val="00D52CD8"/>
    <w:rsid w:val="00D533AA"/>
    <w:rsid w:val="00D5381A"/>
    <w:rsid w:val="00D54472"/>
    <w:rsid w:val="00D54E6B"/>
    <w:rsid w:val="00D55219"/>
    <w:rsid w:val="00D55313"/>
    <w:rsid w:val="00D55396"/>
    <w:rsid w:val="00D55CF6"/>
    <w:rsid w:val="00D563B3"/>
    <w:rsid w:val="00D56661"/>
    <w:rsid w:val="00D56F8D"/>
    <w:rsid w:val="00D57090"/>
    <w:rsid w:val="00D5740D"/>
    <w:rsid w:val="00D576F2"/>
    <w:rsid w:val="00D57725"/>
    <w:rsid w:val="00D579D7"/>
    <w:rsid w:val="00D60024"/>
    <w:rsid w:val="00D6055A"/>
    <w:rsid w:val="00D607FB"/>
    <w:rsid w:val="00D60A6A"/>
    <w:rsid w:val="00D60EC0"/>
    <w:rsid w:val="00D6225F"/>
    <w:rsid w:val="00D629B6"/>
    <w:rsid w:val="00D6353F"/>
    <w:rsid w:val="00D637F0"/>
    <w:rsid w:val="00D639D1"/>
    <w:rsid w:val="00D63A78"/>
    <w:rsid w:val="00D63E65"/>
    <w:rsid w:val="00D6422F"/>
    <w:rsid w:val="00D64470"/>
    <w:rsid w:val="00D64624"/>
    <w:rsid w:val="00D64A38"/>
    <w:rsid w:val="00D652B4"/>
    <w:rsid w:val="00D65585"/>
    <w:rsid w:val="00D65D61"/>
    <w:rsid w:val="00D65D90"/>
    <w:rsid w:val="00D65F82"/>
    <w:rsid w:val="00D66C45"/>
    <w:rsid w:val="00D671E4"/>
    <w:rsid w:val="00D677F1"/>
    <w:rsid w:val="00D679D0"/>
    <w:rsid w:val="00D700F5"/>
    <w:rsid w:val="00D70353"/>
    <w:rsid w:val="00D7061D"/>
    <w:rsid w:val="00D7066C"/>
    <w:rsid w:val="00D7077C"/>
    <w:rsid w:val="00D70C2E"/>
    <w:rsid w:val="00D70DD7"/>
    <w:rsid w:val="00D710E2"/>
    <w:rsid w:val="00D716BB"/>
    <w:rsid w:val="00D716D2"/>
    <w:rsid w:val="00D717A2"/>
    <w:rsid w:val="00D72637"/>
    <w:rsid w:val="00D72739"/>
    <w:rsid w:val="00D7428E"/>
    <w:rsid w:val="00D742B1"/>
    <w:rsid w:val="00D74348"/>
    <w:rsid w:val="00D74542"/>
    <w:rsid w:val="00D755E4"/>
    <w:rsid w:val="00D7565E"/>
    <w:rsid w:val="00D75B80"/>
    <w:rsid w:val="00D7634D"/>
    <w:rsid w:val="00D764FA"/>
    <w:rsid w:val="00D76844"/>
    <w:rsid w:val="00D77423"/>
    <w:rsid w:val="00D77568"/>
    <w:rsid w:val="00D776D7"/>
    <w:rsid w:val="00D801E8"/>
    <w:rsid w:val="00D804F9"/>
    <w:rsid w:val="00D80ECF"/>
    <w:rsid w:val="00D814DD"/>
    <w:rsid w:val="00D82C2C"/>
    <w:rsid w:val="00D82CDA"/>
    <w:rsid w:val="00D837BB"/>
    <w:rsid w:val="00D83C26"/>
    <w:rsid w:val="00D83C4A"/>
    <w:rsid w:val="00D83D3D"/>
    <w:rsid w:val="00D84BDE"/>
    <w:rsid w:val="00D85303"/>
    <w:rsid w:val="00D855DF"/>
    <w:rsid w:val="00D859BF"/>
    <w:rsid w:val="00D85D9B"/>
    <w:rsid w:val="00D85F53"/>
    <w:rsid w:val="00D8654F"/>
    <w:rsid w:val="00D86F1C"/>
    <w:rsid w:val="00D8732B"/>
    <w:rsid w:val="00D8780A"/>
    <w:rsid w:val="00D9005E"/>
    <w:rsid w:val="00D9010B"/>
    <w:rsid w:val="00D90738"/>
    <w:rsid w:val="00D90C3E"/>
    <w:rsid w:val="00D90F2C"/>
    <w:rsid w:val="00D91097"/>
    <w:rsid w:val="00D91616"/>
    <w:rsid w:val="00D921AE"/>
    <w:rsid w:val="00D9309A"/>
    <w:rsid w:val="00D93245"/>
    <w:rsid w:val="00D9390C"/>
    <w:rsid w:val="00D93BEF"/>
    <w:rsid w:val="00D94C4F"/>
    <w:rsid w:val="00D95118"/>
    <w:rsid w:val="00D95721"/>
    <w:rsid w:val="00D95D12"/>
    <w:rsid w:val="00D95EC7"/>
    <w:rsid w:val="00D9609E"/>
    <w:rsid w:val="00D96762"/>
    <w:rsid w:val="00D96E05"/>
    <w:rsid w:val="00D96FBB"/>
    <w:rsid w:val="00D9701F"/>
    <w:rsid w:val="00D97456"/>
    <w:rsid w:val="00D977C0"/>
    <w:rsid w:val="00D97ADF"/>
    <w:rsid w:val="00D97D14"/>
    <w:rsid w:val="00D97D92"/>
    <w:rsid w:val="00DA02E3"/>
    <w:rsid w:val="00DA0964"/>
    <w:rsid w:val="00DA1109"/>
    <w:rsid w:val="00DA11D2"/>
    <w:rsid w:val="00DA137C"/>
    <w:rsid w:val="00DA1BF3"/>
    <w:rsid w:val="00DA1E49"/>
    <w:rsid w:val="00DA22E1"/>
    <w:rsid w:val="00DA26B5"/>
    <w:rsid w:val="00DA32F9"/>
    <w:rsid w:val="00DA36F2"/>
    <w:rsid w:val="00DA3F84"/>
    <w:rsid w:val="00DA4C90"/>
    <w:rsid w:val="00DA4D92"/>
    <w:rsid w:val="00DA4D9C"/>
    <w:rsid w:val="00DA52FB"/>
    <w:rsid w:val="00DA5307"/>
    <w:rsid w:val="00DA5334"/>
    <w:rsid w:val="00DA581C"/>
    <w:rsid w:val="00DA62BF"/>
    <w:rsid w:val="00DA7490"/>
    <w:rsid w:val="00DA7E6F"/>
    <w:rsid w:val="00DA7FAB"/>
    <w:rsid w:val="00DB02A8"/>
    <w:rsid w:val="00DB041F"/>
    <w:rsid w:val="00DB0568"/>
    <w:rsid w:val="00DB06B7"/>
    <w:rsid w:val="00DB095D"/>
    <w:rsid w:val="00DB126D"/>
    <w:rsid w:val="00DB25CC"/>
    <w:rsid w:val="00DB2C38"/>
    <w:rsid w:val="00DB2DEF"/>
    <w:rsid w:val="00DB2EC3"/>
    <w:rsid w:val="00DB3A88"/>
    <w:rsid w:val="00DB3DF3"/>
    <w:rsid w:val="00DB52E9"/>
    <w:rsid w:val="00DB620A"/>
    <w:rsid w:val="00DB6216"/>
    <w:rsid w:val="00DB6E2E"/>
    <w:rsid w:val="00DB7174"/>
    <w:rsid w:val="00DB74F1"/>
    <w:rsid w:val="00DB761C"/>
    <w:rsid w:val="00DC06EB"/>
    <w:rsid w:val="00DC09ED"/>
    <w:rsid w:val="00DC1440"/>
    <w:rsid w:val="00DC1468"/>
    <w:rsid w:val="00DC1971"/>
    <w:rsid w:val="00DC1E23"/>
    <w:rsid w:val="00DC216E"/>
    <w:rsid w:val="00DC24EA"/>
    <w:rsid w:val="00DC24FB"/>
    <w:rsid w:val="00DC2F5D"/>
    <w:rsid w:val="00DC35A0"/>
    <w:rsid w:val="00DC3A03"/>
    <w:rsid w:val="00DC4579"/>
    <w:rsid w:val="00DC4DFF"/>
    <w:rsid w:val="00DC4E14"/>
    <w:rsid w:val="00DC4E41"/>
    <w:rsid w:val="00DC500A"/>
    <w:rsid w:val="00DC5029"/>
    <w:rsid w:val="00DC59F6"/>
    <w:rsid w:val="00DC5D55"/>
    <w:rsid w:val="00DC5E13"/>
    <w:rsid w:val="00DC6206"/>
    <w:rsid w:val="00DC637C"/>
    <w:rsid w:val="00DC6656"/>
    <w:rsid w:val="00DC6D90"/>
    <w:rsid w:val="00DC71F3"/>
    <w:rsid w:val="00DC73B4"/>
    <w:rsid w:val="00DC7582"/>
    <w:rsid w:val="00DC790F"/>
    <w:rsid w:val="00DC7AC9"/>
    <w:rsid w:val="00DD0214"/>
    <w:rsid w:val="00DD0794"/>
    <w:rsid w:val="00DD0D44"/>
    <w:rsid w:val="00DD13B8"/>
    <w:rsid w:val="00DD13C0"/>
    <w:rsid w:val="00DD1B98"/>
    <w:rsid w:val="00DD1BE3"/>
    <w:rsid w:val="00DD1EF9"/>
    <w:rsid w:val="00DD2BA1"/>
    <w:rsid w:val="00DD2BA4"/>
    <w:rsid w:val="00DD2C87"/>
    <w:rsid w:val="00DD319D"/>
    <w:rsid w:val="00DD4561"/>
    <w:rsid w:val="00DD4871"/>
    <w:rsid w:val="00DD4935"/>
    <w:rsid w:val="00DD4C0F"/>
    <w:rsid w:val="00DD4CD1"/>
    <w:rsid w:val="00DD5B52"/>
    <w:rsid w:val="00DD6509"/>
    <w:rsid w:val="00DD7725"/>
    <w:rsid w:val="00DD7785"/>
    <w:rsid w:val="00DE01E7"/>
    <w:rsid w:val="00DE08E5"/>
    <w:rsid w:val="00DE13DE"/>
    <w:rsid w:val="00DE1C88"/>
    <w:rsid w:val="00DE24C3"/>
    <w:rsid w:val="00DE27D5"/>
    <w:rsid w:val="00DE2A06"/>
    <w:rsid w:val="00DE2E87"/>
    <w:rsid w:val="00DE31AE"/>
    <w:rsid w:val="00DE3BD9"/>
    <w:rsid w:val="00DE3E2D"/>
    <w:rsid w:val="00DE463F"/>
    <w:rsid w:val="00DE4A1C"/>
    <w:rsid w:val="00DE4D6A"/>
    <w:rsid w:val="00DE4DEC"/>
    <w:rsid w:val="00DE50B3"/>
    <w:rsid w:val="00DE556B"/>
    <w:rsid w:val="00DE60D3"/>
    <w:rsid w:val="00DE6DEB"/>
    <w:rsid w:val="00DE6F22"/>
    <w:rsid w:val="00DE6FD5"/>
    <w:rsid w:val="00DE742B"/>
    <w:rsid w:val="00DE7DFE"/>
    <w:rsid w:val="00DF01D4"/>
    <w:rsid w:val="00DF07AA"/>
    <w:rsid w:val="00DF0E2B"/>
    <w:rsid w:val="00DF0F77"/>
    <w:rsid w:val="00DF160D"/>
    <w:rsid w:val="00DF21B5"/>
    <w:rsid w:val="00DF4320"/>
    <w:rsid w:val="00DF43FB"/>
    <w:rsid w:val="00DF4756"/>
    <w:rsid w:val="00DF4D67"/>
    <w:rsid w:val="00DF5177"/>
    <w:rsid w:val="00DF5483"/>
    <w:rsid w:val="00DF5B61"/>
    <w:rsid w:val="00DF5E9A"/>
    <w:rsid w:val="00DF5F0C"/>
    <w:rsid w:val="00DF6657"/>
    <w:rsid w:val="00DF6703"/>
    <w:rsid w:val="00DF6803"/>
    <w:rsid w:val="00DF73E4"/>
    <w:rsid w:val="00DF74C7"/>
    <w:rsid w:val="00DF7797"/>
    <w:rsid w:val="00DF7BFA"/>
    <w:rsid w:val="00E00116"/>
    <w:rsid w:val="00E001C0"/>
    <w:rsid w:val="00E00652"/>
    <w:rsid w:val="00E00CBC"/>
    <w:rsid w:val="00E023BB"/>
    <w:rsid w:val="00E02478"/>
    <w:rsid w:val="00E028EF"/>
    <w:rsid w:val="00E02AD7"/>
    <w:rsid w:val="00E02B13"/>
    <w:rsid w:val="00E02F3C"/>
    <w:rsid w:val="00E03487"/>
    <w:rsid w:val="00E0367C"/>
    <w:rsid w:val="00E0378D"/>
    <w:rsid w:val="00E03C31"/>
    <w:rsid w:val="00E04198"/>
    <w:rsid w:val="00E0433E"/>
    <w:rsid w:val="00E062D7"/>
    <w:rsid w:val="00E06438"/>
    <w:rsid w:val="00E068A7"/>
    <w:rsid w:val="00E06A05"/>
    <w:rsid w:val="00E06AA2"/>
    <w:rsid w:val="00E06D37"/>
    <w:rsid w:val="00E0767F"/>
    <w:rsid w:val="00E07E32"/>
    <w:rsid w:val="00E102F5"/>
    <w:rsid w:val="00E104C4"/>
    <w:rsid w:val="00E10538"/>
    <w:rsid w:val="00E10DC9"/>
    <w:rsid w:val="00E10E10"/>
    <w:rsid w:val="00E11038"/>
    <w:rsid w:val="00E115E3"/>
    <w:rsid w:val="00E11707"/>
    <w:rsid w:val="00E11D7B"/>
    <w:rsid w:val="00E127D4"/>
    <w:rsid w:val="00E132B5"/>
    <w:rsid w:val="00E1367C"/>
    <w:rsid w:val="00E137CB"/>
    <w:rsid w:val="00E14239"/>
    <w:rsid w:val="00E14449"/>
    <w:rsid w:val="00E14470"/>
    <w:rsid w:val="00E14591"/>
    <w:rsid w:val="00E145D8"/>
    <w:rsid w:val="00E14743"/>
    <w:rsid w:val="00E147C2"/>
    <w:rsid w:val="00E14A72"/>
    <w:rsid w:val="00E15021"/>
    <w:rsid w:val="00E15485"/>
    <w:rsid w:val="00E15E3F"/>
    <w:rsid w:val="00E160A7"/>
    <w:rsid w:val="00E164EA"/>
    <w:rsid w:val="00E171B6"/>
    <w:rsid w:val="00E17C43"/>
    <w:rsid w:val="00E20C96"/>
    <w:rsid w:val="00E20C9F"/>
    <w:rsid w:val="00E21C5D"/>
    <w:rsid w:val="00E2208C"/>
    <w:rsid w:val="00E23277"/>
    <w:rsid w:val="00E235EB"/>
    <w:rsid w:val="00E23AFA"/>
    <w:rsid w:val="00E23D95"/>
    <w:rsid w:val="00E248DB"/>
    <w:rsid w:val="00E24A82"/>
    <w:rsid w:val="00E24C39"/>
    <w:rsid w:val="00E2571F"/>
    <w:rsid w:val="00E2597E"/>
    <w:rsid w:val="00E25A3A"/>
    <w:rsid w:val="00E25EFB"/>
    <w:rsid w:val="00E260EE"/>
    <w:rsid w:val="00E261DC"/>
    <w:rsid w:val="00E2658A"/>
    <w:rsid w:val="00E268CD"/>
    <w:rsid w:val="00E27018"/>
    <w:rsid w:val="00E274B5"/>
    <w:rsid w:val="00E274F3"/>
    <w:rsid w:val="00E27544"/>
    <w:rsid w:val="00E302D9"/>
    <w:rsid w:val="00E3110B"/>
    <w:rsid w:val="00E3141F"/>
    <w:rsid w:val="00E31CCD"/>
    <w:rsid w:val="00E32218"/>
    <w:rsid w:val="00E326DD"/>
    <w:rsid w:val="00E333F7"/>
    <w:rsid w:val="00E33A81"/>
    <w:rsid w:val="00E33DB2"/>
    <w:rsid w:val="00E34829"/>
    <w:rsid w:val="00E3499A"/>
    <w:rsid w:val="00E34CDB"/>
    <w:rsid w:val="00E35E99"/>
    <w:rsid w:val="00E3618A"/>
    <w:rsid w:val="00E366BC"/>
    <w:rsid w:val="00E3701A"/>
    <w:rsid w:val="00E370BA"/>
    <w:rsid w:val="00E3716B"/>
    <w:rsid w:val="00E3723A"/>
    <w:rsid w:val="00E40652"/>
    <w:rsid w:val="00E406B2"/>
    <w:rsid w:val="00E40713"/>
    <w:rsid w:val="00E40D0B"/>
    <w:rsid w:val="00E40D93"/>
    <w:rsid w:val="00E40FD3"/>
    <w:rsid w:val="00E410FC"/>
    <w:rsid w:val="00E41547"/>
    <w:rsid w:val="00E41831"/>
    <w:rsid w:val="00E42419"/>
    <w:rsid w:val="00E429B7"/>
    <w:rsid w:val="00E429F2"/>
    <w:rsid w:val="00E42C11"/>
    <w:rsid w:val="00E42D46"/>
    <w:rsid w:val="00E42E89"/>
    <w:rsid w:val="00E42FF7"/>
    <w:rsid w:val="00E43920"/>
    <w:rsid w:val="00E43E19"/>
    <w:rsid w:val="00E44069"/>
    <w:rsid w:val="00E44561"/>
    <w:rsid w:val="00E448AC"/>
    <w:rsid w:val="00E44A7B"/>
    <w:rsid w:val="00E44E13"/>
    <w:rsid w:val="00E44EEF"/>
    <w:rsid w:val="00E45036"/>
    <w:rsid w:val="00E45257"/>
    <w:rsid w:val="00E4544F"/>
    <w:rsid w:val="00E45ECC"/>
    <w:rsid w:val="00E4604F"/>
    <w:rsid w:val="00E461CB"/>
    <w:rsid w:val="00E469AA"/>
    <w:rsid w:val="00E46F65"/>
    <w:rsid w:val="00E47C4C"/>
    <w:rsid w:val="00E50025"/>
    <w:rsid w:val="00E5002C"/>
    <w:rsid w:val="00E500AA"/>
    <w:rsid w:val="00E50384"/>
    <w:rsid w:val="00E5166B"/>
    <w:rsid w:val="00E51DC6"/>
    <w:rsid w:val="00E51EE1"/>
    <w:rsid w:val="00E52029"/>
    <w:rsid w:val="00E528F1"/>
    <w:rsid w:val="00E52C03"/>
    <w:rsid w:val="00E53F5D"/>
    <w:rsid w:val="00E5400D"/>
    <w:rsid w:val="00E540A8"/>
    <w:rsid w:val="00E54424"/>
    <w:rsid w:val="00E551FD"/>
    <w:rsid w:val="00E55650"/>
    <w:rsid w:val="00E56A8B"/>
    <w:rsid w:val="00E56D2D"/>
    <w:rsid w:val="00E57420"/>
    <w:rsid w:val="00E57C8E"/>
    <w:rsid w:val="00E57FC4"/>
    <w:rsid w:val="00E600FA"/>
    <w:rsid w:val="00E6162E"/>
    <w:rsid w:val="00E617B9"/>
    <w:rsid w:val="00E618EC"/>
    <w:rsid w:val="00E61C49"/>
    <w:rsid w:val="00E6200F"/>
    <w:rsid w:val="00E620D3"/>
    <w:rsid w:val="00E6238B"/>
    <w:rsid w:val="00E62530"/>
    <w:rsid w:val="00E62617"/>
    <w:rsid w:val="00E6320F"/>
    <w:rsid w:val="00E63266"/>
    <w:rsid w:val="00E63914"/>
    <w:rsid w:val="00E63E6F"/>
    <w:rsid w:val="00E646AF"/>
    <w:rsid w:val="00E64AFE"/>
    <w:rsid w:val="00E64D41"/>
    <w:rsid w:val="00E64E1E"/>
    <w:rsid w:val="00E65136"/>
    <w:rsid w:val="00E65689"/>
    <w:rsid w:val="00E657DE"/>
    <w:rsid w:val="00E66B24"/>
    <w:rsid w:val="00E66E3F"/>
    <w:rsid w:val="00E66E77"/>
    <w:rsid w:val="00E670AD"/>
    <w:rsid w:val="00E674DC"/>
    <w:rsid w:val="00E67535"/>
    <w:rsid w:val="00E675BB"/>
    <w:rsid w:val="00E70064"/>
    <w:rsid w:val="00E71B11"/>
    <w:rsid w:val="00E7236C"/>
    <w:rsid w:val="00E72529"/>
    <w:rsid w:val="00E738A6"/>
    <w:rsid w:val="00E738E3"/>
    <w:rsid w:val="00E73978"/>
    <w:rsid w:val="00E73E34"/>
    <w:rsid w:val="00E7494C"/>
    <w:rsid w:val="00E749A1"/>
    <w:rsid w:val="00E74D28"/>
    <w:rsid w:val="00E74EE2"/>
    <w:rsid w:val="00E75C03"/>
    <w:rsid w:val="00E75D07"/>
    <w:rsid w:val="00E75F3B"/>
    <w:rsid w:val="00E76BC1"/>
    <w:rsid w:val="00E7710F"/>
    <w:rsid w:val="00E77373"/>
    <w:rsid w:val="00E776A9"/>
    <w:rsid w:val="00E77C2F"/>
    <w:rsid w:val="00E802D6"/>
    <w:rsid w:val="00E80591"/>
    <w:rsid w:val="00E80755"/>
    <w:rsid w:val="00E80761"/>
    <w:rsid w:val="00E80C91"/>
    <w:rsid w:val="00E80CC7"/>
    <w:rsid w:val="00E80E81"/>
    <w:rsid w:val="00E811B0"/>
    <w:rsid w:val="00E81347"/>
    <w:rsid w:val="00E8157A"/>
    <w:rsid w:val="00E81B21"/>
    <w:rsid w:val="00E81B3E"/>
    <w:rsid w:val="00E81E59"/>
    <w:rsid w:val="00E827E3"/>
    <w:rsid w:val="00E8389B"/>
    <w:rsid w:val="00E838F5"/>
    <w:rsid w:val="00E84782"/>
    <w:rsid w:val="00E849AC"/>
    <w:rsid w:val="00E84A5C"/>
    <w:rsid w:val="00E85200"/>
    <w:rsid w:val="00E8576A"/>
    <w:rsid w:val="00E86E32"/>
    <w:rsid w:val="00E87374"/>
    <w:rsid w:val="00E873B7"/>
    <w:rsid w:val="00E9049C"/>
    <w:rsid w:val="00E904F6"/>
    <w:rsid w:val="00E9052A"/>
    <w:rsid w:val="00E90678"/>
    <w:rsid w:val="00E91019"/>
    <w:rsid w:val="00E91F49"/>
    <w:rsid w:val="00E92363"/>
    <w:rsid w:val="00E924B0"/>
    <w:rsid w:val="00E92CC1"/>
    <w:rsid w:val="00E92D71"/>
    <w:rsid w:val="00E92EB5"/>
    <w:rsid w:val="00E93B5B"/>
    <w:rsid w:val="00E93C17"/>
    <w:rsid w:val="00E93E47"/>
    <w:rsid w:val="00E94649"/>
    <w:rsid w:val="00E94FAE"/>
    <w:rsid w:val="00E950B2"/>
    <w:rsid w:val="00E955E7"/>
    <w:rsid w:val="00E95980"/>
    <w:rsid w:val="00E95EC8"/>
    <w:rsid w:val="00E95EF3"/>
    <w:rsid w:val="00E96132"/>
    <w:rsid w:val="00E96F68"/>
    <w:rsid w:val="00E97955"/>
    <w:rsid w:val="00E97A3E"/>
    <w:rsid w:val="00E97B53"/>
    <w:rsid w:val="00E97CB5"/>
    <w:rsid w:val="00E97EC9"/>
    <w:rsid w:val="00EA02D0"/>
    <w:rsid w:val="00EA02ED"/>
    <w:rsid w:val="00EA057E"/>
    <w:rsid w:val="00EA080A"/>
    <w:rsid w:val="00EA08FC"/>
    <w:rsid w:val="00EA091F"/>
    <w:rsid w:val="00EA1083"/>
    <w:rsid w:val="00EA14EC"/>
    <w:rsid w:val="00EA1688"/>
    <w:rsid w:val="00EA1AFB"/>
    <w:rsid w:val="00EA1C0B"/>
    <w:rsid w:val="00EA3229"/>
    <w:rsid w:val="00EA351A"/>
    <w:rsid w:val="00EA4E24"/>
    <w:rsid w:val="00EA4E41"/>
    <w:rsid w:val="00EA5F1F"/>
    <w:rsid w:val="00EA64E6"/>
    <w:rsid w:val="00EA6537"/>
    <w:rsid w:val="00EA6713"/>
    <w:rsid w:val="00EA6DA1"/>
    <w:rsid w:val="00EA7D72"/>
    <w:rsid w:val="00EA7E5B"/>
    <w:rsid w:val="00EA7FBC"/>
    <w:rsid w:val="00EB05E6"/>
    <w:rsid w:val="00EB0A3D"/>
    <w:rsid w:val="00EB1052"/>
    <w:rsid w:val="00EB108F"/>
    <w:rsid w:val="00EB1179"/>
    <w:rsid w:val="00EB19F4"/>
    <w:rsid w:val="00EB202E"/>
    <w:rsid w:val="00EB2362"/>
    <w:rsid w:val="00EB2472"/>
    <w:rsid w:val="00EB2B00"/>
    <w:rsid w:val="00EB33BE"/>
    <w:rsid w:val="00EB403A"/>
    <w:rsid w:val="00EB41FA"/>
    <w:rsid w:val="00EB4393"/>
    <w:rsid w:val="00EB53C0"/>
    <w:rsid w:val="00EB5612"/>
    <w:rsid w:val="00EB5BD2"/>
    <w:rsid w:val="00EB6038"/>
    <w:rsid w:val="00EB60A8"/>
    <w:rsid w:val="00EB6C6E"/>
    <w:rsid w:val="00EB6DAC"/>
    <w:rsid w:val="00EB728E"/>
    <w:rsid w:val="00EB743A"/>
    <w:rsid w:val="00EB7AD4"/>
    <w:rsid w:val="00EC002F"/>
    <w:rsid w:val="00EC02D7"/>
    <w:rsid w:val="00EC0338"/>
    <w:rsid w:val="00EC05E7"/>
    <w:rsid w:val="00EC067F"/>
    <w:rsid w:val="00EC0F02"/>
    <w:rsid w:val="00EC1186"/>
    <w:rsid w:val="00EC13A5"/>
    <w:rsid w:val="00EC1AEA"/>
    <w:rsid w:val="00EC1D89"/>
    <w:rsid w:val="00EC220D"/>
    <w:rsid w:val="00EC22D7"/>
    <w:rsid w:val="00EC2796"/>
    <w:rsid w:val="00EC2A6B"/>
    <w:rsid w:val="00EC2DEA"/>
    <w:rsid w:val="00EC2E55"/>
    <w:rsid w:val="00EC3FD6"/>
    <w:rsid w:val="00EC41A9"/>
    <w:rsid w:val="00EC4A89"/>
    <w:rsid w:val="00EC4B7D"/>
    <w:rsid w:val="00EC53EA"/>
    <w:rsid w:val="00EC615A"/>
    <w:rsid w:val="00EC652D"/>
    <w:rsid w:val="00EC6BFC"/>
    <w:rsid w:val="00ED0210"/>
    <w:rsid w:val="00ED141A"/>
    <w:rsid w:val="00ED1619"/>
    <w:rsid w:val="00ED161F"/>
    <w:rsid w:val="00ED1720"/>
    <w:rsid w:val="00ED1857"/>
    <w:rsid w:val="00ED1E3D"/>
    <w:rsid w:val="00ED25FA"/>
    <w:rsid w:val="00ED26CB"/>
    <w:rsid w:val="00ED2BBA"/>
    <w:rsid w:val="00ED2E97"/>
    <w:rsid w:val="00ED31CA"/>
    <w:rsid w:val="00ED393D"/>
    <w:rsid w:val="00ED3BF8"/>
    <w:rsid w:val="00ED402B"/>
    <w:rsid w:val="00ED4554"/>
    <w:rsid w:val="00ED47EB"/>
    <w:rsid w:val="00ED47FC"/>
    <w:rsid w:val="00ED4D7C"/>
    <w:rsid w:val="00ED5260"/>
    <w:rsid w:val="00ED6044"/>
    <w:rsid w:val="00ED624C"/>
    <w:rsid w:val="00ED6278"/>
    <w:rsid w:val="00ED63DA"/>
    <w:rsid w:val="00ED67D8"/>
    <w:rsid w:val="00ED7262"/>
    <w:rsid w:val="00ED74FB"/>
    <w:rsid w:val="00ED783E"/>
    <w:rsid w:val="00ED7FD1"/>
    <w:rsid w:val="00EE0129"/>
    <w:rsid w:val="00EE052E"/>
    <w:rsid w:val="00EE0C44"/>
    <w:rsid w:val="00EE1F15"/>
    <w:rsid w:val="00EE2307"/>
    <w:rsid w:val="00EE287E"/>
    <w:rsid w:val="00EE3320"/>
    <w:rsid w:val="00EE3632"/>
    <w:rsid w:val="00EE3B01"/>
    <w:rsid w:val="00EE3C7A"/>
    <w:rsid w:val="00EE4FBF"/>
    <w:rsid w:val="00EE533C"/>
    <w:rsid w:val="00EE5572"/>
    <w:rsid w:val="00EE5651"/>
    <w:rsid w:val="00EE5B0C"/>
    <w:rsid w:val="00EE5D76"/>
    <w:rsid w:val="00EE6818"/>
    <w:rsid w:val="00EE6DE3"/>
    <w:rsid w:val="00EE76A6"/>
    <w:rsid w:val="00EE76C0"/>
    <w:rsid w:val="00EE7A98"/>
    <w:rsid w:val="00EE7FA3"/>
    <w:rsid w:val="00EF14E0"/>
    <w:rsid w:val="00EF1F0E"/>
    <w:rsid w:val="00EF2022"/>
    <w:rsid w:val="00EF232D"/>
    <w:rsid w:val="00EF2BF0"/>
    <w:rsid w:val="00EF2D44"/>
    <w:rsid w:val="00EF36F0"/>
    <w:rsid w:val="00EF3D19"/>
    <w:rsid w:val="00EF3E7F"/>
    <w:rsid w:val="00EF4183"/>
    <w:rsid w:val="00EF4924"/>
    <w:rsid w:val="00EF4C6C"/>
    <w:rsid w:val="00EF5B68"/>
    <w:rsid w:val="00EF6A75"/>
    <w:rsid w:val="00EF726C"/>
    <w:rsid w:val="00EF7380"/>
    <w:rsid w:val="00EF73EA"/>
    <w:rsid w:val="00EF7B25"/>
    <w:rsid w:val="00EF7DAE"/>
    <w:rsid w:val="00EF7ECD"/>
    <w:rsid w:val="00F006CC"/>
    <w:rsid w:val="00F00D7D"/>
    <w:rsid w:val="00F01345"/>
    <w:rsid w:val="00F0203E"/>
    <w:rsid w:val="00F0241B"/>
    <w:rsid w:val="00F029F7"/>
    <w:rsid w:val="00F02AEB"/>
    <w:rsid w:val="00F02BA7"/>
    <w:rsid w:val="00F02C06"/>
    <w:rsid w:val="00F02D0B"/>
    <w:rsid w:val="00F0325E"/>
    <w:rsid w:val="00F0363D"/>
    <w:rsid w:val="00F03893"/>
    <w:rsid w:val="00F03936"/>
    <w:rsid w:val="00F03982"/>
    <w:rsid w:val="00F03AD1"/>
    <w:rsid w:val="00F03B83"/>
    <w:rsid w:val="00F03DC2"/>
    <w:rsid w:val="00F04938"/>
    <w:rsid w:val="00F06CED"/>
    <w:rsid w:val="00F06E87"/>
    <w:rsid w:val="00F07172"/>
    <w:rsid w:val="00F07484"/>
    <w:rsid w:val="00F102A4"/>
    <w:rsid w:val="00F1045F"/>
    <w:rsid w:val="00F10746"/>
    <w:rsid w:val="00F11205"/>
    <w:rsid w:val="00F11238"/>
    <w:rsid w:val="00F1177F"/>
    <w:rsid w:val="00F1196F"/>
    <w:rsid w:val="00F128AB"/>
    <w:rsid w:val="00F12E99"/>
    <w:rsid w:val="00F13039"/>
    <w:rsid w:val="00F131B6"/>
    <w:rsid w:val="00F1341D"/>
    <w:rsid w:val="00F13D92"/>
    <w:rsid w:val="00F141BA"/>
    <w:rsid w:val="00F1453B"/>
    <w:rsid w:val="00F1453E"/>
    <w:rsid w:val="00F1470C"/>
    <w:rsid w:val="00F14CE4"/>
    <w:rsid w:val="00F15103"/>
    <w:rsid w:val="00F15600"/>
    <w:rsid w:val="00F1563E"/>
    <w:rsid w:val="00F15A7F"/>
    <w:rsid w:val="00F15AD7"/>
    <w:rsid w:val="00F15EF0"/>
    <w:rsid w:val="00F15F84"/>
    <w:rsid w:val="00F165EC"/>
    <w:rsid w:val="00F16CEF"/>
    <w:rsid w:val="00F17875"/>
    <w:rsid w:val="00F17B8A"/>
    <w:rsid w:val="00F17C24"/>
    <w:rsid w:val="00F17FC0"/>
    <w:rsid w:val="00F17FD9"/>
    <w:rsid w:val="00F204E7"/>
    <w:rsid w:val="00F20525"/>
    <w:rsid w:val="00F2065D"/>
    <w:rsid w:val="00F207A1"/>
    <w:rsid w:val="00F20F86"/>
    <w:rsid w:val="00F2182B"/>
    <w:rsid w:val="00F21857"/>
    <w:rsid w:val="00F2213D"/>
    <w:rsid w:val="00F2255D"/>
    <w:rsid w:val="00F225E6"/>
    <w:rsid w:val="00F22B3D"/>
    <w:rsid w:val="00F22D7E"/>
    <w:rsid w:val="00F2312E"/>
    <w:rsid w:val="00F237E6"/>
    <w:rsid w:val="00F23C8D"/>
    <w:rsid w:val="00F2461B"/>
    <w:rsid w:val="00F24679"/>
    <w:rsid w:val="00F24B55"/>
    <w:rsid w:val="00F24CF9"/>
    <w:rsid w:val="00F24F05"/>
    <w:rsid w:val="00F25063"/>
    <w:rsid w:val="00F2509A"/>
    <w:rsid w:val="00F250DF"/>
    <w:rsid w:val="00F25103"/>
    <w:rsid w:val="00F2519F"/>
    <w:rsid w:val="00F2532A"/>
    <w:rsid w:val="00F25A3B"/>
    <w:rsid w:val="00F25B48"/>
    <w:rsid w:val="00F267D7"/>
    <w:rsid w:val="00F26826"/>
    <w:rsid w:val="00F26837"/>
    <w:rsid w:val="00F26AA3"/>
    <w:rsid w:val="00F26F11"/>
    <w:rsid w:val="00F27AC0"/>
    <w:rsid w:val="00F27F48"/>
    <w:rsid w:val="00F305D1"/>
    <w:rsid w:val="00F30734"/>
    <w:rsid w:val="00F31153"/>
    <w:rsid w:val="00F31FFA"/>
    <w:rsid w:val="00F320C2"/>
    <w:rsid w:val="00F323AA"/>
    <w:rsid w:val="00F32D85"/>
    <w:rsid w:val="00F33C88"/>
    <w:rsid w:val="00F34496"/>
    <w:rsid w:val="00F35261"/>
    <w:rsid w:val="00F35841"/>
    <w:rsid w:val="00F35DF3"/>
    <w:rsid w:val="00F377C6"/>
    <w:rsid w:val="00F37A71"/>
    <w:rsid w:val="00F37ACB"/>
    <w:rsid w:val="00F37C90"/>
    <w:rsid w:val="00F40398"/>
    <w:rsid w:val="00F40791"/>
    <w:rsid w:val="00F40A15"/>
    <w:rsid w:val="00F412DC"/>
    <w:rsid w:val="00F412FD"/>
    <w:rsid w:val="00F41FFE"/>
    <w:rsid w:val="00F42111"/>
    <w:rsid w:val="00F4281F"/>
    <w:rsid w:val="00F42C9C"/>
    <w:rsid w:val="00F431D9"/>
    <w:rsid w:val="00F4375D"/>
    <w:rsid w:val="00F43834"/>
    <w:rsid w:val="00F43BE0"/>
    <w:rsid w:val="00F43D7F"/>
    <w:rsid w:val="00F43E9E"/>
    <w:rsid w:val="00F44191"/>
    <w:rsid w:val="00F4426D"/>
    <w:rsid w:val="00F44FBA"/>
    <w:rsid w:val="00F45954"/>
    <w:rsid w:val="00F45F9A"/>
    <w:rsid w:val="00F4619C"/>
    <w:rsid w:val="00F4665A"/>
    <w:rsid w:val="00F46826"/>
    <w:rsid w:val="00F468FF"/>
    <w:rsid w:val="00F46A11"/>
    <w:rsid w:val="00F46D90"/>
    <w:rsid w:val="00F46DC6"/>
    <w:rsid w:val="00F46E32"/>
    <w:rsid w:val="00F4705C"/>
    <w:rsid w:val="00F47448"/>
    <w:rsid w:val="00F477EE"/>
    <w:rsid w:val="00F4784B"/>
    <w:rsid w:val="00F50535"/>
    <w:rsid w:val="00F50547"/>
    <w:rsid w:val="00F5055E"/>
    <w:rsid w:val="00F5074E"/>
    <w:rsid w:val="00F5089B"/>
    <w:rsid w:val="00F50A56"/>
    <w:rsid w:val="00F510D7"/>
    <w:rsid w:val="00F51900"/>
    <w:rsid w:val="00F51B32"/>
    <w:rsid w:val="00F51B75"/>
    <w:rsid w:val="00F51BC9"/>
    <w:rsid w:val="00F51F34"/>
    <w:rsid w:val="00F51FE3"/>
    <w:rsid w:val="00F52306"/>
    <w:rsid w:val="00F5233F"/>
    <w:rsid w:val="00F52562"/>
    <w:rsid w:val="00F526A1"/>
    <w:rsid w:val="00F52838"/>
    <w:rsid w:val="00F530CE"/>
    <w:rsid w:val="00F532A0"/>
    <w:rsid w:val="00F53310"/>
    <w:rsid w:val="00F5349C"/>
    <w:rsid w:val="00F534EE"/>
    <w:rsid w:val="00F53B89"/>
    <w:rsid w:val="00F54324"/>
    <w:rsid w:val="00F54341"/>
    <w:rsid w:val="00F545F5"/>
    <w:rsid w:val="00F54EBC"/>
    <w:rsid w:val="00F5520D"/>
    <w:rsid w:val="00F554CC"/>
    <w:rsid w:val="00F555D6"/>
    <w:rsid w:val="00F55715"/>
    <w:rsid w:val="00F559D1"/>
    <w:rsid w:val="00F55D0F"/>
    <w:rsid w:val="00F55DBB"/>
    <w:rsid w:val="00F56151"/>
    <w:rsid w:val="00F56183"/>
    <w:rsid w:val="00F56363"/>
    <w:rsid w:val="00F5665E"/>
    <w:rsid w:val="00F56B96"/>
    <w:rsid w:val="00F57061"/>
    <w:rsid w:val="00F57361"/>
    <w:rsid w:val="00F579A3"/>
    <w:rsid w:val="00F57C3E"/>
    <w:rsid w:val="00F608AF"/>
    <w:rsid w:val="00F6097D"/>
    <w:rsid w:val="00F60A21"/>
    <w:rsid w:val="00F6127D"/>
    <w:rsid w:val="00F61780"/>
    <w:rsid w:val="00F618F1"/>
    <w:rsid w:val="00F620A4"/>
    <w:rsid w:val="00F62557"/>
    <w:rsid w:val="00F62599"/>
    <w:rsid w:val="00F62F2B"/>
    <w:rsid w:val="00F63102"/>
    <w:rsid w:val="00F6329D"/>
    <w:rsid w:val="00F635CF"/>
    <w:rsid w:val="00F6480B"/>
    <w:rsid w:val="00F64858"/>
    <w:rsid w:val="00F6577C"/>
    <w:rsid w:val="00F65AB8"/>
    <w:rsid w:val="00F65B11"/>
    <w:rsid w:val="00F65FAC"/>
    <w:rsid w:val="00F66006"/>
    <w:rsid w:val="00F66259"/>
    <w:rsid w:val="00F663EE"/>
    <w:rsid w:val="00F66921"/>
    <w:rsid w:val="00F6709B"/>
    <w:rsid w:val="00F678E5"/>
    <w:rsid w:val="00F679C9"/>
    <w:rsid w:val="00F67BCD"/>
    <w:rsid w:val="00F701C0"/>
    <w:rsid w:val="00F709F5"/>
    <w:rsid w:val="00F70D8C"/>
    <w:rsid w:val="00F71D5A"/>
    <w:rsid w:val="00F723A6"/>
    <w:rsid w:val="00F7263B"/>
    <w:rsid w:val="00F729DA"/>
    <w:rsid w:val="00F72A6A"/>
    <w:rsid w:val="00F72CA5"/>
    <w:rsid w:val="00F72EB5"/>
    <w:rsid w:val="00F732AC"/>
    <w:rsid w:val="00F732D9"/>
    <w:rsid w:val="00F735C2"/>
    <w:rsid w:val="00F73A6F"/>
    <w:rsid w:val="00F73C49"/>
    <w:rsid w:val="00F73F32"/>
    <w:rsid w:val="00F74BAA"/>
    <w:rsid w:val="00F74CB0"/>
    <w:rsid w:val="00F74FDD"/>
    <w:rsid w:val="00F75967"/>
    <w:rsid w:val="00F766B8"/>
    <w:rsid w:val="00F76F12"/>
    <w:rsid w:val="00F777AD"/>
    <w:rsid w:val="00F77FAE"/>
    <w:rsid w:val="00F80A82"/>
    <w:rsid w:val="00F80E23"/>
    <w:rsid w:val="00F81138"/>
    <w:rsid w:val="00F81598"/>
    <w:rsid w:val="00F817B5"/>
    <w:rsid w:val="00F819CD"/>
    <w:rsid w:val="00F82271"/>
    <w:rsid w:val="00F82731"/>
    <w:rsid w:val="00F834C4"/>
    <w:rsid w:val="00F8383C"/>
    <w:rsid w:val="00F83E55"/>
    <w:rsid w:val="00F8412E"/>
    <w:rsid w:val="00F84274"/>
    <w:rsid w:val="00F8429A"/>
    <w:rsid w:val="00F844DE"/>
    <w:rsid w:val="00F84998"/>
    <w:rsid w:val="00F8570E"/>
    <w:rsid w:val="00F86415"/>
    <w:rsid w:val="00F86CB7"/>
    <w:rsid w:val="00F8766D"/>
    <w:rsid w:val="00F877D8"/>
    <w:rsid w:val="00F90823"/>
    <w:rsid w:val="00F90A88"/>
    <w:rsid w:val="00F91012"/>
    <w:rsid w:val="00F910CC"/>
    <w:rsid w:val="00F91343"/>
    <w:rsid w:val="00F9194A"/>
    <w:rsid w:val="00F91F52"/>
    <w:rsid w:val="00F92E90"/>
    <w:rsid w:val="00F93234"/>
    <w:rsid w:val="00F9344D"/>
    <w:rsid w:val="00F93777"/>
    <w:rsid w:val="00F93976"/>
    <w:rsid w:val="00F94063"/>
    <w:rsid w:val="00F94070"/>
    <w:rsid w:val="00F94170"/>
    <w:rsid w:val="00F94258"/>
    <w:rsid w:val="00F94388"/>
    <w:rsid w:val="00F94A8D"/>
    <w:rsid w:val="00F94B32"/>
    <w:rsid w:val="00F94B56"/>
    <w:rsid w:val="00F951CC"/>
    <w:rsid w:val="00F95439"/>
    <w:rsid w:val="00F95488"/>
    <w:rsid w:val="00F95550"/>
    <w:rsid w:val="00F959AE"/>
    <w:rsid w:val="00F95BD9"/>
    <w:rsid w:val="00F95FE8"/>
    <w:rsid w:val="00F96407"/>
    <w:rsid w:val="00F972C4"/>
    <w:rsid w:val="00F97759"/>
    <w:rsid w:val="00F9793D"/>
    <w:rsid w:val="00F97BB5"/>
    <w:rsid w:val="00FA0004"/>
    <w:rsid w:val="00FA0281"/>
    <w:rsid w:val="00FA0415"/>
    <w:rsid w:val="00FA0691"/>
    <w:rsid w:val="00FA0AF6"/>
    <w:rsid w:val="00FA0FD4"/>
    <w:rsid w:val="00FA13BD"/>
    <w:rsid w:val="00FA1E7E"/>
    <w:rsid w:val="00FA2249"/>
    <w:rsid w:val="00FA260A"/>
    <w:rsid w:val="00FA2B45"/>
    <w:rsid w:val="00FA3850"/>
    <w:rsid w:val="00FA38D5"/>
    <w:rsid w:val="00FA3A0C"/>
    <w:rsid w:val="00FA3FA7"/>
    <w:rsid w:val="00FA4611"/>
    <w:rsid w:val="00FA4FAD"/>
    <w:rsid w:val="00FA5377"/>
    <w:rsid w:val="00FA595A"/>
    <w:rsid w:val="00FA5B44"/>
    <w:rsid w:val="00FA5D50"/>
    <w:rsid w:val="00FA5D7D"/>
    <w:rsid w:val="00FA621A"/>
    <w:rsid w:val="00FA7067"/>
    <w:rsid w:val="00FA73C6"/>
    <w:rsid w:val="00FA77E0"/>
    <w:rsid w:val="00FA7A34"/>
    <w:rsid w:val="00FB0072"/>
    <w:rsid w:val="00FB01FE"/>
    <w:rsid w:val="00FB03B9"/>
    <w:rsid w:val="00FB0875"/>
    <w:rsid w:val="00FB13C2"/>
    <w:rsid w:val="00FB2908"/>
    <w:rsid w:val="00FB2BE8"/>
    <w:rsid w:val="00FB36EE"/>
    <w:rsid w:val="00FB37EF"/>
    <w:rsid w:val="00FB3C54"/>
    <w:rsid w:val="00FB3D80"/>
    <w:rsid w:val="00FB3E52"/>
    <w:rsid w:val="00FB4AF7"/>
    <w:rsid w:val="00FB5829"/>
    <w:rsid w:val="00FB5DC8"/>
    <w:rsid w:val="00FB5EF8"/>
    <w:rsid w:val="00FB6496"/>
    <w:rsid w:val="00FB64A1"/>
    <w:rsid w:val="00FB6A28"/>
    <w:rsid w:val="00FB6CB7"/>
    <w:rsid w:val="00FB74DC"/>
    <w:rsid w:val="00FC043E"/>
    <w:rsid w:val="00FC058C"/>
    <w:rsid w:val="00FC0793"/>
    <w:rsid w:val="00FC086A"/>
    <w:rsid w:val="00FC0886"/>
    <w:rsid w:val="00FC0B31"/>
    <w:rsid w:val="00FC0C46"/>
    <w:rsid w:val="00FC0F1F"/>
    <w:rsid w:val="00FC11CC"/>
    <w:rsid w:val="00FC1501"/>
    <w:rsid w:val="00FC24FC"/>
    <w:rsid w:val="00FC2903"/>
    <w:rsid w:val="00FC2CC2"/>
    <w:rsid w:val="00FC2FC5"/>
    <w:rsid w:val="00FC3CA6"/>
    <w:rsid w:val="00FC4324"/>
    <w:rsid w:val="00FC4823"/>
    <w:rsid w:val="00FC5897"/>
    <w:rsid w:val="00FC6269"/>
    <w:rsid w:val="00FC6CB7"/>
    <w:rsid w:val="00FC71DD"/>
    <w:rsid w:val="00FC728C"/>
    <w:rsid w:val="00FC7652"/>
    <w:rsid w:val="00FD0436"/>
    <w:rsid w:val="00FD0C37"/>
    <w:rsid w:val="00FD12A9"/>
    <w:rsid w:val="00FD1E1C"/>
    <w:rsid w:val="00FD1E29"/>
    <w:rsid w:val="00FD23D7"/>
    <w:rsid w:val="00FD2705"/>
    <w:rsid w:val="00FD2778"/>
    <w:rsid w:val="00FD283D"/>
    <w:rsid w:val="00FD295D"/>
    <w:rsid w:val="00FD331F"/>
    <w:rsid w:val="00FD37C8"/>
    <w:rsid w:val="00FD403E"/>
    <w:rsid w:val="00FD475B"/>
    <w:rsid w:val="00FD4DC9"/>
    <w:rsid w:val="00FD5305"/>
    <w:rsid w:val="00FD536C"/>
    <w:rsid w:val="00FD5381"/>
    <w:rsid w:val="00FD5B5B"/>
    <w:rsid w:val="00FD630E"/>
    <w:rsid w:val="00FD6662"/>
    <w:rsid w:val="00FD67F0"/>
    <w:rsid w:val="00FD76EC"/>
    <w:rsid w:val="00FD7A3F"/>
    <w:rsid w:val="00FE001E"/>
    <w:rsid w:val="00FE0030"/>
    <w:rsid w:val="00FE0601"/>
    <w:rsid w:val="00FE0A31"/>
    <w:rsid w:val="00FE0C99"/>
    <w:rsid w:val="00FE15D8"/>
    <w:rsid w:val="00FE17F2"/>
    <w:rsid w:val="00FE19CE"/>
    <w:rsid w:val="00FE1FF1"/>
    <w:rsid w:val="00FE200A"/>
    <w:rsid w:val="00FE21ED"/>
    <w:rsid w:val="00FE23DD"/>
    <w:rsid w:val="00FE2875"/>
    <w:rsid w:val="00FE2B4E"/>
    <w:rsid w:val="00FE2F18"/>
    <w:rsid w:val="00FE31EA"/>
    <w:rsid w:val="00FE3790"/>
    <w:rsid w:val="00FE41E7"/>
    <w:rsid w:val="00FE4564"/>
    <w:rsid w:val="00FE45FA"/>
    <w:rsid w:val="00FE487F"/>
    <w:rsid w:val="00FE4C09"/>
    <w:rsid w:val="00FE5231"/>
    <w:rsid w:val="00FE5565"/>
    <w:rsid w:val="00FE55BF"/>
    <w:rsid w:val="00FE700A"/>
    <w:rsid w:val="00FE7260"/>
    <w:rsid w:val="00FE7322"/>
    <w:rsid w:val="00FE758F"/>
    <w:rsid w:val="00FE78C3"/>
    <w:rsid w:val="00FE7BFD"/>
    <w:rsid w:val="00FF04CE"/>
    <w:rsid w:val="00FF3A6A"/>
    <w:rsid w:val="00FF3BBB"/>
    <w:rsid w:val="00FF403A"/>
    <w:rsid w:val="00FF409F"/>
    <w:rsid w:val="00FF40A4"/>
    <w:rsid w:val="00FF4880"/>
    <w:rsid w:val="00FF603A"/>
    <w:rsid w:val="00FF663D"/>
    <w:rsid w:val="00FF6BC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226D9"/>
  <w14:defaultImageDpi w14:val="32767"/>
  <w15:docId w15:val="{5EBE9EE7-6876-F24E-A305-BA0192C7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08D"/>
    <w:pPr>
      <w:spacing w:after="120" w:line="276" w:lineRule="auto"/>
    </w:pPr>
    <w:rPr>
      <w:rFonts w:ascii="PT Serif" w:eastAsia="Times New Roman" w:hAnsi="PT Serif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48"/>
    <w:pPr>
      <w:spacing w:before="300" w:after="40"/>
      <w:outlineLvl w:val="0"/>
    </w:pPr>
    <w:rPr>
      <w:rFonts w:ascii="Baskerville" w:hAnsi="Baskerville" w:cstheme="min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548"/>
    <w:pPr>
      <w:outlineLvl w:val="2"/>
    </w:pPr>
    <w:rPr>
      <w:rFonts w:ascii="Baskerville" w:hAnsi="Baskerville" w:cstheme="minorBidi"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548"/>
    <w:pPr>
      <w:spacing w:before="240"/>
      <w:outlineLvl w:val="3"/>
    </w:pPr>
    <w:rPr>
      <w:rFonts w:ascii="Baskerville" w:hAnsi="Baskerville" w:cstheme="minorBid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548"/>
    <w:pPr>
      <w:spacing w:before="200"/>
      <w:outlineLvl w:val="4"/>
    </w:pPr>
    <w:rPr>
      <w:rFonts w:ascii="Baskerville" w:hAnsi="Baskerville" w:cstheme="minorBidi"/>
      <w:smallCaps/>
      <w:color w:val="C45911" w:themeColor="accent2" w:themeShade="BF"/>
      <w:spacing w:val="1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548"/>
    <w:rPr>
      <w:rFonts w:ascii="Baskerville" w:eastAsia="Times New Roman" w:hAnsi="Baskerville"/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7548"/>
    <w:rPr>
      <w:rFonts w:ascii="Baskerville" w:eastAsia="Times New Roman" w:hAnsi="Baskerville"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4E7548"/>
    <w:rPr>
      <w:rFonts w:ascii="Baskerville" w:eastAsia="Times New Roman" w:hAnsi="Baskerville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E7548"/>
    <w:rPr>
      <w:rFonts w:ascii="Baskerville" w:eastAsia="Times New Roman" w:hAnsi="Baskerville"/>
      <w:smallCaps/>
      <w:color w:val="C45911" w:themeColor="accent2" w:themeShade="BF"/>
      <w:spacing w:val="10"/>
      <w:sz w:val="22"/>
      <w:szCs w:val="26"/>
    </w:rPr>
  </w:style>
  <w:style w:type="character" w:styleId="Hyperlink">
    <w:name w:val="Hyperlink"/>
    <w:basedOn w:val="DefaultParagraphFont"/>
    <w:rsid w:val="004E754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7548"/>
    <w:pPr>
      <w:pBdr>
        <w:top w:val="single" w:sz="12" w:space="1" w:color="ED7D31" w:themeColor="accent2"/>
      </w:pBdr>
      <w:spacing w:after="80"/>
      <w:jc w:val="right"/>
    </w:pPr>
    <w:rPr>
      <w:rFonts w:ascii="Baskerville" w:hAnsi="Baskerville" w:cstheme="minorBid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7548"/>
    <w:rPr>
      <w:rFonts w:ascii="Baskerville" w:eastAsia="Times New Roman" w:hAnsi="Baskerville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548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7548"/>
    <w:rPr>
      <w:rFonts w:asciiTheme="majorHAnsi" w:eastAsiaTheme="majorEastAsia" w:hAnsiTheme="majorHAnsi" w:cstheme="majorBidi"/>
      <w:szCs w:val="22"/>
    </w:rPr>
  </w:style>
  <w:style w:type="paragraph" w:styleId="BlockText">
    <w:name w:val="Block Text"/>
    <w:basedOn w:val="Normal"/>
    <w:rsid w:val="004E7548"/>
    <w:pPr>
      <w:tabs>
        <w:tab w:val="left" w:pos="144"/>
        <w:tab w:val="left" w:pos="288"/>
        <w:tab w:val="left" w:pos="432"/>
        <w:tab w:val="left" w:pos="720"/>
        <w:tab w:val="left" w:pos="1008"/>
        <w:tab w:val="left" w:pos="1440"/>
        <w:tab w:val="left" w:pos="2160"/>
      </w:tabs>
      <w:spacing w:after="80"/>
      <w:ind w:left="432" w:right="432"/>
      <w:jc w:val="center"/>
    </w:pPr>
    <w:rPr>
      <w:rFonts w:ascii="Tahoma" w:hAnsi="Tahoma" w:cs="Tahoma"/>
      <w:sz w:val="16"/>
    </w:rPr>
  </w:style>
  <w:style w:type="paragraph" w:styleId="BodyTextIndent3">
    <w:name w:val="Body Text Indent 3"/>
    <w:basedOn w:val="Normal"/>
    <w:link w:val="BodyTextIndent3Char"/>
    <w:rsid w:val="004E7548"/>
    <w:pPr>
      <w:tabs>
        <w:tab w:val="left" w:pos="144"/>
        <w:tab w:val="left" w:pos="288"/>
        <w:tab w:val="left" w:pos="432"/>
        <w:tab w:val="left" w:pos="720"/>
        <w:tab w:val="left" w:pos="1008"/>
        <w:tab w:val="left" w:pos="1440"/>
        <w:tab w:val="left" w:pos="1980"/>
      </w:tabs>
      <w:spacing w:after="80"/>
      <w:ind w:left="1980" w:hanging="1980"/>
      <w:jc w:val="both"/>
    </w:pPr>
    <w:rPr>
      <w:rFonts w:ascii="Californian FB" w:hAnsi="Californian FB"/>
    </w:rPr>
  </w:style>
  <w:style w:type="character" w:customStyle="1" w:styleId="BodyTextIndent3Char">
    <w:name w:val="Body Text Indent 3 Char"/>
    <w:basedOn w:val="DefaultParagraphFont"/>
    <w:link w:val="BodyTextIndent3"/>
    <w:rsid w:val="004E7548"/>
    <w:rPr>
      <w:rFonts w:ascii="Californian FB" w:eastAsia="Times New Roman" w:hAnsi="Californian FB" w:cs="Times New Roman"/>
    </w:rPr>
  </w:style>
  <w:style w:type="paragraph" w:styleId="NoSpacing">
    <w:name w:val="No Spacing"/>
    <w:basedOn w:val="Normal"/>
    <w:link w:val="NoSpacingChar"/>
    <w:uiPriority w:val="1"/>
    <w:qFormat/>
    <w:rsid w:val="004E7548"/>
    <w:pPr>
      <w:jc w:val="both"/>
    </w:pPr>
    <w:rPr>
      <w:rFonts w:ascii="Baskerville" w:hAnsi="Baskerville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4E7548"/>
    <w:rPr>
      <w:rFonts w:ascii="Baskerville" w:eastAsia="Times New Roman" w:hAnsi="Baskerville"/>
    </w:rPr>
  </w:style>
  <w:style w:type="paragraph" w:customStyle="1" w:styleId="BibleQuotation">
    <w:name w:val="Bible Quotation"/>
    <w:basedOn w:val="Normal"/>
    <w:qFormat/>
    <w:rsid w:val="00D351B2"/>
    <w:pPr>
      <w:tabs>
        <w:tab w:val="left" w:pos="1170"/>
        <w:tab w:val="left" w:pos="1620"/>
        <w:tab w:val="left" w:pos="1800"/>
      </w:tabs>
      <w:spacing w:after="0" w:line="252" w:lineRule="auto"/>
      <w:ind w:left="1440" w:right="1440"/>
    </w:pPr>
    <w:rPr>
      <w:rFonts w:ascii="Aptos Serif" w:hAnsi="Aptos Serif" w:cs="Aptos Serif"/>
      <w:szCs w:val="18"/>
    </w:rPr>
  </w:style>
  <w:style w:type="paragraph" w:customStyle="1" w:styleId="BibleReference">
    <w:name w:val="Bible Reference"/>
    <w:basedOn w:val="BibleQuotation"/>
    <w:qFormat/>
    <w:rsid w:val="00433D19"/>
    <w:pPr>
      <w:spacing w:before="20" w:after="80"/>
      <w:jc w:val="right"/>
    </w:pPr>
    <w:rPr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rsid w:val="00B20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1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924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24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D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32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C4ADB"/>
  </w:style>
  <w:style w:type="paragraph" w:styleId="Quote">
    <w:name w:val="Quote"/>
    <w:basedOn w:val="Normal"/>
    <w:next w:val="Normal"/>
    <w:link w:val="QuoteChar"/>
    <w:uiPriority w:val="29"/>
    <w:qFormat/>
    <w:rsid w:val="00537ED2"/>
    <w:pPr>
      <w:spacing w:before="120" w:line="260" w:lineRule="atLeast"/>
      <w:ind w:left="720" w:right="720"/>
    </w:pPr>
    <w:rPr>
      <w:rFonts w:ascii="Baskerville" w:eastAsiaTheme="minorEastAsia" w:hAnsi="Baskerville" w:cstheme="minorBidi"/>
      <w:i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537ED2"/>
    <w:rPr>
      <w:rFonts w:ascii="Baskerville" w:eastAsiaTheme="minorEastAsia" w:hAnsi="Baskerville"/>
      <w:i/>
      <w:sz w:val="21"/>
    </w:rPr>
  </w:style>
  <w:style w:type="character" w:customStyle="1" w:styleId="text">
    <w:name w:val="text"/>
    <w:basedOn w:val="DefaultParagraphFont"/>
    <w:rsid w:val="009F36E8"/>
  </w:style>
  <w:style w:type="paragraph" w:customStyle="1" w:styleId="line">
    <w:name w:val="line"/>
    <w:basedOn w:val="Normal"/>
    <w:rsid w:val="009F36E8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9F36E8"/>
  </w:style>
  <w:style w:type="paragraph" w:customStyle="1" w:styleId="first-line-none">
    <w:name w:val="first-line-none"/>
    <w:basedOn w:val="Normal"/>
    <w:rsid w:val="009F36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E6C11"/>
    <w:rPr>
      <w:b/>
      <w:bCs/>
    </w:rPr>
  </w:style>
  <w:style w:type="character" w:customStyle="1" w:styleId="verse-7">
    <w:name w:val="verse-7"/>
    <w:basedOn w:val="DefaultParagraphFont"/>
    <w:rsid w:val="00AE6C11"/>
  </w:style>
  <w:style w:type="character" w:customStyle="1" w:styleId="verse-8">
    <w:name w:val="verse-8"/>
    <w:basedOn w:val="DefaultParagraphFont"/>
    <w:rsid w:val="00AE6C11"/>
  </w:style>
  <w:style w:type="character" w:customStyle="1" w:styleId="verse-9">
    <w:name w:val="verse-9"/>
    <w:basedOn w:val="DefaultParagraphFont"/>
    <w:rsid w:val="00AE6C11"/>
  </w:style>
  <w:style w:type="character" w:customStyle="1" w:styleId="verse-10">
    <w:name w:val="verse-10"/>
    <w:basedOn w:val="DefaultParagraphFont"/>
    <w:rsid w:val="00AE6C11"/>
  </w:style>
  <w:style w:type="character" w:customStyle="1" w:styleId="gmail-il">
    <w:name w:val="gmail-il"/>
    <w:basedOn w:val="DefaultParagraphFont"/>
    <w:rsid w:val="00DC2F5D"/>
  </w:style>
  <w:style w:type="character" w:styleId="UnresolvedMention">
    <w:name w:val="Unresolved Mention"/>
    <w:basedOn w:val="DefaultParagraphFont"/>
    <w:uiPriority w:val="99"/>
    <w:semiHidden/>
    <w:unhideWhenUsed/>
    <w:rsid w:val="005B2498"/>
    <w:rPr>
      <w:color w:val="605E5C"/>
      <w:shd w:val="clear" w:color="auto" w:fill="E1DFDD"/>
    </w:rPr>
  </w:style>
  <w:style w:type="paragraph" w:customStyle="1" w:styleId="Scheduleditems">
    <w:name w:val="Scheduled items"/>
    <w:basedOn w:val="Normal"/>
    <w:qFormat/>
    <w:rsid w:val="00134129"/>
    <w:pPr>
      <w:tabs>
        <w:tab w:val="left" w:pos="180"/>
        <w:tab w:val="left" w:pos="1980"/>
      </w:tabs>
      <w:spacing w:after="80" w:line="260" w:lineRule="atLeast"/>
      <w:ind w:left="1980" w:hanging="1980"/>
    </w:pPr>
    <w:rPr>
      <w:rFonts w:asciiTheme="minorHAnsi" w:hAnsiTheme="minorHAnsi" w:cstheme="minorHAnsi"/>
    </w:rPr>
  </w:style>
  <w:style w:type="character" w:customStyle="1" w:styleId="small-caps">
    <w:name w:val="small-caps"/>
    <w:basedOn w:val="DefaultParagraphFont"/>
    <w:rsid w:val="0074781A"/>
  </w:style>
  <w:style w:type="character" w:customStyle="1" w:styleId="woj">
    <w:name w:val="woj"/>
    <w:basedOn w:val="DefaultParagraphFont"/>
    <w:rsid w:val="00AB1B13"/>
  </w:style>
  <w:style w:type="table" w:styleId="TableGrid">
    <w:name w:val="Table Grid"/>
    <w:basedOn w:val="TableNormal"/>
    <w:uiPriority w:val="39"/>
    <w:rsid w:val="00AC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pternum">
    <w:name w:val="chapternum"/>
    <w:basedOn w:val="DefaultParagraphFont"/>
    <w:rsid w:val="00D36B88"/>
  </w:style>
  <w:style w:type="paragraph" w:customStyle="1" w:styleId="FreeFormA">
    <w:name w:val="Free Form A"/>
    <w:rsid w:val="00F64858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F64858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B99"/>
    <w:rPr>
      <w:rFonts w:ascii="Times New Roman" w:eastAsia="Times New Roman" w:hAnsi="Times New Roman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057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B99"/>
    <w:rPr>
      <w:rFonts w:ascii="Times New Roman" w:eastAsia="Times New Roman" w:hAnsi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4245F2"/>
  </w:style>
  <w:style w:type="character" w:customStyle="1" w:styleId="BodyTextChar">
    <w:name w:val="Body Text Char"/>
    <w:basedOn w:val="DefaultParagraphFont"/>
    <w:link w:val="BodyText"/>
    <w:uiPriority w:val="99"/>
    <w:rsid w:val="004245F2"/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rsid w:val="00B827B4"/>
    <w:pPr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2B7"/>
    <w:rPr>
      <w:rFonts w:ascii="PT Serif" w:eastAsia="Times New Roman" w:hAnsi="PT Serif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2B7"/>
    <w:rPr>
      <w:vertAlign w:val="superscript"/>
    </w:rPr>
  </w:style>
  <w:style w:type="character" w:customStyle="1" w:styleId="s1">
    <w:name w:val="s1"/>
    <w:basedOn w:val="DefaultParagraphFont"/>
    <w:rsid w:val="00F00D7D"/>
  </w:style>
  <w:style w:type="character" w:styleId="PlaceholderText">
    <w:name w:val="Placeholder Text"/>
    <w:basedOn w:val="DefaultParagraphFont"/>
    <w:uiPriority w:val="99"/>
    <w:semiHidden/>
    <w:rsid w:val="002A70EC"/>
    <w:rPr>
      <w:color w:val="666666"/>
    </w:rPr>
  </w:style>
  <w:style w:type="paragraph" w:customStyle="1" w:styleId="p1">
    <w:name w:val="p1"/>
    <w:basedOn w:val="Normal"/>
    <w:rsid w:val="006F5E2E"/>
    <w:pPr>
      <w:spacing w:after="0" w:line="240" w:lineRule="auto"/>
    </w:pPr>
    <w:rPr>
      <w:rFonts w:ascii="Arial" w:hAnsi="Arial" w:cs="Arial"/>
      <w:color w:val="000000"/>
      <w:sz w:val="17"/>
      <w:szCs w:val="17"/>
    </w:rPr>
  </w:style>
  <w:style w:type="paragraph" w:customStyle="1" w:styleId="p2">
    <w:name w:val="p2"/>
    <w:basedOn w:val="Normal"/>
    <w:rsid w:val="006F5E2E"/>
    <w:pPr>
      <w:spacing w:after="0" w:line="240" w:lineRule="auto"/>
    </w:pPr>
    <w:rPr>
      <w:rFonts w:ascii="Times New Roman" w:hAnsi="Times New Roman"/>
      <w:color w:val="FFFFFF"/>
      <w:sz w:val="17"/>
      <w:szCs w:val="17"/>
    </w:rPr>
  </w:style>
  <w:style w:type="paragraph" w:customStyle="1" w:styleId="p3">
    <w:name w:val="p3"/>
    <w:basedOn w:val="Normal"/>
    <w:rsid w:val="006F5E2E"/>
    <w:pPr>
      <w:spacing w:after="0" w:line="240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4">
    <w:name w:val="p4"/>
    <w:basedOn w:val="Normal"/>
    <w:rsid w:val="006F5E2E"/>
    <w:pPr>
      <w:spacing w:after="0" w:line="240" w:lineRule="auto"/>
    </w:pPr>
    <w:rPr>
      <w:rFonts w:ascii="Arial" w:hAnsi="Arial" w:cs="Arial"/>
      <w:color w:val="000000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044"/>
    <w:rPr>
      <w:rFonts w:ascii="PT Serif" w:eastAsia="Times New Roman" w:hAnsi="PT Serif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3044"/>
    <w:rPr>
      <w:vertAlign w:val="superscript"/>
    </w:rPr>
  </w:style>
  <w:style w:type="character" w:customStyle="1" w:styleId="il">
    <w:name w:val="il"/>
    <w:basedOn w:val="DefaultParagraphFont"/>
    <w:rsid w:val="009D089D"/>
  </w:style>
  <w:style w:type="character" w:customStyle="1" w:styleId="s2">
    <w:name w:val="s2"/>
    <w:basedOn w:val="DefaultParagraphFont"/>
    <w:rsid w:val="00614B22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3787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0952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single" w:sz="6" w:space="30" w:color="DDDCDA"/>
                                        <w:left w:val="single" w:sz="6" w:space="31" w:color="DDDCDA"/>
                                        <w:bottom w:val="single" w:sz="6" w:space="30" w:color="DDDCDA"/>
                                        <w:right w:val="single" w:sz="6" w:space="31" w:color="DDDCDA"/>
                                      </w:divBdr>
                                      <w:divsChild>
                                        <w:div w:id="1973709709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700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815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2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09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977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26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78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9933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7287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06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8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6050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904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0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8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06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9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75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58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679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0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549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3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398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6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9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40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1012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35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59043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3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0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92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45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8406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1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1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1936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0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3257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6464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72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9615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84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32907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83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6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0168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3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2314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0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3842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77067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85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3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8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888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1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7861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6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2078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5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0218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75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240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80986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5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9627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3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9367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8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4935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4610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8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3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9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0430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6803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1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23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11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741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39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4417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0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796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0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9390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46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5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647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86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8470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61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129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4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5378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2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5574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0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8140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1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134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4231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96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792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61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481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9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07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69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6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0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2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20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91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4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331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14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3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6596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4281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2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882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0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48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45880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0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1036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11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72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904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0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8075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3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8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3284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3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2929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6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0832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0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47146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50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6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7697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07899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3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2439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47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38100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1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0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3035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72381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5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4527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3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84327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8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8939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00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713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54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14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59094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6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2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233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3278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1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85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79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73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20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8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2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4221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3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0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2030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8614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70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2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016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3339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5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4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1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480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5766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53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7334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80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4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488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719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3885">
                          <w:marLeft w:val="-105"/>
                          <w:marRight w:val="-105"/>
                          <w:marTop w:val="6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7273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68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2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0233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716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4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2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949375">
                                  <w:marLeft w:val="75"/>
                                  <w:marRight w:val="7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17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4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03627">
              <w:marLeft w:val="0"/>
              <w:marRight w:val="0"/>
              <w:marTop w:val="0"/>
              <w:marBottom w:val="0"/>
              <w:divBdr>
                <w:top w:val="single" w:sz="6" w:space="9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705">
                  <w:marLeft w:val="0"/>
                  <w:marRight w:val="0"/>
                  <w:marTop w:val="0"/>
                  <w:marBottom w:val="0"/>
                  <w:divBdr>
                    <w:top w:val="single" w:sz="6" w:space="3" w:color="DDDCDA"/>
                    <w:left w:val="single" w:sz="6" w:space="3" w:color="DDDCDA"/>
                    <w:bottom w:val="single" w:sz="6" w:space="3" w:color="DDDCDA"/>
                    <w:right w:val="single" w:sz="6" w:space="3" w:color="DDDCDA"/>
                  </w:divBdr>
                  <w:divsChild>
                    <w:div w:id="2723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7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8B7DB2-7AE8-BF4A-AAE5-E117EB9CE4E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599FA4F-659D-4818-AF3C-66426459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McArthur</dc:creator>
  <cp:lastModifiedBy>Chip McArthur</cp:lastModifiedBy>
  <cp:revision>3</cp:revision>
  <cp:lastPrinted>2025-12-16T19:14:00Z</cp:lastPrinted>
  <dcterms:created xsi:type="dcterms:W3CDTF">2025-12-16T19:35:00Z</dcterms:created>
  <dcterms:modified xsi:type="dcterms:W3CDTF">2025-12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80</vt:lpwstr>
  </property>
  <property fmtid="{D5CDD505-2E9C-101B-9397-08002B2CF9AE}" pid="3" name="grammarly_documentContext">
    <vt:lpwstr>{"goals":[],"domain":"general","emotions":[],"dialect":"american"}</vt:lpwstr>
  </property>
</Properties>
</file>